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9A" w:rsidRPr="00AF443A" w:rsidRDefault="00AB2511" w:rsidP="00AB2511">
      <w:pPr>
        <w:spacing w:after="0" w:line="240" w:lineRule="auto"/>
        <w:jc w:val="center"/>
        <w:rPr>
          <w:rFonts w:ascii="Aharoni" w:hAnsi="Aharoni" w:cs="Aharoni"/>
          <w:b/>
          <w:smallCaps/>
          <w:color w:val="FF0000"/>
          <w:sz w:val="84"/>
          <w:szCs w:val="84"/>
        </w:rPr>
      </w:pPr>
      <w:bookmarkStart w:id="0" w:name="_GoBack"/>
      <w:bookmarkEnd w:id="0"/>
      <w:r w:rsidRPr="00AF443A">
        <w:rPr>
          <w:rFonts w:ascii="Aharoni" w:hAnsi="Aharoni" w:cs="Aharoni"/>
          <w:b/>
          <w:smallCaps/>
          <w:color w:val="FF0000"/>
          <w:sz w:val="84"/>
          <w:szCs w:val="84"/>
        </w:rPr>
        <w:t xml:space="preserve">Cykloturistická výprava </w:t>
      </w:r>
    </w:p>
    <w:p w:rsidR="00AB2511" w:rsidRPr="00AF443A" w:rsidRDefault="00AB2511" w:rsidP="00AB2511">
      <w:pPr>
        <w:spacing w:after="0" w:line="240" w:lineRule="auto"/>
        <w:jc w:val="center"/>
        <w:rPr>
          <w:rFonts w:ascii="Tw Cen MT Condensed" w:hAnsi="Tw Cen MT Condensed" w:cs="Times New Roman"/>
          <w:b/>
          <w:smallCaps/>
          <w:sz w:val="84"/>
          <w:szCs w:val="84"/>
        </w:rPr>
      </w:pPr>
      <w:r w:rsidRPr="00AF443A">
        <w:rPr>
          <w:rFonts w:ascii="Aharoni" w:hAnsi="Aharoni" w:cs="Aharoni"/>
          <w:b/>
          <w:smallCaps/>
          <w:color w:val="FF0000"/>
          <w:sz w:val="84"/>
          <w:szCs w:val="84"/>
        </w:rPr>
        <w:t>do bratrského Polska</w:t>
      </w:r>
      <w:r w:rsidRPr="00AF443A">
        <w:rPr>
          <w:rFonts w:ascii="Tw Cen MT Condensed" w:hAnsi="Tw Cen MT Condensed" w:cs="Times New Roman"/>
          <w:b/>
          <w:smallCaps/>
          <w:sz w:val="84"/>
          <w:szCs w:val="84"/>
        </w:rPr>
        <w:t xml:space="preserve"> </w:t>
      </w:r>
    </w:p>
    <w:p w:rsidR="00AF70C7" w:rsidRPr="002A3090" w:rsidRDefault="00AF70C7" w:rsidP="00AB2511">
      <w:pPr>
        <w:spacing w:after="0" w:line="240" w:lineRule="auto"/>
        <w:jc w:val="center"/>
        <w:rPr>
          <w:rFonts w:ascii="Tw Cen MT Condensed" w:hAnsi="Tw Cen MT Condensed" w:cs="Times New Roman"/>
          <w:b/>
          <w:smallCaps/>
          <w:sz w:val="8"/>
          <w:szCs w:val="70"/>
        </w:rPr>
      </w:pPr>
    </w:p>
    <w:p w:rsidR="000D169A" w:rsidRDefault="000D169A" w:rsidP="00AB2511">
      <w:pPr>
        <w:spacing w:after="0" w:line="240" w:lineRule="auto"/>
        <w:jc w:val="center"/>
        <w:rPr>
          <w:rFonts w:ascii="Tw Cen MT Condensed" w:hAnsi="Tw Cen MT Condensed" w:cs="Times New Roman"/>
          <w:b/>
          <w:smallCaps/>
          <w:sz w:val="50"/>
          <w:szCs w:val="50"/>
        </w:rPr>
      </w:pPr>
      <w:r w:rsidRPr="000D169A">
        <w:rPr>
          <w:rFonts w:ascii="Tw Cen MT Condensed" w:hAnsi="Tw Cen MT Condensed" w:cs="Times New Roman"/>
          <w:b/>
          <w:smallCaps/>
          <w:noProof/>
          <w:sz w:val="50"/>
          <w:szCs w:val="5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11760</wp:posOffset>
            </wp:positionV>
            <wp:extent cx="2969895" cy="3924300"/>
            <wp:effectExtent l="0" t="0" r="0" b="0"/>
            <wp:wrapTight wrapText="bothSides">
              <wp:wrapPolygon edited="0">
                <wp:start x="0" y="0"/>
                <wp:lineTo x="0" y="21495"/>
                <wp:lineTo x="21475" y="21495"/>
                <wp:lineTo x="21475" y="0"/>
                <wp:lineTo x="0" y="0"/>
              </wp:wrapPolygon>
            </wp:wrapTight>
            <wp:docPr id="1" name="Obrázek 1" descr="D:\VEJVAR\Osobni záp\wojci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EJVAR\Osobni záp\wojciec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511" w:rsidRPr="000D169A" w:rsidRDefault="00AB2511" w:rsidP="00AB2511">
      <w:pPr>
        <w:spacing w:after="0" w:line="240" w:lineRule="auto"/>
        <w:jc w:val="center"/>
        <w:rPr>
          <w:rFonts w:ascii="Tw Cen MT Condensed" w:hAnsi="Tw Cen MT Condensed" w:cs="Times New Roman"/>
          <w:b/>
          <w:smallCaps/>
          <w:sz w:val="50"/>
          <w:szCs w:val="50"/>
        </w:rPr>
      </w:pPr>
      <w:r w:rsidRPr="000D169A">
        <w:rPr>
          <w:rFonts w:ascii="Tw Cen MT Condensed" w:hAnsi="Tw Cen MT Condensed" w:cs="Times New Roman"/>
          <w:b/>
          <w:smallCaps/>
          <w:sz w:val="50"/>
          <w:szCs w:val="50"/>
        </w:rPr>
        <w:t>Orel Vás zve do romantické oblasti Mazurských jezer</w:t>
      </w:r>
    </w:p>
    <w:p w:rsidR="00AF70C7" w:rsidRDefault="00AF70C7" w:rsidP="00AB2511">
      <w:pPr>
        <w:spacing w:after="0" w:line="240" w:lineRule="auto"/>
        <w:jc w:val="center"/>
        <w:rPr>
          <w:rFonts w:ascii="Tw Cen MT Condensed" w:hAnsi="Tw Cen MT Condensed" w:cs="Times New Roman"/>
          <w:b/>
          <w:smallCaps/>
          <w:sz w:val="28"/>
          <w:szCs w:val="50"/>
        </w:rPr>
      </w:pPr>
    </w:p>
    <w:p w:rsidR="002A3090" w:rsidRPr="000D169A" w:rsidRDefault="002A3090" w:rsidP="00AB2511">
      <w:pPr>
        <w:spacing w:after="0" w:line="240" w:lineRule="auto"/>
        <w:jc w:val="center"/>
        <w:rPr>
          <w:rFonts w:ascii="Tw Cen MT Condensed" w:hAnsi="Tw Cen MT Condensed" w:cs="Times New Roman"/>
          <w:b/>
          <w:smallCaps/>
          <w:sz w:val="28"/>
          <w:szCs w:val="50"/>
        </w:rPr>
      </w:pPr>
    </w:p>
    <w:p w:rsidR="002A3090" w:rsidRDefault="002A3090" w:rsidP="00AB2511">
      <w:pPr>
        <w:spacing w:after="0" w:line="240" w:lineRule="auto"/>
        <w:jc w:val="center"/>
        <w:rPr>
          <w:rFonts w:ascii="Tw Cen MT Condensed" w:hAnsi="Tw Cen MT Condensed" w:cs="Times New Roman"/>
          <w:b/>
          <w:smallCaps/>
          <w:sz w:val="50"/>
          <w:szCs w:val="50"/>
        </w:rPr>
      </w:pPr>
      <w:r>
        <w:rPr>
          <w:rFonts w:ascii="Tw Cen MT Condensed" w:hAnsi="Tw Cen MT Condensed" w:cs="Times New Roman"/>
          <w:b/>
          <w:smallCaps/>
          <w:sz w:val="50"/>
          <w:szCs w:val="50"/>
        </w:rPr>
        <w:t xml:space="preserve">Pro zdar výpravy si vyprošujeme  </w:t>
      </w:r>
      <w:r w:rsidR="00DE6DAC" w:rsidRPr="000D169A">
        <w:rPr>
          <w:rFonts w:ascii="Tw Cen MT Condensed" w:hAnsi="Tw Cen MT Condensed" w:cs="Times New Roman"/>
          <w:b/>
          <w:smallCaps/>
          <w:sz w:val="50"/>
          <w:szCs w:val="50"/>
        </w:rPr>
        <w:t>ochran</w:t>
      </w:r>
      <w:r>
        <w:rPr>
          <w:rFonts w:ascii="Tw Cen MT Condensed" w:hAnsi="Tw Cen MT Condensed" w:cs="Times New Roman"/>
          <w:b/>
          <w:smallCaps/>
          <w:sz w:val="50"/>
          <w:szCs w:val="50"/>
        </w:rPr>
        <w:t>u</w:t>
      </w:r>
      <w:r w:rsidR="00DE6DAC" w:rsidRPr="000D169A">
        <w:rPr>
          <w:rFonts w:ascii="Tw Cen MT Condensed" w:hAnsi="Tw Cen MT Condensed" w:cs="Times New Roman"/>
          <w:b/>
          <w:smallCaps/>
          <w:sz w:val="50"/>
          <w:szCs w:val="50"/>
        </w:rPr>
        <w:t xml:space="preserve"> svatého Vojtěcha, českého a polského </w:t>
      </w:r>
      <w:r w:rsidR="00EC14F0" w:rsidRPr="000D169A">
        <w:rPr>
          <w:rFonts w:ascii="Tw Cen MT Condensed" w:hAnsi="Tw Cen MT Condensed" w:cs="Times New Roman"/>
          <w:b/>
          <w:smallCaps/>
          <w:sz w:val="50"/>
          <w:szCs w:val="50"/>
        </w:rPr>
        <w:t>národního</w:t>
      </w:r>
      <w:r w:rsidR="00DE6DAC" w:rsidRPr="000D169A">
        <w:rPr>
          <w:rFonts w:ascii="Tw Cen MT Condensed" w:hAnsi="Tw Cen MT Condensed" w:cs="Times New Roman"/>
          <w:b/>
          <w:smallCaps/>
          <w:sz w:val="50"/>
          <w:szCs w:val="50"/>
        </w:rPr>
        <w:t xml:space="preserve"> patrona</w:t>
      </w:r>
      <w:r w:rsidR="00C51FC5">
        <w:rPr>
          <w:rFonts w:ascii="Tw Cen MT Condensed" w:hAnsi="Tw Cen MT Condensed" w:cs="Times New Roman"/>
          <w:b/>
          <w:smallCaps/>
          <w:sz w:val="50"/>
          <w:szCs w:val="50"/>
        </w:rPr>
        <w:t>,</w:t>
      </w:r>
      <w:r w:rsidR="000D169A" w:rsidRPr="000D169A">
        <w:rPr>
          <w:rFonts w:ascii="Tw Cen MT Condensed" w:hAnsi="Tw Cen MT Condensed" w:cs="Times New Roman"/>
          <w:b/>
          <w:smallCaps/>
          <w:sz w:val="50"/>
          <w:szCs w:val="50"/>
        </w:rPr>
        <w:t xml:space="preserve"> </w:t>
      </w:r>
    </w:p>
    <w:p w:rsidR="000D169A" w:rsidRDefault="00DE6DAC" w:rsidP="00AB2511">
      <w:pPr>
        <w:spacing w:after="0" w:line="240" w:lineRule="auto"/>
        <w:jc w:val="center"/>
        <w:rPr>
          <w:rFonts w:ascii="Tw Cen MT Condensed" w:hAnsi="Tw Cen MT Condensed" w:cs="Times New Roman"/>
          <w:b/>
          <w:smallCaps/>
          <w:sz w:val="50"/>
          <w:szCs w:val="50"/>
        </w:rPr>
      </w:pPr>
      <w:r w:rsidRPr="000D169A">
        <w:rPr>
          <w:rFonts w:ascii="Tw Cen MT Condensed" w:hAnsi="Tw Cen MT Condensed" w:cs="Times New Roman"/>
          <w:b/>
          <w:smallCaps/>
          <w:sz w:val="50"/>
          <w:szCs w:val="50"/>
        </w:rPr>
        <w:t xml:space="preserve">a  </w:t>
      </w:r>
      <w:r w:rsidR="00AB2511" w:rsidRPr="000D169A">
        <w:rPr>
          <w:rFonts w:ascii="Tw Cen MT Condensed" w:hAnsi="Tw Cen MT Condensed" w:cs="Times New Roman"/>
          <w:b/>
          <w:smallCaps/>
          <w:sz w:val="50"/>
          <w:szCs w:val="50"/>
        </w:rPr>
        <w:t xml:space="preserve">přímluvu </w:t>
      </w:r>
    </w:p>
    <w:p w:rsidR="000D169A" w:rsidRDefault="00AB2511" w:rsidP="00AB2511">
      <w:pPr>
        <w:spacing w:after="0" w:line="240" w:lineRule="auto"/>
        <w:jc w:val="center"/>
        <w:rPr>
          <w:rFonts w:ascii="Tw Cen MT Condensed" w:hAnsi="Tw Cen MT Condensed" w:cs="Times New Roman"/>
          <w:b/>
          <w:smallCaps/>
          <w:sz w:val="50"/>
          <w:szCs w:val="50"/>
        </w:rPr>
      </w:pPr>
      <w:r w:rsidRPr="000D169A">
        <w:rPr>
          <w:rFonts w:ascii="Tw Cen MT Condensed" w:hAnsi="Tw Cen MT Condensed" w:cs="Times New Roman"/>
          <w:b/>
          <w:smallCaps/>
          <w:sz w:val="50"/>
          <w:szCs w:val="50"/>
        </w:rPr>
        <w:t>Matky Boží Čenstochovské</w:t>
      </w:r>
      <w:r w:rsidR="00514561" w:rsidRPr="000D169A">
        <w:rPr>
          <w:rFonts w:ascii="Tw Cen MT Condensed" w:hAnsi="Tw Cen MT Condensed" w:cs="Times New Roman"/>
          <w:b/>
          <w:smallCaps/>
          <w:sz w:val="50"/>
          <w:szCs w:val="50"/>
        </w:rPr>
        <w:t xml:space="preserve">, přeslavné Bohorodičky </w:t>
      </w:r>
    </w:p>
    <w:p w:rsidR="00AB2511" w:rsidRDefault="00514561" w:rsidP="00AB2511">
      <w:pPr>
        <w:spacing w:after="0" w:line="240" w:lineRule="auto"/>
        <w:jc w:val="center"/>
        <w:rPr>
          <w:rFonts w:ascii="Tw Cen MT Condensed" w:hAnsi="Tw Cen MT Condensed" w:cs="Times New Roman"/>
          <w:b/>
          <w:smallCaps/>
          <w:sz w:val="50"/>
          <w:szCs w:val="50"/>
        </w:rPr>
      </w:pPr>
      <w:r w:rsidRPr="000D169A">
        <w:rPr>
          <w:rFonts w:ascii="Tw Cen MT Condensed" w:hAnsi="Tw Cen MT Condensed" w:cs="Times New Roman"/>
          <w:b/>
          <w:smallCaps/>
          <w:sz w:val="50"/>
          <w:szCs w:val="50"/>
        </w:rPr>
        <w:t xml:space="preserve">a Záštity </w:t>
      </w:r>
      <w:r w:rsidR="000D169A" w:rsidRPr="000D169A">
        <w:rPr>
          <w:rFonts w:ascii="Tw Cen MT Condensed" w:hAnsi="Tw Cen MT Condensed" w:cs="Times New Roman"/>
          <w:b/>
          <w:smallCaps/>
          <w:sz w:val="50"/>
          <w:szCs w:val="50"/>
        </w:rPr>
        <w:t>Polska</w:t>
      </w:r>
      <w:r w:rsidR="00C51FC5">
        <w:rPr>
          <w:rFonts w:ascii="Tw Cen MT Condensed" w:hAnsi="Tw Cen MT Condensed" w:cs="Times New Roman"/>
          <w:b/>
          <w:smallCaps/>
          <w:sz w:val="50"/>
          <w:szCs w:val="50"/>
        </w:rPr>
        <w:t xml:space="preserve">! </w:t>
      </w:r>
    </w:p>
    <w:p w:rsidR="00AB2511" w:rsidRDefault="00AB2511" w:rsidP="00AB2511">
      <w:pPr>
        <w:spacing w:after="0" w:line="240" w:lineRule="auto"/>
        <w:jc w:val="center"/>
        <w:rPr>
          <w:rFonts w:ascii="Tw Cen MT Condensed" w:hAnsi="Tw Cen MT Condensed" w:cs="Times New Roman"/>
          <w:sz w:val="40"/>
          <w:szCs w:val="50"/>
        </w:rPr>
      </w:pPr>
    </w:p>
    <w:p w:rsidR="002A3090" w:rsidRPr="002A3090" w:rsidRDefault="002A3090" w:rsidP="00AB2511">
      <w:pPr>
        <w:spacing w:after="0" w:line="240" w:lineRule="auto"/>
        <w:jc w:val="center"/>
        <w:rPr>
          <w:rFonts w:ascii="Tw Cen MT Condensed" w:hAnsi="Tw Cen MT Condensed" w:cs="Times New Roman"/>
          <w:sz w:val="18"/>
          <w:szCs w:val="50"/>
        </w:rPr>
      </w:pPr>
    </w:p>
    <w:p w:rsidR="009D5833" w:rsidRPr="00AF443A" w:rsidRDefault="00AB2511" w:rsidP="009D5833">
      <w:pPr>
        <w:spacing w:after="0" w:line="240" w:lineRule="auto"/>
        <w:rPr>
          <w:rFonts w:ascii="Tw Cen MT Condensed" w:hAnsi="Tw Cen MT Condensed" w:cs="Arial"/>
          <w:color w:val="000000"/>
          <w:sz w:val="30"/>
          <w:szCs w:val="30"/>
        </w:rPr>
      </w:pPr>
      <w:r w:rsidRPr="00AF443A">
        <w:rPr>
          <w:rFonts w:ascii="Tw Cen MT Condensed" w:hAnsi="Tw Cen MT Condensed" w:cs="Arial"/>
          <w:color w:val="000000"/>
          <w:sz w:val="30"/>
          <w:szCs w:val="30"/>
        </w:rPr>
        <w:t xml:space="preserve">Termín: </w:t>
      </w:r>
      <w:r w:rsidR="00514561" w:rsidRPr="00AF443A">
        <w:rPr>
          <w:rFonts w:ascii="Tw Cen MT Condensed" w:hAnsi="Tw Cen MT Condensed" w:cs="Arial"/>
          <w:color w:val="000000"/>
          <w:sz w:val="30"/>
          <w:szCs w:val="30"/>
        </w:rPr>
        <w:t>12</w:t>
      </w:r>
      <w:r w:rsidRPr="00AF443A">
        <w:rPr>
          <w:rFonts w:ascii="Tw Cen MT Condensed" w:hAnsi="Tw Cen MT Condensed" w:cs="Arial"/>
          <w:color w:val="000000"/>
          <w:sz w:val="30"/>
          <w:szCs w:val="30"/>
        </w:rPr>
        <w:t>. - 1</w:t>
      </w:r>
      <w:r w:rsidR="00514561" w:rsidRPr="00AF443A">
        <w:rPr>
          <w:rFonts w:ascii="Tw Cen MT Condensed" w:hAnsi="Tw Cen MT Condensed" w:cs="Arial"/>
          <w:color w:val="000000"/>
          <w:sz w:val="30"/>
          <w:szCs w:val="30"/>
        </w:rPr>
        <w:t>9</w:t>
      </w:r>
      <w:r w:rsidRPr="00AF443A">
        <w:rPr>
          <w:rFonts w:ascii="Tw Cen MT Condensed" w:hAnsi="Tw Cen MT Condensed" w:cs="Arial"/>
          <w:color w:val="000000"/>
          <w:sz w:val="30"/>
          <w:szCs w:val="30"/>
        </w:rPr>
        <w:t xml:space="preserve">. </w:t>
      </w:r>
      <w:r w:rsidR="00514561" w:rsidRPr="00AF443A">
        <w:rPr>
          <w:rFonts w:ascii="Tw Cen MT Condensed" w:hAnsi="Tw Cen MT Condensed" w:cs="Arial"/>
          <w:color w:val="000000"/>
          <w:sz w:val="30"/>
          <w:szCs w:val="30"/>
        </w:rPr>
        <w:t>7</w:t>
      </w:r>
      <w:r w:rsidRPr="00AF443A">
        <w:rPr>
          <w:rFonts w:ascii="Tw Cen MT Condensed" w:hAnsi="Tw Cen MT Condensed" w:cs="Arial"/>
          <w:color w:val="000000"/>
          <w:sz w:val="30"/>
          <w:szCs w:val="30"/>
        </w:rPr>
        <w:t>. 201</w:t>
      </w:r>
      <w:r w:rsidR="00514561" w:rsidRPr="00AF443A">
        <w:rPr>
          <w:rFonts w:ascii="Tw Cen MT Condensed" w:hAnsi="Tw Cen MT Condensed" w:cs="Arial"/>
          <w:color w:val="000000"/>
          <w:sz w:val="30"/>
          <w:szCs w:val="30"/>
        </w:rPr>
        <w:t>9</w:t>
      </w:r>
      <w:r w:rsidRPr="00AF443A">
        <w:rPr>
          <w:rFonts w:ascii="Tw Cen MT Condensed" w:hAnsi="Tw Cen MT Condensed" w:cs="Arial"/>
          <w:color w:val="000000"/>
          <w:sz w:val="30"/>
          <w:szCs w:val="30"/>
        </w:rPr>
        <w:t xml:space="preserve"> (7 nocí). Místo pobytu: </w:t>
      </w:r>
      <w:r w:rsidR="00514561" w:rsidRPr="00AF443A">
        <w:rPr>
          <w:rFonts w:ascii="Tw Cen MT Condensed" w:hAnsi="Tw Cen MT Condensed" w:cs="Arial"/>
          <w:color w:val="000000"/>
          <w:sz w:val="30"/>
          <w:szCs w:val="30"/>
        </w:rPr>
        <w:t>Olštýn, Mazurské vojvodství</w:t>
      </w:r>
      <w:r w:rsidR="00AF70C7" w:rsidRPr="00AF443A">
        <w:rPr>
          <w:rFonts w:ascii="Tw Cen MT Condensed" w:hAnsi="Tw Cen MT Condensed" w:cs="Arial"/>
          <w:color w:val="000000"/>
          <w:sz w:val="30"/>
          <w:szCs w:val="30"/>
        </w:rPr>
        <w:t>.</w:t>
      </w:r>
      <w:r w:rsidR="00712550" w:rsidRPr="00AF443A">
        <w:rPr>
          <w:rFonts w:ascii="Tw Cen MT Condensed" w:hAnsi="Tw Cen MT Condensed" w:cs="Arial"/>
          <w:color w:val="000000"/>
          <w:sz w:val="30"/>
          <w:szCs w:val="30"/>
        </w:rPr>
        <w:t xml:space="preserve"> </w:t>
      </w:r>
    </w:p>
    <w:p w:rsidR="00AB2511" w:rsidRPr="00AF443A" w:rsidRDefault="009D5833" w:rsidP="009D5833">
      <w:pPr>
        <w:spacing w:after="0" w:line="240" w:lineRule="auto"/>
        <w:rPr>
          <w:rFonts w:ascii="Tw Cen MT Condensed" w:hAnsi="Tw Cen MT Condensed" w:cs="Arial"/>
          <w:color w:val="000000"/>
          <w:sz w:val="30"/>
          <w:szCs w:val="30"/>
        </w:rPr>
      </w:pPr>
      <w:r w:rsidRPr="00AF443A">
        <w:rPr>
          <w:rFonts w:ascii="Tw Cen MT Condensed" w:hAnsi="Tw Cen MT Condensed" w:cs="Arial"/>
          <w:color w:val="000000"/>
          <w:sz w:val="30"/>
          <w:szCs w:val="30"/>
        </w:rPr>
        <w:t>Ubytovna (pokoje po 2, 4 a 6 lůžkách). Kapacita zájezdu 60 osob.</w:t>
      </w:r>
      <w:r w:rsidR="00C51FC5" w:rsidRPr="00AF443A">
        <w:rPr>
          <w:rFonts w:ascii="Tw Cen MT Condensed" w:hAnsi="Tw Cen MT Condensed" w:cs="Arial"/>
          <w:color w:val="000000"/>
          <w:sz w:val="30"/>
          <w:szCs w:val="30"/>
        </w:rPr>
        <w:t xml:space="preserve"> </w:t>
      </w:r>
    </w:p>
    <w:p w:rsidR="00AB2511" w:rsidRPr="00AF443A" w:rsidRDefault="00AB2511" w:rsidP="00AB2511">
      <w:pPr>
        <w:spacing w:after="0" w:line="240" w:lineRule="auto"/>
        <w:rPr>
          <w:rFonts w:ascii="Tw Cen MT Condensed" w:hAnsi="Tw Cen MT Condensed" w:cs="Times New Roman"/>
          <w:sz w:val="30"/>
          <w:szCs w:val="30"/>
        </w:rPr>
      </w:pPr>
    </w:p>
    <w:p w:rsidR="00EC14F0" w:rsidRPr="00AF443A" w:rsidRDefault="000F4A53" w:rsidP="00AF443A">
      <w:pPr>
        <w:pStyle w:val="Default"/>
        <w:jc w:val="both"/>
        <w:rPr>
          <w:rFonts w:ascii="Tw Cen MT Condensed" w:hAnsi="Tw Cen MT Condensed" w:cs="Arial"/>
          <w:sz w:val="30"/>
          <w:szCs w:val="30"/>
        </w:rPr>
      </w:pPr>
      <w:r w:rsidRPr="00AF443A">
        <w:rPr>
          <w:rFonts w:ascii="Tw Cen MT Condensed" w:hAnsi="Tw Cen MT Condensed" w:cs="Arial"/>
          <w:sz w:val="30"/>
          <w:szCs w:val="30"/>
        </w:rPr>
        <w:t xml:space="preserve">Budeme </w:t>
      </w:r>
      <w:r w:rsidR="009D5833" w:rsidRPr="00AF443A">
        <w:rPr>
          <w:rFonts w:ascii="Tw Cen MT Condensed" w:hAnsi="Tw Cen MT Condensed" w:cs="Arial"/>
          <w:sz w:val="30"/>
          <w:szCs w:val="30"/>
        </w:rPr>
        <w:t xml:space="preserve">pobývat </w:t>
      </w:r>
      <w:r w:rsidRPr="00AF443A">
        <w:rPr>
          <w:rFonts w:ascii="Tw Cen MT Condensed" w:hAnsi="Tw Cen MT Condensed" w:cs="Arial"/>
          <w:sz w:val="30"/>
          <w:szCs w:val="30"/>
        </w:rPr>
        <w:t xml:space="preserve">v </w:t>
      </w:r>
      <w:r w:rsidR="00AB2511" w:rsidRPr="00AF443A">
        <w:rPr>
          <w:rFonts w:ascii="Tw Cen MT Condensed" w:hAnsi="Tw Cen MT Condensed" w:cs="Arial"/>
          <w:sz w:val="30"/>
          <w:szCs w:val="30"/>
        </w:rPr>
        <w:t>historickém</w:t>
      </w:r>
      <w:r w:rsidR="00764B5D" w:rsidRPr="00AF443A">
        <w:rPr>
          <w:rFonts w:ascii="Tw Cen MT Condensed" w:hAnsi="Tw Cen MT Condensed" w:cs="Arial"/>
          <w:sz w:val="30"/>
          <w:szCs w:val="30"/>
        </w:rPr>
        <w:t xml:space="preserve"> středověkém</w:t>
      </w:r>
      <w:r w:rsidR="00AB2511" w:rsidRPr="00AF443A">
        <w:rPr>
          <w:rFonts w:ascii="Tw Cen MT Condensed" w:hAnsi="Tw Cen MT Condensed" w:cs="Arial"/>
          <w:sz w:val="30"/>
          <w:szCs w:val="30"/>
        </w:rPr>
        <w:t xml:space="preserve"> městě</w:t>
      </w:r>
      <w:r w:rsidRPr="00AF443A">
        <w:rPr>
          <w:rFonts w:ascii="Tw Cen MT Condensed" w:hAnsi="Tw Cen MT Condensed" w:cs="Arial"/>
          <w:sz w:val="30"/>
          <w:szCs w:val="30"/>
        </w:rPr>
        <w:t xml:space="preserve"> Olštýn</w:t>
      </w:r>
      <w:r w:rsidR="00764B5D" w:rsidRPr="00AF443A">
        <w:rPr>
          <w:rFonts w:ascii="Tw Cen MT Condensed" w:hAnsi="Tw Cen MT Condensed" w:cs="Arial"/>
          <w:sz w:val="30"/>
          <w:szCs w:val="30"/>
        </w:rPr>
        <w:t>. Výlety z místa i přiblížení autobusem s koly do centrální oblast</w:t>
      </w:r>
      <w:r w:rsidRPr="00AF443A">
        <w:rPr>
          <w:rFonts w:ascii="Tw Cen MT Condensed" w:hAnsi="Tw Cen MT Condensed" w:cs="Arial"/>
          <w:sz w:val="30"/>
          <w:szCs w:val="30"/>
        </w:rPr>
        <w:t>i velkých jezer</w:t>
      </w:r>
      <w:r w:rsidR="00DE6DAC" w:rsidRPr="00AF443A">
        <w:rPr>
          <w:rFonts w:ascii="Tw Cen MT Condensed" w:hAnsi="Tw Cen MT Condensed" w:cs="Arial"/>
          <w:sz w:val="30"/>
          <w:szCs w:val="30"/>
        </w:rPr>
        <w:t xml:space="preserve"> </w:t>
      </w:r>
      <w:proofErr w:type="spellStart"/>
      <w:r w:rsidR="00764B5D" w:rsidRPr="00AF443A">
        <w:rPr>
          <w:rFonts w:ascii="Tw Cen MT Condensed" w:hAnsi="Tw Cen MT Condensed" w:cs="Arial"/>
          <w:sz w:val="30"/>
          <w:szCs w:val="30"/>
        </w:rPr>
        <w:t>Mazur</w:t>
      </w:r>
      <w:r w:rsidRPr="00AF443A">
        <w:rPr>
          <w:rFonts w:ascii="Tw Cen MT Condensed" w:hAnsi="Tw Cen MT Condensed" w:cs="Arial"/>
          <w:sz w:val="30"/>
          <w:szCs w:val="30"/>
        </w:rPr>
        <w:t>ska</w:t>
      </w:r>
      <w:proofErr w:type="spellEnd"/>
      <w:r w:rsidR="00764B5D" w:rsidRPr="00AF443A">
        <w:rPr>
          <w:rFonts w:ascii="Tw Cen MT Condensed" w:hAnsi="Tw Cen MT Condensed" w:cs="Arial"/>
          <w:sz w:val="30"/>
          <w:szCs w:val="30"/>
        </w:rPr>
        <w:t xml:space="preserve">. </w:t>
      </w:r>
      <w:r w:rsidRPr="00AF443A">
        <w:rPr>
          <w:rFonts w:ascii="Tw Cen MT Condensed" w:hAnsi="Tw Cen MT Condensed" w:cs="Arial"/>
          <w:sz w:val="30"/>
          <w:szCs w:val="30"/>
        </w:rPr>
        <w:t>V</w:t>
      </w:r>
      <w:r w:rsidR="00EC14F0" w:rsidRPr="00AF443A">
        <w:rPr>
          <w:rFonts w:ascii="Tw Cen MT Condensed" w:hAnsi="Tw Cen MT Condensed" w:cs="Arial"/>
          <w:sz w:val="30"/>
          <w:szCs w:val="30"/>
        </w:rPr>
        <w:t xml:space="preserve"> oblasti </w:t>
      </w:r>
      <w:r w:rsidRPr="00AF443A">
        <w:rPr>
          <w:rFonts w:ascii="Tw Cen MT Condensed" w:hAnsi="Tw Cen MT Condensed" w:cs="Arial"/>
          <w:sz w:val="30"/>
          <w:szCs w:val="30"/>
        </w:rPr>
        <w:t>křižácké hrady</w:t>
      </w:r>
      <w:r w:rsidR="00EC14F0" w:rsidRPr="00AF443A">
        <w:rPr>
          <w:rFonts w:ascii="Tw Cen MT Condensed" w:hAnsi="Tw Cen MT Condensed" w:cs="Arial"/>
          <w:sz w:val="30"/>
          <w:szCs w:val="30"/>
        </w:rPr>
        <w:t xml:space="preserve"> a další historické památky</w:t>
      </w:r>
      <w:r w:rsidRPr="00AF443A">
        <w:rPr>
          <w:rFonts w:ascii="Tw Cen MT Condensed" w:hAnsi="Tw Cen MT Condensed" w:cs="Arial"/>
          <w:sz w:val="30"/>
          <w:szCs w:val="30"/>
        </w:rPr>
        <w:t xml:space="preserve">, </w:t>
      </w:r>
      <w:r w:rsidR="009D5833" w:rsidRPr="00AF443A">
        <w:rPr>
          <w:rFonts w:ascii="Tw Cen MT Condensed" w:hAnsi="Tw Cen MT Condensed" w:cs="Arial"/>
          <w:sz w:val="30"/>
          <w:szCs w:val="30"/>
        </w:rPr>
        <w:t xml:space="preserve">možná návštěva dalších měst. </w:t>
      </w:r>
      <w:r w:rsidR="00AB2511" w:rsidRPr="00AF443A">
        <w:rPr>
          <w:rFonts w:ascii="Tw Cen MT Condensed" w:hAnsi="Tw Cen MT Condensed" w:cs="Arial"/>
          <w:sz w:val="30"/>
          <w:szCs w:val="30"/>
        </w:rPr>
        <w:t xml:space="preserve">Vzdálenost z Brna </w:t>
      </w:r>
      <w:r w:rsidR="00A82FF6" w:rsidRPr="00AF443A">
        <w:rPr>
          <w:rFonts w:ascii="Tw Cen MT Condensed" w:hAnsi="Tw Cen MT Condensed" w:cs="Arial"/>
          <w:sz w:val="30"/>
          <w:szCs w:val="30"/>
        </w:rPr>
        <w:t>750</w:t>
      </w:r>
      <w:r w:rsidR="00AB2511" w:rsidRPr="00AF443A">
        <w:rPr>
          <w:rFonts w:ascii="Tw Cen MT Condensed" w:hAnsi="Tw Cen MT Condensed" w:cs="Arial"/>
          <w:sz w:val="30"/>
          <w:szCs w:val="30"/>
        </w:rPr>
        <w:t xml:space="preserve"> km. Předpokládaná cena 5.</w:t>
      </w:r>
      <w:r w:rsidR="00A82FF6" w:rsidRPr="00AF443A">
        <w:rPr>
          <w:rFonts w:ascii="Tw Cen MT Condensed" w:hAnsi="Tw Cen MT Condensed" w:cs="Arial"/>
          <w:sz w:val="30"/>
          <w:szCs w:val="30"/>
        </w:rPr>
        <w:t>5</w:t>
      </w:r>
      <w:r w:rsidR="00AB2511" w:rsidRPr="00AF443A">
        <w:rPr>
          <w:rFonts w:ascii="Tw Cen MT Condensed" w:hAnsi="Tw Cen MT Condensed" w:cs="Arial"/>
          <w:sz w:val="30"/>
          <w:szCs w:val="30"/>
        </w:rPr>
        <w:t xml:space="preserve">00,- Kč (ubytování s polopenzí, doprava autobusem s vlekem na kola, </w:t>
      </w:r>
      <w:r w:rsidR="00A82FF6" w:rsidRPr="00AF443A">
        <w:rPr>
          <w:rFonts w:ascii="Tw Cen MT Condensed" w:hAnsi="Tw Cen MT Condensed" w:cs="Arial"/>
          <w:sz w:val="30"/>
          <w:szCs w:val="30"/>
        </w:rPr>
        <w:t>tričko</w:t>
      </w:r>
      <w:r w:rsidR="00EC14F0" w:rsidRPr="00AF443A">
        <w:rPr>
          <w:rFonts w:ascii="Tw Cen MT Condensed" w:hAnsi="Tw Cen MT Condensed" w:cs="Arial"/>
          <w:sz w:val="30"/>
          <w:szCs w:val="30"/>
        </w:rPr>
        <w:t xml:space="preserve"> s námětem výpravy; c</w:t>
      </w:r>
      <w:r w:rsidR="00AB2511" w:rsidRPr="00AF443A">
        <w:rPr>
          <w:rFonts w:ascii="Tw Cen MT Condensed" w:hAnsi="Tw Cen MT Condensed" w:cs="Arial"/>
          <w:sz w:val="30"/>
          <w:szCs w:val="30"/>
        </w:rPr>
        <w:t>ena zahrnuje také parkování, místnost pro jízd</w:t>
      </w:r>
      <w:r w:rsidRPr="00AF443A">
        <w:rPr>
          <w:rFonts w:ascii="Tw Cen MT Condensed" w:hAnsi="Tw Cen MT Condensed" w:cs="Arial"/>
          <w:sz w:val="30"/>
          <w:szCs w:val="30"/>
        </w:rPr>
        <w:t>ní kola</w:t>
      </w:r>
      <w:r w:rsidR="00EC14F0" w:rsidRPr="00AF443A">
        <w:rPr>
          <w:rFonts w:ascii="Tw Cen MT Condensed" w:hAnsi="Tw Cen MT Condensed" w:cs="Arial"/>
          <w:sz w:val="30"/>
          <w:szCs w:val="30"/>
        </w:rPr>
        <w:t>)</w:t>
      </w:r>
      <w:r w:rsidRPr="00AF443A">
        <w:rPr>
          <w:rFonts w:ascii="Tw Cen MT Condensed" w:hAnsi="Tw Cen MT Condensed" w:cs="Arial"/>
          <w:sz w:val="30"/>
          <w:szCs w:val="30"/>
        </w:rPr>
        <w:t xml:space="preserve">. </w:t>
      </w:r>
      <w:r w:rsidR="00983E14" w:rsidRPr="00AF443A">
        <w:rPr>
          <w:rFonts w:ascii="Tw Cen MT Condensed" w:hAnsi="Tw Cen MT Condensed" w:cs="Arial"/>
          <w:sz w:val="30"/>
          <w:szCs w:val="30"/>
        </w:rPr>
        <w:t>Je možné, že jako v minulých letech bude cestovné vyúčtováno podle skut</w:t>
      </w:r>
      <w:r w:rsidR="00AF443A" w:rsidRPr="00AF443A">
        <w:rPr>
          <w:rFonts w:ascii="Tw Cen MT Condensed" w:hAnsi="Tw Cen MT Condensed" w:cs="Arial"/>
          <w:sz w:val="30"/>
          <w:szCs w:val="30"/>
        </w:rPr>
        <w:t xml:space="preserve">ečně najetých km, podle výletů </w:t>
      </w:r>
      <w:r w:rsidR="00983E14" w:rsidRPr="00AF443A">
        <w:rPr>
          <w:rFonts w:ascii="Tw Cen MT Condensed" w:hAnsi="Tw Cen MT Condensed" w:cs="Arial"/>
          <w:sz w:val="30"/>
          <w:szCs w:val="30"/>
        </w:rPr>
        <w:t>organizovaných na místě.</w:t>
      </w:r>
    </w:p>
    <w:p w:rsidR="00EC14F0" w:rsidRPr="00AF443A" w:rsidRDefault="00EC14F0" w:rsidP="00AB2511">
      <w:pPr>
        <w:pStyle w:val="Default"/>
        <w:rPr>
          <w:rFonts w:ascii="Tw Cen MT Condensed" w:hAnsi="Tw Cen MT Condensed" w:cs="Arial"/>
          <w:sz w:val="30"/>
          <w:szCs w:val="30"/>
        </w:rPr>
      </w:pPr>
    </w:p>
    <w:p w:rsidR="00EC14F0" w:rsidRPr="00AF443A" w:rsidRDefault="000F4A53" w:rsidP="00AF443A">
      <w:pPr>
        <w:pStyle w:val="Default"/>
        <w:jc w:val="both"/>
        <w:rPr>
          <w:rFonts w:ascii="Tw Cen MT Condensed" w:hAnsi="Tw Cen MT Condensed"/>
          <w:sz w:val="30"/>
          <w:szCs w:val="30"/>
        </w:rPr>
      </w:pPr>
      <w:r w:rsidRPr="00AF443A">
        <w:rPr>
          <w:rFonts w:ascii="Tw Cen MT Condensed" w:hAnsi="Tw Cen MT Condensed" w:cs="Arial"/>
          <w:sz w:val="30"/>
          <w:szCs w:val="30"/>
        </w:rPr>
        <w:t xml:space="preserve">Zálohu </w:t>
      </w:r>
      <w:r w:rsidR="00A82FF6" w:rsidRPr="00AF443A">
        <w:rPr>
          <w:rFonts w:ascii="Tw Cen MT Condensed" w:hAnsi="Tw Cen MT Condensed" w:cs="Arial"/>
          <w:sz w:val="30"/>
          <w:szCs w:val="30"/>
        </w:rPr>
        <w:t>3</w:t>
      </w:r>
      <w:r w:rsidRPr="00AF443A">
        <w:rPr>
          <w:rFonts w:ascii="Tw Cen MT Condensed" w:hAnsi="Tw Cen MT Condensed" w:cs="Arial"/>
          <w:sz w:val="30"/>
          <w:szCs w:val="30"/>
        </w:rPr>
        <w:t>.</w:t>
      </w:r>
      <w:r w:rsidR="00A82FF6" w:rsidRPr="00AF443A">
        <w:rPr>
          <w:rFonts w:ascii="Tw Cen MT Condensed" w:hAnsi="Tw Cen MT Condensed" w:cs="Arial"/>
          <w:sz w:val="30"/>
          <w:szCs w:val="30"/>
        </w:rPr>
        <w:t>0</w:t>
      </w:r>
      <w:r w:rsidRPr="00AF443A">
        <w:rPr>
          <w:rFonts w:ascii="Tw Cen MT Condensed" w:hAnsi="Tw Cen MT Condensed" w:cs="Arial"/>
          <w:sz w:val="30"/>
          <w:szCs w:val="30"/>
        </w:rPr>
        <w:t xml:space="preserve">00,- Kč </w:t>
      </w:r>
      <w:r w:rsidR="00AF443A">
        <w:rPr>
          <w:rFonts w:ascii="Tw Cen MT Condensed" w:hAnsi="Tw Cen MT Condensed" w:cs="Arial"/>
          <w:sz w:val="30"/>
          <w:szCs w:val="30"/>
        </w:rPr>
        <w:t xml:space="preserve">uhraďte </w:t>
      </w:r>
      <w:r w:rsidR="00AB2511" w:rsidRPr="00AF443A">
        <w:rPr>
          <w:rFonts w:ascii="Tw Cen MT Condensed" w:hAnsi="Tw Cen MT Condensed" w:cs="Arial"/>
          <w:sz w:val="30"/>
          <w:szCs w:val="30"/>
        </w:rPr>
        <w:t xml:space="preserve">na </w:t>
      </w:r>
      <w:r w:rsidR="00AB2511" w:rsidRPr="00AF443A">
        <w:rPr>
          <w:rFonts w:ascii="Tw Cen MT Condensed" w:hAnsi="Tw Cen MT Condensed"/>
          <w:sz w:val="30"/>
          <w:szCs w:val="30"/>
        </w:rPr>
        <w:t xml:space="preserve">účet Orla č. 63031621/0100. </w:t>
      </w:r>
      <w:r w:rsidR="00983E14" w:rsidRPr="00AF443A">
        <w:rPr>
          <w:rFonts w:ascii="Tw Cen MT Condensed" w:hAnsi="Tw Cen MT Condensed"/>
          <w:sz w:val="30"/>
          <w:szCs w:val="30"/>
        </w:rPr>
        <w:t xml:space="preserve">Přihlášky zasílejte elektronicky na </w:t>
      </w:r>
      <w:hyperlink r:id="rId7" w:history="1">
        <w:r w:rsidR="00983E14" w:rsidRPr="00AF443A">
          <w:rPr>
            <w:rStyle w:val="Hypertextovodkaz"/>
            <w:rFonts w:ascii="Tw Cen MT Condensed" w:hAnsi="Tw Cen MT Condensed"/>
            <w:sz w:val="30"/>
            <w:szCs w:val="30"/>
          </w:rPr>
          <w:t>ustredi@orel.cz</w:t>
        </w:r>
      </w:hyperlink>
      <w:r w:rsidR="00983E14" w:rsidRPr="00AF443A">
        <w:rPr>
          <w:rFonts w:ascii="Tw Cen MT Condensed" w:hAnsi="Tw Cen MT Condensed"/>
          <w:sz w:val="30"/>
          <w:szCs w:val="30"/>
        </w:rPr>
        <w:t xml:space="preserve">. </w:t>
      </w:r>
      <w:r w:rsidR="00983E14" w:rsidRPr="00AF443A">
        <w:rPr>
          <w:rFonts w:ascii="Tw Cen MT Condensed" w:hAnsi="Tw Cen MT Condensed"/>
          <w:color w:val="FF0000"/>
          <w:sz w:val="30"/>
          <w:szCs w:val="30"/>
        </w:rPr>
        <w:t>Rezervace místa bude provedena až na základě provedené úhrady!</w:t>
      </w:r>
    </w:p>
    <w:p w:rsidR="00EC14F0" w:rsidRPr="00AF443A" w:rsidRDefault="00EC14F0" w:rsidP="00AF443A">
      <w:pPr>
        <w:pStyle w:val="Default"/>
        <w:jc w:val="both"/>
        <w:rPr>
          <w:rFonts w:ascii="Tw Cen MT Condensed" w:hAnsi="Tw Cen MT Condensed"/>
          <w:sz w:val="30"/>
          <w:szCs w:val="30"/>
        </w:rPr>
      </w:pPr>
    </w:p>
    <w:p w:rsidR="00AB2511" w:rsidRPr="00AF443A" w:rsidRDefault="00AB2511" w:rsidP="00AF443A">
      <w:pPr>
        <w:pStyle w:val="Default"/>
        <w:jc w:val="both"/>
        <w:rPr>
          <w:rFonts w:ascii="Tw Cen MT Condensed" w:hAnsi="Tw Cen MT Condensed" w:cs="Arial"/>
          <w:sz w:val="30"/>
          <w:szCs w:val="30"/>
        </w:rPr>
      </w:pPr>
      <w:r w:rsidRPr="00AF443A">
        <w:rPr>
          <w:rFonts w:ascii="Tw Cen MT Condensed" w:hAnsi="Tw Cen MT Condensed"/>
          <w:sz w:val="30"/>
          <w:szCs w:val="30"/>
        </w:rPr>
        <w:t xml:space="preserve">Odjezd </w:t>
      </w:r>
      <w:r w:rsidR="000F4A53" w:rsidRPr="00AF443A">
        <w:rPr>
          <w:rFonts w:ascii="Tw Cen MT Condensed" w:hAnsi="Tw Cen MT Condensed"/>
          <w:sz w:val="30"/>
          <w:szCs w:val="30"/>
        </w:rPr>
        <w:t>12. 7. v 21.00 hod. z</w:t>
      </w:r>
      <w:r w:rsidR="00EC14F0" w:rsidRPr="00AF443A">
        <w:rPr>
          <w:rFonts w:ascii="Tw Cen MT Condensed" w:hAnsi="Tw Cen MT Condensed"/>
          <w:sz w:val="30"/>
          <w:szCs w:val="30"/>
        </w:rPr>
        <w:t> </w:t>
      </w:r>
      <w:r w:rsidR="000F4A53" w:rsidRPr="00AF443A">
        <w:rPr>
          <w:rFonts w:ascii="Tw Cen MT Condensed" w:hAnsi="Tw Cen MT Condensed"/>
          <w:sz w:val="30"/>
          <w:szCs w:val="30"/>
        </w:rPr>
        <w:t>Brna</w:t>
      </w:r>
      <w:r w:rsidR="00EC14F0" w:rsidRPr="00AF443A">
        <w:rPr>
          <w:rFonts w:ascii="Tw Cen MT Condensed" w:hAnsi="Tw Cen MT Condensed"/>
          <w:sz w:val="30"/>
          <w:szCs w:val="30"/>
        </w:rPr>
        <w:t xml:space="preserve"> (cestou zastávka ve Varšavě)</w:t>
      </w:r>
      <w:r w:rsidR="000F4A53" w:rsidRPr="00AF443A">
        <w:rPr>
          <w:rFonts w:ascii="Tw Cen MT Condensed" w:hAnsi="Tw Cen MT Condensed"/>
          <w:sz w:val="30"/>
          <w:szCs w:val="30"/>
        </w:rPr>
        <w:t xml:space="preserve">. Odjezd do ČR v pátek 19. 7. po snídani, příjezd do Brna ve večerních hodinách. </w:t>
      </w:r>
      <w:r w:rsidR="000F4A53" w:rsidRPr="00AF443A">
        <w:rPr>
          <w:rFonts w:ascii="Tw Cen MT Condensed" w:hAnsi="Tw Cen MT Condensed" w:cs="Arial"/>
          <w:sz w:val="30"/>
          <w:szCs w:val="30"/>
        </w:rPr>
        <w:t xml:space="preserve">Podrobné informace </w:t>
      </w:r>
      <w:r w:rsidRPr="00AF443A">
        <w:rPr>
          <w:rFonts w:ascii="Tw Cen MT Condensed" w:hAnsi="Tw Cen MT Condensed" w:cs="Arial"/>
          <w:sz w:val="30"/>
          <w:szCs w:val="30"/>
        </w:rPr>
        <w:t>obdrží</w:t>
      </w:r>
      <w:r w:rsidR="000F4A53" w:rsidRPr="00AF443A">
        <w:rPr>
          <w:rFonts w:ascii="Tw Cen MT Condensed" w:hAnsi="Tw Cen MT Condensed" w:cs="Arial"/>
          <w:sz w:val="30"/>
          <w:szCs w:val="30"/>
        </w:rPr>
        <w:t xml:space="preserve">te po přihlášení. </w:t>
      </w:r>
    </w:p>
    <w:p w:rsidR="00AB2511" w:rsidRPr="00AF443A" w:rsidRDefault="00AB2511" w:rsidP="00AB2511">
      <w:pPr>
        <w:spacing w:after="0" w:line="240" w:lineRule="auto"/>
        <w:rPr>
          <w:rFonts w:ascii="Tw Cen MT Condensed" w:hAnsi="Tw Cen MT Condensed" w:cs="Times New Roman"/>
          <w:sz w:val="30"/>
          <w:szCs w:val="30"/>
          <w:u w:val="single"/>
        </w:rPr>
      </w:pPr>
    </w:p>
    <w:p w:rsidR="000D169A" w:rsidRPr="00AF443A" w:rsidRDefault="00FE4104" w:rsidP="00AB2511">
      <w:pPr>
        <w:spacing w:after="0" w:line="240" w:lineRule="auto"/>
        <w:rPr>
          <w:rFonts w:ascii="Tw Cen MT Condensed" w:hAnsi="Tw Cen MT Condensed" w:cs="Times New Roman"/>
          <w:sz w:val="30"/>
          <w:szCs w:val="30"/>
        </w:rPr>
      </w:pPr>
      <w:r>
        <w:rPr>
          <w:rFonts w:ascii="Tw Cen MT Condensed" w:hAnsi="Tw Cen MT Condensed" w:cs="Times New Roman"/>
          <w:sz w:val="30"/>
          <w:szCs w:val="30"/>
          <w:u w:val="single"/>
        </w:rPr>
        <w:t>Vedoucí</w:t>
      </w:r>
      <w:r w:rsidR="00AB2511" w:rsidRPr="00AF443A">
        <w:rPr>
          <w:rFonts w:ascii="Tw Cen MT Condensed" w:hAnsi="Tw Cen MT Condensed" w:cs="Times New Roman"/>
          <w:sz w:val="30"/>
          <w:szCs w:val="30"/>
          <w:u w:val="single"/>
        </w:rPr>
        <w:t xml:space="preserve"> výpravy</w:t>
      </w:r>
      <w:r w:rsidR="00AB2511" w:rsidRPr="00AF443A">
        <w:rPr>
          <w:rFonts w:ascii="Tw Cen MT Condensed" w:hAnsi="Tw Cen MT Condensed" w:cs="Times New Roman"/>
          <w:sz w:val="30"/>
          <w:szCs w:val="30"/>
        </w:rPr>
        <w:t xml:space="preserve">: br. Josef </w:t>
      </w:r>
      <w:proofErr w:type="spellStart"/>
      <w:r w:rsidR="00AB2511" w:rsidRPr="00AF443A">
        <w:rPr>
          <w:rFonts w:ascii="Tw Cen MT Condensed" w:hAnsi="Tw Cen MT Condensed" w:cs="Times New Roman"/>
          <w:sz w:val="30"/>
          <w:szCs w:val="30"/>
        </w:rPr>
        <w:t>Častul</w:t>
      </w:r>
      <w:r w:rsidR="00AB2511" w:rsidRPr="00AF443A">
        <w:rPr>
          <w:rFonts w:ascii="Tw Cen MT Condensed" w:hAnsi="Tw Cen MT Condensed" w:cs="Baskerville Old Face"/>
          <w:sz w:val="30"/>
          <w:szCs w:val="30"/>
        </w:rPr>
        <w:t>í</w:t>
      </w:r>
      <w:r w:rsidR="00AB2511" w:rsidRPr="00AF443A">
        <w:rPr>
          <w:rFonts w:ascii="Tw Cen MT Condensed" w:hAnsi="Tw Cen MT Condensed" w:cs="Times New Roman"/>
          <w:sz w:val="30"/>
          <w:szCs w:val="30"/>
        </w:rPr>
        <w:t>k</w:t>
      </w:r>
      <w:proofErr w:type="spellEnd"/>
      <w:r w:rsidR="00514561" w:rsidRPr="00AF443A">
        <w:rPr>
          <w:rFonts w:ascii="Tw Cen MT Condensed" w:hAnsi="Tw Cen MT Condensed" w:cs="Times New Roman"/>
          <w:sz w:val="30"/>
          <w:szCs w:val="30"/>
        </w:rPr>
        <w:t>, br. Stanislav Vejvar</w:t>
      </w:r>
      <w:r w:rsidR="00C51FC5" w:rsidRPr="00AF443A">
        <w:rPr>
          <w:rFonts w:ascii="Tw Cen MT Condensed" w:hAnsi="Tw Cen MT Condensed" w:cs="Times New Roman"/>
          <w:sz w:val="30"/>
          <w:szCs w:val="30"/>
        </w:rPr>
        <w:t xml:space="preserve"> </w:t>
      </w:r>
      <w:r w:rsidR="00AB2511" w:rsidRPr="00AF443A">
        <w:rPr>
          <w:rFonts w:ascii="Tw Cen MT Condensed" w:hAnsi="Tw Cen MT Condensed" w:cs="Times New Roman"/>
          <w:sz w:val="30"/>
          <w:szCs w:val="30"/>
        </w:rPr>
        <w:tab/>
      </w:r>
    </w:p>
    <w:p w:rsidR="00AB2511" w:rsidRPr="00AF443A" w:rsidRDefault="00AB2511" w:rsidP="00AB2511">
      <w:pPr>
        <w:spacing w:after="0" w:line="240" w:lineRule="auto"/>
        <w:rPr>
          <w:rFonts w:ascii="Tw Cen MT Condensed" w:hAnsi="Tw Cen MT Condensed" w:cs="Times New Roman"/>
          <w:sz w:val="30"/>
          <w:szCs w:val="30"/>
        </w:rPr>
      </w:pPr>
      <w:r w:rsidRPr="00AF443A">
        <w:rPr>
          <w:rFonts w:ascii="Tw Cen MT Condensed" w:hAnsi="Tw Cen MT Condensed" w:cs="Times New Roman"/>
          <w:sz w:val="30"/>
          <w:szCs w:val="30"/>
          <w:u w:val="single"/>
        </w:rPr>
        <w:t>Duchovní služba</w:t>
      </w:r>
      <w:r w:rsidRPr="00AF443A">
        <w:rPr>
          <w:rFonts w:ascii="Tw Cen MT Condensed" w:hAnsi="Tw Cen MT Condensed" w:cs="Times New Roman"/>
          <w:sz w:val="30"/>
          <w:szCs w:val="30"/>
        </w:rPr>
        <w:t xml:space="preserve">: P. Petr </w:t>
      </w:r>
      <w:proofErr w:type="spellStart"/>
      <w:r w:rsidRPr="00AF443A">
        <w:rPr>
          <w:rFonts w:ascii="Tw Cen MT Condensed" w:hAnsi="Tw Cen MT Condensed" w:cs="Times New Roman"/>
          <w:sz w:val="30"/>
          <w:szCs w:val="30"/>
        </w:rPr>
        <w:t>Dujka</w:t>
      </w:r>
      <w:proofErr w:type="spellEnd"/>
      <w:r w:rsidRPr="00AF443A">
        <w:rPr>
          <w:rFonts w:ascii="Tw Cen MT Condensed" w:hAnsi="Tw Cen MT Condensed" w:cs="Times New Roman"/>
          <w:sz w:val="30"/>
          <w:szCs w:val="30"/>
        </w:rPr>
        <w:t xml:space="preserve">, P. František Král </w:t>
      </w:r>
    </w:p>
    <w:p w:rsidR="002A3090" w:rsidRPr="00AF443A" w:rsidRDefault="002A3090" w:rsidP="00AB2511">
      <w:pPr>
        <w:spacing w:after="0" w:line="240" w:lineRule="auto"/>
        <w:rPr>
          <w:rFonts w:ascii="Tw Cen MT Condensed" w:hAnsi="Tw Cen MT Condensed" w:cs="Times New Roman"/>
          <w:sz w:val="30"/>
          <w:szCs w:val="30"/>
        </w:rPr>
      </w:pPr>
    </w:p>
    <w:p w:rsidR="002A3090" w:rsidRPr="00AF443A" w:rsidRDefault="002A3090" w:rsidP="00220048">
      <w:pPr>
        <w:spacing w:after="0" w:line="240" w:lineRule="auto"/>
        <w:jc w:val="both"/>
        <w:rPr>
          <w:rFonts w:ascii="Tw Cen MT Condensed" w:hAnsi="Tw Cen MT Condensed" w:cs="Times New Roman"/>
          <w:sz w:val="30"/>
          <w:szCs w:val="30"/>
        </w:rPr>
      </w:pPr>
      <w:r w:rsidRPr="00AF443A">
        <w:rPr>
          <w:rFonts w:ascii="Tw Cen MT Condensed" w:hAnsi="Tw Cen MT Condensed" w:cs="Times New Roman"/>
          <w:sz w:val="30"/>
          <w:szCs w:val="30"/>
        </w:rPr>
        <w:t xml:space="preserve">Formuláře přihlášek jsou zveřejněny také na </w:t>
      </w:r>
      <w:hyperlink r:id="rId8" w:history="1">
        <w:r w:rsidRPr="00AF443A">
          <w:rPr>
            <w:rStyle w:val="Hypertextovodkaz"/>
            <w:rFonts w:ascii="Tw Cen MT Condensed" w:hAnsi="Tw Cen MT Condensed" w:cs="Times New Roman"/>
            <w:sz w:val="30"/>
            <w:szCs w:val="30"/>
          </w:rPr>
          <w:t>www.orel.cz</w:t>
        </w:r>
      </w:hyperlink>
      <w:r w:rsidRPr="00AF443A">
        <w:rPr>
          <w:rFonts w:ascii="Tw Cen MT Condensed" w:hAnsi="Tw Cen MT Condensed" w:cs="Times New Roman"/>
          <w:sz w:val="30"/>
          <w:szCs w:val="30"/>
        </w:rPr>
        <w:t xml:space="preserve"> </w:t>
      </w:r>
      <w:r w:rsidR="00220048">
        <w:rPr>
          <w:rFonts w:ascii="Tw Cen MT Condensed" w:hAnsi="Tw Cen MT Condensed" w:cs="Times New Roman"/>
          <w:sz w:val="30"/>
          <w:szCs w:val="30"/>
        </w:rPr>
        <w:t>. Po</w:t>
      </w:r>
      <w:r w:rsidR="00AF443A" w:rsidRPr="00AF443A">
        <w:rPr>
          <w:rFonts w:ascii="Tw Cen MT Condensed" w:hAnsi="Tw Cen MT Condensed" w:cs="Times New Roman"/>
          <w:sz w:val="30"/>
          <w:szCs w:val="30"/>
        </w:rPr>
        <w:t xml:space="preserve"> naplnění k</w:t>
      </w:r>
      <w:r w:rsidR="00220048">
        <w:rPr>
          <w:rFonts w:ascii="Tw Cen MT Condensed" w:hAnsi="Tw Cen MT Condensed" w:cs="Times New Roman"/>
          <w:sz w:val="30"/>
          <w:szCs w:val="30"/>
        </w:rPr>
        <w:t xml:space="preserve">apacity nebudeme již přijímat přihlášky </w:t>
      </w:r>
      <w:r w:rsidR="00AF443A" w:rsidRPr="00AF443A">
        <w:rPr>
          <w:rFonts w:ascii="Tw Cen MT Condensed" w:hAnsi="Tw Cen MT Condensed" w:cs="Times New Roman"/>
          <w:sz w:val="30"/>
          <w:szCs w:val="30"/>
        </w:rPr>
        <w:t>ani platby. Tato informace bude zveřejněna na webu Orla v aktualitách.</w:t>
      </w:r>
    </w:p>
    <w:sectPr w:rsidR="002A3090" w:rsidRPr="00AF443A" w:rsidSect="002717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haroni">
    <w:altName w:val="Segoe UI Semibold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507D"/>
    <w:multiLevelType w:val="multilevel"/>
    <w:tmpl w:val="060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110E8"/>
    <w:multiLevelType w:val="multilevel"/>
    <w:tmpl w:val="70C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F4186"/>
    <w:multiLevelType w:val="multilevel"/>
    <w:tmpl w:val="CB68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F4602"/>
    <w:multiLevelType w:val="multilevel"/>
    <w:tmpl w:val="DFC0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D0687"/>
    <w:multiLevelType w:val="multilevel"/>
    <w:tmpl w:val="4612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1775C"/>
    <w:multiLevelType w:val="multilevel"/>
    <w:tmpl w:val="8812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5167F9"/>
    <w:multiLevelType w:val="multilevel"/>
    <w:tmpl w:val="FA36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90542"/>
    <w:multiLevelType w:val="multilevel"/>
    <w:tmpl w:val="E7EA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E02CD3"/>
    <w:multiLevelType w:val="multilevel"/>
    <w:tmpl w:val="B7A2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8083D"/>
    <w:multiLevelType w:val="multilevel"/>
    <w:tmpl w:val="5C9A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A648C"/>
    <w:multiLevelType w:val="multilevel"/>
    <w:tmpl w:val="54E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C15BF"/>
    <w:multiLevelType w:val="multilevel"/>
    <w:tmpl w:val="F63A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646A91"/>
    <w:multiLevelType w:val="multilevel"/>
    <w:tmpl w:val="F9BC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627397"/>
    <w:multiLevelType w:val="multilevel"/>
    <w:tmpl w:val="5B70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30EF6"/>
    <w:multiLevelType w:val="multilevel"/>
    <w:tmpl w:val="4A50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C5144F"/>
    <w:multiLevelType w:val="multilevel"/>
    <w:tmpl w:val="A2A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955873"/>
    <w:multiLevelType w:val="multilevel"/>
    <w:tmpl w:val="1EC4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0F2A4B"/>
    <w:multiLevelType w:val="multilevel"/>
    <w:tmpl w:val="5904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372370"/>
    <w:multiLevelType w:val="multilevel"/>
    <w:tmpl w:val="4D96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901504"/>
    <w:multiLevelType w:val="multilevel"/>
    <w:tmpl w:val="CEE2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9"/>
  </w:num>
  <w:num w:numId="5">
    <w:abstractNumId w:val="10"/>
  </w:num>
  <w:num w:numId="6">
    <w:abstractNumId w:val="13"/>
  </w:num>
  <w:num w:numId="7">
    <w:abstractNumId w:val="16"/>
  </w:num>
  <w:num w:numId="8">
    <w:abstractNumId w:val="19"/>
  </w:num>
  <w:num w:numId="9">
    <w:abstractNumId w:val="18"/>
  </w:num>
  <w:num w:numId="10">
    <w:abstractNumId w:val="11"/>
  </w:num>
  <w:num w:numId="11">
    <w:abstractNumId w:val="6"/>
  </w:num>
  <w:num w:numId="12">
    <w:abstractNumId w:val="5"/>
  </w:num>
  <w:num w:numId="13">
    <w:abstractNumId w:val="15"/>
  </w:num>
  <w:num w:numId="14">
    <w:abstractNumId w:val="4"/>
  </w:num>
  <w:num w:numId="15">
    <w:abstractNumId w:val="8"/>
  </w:num>
  <w:num w:numId="16">
    <w:abstractNumId w:val="7"/>
  </w:num>
  <w:num w:numId="17">
    <w:abstractNumId w:val="1"/>
  </w:num>
  <w:num w:numId="18">
    <w:abstractNumId w:val="3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71"/>
    <w:rsid w:val="00025A59"/>
    <w:rsid w:val="00077006"/>
    <w:rsid w:val="000847E9"/>
    <w:rsid w:val="000A6D2E"/>
    <w:rsid w:val="000B0426"/>
    <w:rsid w:val="000D03DA"/>
    <w:rsid w:val="000D169A"/>
    <w:rsid w:val="000F4A53"/>
    <w:rsid w:val="001019AC"/>
    <w:rsid w:val="00115FD5"/>
    <w:rsid w:val="001405C6"/>
    <w:rsid w:val="00167400"/>
    <w:rsid w:val="002079D0"/>
    <w:rsid w:val="00212F2E"/>
    <w:rsid w:val="00220048"/>
    <w:rsid w:val="002505B4"/>
    <w:rsid w:val="0027176D"/>
    <w:rsid w:val="00275AED"/>
    <w:rsid w:val="002A3090"/>
    <w:rsid w:val="002E52D5"/>
    <w:rsid w:val="00311BA9"/>
    <w:rsid w:val="00313FB8"/>
    <w:rsid w:val="00315125"/>
    <w:rsid w:val="00322E26"/>
    <w:rsid w:val="003D0DC9"/>
    <w:rsid w:val="003D4548"/>
    <w:rsid w:val="00401CA5"/>
    <w:rsid w:val="00485971"/>
    <w:rsid w:val="00485C75"/>
    <w:rsid w:val="004B4731"/>
    <w:rsid w:val="004F4868"/>
    <w:rsid w:val="00514561"/>
    <w:rsid w:val="005665EC"/>
    <w:rsid w:val="005B765E"/>
    <w:rsid w:val="005C7F56"/>
    <w:rsid w:val="006812D3"/>
    <w:rsid w:val="006846BF"/>
    <w:rsid w:val="006C0C58"/>
    <w:rsid w:val="006C28B7"/>
    <w:rsid w:val="00712550"/>
    <w:rsid w:val="00722F2F"/>
    <w:rsid w:val="007350A4"/>
    <w:rsid w:val="00764B5D"/>
    <w:rsid w:val="00767DB2"/>
    <w:rsid w:val="0078509B"/>
    <w:rsid w:val="00800D16"/>
    <w:rsid w:val="008050CD"/>
    <w:rsid w:val="008406CC"/>
    <w:rsid w:val="00847048"/>
    <w:rsid w:val="00892093"/>
    <w:rsid w:val="008B431B"/>
    <w:rsid w:val="008C1DE1"/>
    <w:rsid w:val="008E6017"/>
    <w:rsid w:val="009204FD"/>
    <w:rsid w:val="009760D9"/>
    <w:rsid w:val="00983E14"/>
    <w:rsid w:val="009968DF"/>
    <w:rsid w:val="009B5A03"/>
    <w:rsid w:val="009C1EAE"/>
    <w:rsid w:val="009D5833"/>
    <w:rsid w:val="009E36E0"/>
    <w:rsid w:val="009E640B"/>
    <w:rsid w:val="009F0682"/>
    <w:rsid w:val="00A25977"/>
    <w:rsid w:val="00A57701"/>
    <w:rsid w:val="00A82FF6"/>
    <w:rsid w:val="00AB2511"/>
    <w:rsid w:val="00AC7A52"/>
    <w:rsid w:val="00AD08F7"/>
    <w:rsid w:val="00AF443A"/>
    <w:rsid w:val="00AF70C7"/>
    <w:rsid w:val="00B10051"/>
    <w:rsid w:val="00B35B71"/>
    <w:rsid w:val="00B8039E"/>
    <w:rsid w:val="00BA4FCF"/>
    <w:rsid w:val="00BD75A0"/>
    <w:rsid w:val="00C24722"/>
    <w:rsid w:val="00C51FC5"/>
    <w:rsid w:val="00C825C2"/>
    <w:rsid w:val="00C94EC8"/>
    <w:rsid w:val="00CB6CD0"/>
    <w:rsid w:val="00CD6513"/>
    <w:rsid w:val="00D901BA"/>
    <w:rsid w:val="00DA1318"/>
    <w:rsid w:val="00DD0477"/>
    <w:rsid w:val="00DE6DAC"/>
    <w:rsid w:val="00E56724"/>
    <w:rsid w:val="00E73FE7"/>
    <w:rsid w:val="00EA014B"/>
    <w:rsid w:val="00EA2559"/>
    <w:rsid w:val="00EA7964"/>
    <w:rsid w:val="00EB7360"/>
    <w:rsid w:val="00EC14F0"/>
    <w:rsid w:val="00EC656C"/>
    <w:rsid w:val="00ED0826"/>
    <w:rsid w:val="00F059A0"/>
    <w:rsid w:val="00F37FA7"/>
    <w:rsid w:val="00F60C4F"/>
    <w:rsid w:val="00FD1912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DE094-DA27-4B81-B9DD-0267C1F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971"/>
  </w:style>
  <w:style w:type="paragraph" w:styleId="Nadpis1">
    <w:name w:val="heading 1"/>
    <w:basedOn w:val="Normln"/>
    <w:link w:val="Nadpis1Char"/>
    <w:uiPriority w:val="9"/>
    <w:qFormat/>
    <w:rsid w:val="00AB25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B2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B2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AB25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AB25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5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97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85C7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9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22E2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B251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B251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B251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B251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AB251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AB2511"/>
  </w:style>
  <w:style w:type="character" w:styleId="Sledovanodkaz">
    <w:name w:val="FollowedHyperlink"/>
    <w:basedOn w:val="Standardnpsmoodstavce"/>
    <w:uiPriority w:val="99"/>
    <w:semiHidden/>
    <w:unhideWhenUsed/>
    <w:rsid w:val="00AB2511"/>
    <w:rPr>
      <w:strike w:val="0"/>
      <w:dstrike w:val="0"/>
      <w:color w:val="044796"/>
      <w:u w:val="single"/>
      <w:effect w:val="none"/>
    </w:rPr>
  </w:style>
  <w:style w:type="character" w:styleId="Zdraznn">
    <w:name w:val="Emphasis"/>
    <w:basedOn w:val="Standardnpsmoodstavce"/>
    <w:uiPriority w:val="20"/>
    <w:qFormat/>
    <w:rsid w:val="00AB2511"/>
    <w:rPr>
      <w:i/>
      <w:iCs/>
    </w:rPr>
  </w:style>
  <w:style w:type="character" w:styleId="Siln">
    <w:name w:val="Strong"/>
    <w:basedOn w:val="Standardnpsmoodstavce"/>
    <w:uiPriority w:val="22"/>
    <w:qFormat/>
    <w:rsid w:val="00AB2511"/>
    <w:rPr>
      <w:b/>
      <w:bCs/>
    </w:rPr>
  </w:style>
  <w:style w:type="paragraph" w:customStyle="1" w:styleId="msonormal0">
    <w:name w:val="msonormal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ext-line">
    <w:name w:val="next-line"/>
    <w:basedOn w:val="Normln"/>
    <w:rsid w:val="00AB2511"/>
    <w:pPr>
      <w:spacing w:after="0" w:line="240" w:lineRule="auto"/>
      <w:ind w:left="165" w:right="165"/>
      <w:jc w:val="right"/>
    </w:pPr>
    <w:rPr>
      <w:rFonts w:ascii="Times New Roman" w:eastAsia="Times New Roman" w:hAnsi="Times New Roman" w:cs="Times New Roman"/>
      <w:lang w:eastAsia="cs-CZ"/>
    </w:rPr>
  </w:style>
  <w:style w:type="paragraph" w:customStyle="1" w:styleId="create-left">
    <w:name w:val="create-lef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scription">
    <w:name w:val="descripti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arning">
    <w:name w:val="warning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earfix">
    <w:name w:val="clearfix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omepage-atlas">
    <w:name w:val="homepage-atla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omepage-atlas-teaser">
    <w:name w:val="homepage-atlas-teas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34"/>
      <w:szCs w:val="34"/>
      <w:u w:val="single"/>
      <w:lang w:eastAsia="cs-CZ"/>
    </w:rPr>
  </w:style>
  <w:style w:type="paragraph" w:customStyle="1" w:styleId="homepage-atlas-left">
    <w:name w:val="homepage-atlas-left"/>
    <w:basedOn w:val="Normln"/>
    <w:rsid w:val="00AB2511"/>
    <w:pPr>
      <w:spacing w:after="0" w:line="240" w:lineRule="auto"/>
      <w:ind w:left="225" w:right="195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omepage-atlas-right">
    <w:name w:val="homepage-atlas-right"/>
    <w:basedOn w:val="Normln"/>
    <w:rsid w:val="00AB2511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omepage-atlas-header">
    <w:name w:val="homepage-atlas-header"/>
    <w:basedOn w:val="Normln"/>
    <w:rsid w:val="00AB2511"/>
    <w:pPr>
      <w:pBdr>
        <w:bottom w:val="single" w:sz="6" w:space="4" w:color="83D2F8"/>
      </w:pBdr>
      <w:shd w:val="clear" w:color="auto" w:fill="DBF3FF"/>
      <w:spacing w:before="480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homepage-atlas-header-v2">
    <w:name w:val="homepage-atlas-header-v2"/>
    <w:basedOn w:val="Normln"/>
    <w:rsid w:val="00AB2511"/>
    <w:pPr>
      <w:shd w:val="clear" w:color="auto" w:fill="4EB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omepage-atlas-section">
    <w:name w:val="homepage-atlas-secti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omepage-atlas-perex">
    <w:name w:val="homepage-atlas-perex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omepage-atlas-tip">
    <w:name w:val="homepage-atlas-ti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cs-CZ"/>
    </w:rPr>
  </w:style>
  <w:style w:type="paragraph" w:customStyle="1" w:styleId="homepage-atlas-tip-v1">
    <w:name w:val="homepage-atlas-tip-v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iscount">
    <w:name w:val="discount"/>
    <w:basedOn w:val="Normln"/>
    <w:rsid w:val="00AB251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iscount-desc">
    <w:name w:val="discount-desc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ke-link">
    <w:name w:val="like-link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4796"/>
      <w:sz w:val="24"/>
      <w:szCs w:val="24"/>
      <w:u w:val="single"/>
      <w:lang w:eastAsia="cs-CZ"/>
    </w:rPr>
  </w:style>
  <w:style w:type="paragraph" w:customStyle="1" w:styleId="hover-js">
    <w:name w:val="hover-j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6600"/>
      <w:sz w:val="24"/>
      <w:szCs w:val="24"/>
      <w:u w:val="single"/>
      <w:lang w:eastAsia="cs-CZ"/>
    </w:rPr>
  </w:style>
  <w:style w:type="paragraph" w:customStyle="1" w:styleId="list-decimalli">
    <w:name w:val="list-decimal&gt;li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lect-2digits">
    <w:name w:val="select-2digit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lect-4digits">
    <w:name w:val="select-4digit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ear">
    <w:name w:val="clear"/>
    <w:basedOn w:val="Normln"/>
    <w:rsid w:val="00AB251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clear-right">
    <w:name w:val="clear-right"/>
    <w:basedOn w:val="Normln"/>
    <w:rsid w:val="00AB251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input-inner">
    <w:name w:val="input-inner"/>
    <w:basedOn w:val="Normln"/>
    <w:rsid w:val="00AB2511"/>
    <w:pPr>
      <w:pBdr>
        <w:top w:val="single" w:sz="6" w:space="2" w:color="0179CD"/>
        <w:left w:val="single" w:sz="6" w:space="2" w:color="0179CD"/>
        <w:bottom w:val="single" w:sz="6" w:space="2" w:color="0179CD"/>
        <w:right w:val="single" w:sz="6" w:space="2" w:color="0179C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ke-input-inner">
    <w:name w:val="like-input-inn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area-inner">
    <w:name w:val="textarea-inn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content">
    <w:name w:val="input-conte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ke-input-content">
    <w:name w:val="like-input-conte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placeholder">
    <w:name w:val="input-placeholder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rder-1px">
    <w:name w:val="border-1px"/>
    <w:basedOn w:val="Normln"/>
    <w:rsid w:val="00AB2511"/>
    <w:pPr>
      <w:pBdr>
        <w:top w:val="single" w:sz="6" w:space="0" w:color="0179CD"/>
        <w:left w:val="single" w:sz="6" w:space="0" w:color="0179CD"/>
        <w:bottom w:val="single" w:sz="6" w:space="0" w:color="0179CD"/>
        <w:right w:val="single" w:sz="6" w:space="0" w:color="0179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rder-top-1px">
    <w:name w:val="border-top-1px"/>
    <w:basedOn w:val="Normln"/>
    <w:rsid w:val="00AB2511"/>
    <w:pPr>
      <w:pBdr>
        <w:top w:val="single" w:sz="6" w:space="0" w:color="0179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rder-right-1px">
    <w:name w:val="border-right-1px"/>
    <w:basedOn w:val="Normln"/>
    <w:rsid w:val="00AB2511"/>
    <w:pPr>
      <w:pBdr>
        <w:right w:val="single" w:sz="6" w:space="0" w:color="0179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rder-bottom-1px">
    <w:name w:val="border-bottom-1px"/>
    <w:basedOn w:val="Normln"/>
    <w:rsid w:val="00AB2511"/>
    <w:pPr>
      <w:pBdr>
        <w:bottom w:val="single" w:sz="6" w:space="0" w:color="0179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rder-left-1px">
    <w:name w:val="border-left-1px"/>
    <w:basedOn w:val="Normln"/>
    <w:rsid w:val="00AB2511"/>
    <w:pPr>
      <w:pBdr>
        <w:left w:val="single" w:sz="6" w:space="0" w:color="0179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rder-v3">
    <w:name w:val="border-v3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rder-v4">
    <w:name w:val="border-v4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rder-v7">
    <w:name w:val="border-v7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rder-v8">
    <w:name w:val="border-v8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g-v0">
    <w:name w:val="bg-v0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g-v1">
    <w:name w:val="bg-v1"/>
    <w:basedOn w:val="Normln"/>
    <w:rsid w:val="00AB2511"/>
    <w:pPr>
      <w:shd w:val="clear" w:color="auto" w:fill="B3CB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g-v2">
    <w:name w:val="bg-v2"/>
    <w:basedOn w:val="Normln"/>
    <w:rsid w:val="00AB2511"/>
    <w:pPr>
      <w:shd w:val="clear" w:color="auto" w:fill="EEF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g-v4">
    <w:name w:val="bg-v4"/>
    <w:basedOn w:val="Normln"/>
    <w:rsid w:val="00AB2511"/>
    <w:pPr>
      <w:shd w:val="clear" w:color="auto" w:fill="D9E5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g-v5">
    <w:name w:val="bg-v5"/>
    <w:basedOn w:val="Normln"/>
    <w:rsid w:val="00AB2511"/>
    <w:pPr>
      <w:shd w:val="clear" w:color="auto" w:fill="D9E5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g-v3">
    <w:name w:val="bg-v3"/>
    <w:basedOn w:val="Normln"/>
    <w:rsid w:val="00AB2511"/>
    <w:pPr>
      <w:shd w:val="clear" w:color="auto" w:fill="DBF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g-v6">
    <w:name w:val="bg-v6"/>
    <w:basedOn w:val="Normln"/>
    <w:rsid w:val="00AB2511"/>
    <w:pPr>
      <w:shd w:val="clear" w:color="auto" w:fill="FFFE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left-email">
    <w:name w:val="col-left-email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col-left-abook">
    <w:name w:val="col-left-abook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col-left-calendar">
    <w:name w:val="col-left-calenda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col-left-nbook">
    <w:name w:val="col-left-nbook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relative">
    <w:name w:val="relativ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ge-loading-info">
    <w:name w:val="page-loading-info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vert-right-wrap">
    <w:name w:val="advert-right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advert-right">
    <w:name w:val="advert-right"/>
    <w:basedOn w:val="Normln"/>
    <w:rsid w:val="00AB2511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ddle-column-outer">
    <w:name w:val="middle-column-outer"/>
    <w:basedOn w:val="Normln"/>
    <w:rsid w:val="00AB2511"/>
    <w:pPr>
      <w:spacing w:before="100" w:beforeAutospacing="1" w:after="100" w:afterAutospacing="1" w:line="240" w:lineRule="auto"/>
      <w:ind w:left="28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vert-right-move">
    <w:name w:val="advert-right-mov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age-label">
    <w:name w:val="message-label"/>
    <w:basedOn w:val="Normln"/>
    <w:rsid w:val="00AB2511"/>
    <w:pPr>
      <w:spacing w:before="100" w:beforeAutospacing="1" w:after="100" w:afterAutospacing="1" w:line="270" w:lineRule="atLeast"/>
      <w:ind w:right="60"/>
    </w:pPr>
    <w:rPr>
      <w:rFonts w:ascii="Times New Roman" w:eastAsia="Times New Roman" w:hAnsi="Times New Roman" w:cs="Times New Roman"/>
      <w:color w:val="FFFFFF"/>
      <w:lang w:eastAsia="cs-CZ"/>
    </w:rPr>
  </w:style>
  <w:style w:type="paragraph" w:customStyle="1" w:styleId="label-color-0">
    <w:name w:val="label-color-0"/>
    <w:basedOn w:val="Normln"/>
    <w:rsid w:val="00AB2511"/>
    <w:pPr>
      <w:shd w:val="clear" w:color="auto" w:fill="325E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-color-1">
    <w:name w:val="label-color-1"/>
    <w:basedOn w:val="Normln"/>
    <w:rsid w:val="00AB2511"/>
    <w:pPr>
      <w:shd w:val="clear" w:color="auto" w:fill="D90B0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-color-2">
    <w:name w:val="label-color-2"/>
    <w:basedOn w:val="Normln"/>
    <w:rsid w:val="00AB2511"/>
    <w:pPr>
      <w:shd w:val="clear" w:color="auto" w:fill="73BF2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label-color-3">
    <w:name w:val="label-color-3"/>
    <w:basedOn w:val="Normln"/>
    <w:rsid w:val="00AB2511"/>
    <w:pPr>
      <w:shd w:val="clear" w:color="auto" w:fill="F2B31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label-color-4">
    <w:name w:val="label-color-4"/>
    <w:basedOn w:val="Normln"/>
    <w:rsid w:val="00AB2511"/>
    <w:pPr>
      <w:shd w:val="clear" w:color="auto" w:fill="8F14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-color-5">
    <w:name w:val="label-color-5"/>
    <w:basedOn w:val="Normln"/>
    <w:rsid w:val="00AB2511"/>
    <w:pPr>
      <w:shd w:val="clear" w:color="auto" w:fill="5959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-inactive">
    <w:name w:val="label-inactive"/>
    <w:basedOn w:val="Normln"/>
    <w:rsid w:val="00AB2511"/>
    <w:pPr>
      <w:shd w:val="clear" w:color="auto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draglayer-js">
    <w:name w:val="draglayer-js"/>
    <w:basedOn w:val="Normln"/>
    <w:rsid w:val="00AB2511"/>
    <w:pPr>
      <w:spacing w:before="150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">
    <w:name w:val="overlay"/>
    <w:basedOn w:val="Normln"/>
    <w:rsid w:val="00AB2511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-window">
    <w:name w:val="overlay-window"/>
    <w:basedOn w:val="Normln"/>
    <w:rsid w:val="00AB25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-window-background">
    <w:name w:val="overlay-window-background"/>
    <w:basedOn w:val="Normln"/>
    <w:rsid w:val="00AB2511"/>
    <w:pPr>
      <w:shd w:val="clear" w:color="auto" w:fill="DBF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-capacity-increase">
    <w:name w:val="overlay-capacity-increas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captchaelementstyle">
    <w:name w:val="recaptcha_element_styl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-window-box">
    <w:name w:val="overlay-window-box"/>
    <w:basedOn w:val="Normln"/>
    <w:rsid w:val="00AB2511"/>
    <w:pPr>
      <w:pBdr>
        <w:top w:val="single" w:sz="6" w:space="2" w:color="0179CD"/>
        <w:left w:val="single" w:sz="6" w:space="2" w:color="0179CD"/>
        <w:bottom w:val="single" w:sz="6" w:space="2" w:color="0179CD"/>
        <w:right w:val="single" w:sz="6" w:space="2" w:color="0179CD"/>
      </w:pBdr>
      <w:shd w:val="clear" w:color="auto" w:fill="FFFFFF"/>
      <w:spacing w:before="300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-window-content">
    <w:name w:val="overlay-window-conte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in-form">
    <w:name w:val="win-form"/>
    <w:basedOn w:val="Normln"/>
    <w:rsid w:val="00AB2511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eload">
    <w:name w:val="preload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eload-outer">
    <w:name w:val="preload-outer"/>
    <w:basedOn w:val="Normln"/>
    <w:rsid w:val="00AB251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eload-inner">
    <w:name w:val="preload-inn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eload-image">
    <w:name w:val="preload-imag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con-css-wrap">
    <w:name w:val="icon-css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vertical">
    <w:name w:val="b-vertical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up">
    <w:name w:val="b-u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down">
    <w:name w:val="b-dow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arrow">
    <w:name w:val="icon-arrow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arrow-tiny">
    <w:name w:val="icon-arrow-tiny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arrow-top">
    <w:name w:val="icon-arrow-top"/>
    <w:basedOn w:val="Normln"/>
    <w:rsid w:val="00AB2511"/>
    <w:pPr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arrow-right">
    <w:name w:val="icon-arrow-right"/>
    <w:basedOn w:val="Normln"/>
    <w:rsid w:val="00AB2511"/>
    <w:pPr>
      <w:spacing w:after="0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arrow-bottom">
    <w:name w:val="icon-arrow-bottom"/>
    <w:basedOn w:val="Normln"/>
    <w:rsid w:val="00AB2511"/>
    <w:pPr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arrow-left">
    <w:name w:val="icon-arrow-left"/>
    <w:basedOn w:val="Normln"/>
    <w:rsid w:val="00AB2511"/>
    <w:pPr>
      <w:spacing w:after="0" w:line="240" w:lineRule="auto"/>
      <w:ind w:left="-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arrow-pagination">
    <w:name w:val="icon-arrow-pagination"/>
    <w:basedOn w:val="Normln"/>
    <w:rsid w:val="00AB2511"/>
    <w:pPr>
      <w:spacing w:after="100" w:afterAutospacing="1" w:line="240" w:lineRule="auto"/>
      <w:ind w:left="-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cross-tiny">
    <w:name w:val="icon-cross-tiny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cross-big">
    <w:name w:val="icon-cross-big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nocontent">
    <w:name w:val="b-noconte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nsystem-title-outer">
    <w:name w:val="nonsystem-title-outer"/>
    <w:basedOn w:val="Normln"/>
    <w:rsid w:val="00AB2511"/>
    <w:pPr>
      <w:pBdr>
        <w:top w:val="single" w:sz="6" w:space="0" w:color="787878"/>
        <w:left w:val="single" w:sz="6" w:space="0" w:color="787878"/>
        <w:bottom w:val="single" w:sz="6" w:space="0" w:color="787878"/>
        <w:right w:val="single" w:sz="6" w:space="0" w:color="78787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nsystem-title-inner">
    <w:name w:val="nonsystem-title-inner"/>
    <w:basedOn w:val="Normln"/>
    <w:rsid w:val="00AB2511"/>
    <w:pPr>
      <w:shd w:val="clear" w:color="auto" w:fill="38383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nonsystem-title-arrow-at-top">
    <w:name w:val="nonsystem-title-arrow-at-top"/>
    <w:basedOn w:val="Normln"/>
    <w:rsid w:val="00AB2511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nsystem-title-arrow-at-right">
    <w:name w:val="nonsystem-title-arrow-at-right"/>
    <w:basedOn w:val="Normln"/>
    <w:rsid w:val="00AB2511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nsystem-title-arrow-at-bottom">
    <w:name w:val="nonsystem-title-arrow-at-bottom"/>
    <w:basedOn w:val="Normln"/>
    <w:rsid w:val="00AB2511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nsystem-title-arrow-at-left">
    <w:name w:val="nonsystem-title-arrow-at-left"/>
    <w:basedOn w:val="Normln"/>
    <w:rsid w:val="00AB251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uide-content">
    <w:name w:val="guide-content"/>
    <w:basedOn w:val="Normln"/>
    <w:rsid w:val="00AB2511"/>
    <w:pPr>
      <w:shd w:val="clear" w:color="auto" w:fill="FFFFFF"/>
      <w:spacing w:before="225" w:after="225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uide-bg">
    <w:name w:val="guide-bg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uide-close">
    <w:name w:val="guide-clos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context-menu">
    <w:name w:val="context-menu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xt-menu-header">
    <w:name w:val="context-menu-head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menu-separator">
    <w:name w:val="menu-separato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er-outer">
    <w:name w:val="header-out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er-navigation-outer">
    <w:name w:val="header-navigation-outer"/>
    <w:basedOn w:val="Normln"/>
    <w:rsid w:val="00AB25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er-navigation-inner">
    <w:name w:val="header-navigation-inn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er-navigation">
    <w:name w:val="header-navigation"/>
    <w:basedOn w:val="Normln"/>
    <w:rsid w:val="00AB25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out-header-link">
    <w:name w:val="logout-header-link"/>
    <w:basedOn w:val="Normln"/>
    <w:rsid w:val="00A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out-layer-inner">
    <w:name w:val="logout-layer-inn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out-layer-header">
    <w:name w:val="logout-layer-header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out-layer-flag-outer">
    <w:name w:val="logout-layer-flag-outer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out-layer-flag-inner">
    <w:name w:val="logout-layer-flag-inn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out-layer-flag-shadow">
    <w:name w:val="logout-layer-flag-shadow"/>
    <w:basedOn w:val="Normln"/>
    <w:rsid w:val="00AB2511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out-layer-content">
    <w:name w:val="logout-layer-content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out-layer-link">
    <w:name w:val="logout-layer-link"/>
    <w:basedOn w:val="Normln"/>
    <w:rsid w:val="00AB2511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out-layer-link-default">
    <w:name w:val="logout-layer-link-defaul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o-brand-wrap">
    <w:name w:val="logo-brand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logo-brand">
    <w:name w:val="logo-brand"/>
    <w:basedOn w:val="Normln"/>
    <w:rsid w:val="00A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-form-top">
    <w:name w:val="search-form-top"/>
    <w:basedOn w:val="Normln"/>
    <w:rsid w:val="00AB2511"/>
    <w:pPr>
      <w:spacing w:after="180" w:line="240" w:lineRule="auto"/>
      <w:ind w:left="304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entlock-active">
    <w:name w:val="parentlock-active"/>
    <w:basedOn w:val="Normln"/>
    <w:rsid w:val="00AB2511"/>
    <w:pPr>
      <w:spacing w:before="13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-content">
    <w:name w:val="search-conte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-more-wrap">
    <w:name w:val="search-more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page-switcher">
    <w:name w:val="page-switcher"/>
    <w:basedOn w:val="Normln"/>
    <w:rsid w:val="00AB2511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nt">
    <w:name w:val="conte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nt-wrap-top">
    <w:name w:val="content-wrap-top"/>
    <w:basedOn w:val="Normln"/>
    <w:rsid w:val="00AB2511"/>
    <w:pPr>
      <w:pBdr>
        <w:top w:val="single" w:sz="6" w:space="0" w:color="E46202"/>
        <w:bottom w:val="single" w:sz="48" w:space="0" w:color="FF9900"/>
      </w:pBdr>
      <w:shd w:val="clear" w:color="auto" w:fill="FFD1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webclips">
    <w:name w:val="webclips"/>
    <w:basedOn w:val="Normln"/>
    <w:rsid w:val="00AB2511"/>
    <w:pPr>
      <w:shd w:val="clear" w:color="auto" w:fill="B9E4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b-webclips">
    <w:name w:val="b-webclip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credit-info">
    <w:name w:val="credit-info"/>
    <w:basedOn w:val="Normln"/>
    <w:rsid w:val="00AB25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ft-column">
    <w:name w:val="left-colum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lders-title">
    <w:name w:val="folders-titl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mailbox-info">
    <w:name w:val="mailbox-info"/>
    <w:basedOn w:val="Normln"/>
    <w:rsid w:val="00AB25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advert-header-wrap">
    <w:name w:val="advert-header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vert-header">
    <w:name w:val="advert-header"/>
    <w:basedOn w:val="Normln"/>
    <w:rsid w:val="00AB2511"/>
    <w:pPr>
      <w:spacing w:before="100" w:beforeAutospacing="1" w:after="100" w:afterAutospacing="1" w:line="240" w:lineRule="auto"/>
      <w:ind w:left="60"/>
      <w:jc w:val="right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leftbanner">
    <w:name w:val="leftbanner"/>
    <w:basedOn w:val="Normln"/>
    <w:rsid w:val="00AB2511"/>
    <w:pPr>
      <w:spacing w:before="150" w:after="0" w:line="240" w:lineRule="auto"/>
      <w:ind w:left="3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nner-eset">
    <w:name w:val="banner-eset"/>
    <w:basedOn w:val="Normln"/>
    <w:rsid w:val="00AB2511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nner-eset-image">
    <w:name w:val="banner-eset-imag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ddle-column-inner">
    <w:name w:val="middle-column-inner"/>
    <w:basedOn w:val="Normln"/>
    <w:rsid w:val="00AB2511"/>
    <w:pPr>
      <w:shd w:val="clear" w:color="auto" w:fill="7BCA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ddle-column-content">
    <w:name w:val="middle-column-conte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ystem-message-wrap">
    <w:name w:val="system-message-wrap"/>
    <w:basedOn w:val="Normln"/>
    <w:rsid w:val="00AB2511"/>
    <w:pPr>
      <w:pBdr>
        <w:top w:val="single" w:sz="6" w:space="0" w:color="7998AE"/>
        <w:left w:val="single" w:sz="6" w:space="0" w:color="7998AE"/>
        <w:bottom w:val="single" w:sz="6" w:space="0" w:color="7998AE"/>
        <w:right w:val="single" w:sz="6" w:space="0" w:color="7998AE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ystem-message">
    <w:name w:val="system-message"/>
    <w:basedOn w:val="Normln"/>
    <w:rsid w:val="00AB251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CACA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ew-system-message-wrap">
    <w:name w:val="new-system-message-wrap"/>
    <w:basedOn w:val="Normln"/>
    <w:rsid w:val="00AB2511"/>
    <w:pPr>
      <w:pBdr>
        <w:bottom w:val="single" w:sz="6" w:space="0" w:color="000000"/>
      </w:pBd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ew-system-message-close">
    <w:name w:val="new-system-message-clos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ew-system-message">
    <w:name w:val="new-system-message"/>
    <w:basedOn w:val="Normln"/>
    <w:rsid w:val="00AB25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3"/>
      <w:szCs w:val="23"/>
      <w:lang w:eastAsia="cs-CZ"/>
    </w:rPr>
  </w:style>
  <w:style w:type="paragraph" w:customStyle="1" w:styleId="new-system-message-error">
    <w:name w:val="new-system-message-error"/>
    <w:basedOn w:val="Normln"/>
    <w:rsid w:val="00AB2511"/>
    <w:pPr>
      <w:shd w:val="clear" w:color="auto" w:fill="E477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ew-system-message-success">
    <w:name w:val="new-system-message-success"/>
    <w:basedOn w:val="Normln"/>
    <w:rsid w:val="00AB2511"/>
    <w:pPr>
      <w:shd w:val="clear" w:color="auto" w:fill="81B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ew-system-message-info">
    <w:name w:val="new-system-message-info"/>
    <w:basedOn w:val="Normln"/>
    <w:rsid w:val="00AB2511"/>
    <w:pPr>
      <w:shd w:val="clear" w:color="auto" w:fill="73AD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ew-system-message-notice">
    <w:name w:val="new-system-message-notice"/>
    <w:basedOn w:val="Normln"/>
    <w:rsid w:val="00AB2511"/>
    <w:pPr>
      <w:shd w:val="clear" w:color="auto" w:fill="FBD83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ystem-message-inline">
    <w:name w:val="system-message-inline"/>
    <w:basedOn w:val="Normln"/>
    <w:rsid w:val="00AB2511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ystem-message-inline-info">
    <w:name w:val="system-message-inline-info"/>
    <w:basedOn w:val="Normln"/>
    <w:rsid w:val="00AB2511"/>
    <w:pPr>
      <w:shd w:val="clear" w:color="auto" w:fill="E5F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ystem-message-inline-notice">
    <w:name w:val="system-message-inline-notice"/>
    <w:basedOn w:val="Normln"/>
    <w:rsid w:val="00AB2511"/>
    <w:pPr>
      <w:shd w:val="clear" w:color="auto" w:fill="FAE4A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ing-up">
    <w:name w:val="listing-u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ing-down">
    <w:name w:val="listing-dow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ing-wrap">
    <w:name w:val="listing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ing-marker">
    <w:name w:val="listing-mark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navigator-wrap">
    <w:name w:val="navigator-wrap"/>
    <w:basedOn w:val="Normln"/>
    <w:rsid w:val="00AB2511"/>
    <w:pPr>
      <w:spacing w:before="45" w:after="30" w:line="330" w:lineRule="atLeast"/>
      <w:ind w:lef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vigator-left">
    <w:name w:val="navigator-left"/>
    <w:basedOn w:val="Normln"/>
    <w:rsid w:val="00AB2511"/>
    <w:pPr>
      <w:spacing w:after="0" w:line="33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vigator-middle-wrap">
    <w:name w:val="navigator-middle-wrap"/>
    <w:basedOn w:val="Normln"/>
    <w:rsid w:val="00AB2511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vigator-right">
    <w:name w:val="navigator-right"/>
    <w:basedOn w:val="Normln"/>
    <w:rsid w:val="00AB2511"/>
    <w:pPr>
      <w:spacing w:after="0" w:line="33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vigator-middle">
    <w:name w:val="navigator-middl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vigator-middle-content">
    <w:name w:val="navigator-middle-content"/>
    <w:basedOn w:val="Normln"/>
    <w:rsid w:val="00AB2511"/>
    <w:pPr>
      <w:shd w:val="clear" w:color="auto" w:fill="333333"/>
      <w:spacing w:before="100" w:beforeAutospacing="1" w:after="100" w:afterAutospacing="1" w:line="3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  <w:lang w:eastAsia="cs-CZ"/>
    </w:rPr>
  </w:style>
  <w:style w:type="paragraph" w:customStyle="1" w:styleId="navigator-pages-total">
    <w:name w:val="navigator-pages-total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DDDD"/>
      <w:sz w:val="20"/>
      <w:szCs w:val="20"/>
      <w:lang w:eastAsia="cs-CZ"/>
    </w:rPr>
  </w:style>
  <w:style w:type="paragraph" w:customStyle="1" w:styleId="hp-messages-wrap">
    <w:name w:val="hp-messages-wrap"/>
    <w:basedOn w:val="Normln"/>
    <w:rsid w:val="00AB2511"/>
    <w:pPr>
      <w:spacing w:before="100" w:beforeAutospacing="1" w:after="100" w:afterAutospacing="1" w:line="240" w:lineRule="auto"/>
      <w:ind w:right="352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p-mail">
    <w:name w:val="hp-mail"/>
    <w:basedOn w:val="Normln"/>
    <w:rsid w:val="00AB2511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p-mail-icon">
    <w:name w:val="hp-mail-ic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p-row">
    <w:name w:val="hp-row"/>
    <w:basedOn w:val="Normln"/>
    <w:rsid w:val="00AB251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p-item">
    <w:name w:val="hp-item"/>
    <w:basedOn w:val="Normln"/>
    <w:rsid w:val="00AB2511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p-nameday">
    <w:name w:val="hp-nameday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p-birthday">
    <w:name w:val="hp-birthday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p-sms-credit">
    <w:name w:val="hp-sms-credit"/>
    <w:basedOn w:val="Normln"/>
    <w:rsid w:val="00AB2511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p-separator">
    <w:name w:val="hp-separator"/>
    <w:basedOn w:val="Normln"/>
    <w:rsid w:val="00AB2511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paragraph" w:customStyle="1" w:styleId="tip-banner-wrap">
    <w:name w:val="tip-banner-wrap"/>
    <w:basedOn w:val="Normln"/>
    <w:rsid w:val="00AB25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tip-banner">
    <w:name w:val="tip-banner"/>
    <w:basedOn w:val="Normln"/>
    <w:rsid w:val="00AB2511"/>
    <w:pPr>
      <w:pBdr>
        <w:top w:val="single" w:sz="6" w:space="0" w:color="7998AE"/>
        <w:left w:val="single" w:sz="6" w:space="0" w:color="7998AE"/>
        <w:bottom w:val="single" w:sz="6" w:space="0" w:color="7998AE"/>
        <w:right w:val="single" w:sz="6" w:space="0" w:color="7998AE"/>
      </w:pBdr>
      <w:shd w:val="clear" w:color="auto" w:fill="E6E6E6"/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color w:val="203D77"/>
      <w:sz w:val="24"/>
      <w:szCs w:val="24"/>
      <w:lang w:eastAsia="cs-CZ"/>
    </w:rPr>
  </w:style>
  <w:style w:type="paragraph" w:customStyle="1" w:styleId="mail-list-content">
    <w:name w:val="mail-list-content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il-list">
    <w:name w:val="mail-lis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il-list-form">
    <w:name w:val="mail-list-form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il-list-fixed">
    <w:name w:val="mail-list-fixed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il-js">
    <w:name w:val="mail-js"/>
    <w:basedOn w:val="Normln"/>
    <w:rsid w:val="00AB251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checkbox-wrap">
    <w:name w:val="list-checkbox-wrap"/>
    <w:basedOn w:val="Normln"/>
    <w:rsid w:val="00AB2511"/>
    <w:pPr>
      <w:spacing w:after="0" w:line="330" w:lineRule="atLeast"/>
      <w:ind w:left="1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checkbox">
    <w:name w:val="list-checkbox"/>
    <w:basedOn w:val="Normln"/>
    <w:rsid w:val="00AB2511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sender">
    <w:name w:val="list-sender"/>
    <w:basedOn w:val="Normln"/>
    <w:rsid w:val="00AB251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priority">
    <w:name w:val="list-priority"/>
    <w:basedOn w:val="Normln"/>
    <w:rsid w:val="00AB2511"/>
    <w:pPr>
      <w:spacing w:before="100" w:beforeAutospacing="1" w:after="100" w:afterAutospacing="1" w:line="480" w:lineRule="atLeast"/>
      <w:ind w:righ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attachment">
    <w:name w:val="list-attachment"/>
    <w:basedOn w:val="Normln"/>
    <w:rsid w:val="00AB2511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message-type">
    <w:name w:val="list-message-type"/>
    <w:basedOn w:val="Normln"/>
    <w:rsid w:val="00AB2511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object">
    <w:name w:val="list-object"/>
    <w:basedOn w:val="Normln"/>
    <w:rsid w:val="00AB2511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subject">
    <w:name w:val="list-subject"/>
    <w:basedOn w:val="Normln"/>
    <w:rsid w:val="00AB2511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folder">
    <w:name w:val="list-folder"/>
    <w:basedOn w:val="Normln"/>
    <w:rsid w:val="00AB2511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245B97"/>
      <w:sz w:val="24"/>
      <w:szCs w:val="24"/>
      <w:lang w:eastAsia="cs-CZ"/>
    </w:rPr>
  </w:style>
  <w:style w:type="paragraph" w:customStyle="1" w:styleId="list-object-text">
    <w:name w:val="list-object-text"/>
    <w:basedOn w:val="Normln"/>
    <w:rsid w:val="00AB25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AAAAA"/>
      <w:sz w:val="24"/>
      <w:szCs w:val="24"/>
      <w:lang w:eastAsia="cs-CZ"/>
    </w:rPr>
  </w:style>
  <w:style w:type="paragraph" w:customStyle="1" w:styleId="list-date">
    <w:name w:val="list-date"/>
    <w:basedOn w:val="Normln"/>
    <w:rsid w:val="00AB25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size">
    <w:name w:val="list-size"/>
    <w:basedOn w:val="Normln"/>
    <w:rsid w:val="00AB2511"/>
    <w:pPr>
      <w:spacing w:before="100" w:beforeAutospacing="1" w:after="100" w:afterAutospacing="1" w:line="240" w:lineRule="auto"/>
      <w:ind w:right="150"/>
      <w:jc w:val="right"/>
    </w:pPr>
    <w:rPr>
      <w:rFonts w:ascii="Times New Roman" w:eastAsia="Times New Roman" w:hAnsi="Times New Roman" w:cs="Times New Roman"/>
      <w:lang w:eastAsia="cs-CZ"/>
    </w:rPr>
  </w:style>
  <w:style w:type="paragraph" w:customStyle="1" w:styleId="mail-list-empty">
    <w:name w:val="mail-list-empty"/>
    <w:basedOn w:val="Normln"/>
    <w:rsid w:val="00AB25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il-list-empty-label">
    <w:name w:val="mail-list-empty-label"/>
    <w:basedOn w:val="Normln"/>
    <w:rsid w:val="00AB2511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cs-CZ"/>
    </w:rPr>
  </w:style>
  <w:style w:type="paragraph" w:customStyle="1" w:styleId="mail-list-empty-services">
    <w:name w:val="mail-list-empty-services"/>
    <w:basedOn w:val="Normln"/>
    <w:rsid w:val="00A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sorting">
    <w:name w:val="list-sorting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customStyle="1" w:styleId="list-head-sender">
    <w:name w:val="list-head-sender"/>
    <w:basedOn w:val="Normln"/>
    <w:rsid w:val="00AB2511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head-date">
    <w:name w:val="list-head-dat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head-size">
    <w:name w:val="list-head-siz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vert-folder-bin">
    <w:name w:val="advert-folder-bin"/>
    <w:basedOn w:val="Normln"/>
    <w:rsid w:val="00AB2511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-bottom">
    <w:name w:val="ad-bottom"/>
    <w:basedOn w:val="Normln"/>
    <w:rsid w:val="00AB251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ent-message">
    <w:name w:val="parent-messag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cs-CZ"/>
    </w:rPr>
  </w:style>
  <w:style w:type="paragraph" w:customStyle="1" w:styleId="grand-parent-message">
    <w:name w:val="grand-parent-messag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cs-CZ"/>
    </w:rPr>
  </w:style>
  <w:style w:type="paragraph" w:customStyle="1" w:styleId="outlook-preview">
    <w:name w:val="outlook-preview"/>
    <w:basedOn w:val="Normln"/>
    <w:rsid w:val="00AB2511"/>
    <w:pPr>
      <w:spacing w:before="75" w:after="10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il-content">
    <w:name w:val="mail-conte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act-wrap-workaround">
    <w:name w:val="contact-wrap-workaround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age-subject-wrap">
    <w:name w:val="message-subject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age-subject">
    <w:name w:val="message-subjec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mail-headers-wrap">
    <w:name w:val="mail-headers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il-sender-wrap">
    <w:name w:val="mail-sender-wrap"/>
    <w:basedOn w:val="Normln"/>
    <w:rsid w:val="00AB2511"/>
    <w:pPr>
      <w:spacing w:before="100" w:beforeAutospacing="1" w:after="100" w:afterAutospacing="1" w:line="240" w:lineRule="auto"/>
      <w:ind w:right="19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g-switcher-wrap">
    <w:name w:val="img-switcher-wrap"/>
    <w:basedOn w:val="Normln"/>
    <w:rsid w:val="00AB2511"/>
    <w:pPr>
      <w:pBdr>
        <w:top w:val="single" w:sz="6" w:space="0" w:color="CCB44E"/>
        <w:bottom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img-switcher">
    <w:name w:val="img-switcher"/>
    <w:basedOn w:val="Normln"/>
    <w:rsid w:val="00AB2511"/>
    <w:pPr>
      <w:shd w:val="clear" w:color="auto" w:fill="F6C84C"/>
      <w:spacing w:before="100" w:beforeAutospacing="1" w:after="100" w:afterAutospacing="1" w:line="240" w:lineRule="auto"/>
      <w:ind w:left="690"/>
    </w:pPr>
    <w:rPr>
      <w:rFonts w:ascii="Times New Roman" w:eastAsia="Times New Roman" w:hAnsi="Times New Roman" w:cs="Times New Roman"/>
      <w:color w:val="323232"/>
      <w:sz w:val="24"/>
      <w:szCs w:val="24"/>
      <w:lang w:eastAsia="cs-CZ"/>
    </w:rPr>
  </w:style>
  <w:style w:type="paragraph" w:customStyle="1" w:styleId="img-switcher-undo">
    <w:name w:val="img-switcher-undo"/>
    <w:basedOn w:val="Normln"/>
    <w:rsid w:val="00AB2511"/>
    <w:pPr>
      <w:spacing w:before="195" w:after="0" w:line="240" w:lineRule="auto"/>
      <w:ind w:right="45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img-blocked">
    <w:name w:val="img-blocked"/>
    <w:basedOn w:val="Normln"/>
    <w:rsid w:val="00AB2511"/>
    <w:pPr>
      <w:pBdr>
        <w:top w:val="single" w:sz="6" w:space="0" w:color="F9C93A"/>
        <w:left w:val="single" w:sz="6" w:space="0" w:color="F9C93A"/>
        <w:bottom w:val="single" w:sz="6" w:space="0" w:color="F9C93A"/>
        <w:right w:val="single" w:sz="6" w:space="0" w:color="F9C93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il-attachments-preview">
    <w:name w:val="mail-attachments-preview"/>
    <w:basedOn w:val="Normln"/>
    <w:rsid w:val="00AB2511"/>
    <w:pPr>
      <w:pBdr>
        <w:top w:val="single" w:sz="6" w:space="15" w:color="BDD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ttach-head">
    <w:name w:val="attach-head"/>
    <w:basedOn w:val="Normln"/>
    <w:rsid w:val="00AB2511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tt-blok">
    <w:name w:val="att-blok"/>
    <w:basedOn w:val="Normln"/>
    <w:rsid w:val="00AB251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tt-ram">
    <w:name w:val="att-ram"/>
    <w:basedOn w:val="Normln"/>
    <w:rsid w:val="00AB2511"/>
    <w:pPr>
      <w:pBdr>
        <w:top w:val="single" w:sz="6" w:space="0" w:color="D5DBDF"/>
        <w:left w:val="single" w:sz="6" w:space="0" w:color="D5DBDF"/>
        <w:bottom w:val="single" w:sz="6" w:space="0" w:color="D5DBDF"/>
        <w:right w:val="single" w:sz="6" w:space="0" w:color="D5DBDF"/>
      </w:pBd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tt-popis">
    <w:name w:val="att-popis"/>
    <w:basedOn w:val="Normln"/>
    <w:rsid w:val="00AB2511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eedy-answer-wrap">
    <w:name w:val="speedy-answer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eedy-answer">
    <w:name w:val="speedy-answ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eedy-answer-header">
    <w:name w:val="speedy-answer-header"/>
    <w:basedOn w:val="Normln"/>
    <w:rsid w:val="00AB2511"/>
    <w:pPr>
      <w:spacing w:before="100" w:beforeAutospacing="1" w:after="1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omposer-header-wrap">
    <w:name w:val="composer-header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header">
    <w:name w:val="composer-head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attach-file">
    <w:name w:val="composer-attach-file"/>
    <w:basedOn w:val="Normln"/>
    <w:rsid w:val="00AB2511"/>
    <w:pPr>
      <w:spacing w:after="210" w:line="240" w:lineRule="auto"/>
      <w:ind w:left="91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attachments">
    <w:name w:val="composer-attachment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attachment-wrap">
    <w:name w:val="composer-attachment-wrap"/>
    <w:basedOn w:val="Normln"/>
    <w:rsid w:val="00AB2511"/>
    <w:pPr>
      <w:spacing w:before="30" w:after="0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attachment-outer">
    <w:name w:val="composer-attachment-out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attachment-inner">
    <w:name w:val="composer-attachment-inner"/>
    <w:basedOn w:val="Normln"/>
    <w:rsid w:val="00AB251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attachment-content">
    <w:name w:val="composer-attachment-conte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attachment-wrap-last">
    <w:name w:val="composer-attachment-wrap-last"/>
    <w:basedOn w:val="Normln"/>
    <w:rsid w:val="00AB2511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separator">
    <w:name w:val="composer-separator"/>
    <w:basedOn w:val="Normln"/>
    <w:rsid w:val="00AB251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composer-recipients">
    <w:name w:val="composer-recipient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cipient-wrap">
    <w:name w:val="recipient-wrap"/>
    <w:basedOn w:val="Normln"/>
    <w:rsid w:val="00AB2511"/>
    <w:pPr>
      <w:spacing w:before="60" w:after="30" w:line="240" w:lineRule="auto"/>
      <w:ind w:left="45" w:right="9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recipient-empty">
    <w:name w:val="recipient-empty"/>
    <w:basedOn w:val="Normln"/>
    <w:rsid w:val="00AB2511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cipient-address-wrap">
    <w:name w:val="recipient-address-wrap"/>
    <w:basedOn w:val="Normln"/>
    <w:rsid w:val="00AB251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cipient-block">
    <w:name w:val="recipient-block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recipient-address">
    <w:name w:val="recipient-address"/>
    <w:basedOn w:val="Normln"/>
    <w:rsid w:val="00AB2511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cipient-delete">
    <w:name w:val="recipient-delete"/>
    <w:basedOn w:val="Normln"/>
    <w:rsid w:val="00AB251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recipient-input-wrap">
    <w:name w:val="recipient-input-wrap"/>
    <w:basedOn w:val="Normln"/>
    <w:rsid w:val="00AB251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cipient-input-empty">
    <w:name w:val="recipient-input-empty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cipient-input">
    <w:name w:val="recipient-inpu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cipient-rightclick">
    <w:name w:val="recipient-rightclick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ac-div">
    <w:name w:val="ac-div"/>
    <w:basedOn w:val="Normln"/>
    <w:rsid w:val="00AB2511"/>
    <w:pPr>
      <w:pBdr>
        <w:top w:val="single" w:sz="6" w:space="0" w:color="0179CD"/>
        <w:left w:val="single" w:sz="6" w:space="0" w:color="0179CD"/>
        <w:bottom w:val="single" w:sz="6" w:space="0" w:color="0179CD"/>
        <w:right w:val="single" w:sz="6" w:space="0" w:color="0179C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FB4"/>
      <w:sz w:val="24"/>
      <w:szCs w:val="24"/>
      <w:lang w:eastAsia="cs-CZ"/>
    </w:rPr>
  </w:style>
  <w:style w:type="paragraph" w:customStyle="1" w:styleId="address-book-wrap">
    <w:name w:val="address-book-wrap"/>
    <w:basedOn w:val="Normln"/>
    <w:rsid w:val="00AB2511"/>
    <w:pPr>
      <w:shd w:val="clear" w:color="auto" w:fill="B9E4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dress-book">
    <w:name w:val="address-book"/>
    <w:basedOn w:val="Normln"/>
    <w:rsid w:val="00AB2511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dress-book-search-wrap">
    <w:name w:val="address-book-search-wrap"/>
    <w:basedOn w:val="Normln"/>
    <w:rsid w:val="00AB2511"/>
    <w:pPr>
      <w:shd w:val="clear" w:color="auto" w:fill="B9E4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dress-book-search">
    <w:name w:val="address-book-search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dress-book-search-content">
    <w:name w:val="address-book-search-conte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textarea-wrap">
    <w:name w:val="composer-textarea-wrap"/>
    <w:basedOn w:val="Normln"/>
    <w:rsid w:val="00AB25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textarea">
    <w:name w:val="composer-textarea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eeditor">
    <w:name w:val="mceeditor"/>
    <w:basedOn w:val="Normln"/>
    <w:rsid w:val="00AB2511"/>
    <w:pPr>
      <w:spacing w:after="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il-body-wrap">
    <w:name w:val="mail-body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-switcher">
    <w:name w:val="edit-switcher"/>
    <w:basedOn w:val="Normln"/>
    <w:rsid w:val="00AB25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il-composer-footer">
    <w:name w:val="mail-composer-foot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mail-templates-switcher-wrap">
    <w:name w:val="email-templates-switcher-wrap"/>
    <w:basedOn w:val="Normln"/>
    <w:rsid w:val="00AB2511"/>
    <w:pPr>
      <w:spacing w:after="165" w:line="240" w:lineRule="auto"/>
      <w:ind w:left="70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mail-templates-switcher">
    <w:name w:val="email-templates-switch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email-templates-switcher-deactivated">
    <w:name w:val="email-templates-switcher-deactivated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mail-templates">
    <w:name w:val="email-templates"/>
    <w:basedOn w:val="Normln"/>
    <w:rsid w:val="00AB2511"/>
    <w:pPr>
      <w:pBdr>
        <w:top w:val="single" w:sz="6" w:space="0" w:color="BDD4E4"/>
      </w:pBdr>
      <w:shd w:val="clear" w:color="auto" w:fill="F7FA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-template-preload">
    <w:name w:val="image-template-preload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wrap">
    <w:name w:val="thumbnail-wrap"/>
    <w:basedOn w:val="Normln"/>
    <w:rsid w:val="00AB2511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mplate-thumbnail">
    <w:name w:val="template-thumbnail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christmas-1">
    <w:name w:val="thumbnail-christmas-1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christmas-2">
    <w:name w:val="thumbnail-christmas-2"/>
    <w:basedOn w:val="Normln"/>
    <w:rsid w:val="00AB2511"/>
    <w:pPr>
      <w:shd w:val="clear" w:color="auto" w:fill="0D5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christmas-3">
    <w:name w:val="thumbnail-christmas-3"/>
    <w:basedOn w:val="Normln"/>
    <w:rsid w:val="00AB2511"/>
    <w:pPr>
      <w:shd w:val="clear" w:color="auto" w:fill="F3E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christmas-4">
    <w:name w:val="thumbnail-christmas-4"/>
    <w:basedOn w:val="Normln"/>
    <w:rsid w:val="00AB2511"/>
    <w:pPr>
      <w:shd w:val="clear" w:color="auto" w:fill="56AC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christmas-5">
    <w:name w:val="thumbnail-christmas-5"/>
    <w:basedOn w:val="Normln"/>
    <w:rsid w:val="00AB25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christmas-6">
    <w:name w:val="thumbnail-christmas-6"/>
    <w:basedOn w:val="Normln"/>
    <w:rsid w:val="00AB25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christmas-7">
    <w:name w:val="thumbnail-christmas-7"/>
    <w:basedOn w:val="Normln"/>
    <w:rsid w:val="00AB2511"/>
    <w:pPr>
      <w:shd w:val="clear" w:color="auto" w:fill="88B7C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christmas-8">
    <w:name w:val="thumbnail-christmas-8"/>
    <w:basedOn w:val="Normln"/>
    <w:rsid w:val="00AB2511"/>
    <w:pPr>
      <w:shd w:val="clear" w:color="auto" w:fill="BC083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christmas-9">
    <w:name w:val="thumbnail-christmas-9"/>
    <w:basedOn w:val="Normln"/>
    <w:rsid w:val="00AB2511"/>
    <w:pPr>
      <w:shd w:val="clear" w:color="auto" w:fill="DCE1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christmas-19">
    <w:name w:val="thumbnail-christmas-19"/>
    <w:basedOn w:val="Normln"/>
    <w:rsid w:val="00AB2511"/>
    <w:pPr>
      <w:shd w:val="clear" w:color="auto" w:fill="BC083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christmas-20">
    <w:name w:val="thumbnail-christmas-20"/>
    <w:basedOn w:val="Normln"/>
    <w:rsid w:val="00AB2511"/>
    <w:pPr>
      <w:shd w:val="clear" w:color="auto" w:fill="DCE1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easter-1">
    <w:name w:val="thumbnail-easter-1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easter-2">
    <w:name w:val="thumbnail-easter-2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easter-3">
    <w:name w:val="thumbnail-easter-3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easter-4">
    <w:name w:val="thumbnail-easter-4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easter-5">
    <w:name w:val="thumbnail-easter-5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easter-6">
    <w:name w:val="thumbnail-easter-6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easter-7">
    <w:name w:val="thumbnail-easter-7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mshockey-1">
    <w:name w:val="thumbnail-mshockey-1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mshockey-2">
    <w:name w:val="thumbnail-mshockey-2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mshockey-3">
    <w:name w:val="thumbnail-mshockey-3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mshockey-4">
    <w:name w:val="thumbnail-mshockey-4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christmas-0">
    <w:name w:val="thumbnail-christmas-0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mplate-description">
    <w:name w:val="template-description"/>
    <w:basedOn w:val="Normln"/>
    <w:rsid w:val="00AB2511"/>
    <w:pP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paragraph" w:customStyle="1" w:styleId="sms-templates-icon">
    <w:name w:val="sms-templates-icon"/>
    <w:basedOn w:val="Normln"/>
    <w:rsid w:val="00AB2511"/>
    <w:pPr>
      <w:spacing w:after="0" w:line="240" w:lineRule="auto"/>
      <w:ind w:left="90" w:right="1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s-input-to-desc">
    <w:name w:val="sms-input-to-desc"/>
    <w:basedOn w:val="Normln"/>
    <w:rsid w:val="00AB2511"/>
    <w:pPr>
      <w:spacing w:before="100" w:beforeAutospacing="1" w:after="100" w:afterAutospacing="1" w:line="408" w:lineRule="atLeast"/>
      <w:ind w:left="930"/>
    </w:pPr>
    <w:rPr>
      <w:rFonts w:ascii="Times New Roman" w:eastAsia="Times New Roman" w:hAnsi="Times New Roman" w:cs="Times New Roman"/>
      <w:color w:val="666666"/>
      <w:sz w:val="24"/>
      <w:szCs w:val="24"/>
      <w:lang w:eastAsia="cs-CZ"/>
    </w:rPr>
  </w:style>
  <w:style w:type="paragraph" w:customStyle="1" w:styleId="sms-composer-options">
    <w:name w:val="sms-composer-options"/>
    <w:basedOn w:val="Normln"/>
    <w:rsid w:val="00AB2511"/>
    <w:pPr>
      <w:shd w:val="clear" w:color="auto" w:fill="EDF0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s-composer-options-object">
    <w:name w:val="sms-composer-options-object"/>
    <w:basedOn w:val="Normln"/>
    <w:rsid w:val="00AB2511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s-char-counter-wrap">
    <w:name w:val="sms-char-counter-wrap"/>
    <w:basedOn w:val="Normln"/>
    <w:rsid w:val="00AB2511"/>
    <w:pPr>
      <w:spacing w:before="100" w:beforeAutospacing="1" w:after="100" w:afterAutospacing="1" w:line="240" w:lineRule="auto"/>
      <w:ind w:left="600" w:right="300"/>
    </w:pPr>
    <w:rPr>
      <w:rFonts w:ascii="Times New Roman" w:eastAsia="Times New Roman" w:hAnsi="Times New Roman" w:cs="Times New Roman"/>
      <w:color w:val="666666"/>
      <w:sz w:val="24"/>
      <w:szCs w:val="24"/>
      <w:lang w:eastAsia="cs-CZ"/>
    </w:rPr>
  </w:style>
  <w:style w:type="paragraph" w:customStyle="1" w:styleId="sms-char-counter">
    <w:name w:val="sms-char-counter"/>
    <w:basedOn w:val="Normln"/>
    <w:rsid w:val="00AB2511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ms-char-counter-warning">
    <w:name w:val="sms-char-counter-warning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1272D"/>
      <w:sz w:val="24"/>
      <w:szCs w:val="24"/>
      <w:lang w:eastAsia="cs-CZ"/>
    </w:rPr>
  </w:style>
  <w:style w:type="paragraph" w:customStyle="1" w:styleId="sms-composer-remove-spaces">
    <w:name w:val="sms-composer-remove-spaces"/>
    <w:basedOn w:val="Normln"/>
    <w:rsid w:val="00AB251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432" w:lineRule="atLeast"/>
      <w:ind w:left="45" w:right="-4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s-smilies-btn">
    <w:name w:val="sms-smilies-btn"/>
    <w:basedOn w:val="Normln"/>
    <w:rsid w:val="00AB251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432" w:lineRule="atLeast"/>
      <w:ind w:left="4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s-smilies-btn-active">
    <w:name w:val="sms-smilies-btn-activ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s-composer-smilies">
    <w:name w:val="sms-composer-smilies"/>
    <w:basedOn w:val="Normln"/>
    <w:rsid w:val="00AB251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s-composer-form-info">
    <w:name w:val="sms-composer-form-info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cs-CZ"/>
    </w:rPr>
  </w:style>
  <w:style w:type="paragraph" w:customStyle="1" w:styleId="footer-wrap">
    <w:name w:val="footer-wrap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pat1">
    <w:name w:val="Zápatí1"/>
    <w:basedOn w:val="Normln"/>
    <w:rsid w:val="00AB25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cons-social">
    <w:name w:val="icons-social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ttings">
    <w:name w:val="setting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ttings-text">
    <w:name w:val="settings-tex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section">
    <w:name w:val="s-section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ction-js">
    <w:name w:val="section-js"/>
    <w:basedOn w:val="Normln"/>
    <w:rsid w:val="00AB2511"/>
    <w:pPr>
      <w:pBdr>
        <w:top w:val="single" w:sz="6" w:space="0" w:color="7BCAF2"/>
      </w:pBdr>
      <w:shd w:val="clear" w:color="auto" w:fill="EDF3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bsection-js">
    <w:name w:val="subsection-js"/>
    <w:basedOn w:val="Normln"/>
    <w:rsid w:val="00AB2511"/>
    <w:pPr>
      <w:pBdr>
        <w:top w:val="single" w:sz="6" w:space="0" w:color="7BCA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loat-wrap">
    <w:name w:val="float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clearfix">
    <w:name w:val="s-clearfix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lp-wrap">
    <w:name w:val="help-wrap"/>
    <w:basedOn w:val="Normln"/>
    <w:rsid w:val="00AB2511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lp-text-wrap">
    <w:name w:val="help-text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lp-text-content">
    <w:name w:val="help-text-conte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lp-text-close">
    <w:name w:val="help-text-clos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lp-icon">
    <w:name w:val="help-icon"/>
    <w:basedOn w:val="Normln"/>
    <w:rsid w:val="00AB2511"/>
    <w:pPr>
      <w:pBdr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</w:pBdr>
      <w:shd w:val="clear" w:color="auto" w:fill="FFFFFF"/>
      <w:spacing w:before="15" w:after="15" w:line="210" w:lineRule="atLeast"/>
      <w:ind w:left="15" w:right="15"/>
      <w:jc w:val="center"/>
    </w:pPr>
    <w:rPr>
      <w:rFonts w:ascii="Verdana" w:eastAsia="Times New Roman" w:hAnsi="Verdana" w:cs="Times New Roman"/>
      <w:b/>
      <w:bCs/>
      <w:color w:val="404040"/>
      <w:sz w:val="24"/>
      <w:szCs w:val="24"/>
      <w:lang w:eastAsia="cs-CZ"/>
    </w:rPr>
  </w:style>
  <w:style w:type="paragraph" w:customStyle="1" w:styleId="help-sms-wrap">
    <w:name w:val="help-sms-wrap"/>
    <w:basedOn w:val="Normln"/>
    <w:rsid w:val="00AB2511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-wrap">
    <w:name w:val="menu-wrap"/>
    <w:basedOn w:val="Normln"/>
    <w:rsid w:val="00AB2511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ke-menu-wrap">
    <w:name w:val="like-menu-wrap"/>
    <w:basedOn w:val="Normln"/>
    <w:rsid w:val="00AB2511"/>
    <w:pPr>
      <w:spacing w:before="100" w:beforeAutospacing="1" w:after="100" w:afterAutospacing="1" w:line="300" w:lineRule="atLeast"/>
      <w:ind w:right="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lect-flexible-outer">
    <w:name w:val="select-flexible-outer"/>
    <w:basedOn w:val="Normln"/>
    <w:rsid w:val="00AB2511"/>
    <w:pPr>
      <w:pBdr>
        <w:top w:val="single" w:sz="6" w:space="0" w:color="0179CD"/>
        <w:bottom w:val="single" w:sz="6" w:space="0" w:color="0179C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lect-flexible-inner">
    <w:name w:val="select-flexible-inner"/>
    <w:basedOn w:val="Normln"/>
    <w:rsid w:val="00AB2511"/>
    <w:pPr>
      <w:pBdr>
        <w:left w:val="single" w:sz="6" w:space="0" w:color="0179CD"/>
        <w:right w:val="single" w:sz="6" w:space="0" w:color="0179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lect-flexible-content">
    <w:name w:val="select-flexible-content"/>
    <w:basedOn w:val="Normln"/>
    <w:rsid w:val="00AB2511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lect-flexible-arrow">
    <w:name w:val="select-flexible-arrow"/>
    <w:basedOn w:val="Normln"/>
    <w:rsid w:val="00AB2511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1">
    <w:name w:val="menu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2">
    <w:name w:val="menu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3">
    <w:name w:val="menu3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4">
    <w:name w:val="menu4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5">
    <w:name w:val="menu5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7">
    <w:name w:val="menu7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9">
    <w:name w:val="menu9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11">
    <w:name w:val="menu1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12">
    <w:name w:val="menu1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6">
    <w:name w:val="menu6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8">
    <w:name w:val="menu8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10">
    <w:name w:val="menu10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13">
    <w:name w:val="menu13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14">
    <w:name w:val="menu14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16">
    <w:name w:val="menu16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17">
    <w:name w:val="menu17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18">
    <w:name w:val="menu18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19">
    <w:name w:val="menu19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switch">
    <w:name w:val="s-switch"/>
    <w:basedOn w:val="Normln"/>
    <w:rsid w:val="00AB2511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rap">
    <w:name w:val="b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outer">
    <w:name w:val="b-outer"/>
    <w:basedOn w:val="Normln"/>
    <w:rsid w:val="00AB2511"/>
    <w:pPr>
      <w:pBdr>
        <w:top w:val="single" w:sz="6" w:space="0" w:color="0179CD"/>
        <w:left w:val="single" w:sz="6" w:space="0" w:color="0179CD"/>
        <w:bottom w:val="single" w:sz="6" w:space="0" w:color="0179CD"/>
        <w:right w:val="single" w:sz="6" w:space="0" w:color="0179C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4796"/>
      <w:sz w:val="24"/>
      <w:szCs w:val="24"/>
      <w:lang w:eastAsia="cs-CZ"/>
    </w:rPr>
  </w:style>
  <w:style w:type="paragraph" w:customStyle="1" w:styleId="b-inner">
    <w:name w:val="b-inner"/>
    <w:basedOn w:val="Normln"/>
    <w:rsid w:val="00AB2511"/>
    <w:pPr>
      <w:pBdr>
        <w:top w:val="single" w:sz="6" w:space="0" w:color="FFFFFF"/>
        <w:left w:val="single" w:sz="6" w:space="1" w:color="FFFFFF"/>
        <w:bottom w:val="single" w:sz="6" w:space="0" w:color="FFFFFF"/>
        <w:right w:val="single" w:sz="6" w:space="1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">
    <w:name w:val="b-content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dropdown">
    <w:name w:val="b-dropdow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dropdown-content">
    <w:name w:val="b-dropdown-conte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plain">
    <w:name w:val="b-plai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first">
    <w:name w:val="b-firs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previous">
    <w:name w:val="b-previou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next">
    <w:name w:val="b-nex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last">
    <w:name w:val="b-las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status">
    <w:name w:val="b-status"/>
    <w:basedOn w:val="Normln"/>
    <w:rsid w:val="00AB2511"/>
    <w:pPr>
      <w:spacing w:after="0" w:line="240" w:lineRule="auto"/>
      <w:ind w:left="60"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nection">
    <w:name w:val="b-connecti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count-name-wrap">
    <w:name w:val="account-name-wrap"/>
    <w:basedOn w:val="Normln"/>
    <w:rsid w:val="00AB251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tml-editor-wrap">
    <w:name w:val="html-editor-wrap"/>
    <w:basedOn w:val="Normln"/>
    <w:rsid w:val="00AB2511"/>
    <w:pPr>
      <w:spacing w:after="0" w:line="240" w:lineRule="auto"/>
      <w:ind w:left="1440" w:righ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tml-editor-inner">
    <w:name w:val="html-editor-inn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ign-preview-wrap">
    <w:name w:val="sign-preview-wrap"/>
    <w:basedOn w:val="Normln"/>
    <w:rsid w:val="00AB2511"/>
    <w:pPr>
      <w:pBdr>
        <w:top w:val="single" w:sz="6" w:space="0" w:color="7998AE"/>
        <w:bottom w:val="single" w:sz="6" w:space="0" w:color="7998AE"/>
      </w:pBdr>
      <w:shd w:val="clear" w:color="auto" w:fill="FFFFFF"/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ign-preview">
    <w:name w:val="sign-preview"/>
    <w:basedOn w:val="Normln"/>
    <w:rsid w:val="00AB2511"/>
    <w:pPr>
      <w:pBdr>
        <w:left w:val="single" w:sz="6" w:space="0" w:color="7998AE"/>
        <w:right w:val="single" w:sz="6" w:space="0" w:color="7998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s-list-wrap">
    <w:name w:val="images-list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providers">
    <w:name w:val="list-providers"/>
    <w:basedOn w:val="Normln"/>
    <w:rsid w:val="00AB2511"/>
    <w:pPr>
      <w:spacing w:before="100" w:beforeAutospacing="1" w:after="100" w:afterAutospacing="1" w:line="240" w:lineRule="auto"/>
      <w:ind w:left="289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tem-provider">
    <w:name w:val="item-provider"/>
    <w:basedOn w:val="Normln"/>
    <w:rsid w:val="00AB251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27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tem-provider-another">
    <w:name w:val="item-provider-anoth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454"/>
      <w:sz w:val="24"/>
      <w:szCs w:val="24"/>
      <w:lang w:eastAsia="cs-CZ"/>
    </w:rPr>
  </w:style>
  <w:style w:type="paragraph" w:customStyle="1" w:styleId="skin-overview-wrap">
    <w:name w:val="skin-overview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overview-input">
    <w:name w:val="skin-overview-input"/>
    <w:basedOn w:val="Normln"/>
    <w:rsid w:val="00AB2511"/>
    <w:pPr>
      <w:spacing w:before="150" w:after="4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description">
    <w:name w:val="skin-descripti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view-image">
    <w:name w:val="overview-image"/>
    <w:basedOn w:val="Normln"/>
    <w:rsid w:val="00AB2511"/>
    <w:pPr>
      <w:shd w:val="clear" w:color="auto" w:fill="B3CB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view-image-none">
    <w:name w:val="overview-image-non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image-s1">
    <w:name w:val="skin-image-s1"/>
    <w:basedOn w:val="Normln"/>
    <w:rsid w:val="00AB2511"/>
    <w:pPr>
      <w:shd w:val="clear" w:color="auto" w:fill="DDE9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image-s2">
    <w:name w:val="skin-image-s2"/>
    <w:basedOn w:val="Normln"/>
    <w:rsid w:val="00AB2511"/>
    <w:pPr>
      <w:shd w:val="clear" w:color="auto" w:fill="DDE9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image-s3">
    <w:name w:val="skin-image-s3"/>
    <w:basedOn w:val="Normln"/>
    <w:rsid w:val="00AB2511"/>
    <w:pPr>
      <w:shd w:val="clear" w:color="auto" w:fill="DAE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image-s4">
    <w:name w:val="skin-image-s4"/>
    <w:basedOn w:val="Normln"/>
    <w:rsid w:val="00AB2511"/>
    <w:pPr>
      <w:shd w:val="clear" w:color="auto" w:fill="2B2F3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image-s5">
    <w:name w:val="skin-image-s5"/>
    <w:basedOn w:val="Normln"/>
    <w:rsid w:val="00AB2511"/>
    <w:pPr>
      <w:shd w:val="clear" w:color="auto" w:fill="392D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image-s10">
    <w:name w:val="skin-image-s10"/>
    <w:basedOn w:val="Normln"/>
    <w:rsid w:val="00AB2511"/>
    <w:pPr>
      <w:shd w:val="clear" w:color="auto" w:fill="CFF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image-s11">
    <w:name w:val="skin-image-s11"/>
    <w:basedOn w:val="Normln"/>
    <w:rsid w:val="00AB2511"/>
    <w:pPr>
      <w:shd w:val="clear" w:color="auto" w:fill="FFC0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image-s12">
    <w:name w:val="skin-image-s12"/>
    <w:basedOn w:val="Normln"/>
    <w:rsid w:val="00AB2511"/>
    <w:pPr>
      <w:shd w:val="clear" w:color="auto" w:fill="5454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image-s13">
    <w:name w:val="skin-image-s13"/>
    <w:basedOn w:val="Normln"/>
    <w:rsid w:val="00AB2511"/>
    <w:pPr>
      <w:shd w:val="clear" w:color="auto" w:fill="BCE3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image-s14">
    <w:name w:val="skin-image-s14"/>
    <w:basedOn w:val="Normln"/>
    <w:rsid w:val="00AB2511"/>
    <w:pPr>
      <w:shd w:val="clear" w:color="auto" w:fill="FFC6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image-s15">
    <w:name w:val="skin-image-s15"/>
    <w:basedOn w:val="Normln"/>
    <w:rsid w:val="00AB2511"/>
    <w:pPr>
      <w:shd w:val="clear" w:color="auto" w:fill="D1B1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image-s16">
    <w:name w:val="skin-image-s16"/>
    <w:basedOn w:val="Normln"/>
    <w:rsid w:val="00AB2511"/>
    <w:pPr>
      <w:shd w:val="clear" w:color="auto" w:fill="D4D4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image-s17">
    <w:name w:val="skin-image-s17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image-s18">
    <w:name w:val="skin-image-s18"/>
    <w:basedOn w:val="Normln"/>
    <w:rsid w:val="00AB2511"/>
    <w:pPr>
      <w:shd w:val="clear" w:color="auto" w:fill="99938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image-s19">
    <w:name w:val="skin-image-s19"/>
    <w:basedOn w:val="Normln"/>
    <w:rsid w:val="00AB2511"/>
    <w:pPr>
      <w:shd w:val="clear" w:color="auto" w:fill="CCDCA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image-s20">
    <w:name w:val="skin-image-s20"/>
    <w:basedOn w:val="Normln"/>
    <w:rsid w:val="00AB2511"/>
    <w:pPr>
      <w:shd w:val="clear" w:color="auto" w:fill="DEF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image-s21">
    <w:name w:val="skin-image-s21"/>
    <w:basedOn w:val="Normln"/>
    <w:rsid w:val="00AB2511"/>
    <w:pPr>
      <w:shd w:val="clear" w:color="auto" w:fill="EC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image-s22">
    <w:name w:val="skin-image-s22"/>
    <w:basedOn w:val="Normln"/>
    <w:rsid w:val="00AB2511"/>
    <w:pPr>
      <w:shd w:val="clear" w:color="auto" w:fill="B3CB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image-s23">
    <w:name w:val="skin-image-s23"/>
    <w:basedOn w:val="Normln"/>
    <w:rsid w:val="00AB2511"/>
    <w:pPr>
      <w:shd w:val="clear" w:color="auto" w:fill="B3CB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image-s24">
    <w:name w:val="skin-image-s24"/>
    <w:basedOn w:val="Normln"/>
    <w:rsid w:val="00AB2511"/>
    <w:pPr>
      <w:shd w:val="clear" w:color="auto" w:fill="7BCA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image-s9">
    <w:name w:val="skin-image-s9"/>
    <w:basedOn w:val="Normln"/>
    <w:rsid w:val="00AB2511"/>
    <w:pPr>
      <w:shd w:val="clear" w:color="auto" w:fill="DBDB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witcher-at-right">
    <w:name w:val="switcher-at-right"/>
    <w:basedOn w:val="Normln"/>
    <w:rsid w:val="00AB2511"/>
    <w:pPr>
      <w:spacing w:before="100" w:beforeAutospacing="1" w:after="100" w:afterAutospacing="1" w:line="435" w:lineRule="atLeast"/>
      <w:ind w:left="225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paragraph" w:customStyle="1" w:styleId="s-capacity-advantages">
    <w:name w:val="s-capacity-advantages"/>
    <w:basedOn w:val="Normln"/>
    <w:rsid w:val="00AB2511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cs-CZ"/>
    </w:rPr>
  </w:style>
  <w:style w:type="paragraph" w:customStyle="1" w:styleId="s-capacity-advantagesli">
    <w:name w:val="s-capacity-advantages&gt;li"/>
    <w:basedOn w:val="Normln"/>
    <w:rsid w:val="00AB251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gress-outer">
    <w:name w:val="progress-outer"/>
    <w:basedOn w:val="Normln"/>
    <w:rsid w:val="00AB2511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gress-percent">
    <w:name w:val="progress-percent"/>
    <w:basedOn w:val="Normln"/>
    <w:rsid w:val="00AB25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paragraph" w:customStyle="1" w:styleId="progress-content">
    <w:name w:val="progress-content"/>
    <w:basedOn w:val="Normln"/>
    <w:rsid w:val="00AB251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DE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gress-label">
    <w:name w:val="progress-label"/>
    <w:basedOn w:val="Normln"/>
    <w:rsid w:val="00AB2511"/>
    <w:pPr>
      <w:spacing w:before="30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gress-current">
    <w:name w:val="progress-current"/>
    <w:basedOn w:val="Normln"/>
    <w:rsid w:val="00AB2511"/>
    <w:pPr>
      <w:spacing w:before="100" w:beforeAutospacing="1" w:after="100" w:afterAutospacing="1" w:line="240" w:lineRule="auto"/>
      <w:ind w:right="105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gress-total">
    <w:name w:val="progress-total"/>
    <w:basedOn w:val="Normln"/>
    <w:rsid w:val="00AB251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ging-wrap">
    <w:name w:val="paging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s-colors-button-wrap">
    <w:name w:val="labels-colors-button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s-colors-wrap">
    <w:name w:val="labels-colors-wrap"/>
    <w:basedOn w:val="Normln"/>
    <w:rsid w:val="00AB2511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s-colors-outer">
    <w:name w:val="labels-colors-outer"/>
    <w:basedOn w:val="Normln"/>
    <w:rsid w:val="00AB2511"/>
    <w:pPr>
      <w:pBdr>
        <w:top w:val="single" w:sz="6" w:space="3" w:color="0179CD"/>
        <w:left w:val="single" w:sz="6" w:space="3" w:color="0179CD"/>
        <w:bottom w:val="single" w:sz="6" w:space="3" w:color="0179CD"/>
        <w:right w:val="single" w:sz="6" w:space="0" w:color="0179C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s-colors-inner">
    <w:name w:val="labels-colors-inner"/>
    <w:basedOn w:val="Normln"/>
    <w:rsid w:val="00A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s-color-changer">
    <w:name w:val="labels-color-changer"/>
    <w:basedOn w:val="Normln"/>
    <w:rsid w:val="00AB2511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s-color-default">
    <w:name w:val="labels-color-default"/>
    <w:basedOn w:val="Normln"/>
    <w:rsid w:val="00AB2511"/>
    <w:pPr>
      <w:shd w:val="clear" w:color="auto" w:fill="D9D9D9"/>
      <w:spacing w:after="0" w:line="0" w:lineRule="auto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labels-color-pointer">
    <w:name w:val="labels-color-point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lter-position">
    <w:name w:val="filter-position"/>
    <w:basedOn w:val="Normln"/>
    <w:rsid w:val="00AB25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lter-state">
    <w:name w:val="filter-stat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lter-modifications-margin">
    <w:name w:val="filter-modifications-margin"/>
    <w:basedOn w:val="Normln"/>
    <w:rsid w:val="00AB251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lters-create">
    <w:name w:val="filters-create"/>
    <w:basedOn w:val="Normln"/>
    <w:rsid w:val="00AB2511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tem-sms-provider">
    <w:name w:val="item-sms-provider"/>
    <w:basedOn w:val="Normln"/>
    <w:rsid w:val="00AB2511"/>
    <w:pPr>
      <w:pBdr>
        <w:right w:val="single" w:sz="6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tem-sms-provider-last">
    <w:name w:val="item-sms-provider-las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-provider">
    <w:name w:val="image-provider"/>
    <w:basedOn w:val="Normln"/>
    <w:rsid w:val="00AB2511"/>
    <w:pPr>
      <w:spacing w:after="75" w:line="240" w:lineRule="auto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image-tmobile">
    <w:name w:val="image-tmobil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-vodafone">
    <w:name w:val="image-vodafon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-o2">
    <w:name w:val="image-o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ook-hover-js">
    <w:name w:val="abook-hover-j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6600"/>
      <w:sz w:val="24"/>
      <w:szCs w:val="24"/>
      <w:u w:val="single"/>
      <w:lang w:eastAsia="cs-CZ"/>
    </w:rPr>
  </w:style>
  <w:style w:type="paragraph" w:customStyle="1" w:styleId="without-switcher">
    <w:name w:val="without-switch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int-preview">
    <w:name w:val="print-preview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lphabet">
    <w:name w:val="alphabet"/>
    <w:basedOn w:val="Normln"/>
    <w:rsid w:val="00AB2511"/>
    <w:pPr>
      <w:spacing w:before="120" w:after="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ook-firstname">
    <w:name w:val="abook-firstname"/>
    <w:basedOn w:val="Normln"/>
    <w:rsid w:val="00AB251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ook-lastname">
    <w:name w:val="abook-lastnam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ook-email">
    <w:name w:val="abook-email"/>
    <w:basedOn w:val="Normln"/>
    <w:rsid w:val="00AB251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044796"/>
      <w:sz w:val="24"/>
      <w:szCs w:val="24"/>
      <w:lang w:eastAsia="cs-CZ"/>
    </w:rPr>
  </w:style>
  <w:style w:type="paragraph" w:customStyle="1" w:styleId="abook-print">
    <w:name w:val="abook-pri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abook-mobil">
    <w:name w:val="abook-mobil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abook-online">
    <w:name w:val="abook-online"/>
    <w:basedOn w:val="Normln"/>
    <w:rsid w:val="00AB251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abook-image">
    <w:name w:val="abook-image"/>
    <w:basedOn w:val="Normln"/>
    <w:rsid w:val="00AB2511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ook-send">
    <w:name w:val="abook-send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5C97"/>
      <w:sz w:val="24"/>
      <w:szCs w:val="24"/>
      <w:lang w:eastAsia="cs-CZ"/>
    </w:rPr>
  </w:style>
  <w:style w:type="paragraph" w:customStyle="1" w:styleId="img-send">
    <w:name w:val="img-send"/>
    <w:basedOn w:val="Normln"/>
    <w:rsid w:val="00AB2511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g-send-sms">
    <w:name w:val="img-send-sms"/>
    <w:basedOn w:val="Normln"/>
    <w:rsid w:val="00AB2511"/>
    <w:pPr>
      <w:spacing w:before="60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ook-edit">
    <w:name w:val="abook-edi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4796"/>
      <w:sz w:val="24"/>
      <w:szCs w:val="24"/>
      <w:lang w:eastAsia="cs-CZ"/>
    </w:rPr>
  </w:style>
  <w:style w:type="paragraph" w:customStyle="1" w:styleId="nbook-body">
    <w:name w:val="nbook-body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te-subject">
    <w:name w:val="note-subject"/>
    <w:basedOn w:val="Normln"/>
    <w:rsid w:val="00AB2511"/>
    <w:pPr>
      <w:spacing w:before="100" w:beforeAutospacing="1" w:after="100" w:afterAutospacing="1" w:line="240" w:lineRule="auto"/>
      <w:ind w:right="16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book-subject">
    <w:name w:val="nbook-subject"/>
    <w:basedOn w:val="Normln"/>
    <w:rsid w:val="00AB2511"/>
    <w:pPr>
      <w:spacing w:before="100" w:beforeAutospacing="1" w:after="100" w:afterAutospacing="1" w:line="240" w:lineRule="auto"/>
      <w:ind w:left="52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book-date">
    <w:name w:val="nbook-dat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book-size">
    <w:name w:val="nbook-siz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tlas-bar">
    <w:name w:val="atlas-bar"/>
    <w:basedOn w:val="Normln"/>
    <w:rsid w:val="00AB2511"/>
    <w:pPr>
      <w:shd w:val="clear" w:color="auto" w:fill="4EB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tlas-page-content">
    <w:name w:val="atlas-page-content"/>
    <w:basedOn w:val="Normln"/>
    <w:rsid w:val="00AB2511"/>
    <w:pPr>
      <w:pBdr>
        <w:top w:val="single" w:sz="2" w:space="19" w:color="4EBEEE"/>
        <w:left w:val="single" w:sz="6" w:space="0" w:color="4EBEEE"/>
        <w:bottom w:val="single" w:sz="6" w:space="31" w:color="4EBEEE"/>
        <w:right w:val="single" w:sz="6" w:space="0" w:color="4EB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-complex">
    <w:name w:val="overlay-complex"/>
    <w:basedOn w:val="Normln"/>
    <w:rsid w:val="00AB25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-new-wrap">
    <w:name w:val="overlay-new-wrap"/>
    <w:basedOn w:val="Normln"/>
    <w:rsid w:val="00AB2511"/>
    <w:pPr>
      <w:spacing w:before="165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trojs-helpernumberlayer">
    <w:name w:val="introjs-helpernumberlayer"/>
    <w:basedOn w:val="Normln"/>
    <w:rsid w:val="00AB2511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trojs-tooltipbuttons">
    <w:name w:val="introjs-tooltipbuttons"/>
    <w:basedOn w:val="Normln"/>
    <w:rsid w:val="00AB25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trojs-tooltip">
    <w:name w:val="introjs-toolti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trojs-tooltiptext">
    <w:name w:val="introjs-tooltiptex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calendarroot">
    <w:name w:val="calendar_roo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326E"/>
      <w:sz w:val="24"/>
      <w:szCs w:val="24"/>
      <w:lang w:eastAsia="cs-CZ"/>
    </w:rPr>
  </w:style>
  <w:style w:type="paragraph" w:customStyle="1" w:styleId="minicalendarrmenu">
    <w:name w:val="mini_calendar__rmenu"/>
    <w:basedOn w:val="Normln"/>
    <w:rsid w:val="00AB2511"/>
    <w:pPr>
      <w:spacing w:after="0" w:line="240" w:lineRule="auto"/>
      <w:jc w:val="center"/>
    </w:pPr>
    <w:rPr>
      <w:rFonts w:ascii="Times New Roman" w:eastAsia="Times New Roman" w:hAnsi="Times New Roman" w:cs="Times New Roman"/>
      <w:color w:val="11326E"/>
      <w:sz w:val="24"/>
      <w:szCs w:val="24"/>
      <w:lang w:eastAsia="cs-CZ"/>
    </w:rPr>
  </w:style>
  <w:style w:type="paragraph" w:customStyle="1" w:styleId="minicalendardatepicker">
    <w:name w:val="mini_calendar__datepicker"/>
    <w:basedOn w:val="Normln"/>
    <w:rsid w:val="00AB251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nicalendartable">
    <w:name w:val="mini_calendar_tabl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minicalendarday">
    <w:name w:val="mini_calendar_day"/>
    <w:basedOn w:val="Normln"/>
    <w:rsid w:val="00AB2511"/>
    <w:pPr>
      <w:spacing w:before="100" w:beforeAutospacing="1" w:after="100" w:afterAutospacing="1" w:line="31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urrentday">
    <w:name w:val="currentday"/>
    <w:basedOn w:val="Normln"/>
    <w:rsid w:val="00AB2511"/>
    <w:pPr>
      <w:shd w:val="clear" w:color="auto" w:fill="FBA10E"/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ayed">
    <w:name w:val="grayed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C97B9"/>
      <w:sz w:val="24"/>
      <w:szCs w:val="24"/>
      <w:lang w:eastAsia="cs-CZ"/>
    </w:rPr>
  </w:style>
  <w:style w:type="paragraph" w:customStyle="1" w:styleId="weekday">
    <w:name w:val="weekday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BA10E"/>
      <w:sz w:val="24"/>
      <w:szCs w:val="24"/>
      <w:lang w:eastAsia="cs-CZ"/>
    </w:rPr>
  </w:style>
  <w:style w:type="paragraph" w:customStyle="1" w:styleId="calendarlmenu">
    <w:name w:val="calendar__lmenu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326E"/>
      <w:sz w:val="24"/>
      <w:szCs w:val="24"/>
      <w:lang w:eastAsia="cs-CZ"/>
    </w:rPr>
  </w:style>
  <w:style w:type="paragraph" w:customStyle="1" w:styleId="calendarlmenuheader">
    <w:name w:val="calendar__lmenu_header"/>
    <w:basedOn w:val="Normln"/>
    <w:rsid w:val="00AB2511"/>
    <w:pPr>
      <w:spacing w:before="330" w:after="195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cs-CZ"/>
    </w:rPr>
  </w:style>
  <w:style w:type="paragraph" w:customStyle="1" w:styleId="calendarbuttonlmenu">
    <w:name w:val="calendar__button_lmenu"/>
    <w:basedOn w:val="Normln"/>
    <w:rsid w:val="00AB2511"/>
    <w:pPr>
      <w:spacing w:before="100" w:beforeAutospacing="1" w:after="9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buttonlmenuspan">
    <w:name w:val="calendar__button_lmenu&gt;span"/>
    <w:basedOn w:val="Normln"/>
    <w:rsid w:val="00AB2511"/>
    <w:pPr>
      <w:shd w:val="clear" w:color="auto" w:fill="EE97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</w:style>
  <w:style w:type="paragraph" w:customStyle="1" w:styleId="calendarbuttonspan">
    <w:name w:val="calendar__button&gt;span"/>
    <w:basedOn w:val="Normln"/>
    <w:rsid w:val="00AB2511"/>
    <w:pPr>
      <w:spacing w:after="0" w:line="240" w:lineRule="auto"/>
      <w:ind w:left="180" w:right="18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alendarbuttontodayspan">
    <w:name w:val="calendar__button_today&gt;span"/>
    <w:basedOn w:val="Normln"/>
    <w:rsid w:val="00AB2511"/>
    <w:pPr>
      <w:shd w:val="clear" w:color="auto" w:fill="164C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calendarlmenulabel">
    <w:name w:val="calendar__lmenu_label"/>
    <w:basedOn w:val="Normln"/>
    <w:rsid w:val="00AB2511"/>
    <w:pPr>
      <w:spacing w:after="210" w:line="300" w:lineRule="atLeast"/>
      <w:ind w:left="255" w:right="255"/>
    </w:pPr>
    <w:rPr>
      <w:rFonts w:ascii="Times New Roman" w:eastAsia="Times New Roman" w:hAnsi="Times New Roman" w:cs="Times New Roman"/>
      <w:sz w:val="21"/>
      <w:szCs w:val="21"/>
      <w:lang w:eastAsia="cs-CZ"/>
    </w:rPr>
  </w:style>
  <w:style w:type="paragraph" w:customStyle="1" w:styleId="calendareventtypelist">
    <w:name w:val="calendar__eventtypelis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header">
    <w:name w:val="calendar__header"/>
    <w:basedOn w:val="Normln"/>
    <w:rsid w:val="00AB2511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headerdiv">
    <w:name w:val="calendar__header&gt;div"/>
    <w:basedOn w:val="Normln"/>
    <w:rsid w:val="00AB2511"/>
    <w:pPr>
      <w:spacing w:before="100" w:beforeAutospacing="1" w:after="100" w:afterAutospacing="1" w:line="1125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evronicon">
    <w:name w:val="chevronicon"/>
    <w:basedOn w:val="Normln"/>
    <w:rsid w:val="00AB2511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weekbody">
    <w:name w:val="calendar__week_body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headerweeknum">
    <w:name w:val="calendar__header_weeknum"/>
    <w:basedOn w:val="Normln"/>
    <w:rsid w:val="00AB25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melineheader">
    <w:name w:val="timeline_header"/>
    <w:basedOn w:val="Normln"/>
    <w:rsid w:val="00AB2511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timeline">
    <w:name w:val="calendar__timeline"/>
    <w:basedOn w:val="Normln"/>
    <w:rsid w:val="00AB2511"/>
    <w:pPr>
      <w:spacing w:after="0" w:line="240" w:lineRule="auto"/>
    </w:pPr>
    <w:rPr>
      <w:rFonts w:ascii="Times New Roman" w:eastAsia="Times New Roman" w:hAnsi="Times New Roman" w:cs="Times New Roman"/>
      <w:color w:val="A7A7A7"/>
      <w:sz w:val="15"/>
      <w:szCs w:val="15"/>
      <w:lang w:eastAsia="cs-CZ"/>
    </w:rPr>
  </w:style>
  <w:style w:type="paragraph" w:customStyle="1" w:styleId="weekdayfooter">
    <w:name w:val="week_day_footer"/>
    <w:basedOn w:val="Normln"/>
    <w:rsid w:val="00AB2511"/>
    <w:pPr>
      <w:spacing w:before="100" w:beforeAutospacing="1" w:after="100" w:afterAutospacing="1" w:line="285" w:lineRule="atLeast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weekdayheader">
    <w:name w:val="week_day_header"/>
    <w:basedOn w:val="Normln"/>
    <w:rsid w:val="00AB2511"/>
    <w:pPr>
      <w:spacing w:before="100" w:beforeAutospacing="1" w:after="100" w:afterAutospacing="1" w:line="285" w:lineRule="atLeast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calendardayevent">
    <w:name w:val="calendar__dayevent"/>
    <w:basedOn w:val="Normln"/>
    <w:rsid w:val="00AB2511"/>
    <w:pPr>
      <w:spacing w:before="100" w:beforeAutospacing="1" w:after="15" w:line="285" w:lineRule="atLeast"/>
      <w:jc w:val="center"/>
    </w:pPr>
    <w:rPr>
      <w:rFonts w:ascii="Times New Roman" w:eastAsia="Times New Roman" w:hAnsi="Times New Roman" w:cs="Times New Roman"/>
      <w:color w:val="FFFFFF"/>
      <w:sz w:val="18"/>
      <w:szCs w:val="18"/>
      <w:lang w:eastAsia="cs-CZ"/>
    </w:rPr>
  </w:style>
  <w:style w:type="paragraph" w:customStyle="1" w:styleId="weekhovertext">
    <w:name w:val="week_hover_text"/>
    <w:basedOn w:val="Normln"/>
    <w:rsid w:val="00AB2511"/>
    <w:pPr>
      <w:shd w:val="clear" w:color="auto" w:fill="C0C0C0"/>
      <w:spacing w:before="100" w:beforeAutospacing="1" w:after="100" w:afterAutospacing="1" w:line="255" w:lineRule="atLeast"/>
      <w:ind w:left="150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timeline">
    <w:name w:val="timelin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vent">
    <w:name w:val="event"/>
    <w:basedOn w:val="Normln"/>
    <w:rsid w:val="00AB2511"/>
    <w:pPr>
      <w:pBdr>
        <w:left w:val="single" w:sz="18" w:space="0" w:color="FBA10E"/>
      </w:pBdr>
      <w:shd w:val="clear" w:color="auto" w:fill="FFD187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eventresizer">
    <w:name w:val="event__resizer"/>
    <w:basedOn w:val="Normln"/>
    <w:rsid w:val="00AB2511"/>
    <w:pPr>
      <w:spacing w:before="100" w:beforeAutospacing="1" w:after="100" w:afterAutospacing="1" w:line="1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venttime">
    <w:name w:val="event__tim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paragraph" w:customStyle="1" w:styleId="eventdesc">
    <w:name w:val="event__desc"/>
    <w:basedOn w:val="Normln"/>
    <w:rsid w:val="00AB251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ventbody">
    <w:name w:val="event__body"/>
    <w:basedOn w:val="Normln"/>
    <w:rsid w:val="00AB25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yviewcontent">
    <w:name w:val="day_view_content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ylaneheader">
    <w:name w:val="day_lane_header"/>
    <w:basedOn w:val="Normln"/>
    <w:rsid w:val="00AB2511"/>
    <w:pPr>
      <w:spacing w:before="100" w:beforeAutospacing="1" w:after="100" w:afterAutospacing="1" w:line="90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monthbody">
    <w:name w:val="calendar__month_body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326E"/>
      <w:sz w:val="18"/>
      <w:szCs w:val="18"/>
      <w:lang w:eastAsia="cs-CZ"/>
    </w:rPr>
  </w:style>
  <w:style w:type="paragraph" w:customStyle="1" w:styleId="monthitem">
    <w:name w:val="month_item"/>
    <w:basedOn w:val="Normln"/>
    <w:rsid w:val="00AB2511"/>
    <w:pPr>
      <w:pBdr>
        <w:left w:val="single" w:sz="18" w:space="0" w:color="FBA10E"/>
      </w:pBdr>
      <w:shd w:val="clear" w:color="auto" w:fill="FFD187"/>
      <w:spacing w:after="15" w:line="300" w:lineRule="atLeast"/>
      <w:ind w:left="612" w:right="61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ventdetailphotoheader">
    <w:name w:val="event_detail_photoheader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blocklabelfw">
    <w:name w:val="edit_block_label_fw"/>
    <w:basedOn w:val="Normln"/>
    <w:rsid w:val="00AB25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0B1CD"/>
      <w:sz w:val="15"/>
      <w:szCs w:val="15"/>
      <w:lang w:eastAsia="cs-CZ"/>
    </w:rPr>
  </w:style>
  <w:style w:type="paragraph" w:customStyle="1" w:styleId="editblocklabel">
    <w:name w:val="edit_block_label"/>
    <w:basedOn w:val="Normln"/>
    <w:rsid w:val="00AB25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0B1CD"/>
      <w:sz w:val="15"/>
      <w:szCs w:val="15"/>
      <w:lang w:eastAsia="cs-CZ"/>
    </w:rPr>
  </w:style>
  <w:style w:type="paragraph" w:customStyle="1" w:styleId="editblock">
    <w:name w:val="edit_block"/>
    <w:basedOn w:val="Normln"/>
    <w:rsid w:val="00AB2511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blockdate">
    <w:name w:val="edit_block_date"/>
    <w:basedOn w:val="Normln"/>
    <w:rsid w:val="00AB251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blockplace">
    <w:name w:val="edit_block_place"/>
    <w:basedOn w:val="Normln"/>
    <w:rsid w:val="00AB251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blocktype">
    <w:name w:val="edit_block_type"/>
    <w:basedOn w:val="Normln"/>
    <w:rsid w:val="00AB251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blockdescription">
    <w:name w:val="edit_block_description"/>
    <w:basedOn w:val="Normln"/>
    <w:rsid w:val="00AB251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blockrepeater">
    <w:name w:val="edit_block_repeater"/>
    <w:basedOn w:val="Normln"/>
    <w:rsid w:val="00AB251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bodyrightcol">
    <w:name w:val="detail_body_rightcol"/>
    <w:basedOn w:val="Normln"/>
    <w:rsid w:val="00AB2511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date">
    <w:name w:val="detail_date"/>
    <w:basedOn w:val="Normln"/>
    <w:rsid w:val="00AB2511"/>
    <w:pP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blockdateseparator">
    <w:name w:val="edit_block_dateseparato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block">
    <w:name w:val="detail_block"/>
    <w:basedOn w:val="Normln"/>
    <w:rsid w:val="00AB2511"/>
    <w:pPr>
      <w:spacing w:before="100" w:beforeAutospacing="1" w:after="525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lertbutton">
    <w:name w:val="alert_butt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paragraph" w:customStyle="1" w:styleId="detailcommentname">
    <w:name w:val="detail_comment_nam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detailcommenttime">
    <w:name w:val="detail_comment_time"/>
    <w:basedOn w:val="Normln"/>
    <w:rsid w:val="00AB251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9DBBD2"/>
      <w:sz w:val="15"/>
      <w:szCs w:val="15"/>
      <w:lang w:eastAsia="cs-CZ"/>
    </w:rPr>
  </w:style>
  <w:style w:type="paragraph" w:customStyle="1" w:styleId="detailcommentheader">
    <w:name w:val="detail_comment_head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ttendeesubmitbutton">
    <w:name w:val="attendee_submit_butt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E7E"/>
      <w:sz w:val="15"/>
      <w:szCs w:val="15"/>
      <w:lang w:eastAsia="cs-CZ"/>
    </w:rPr>
  </w:style>
  <w:style w:type="paragraph" w:customStyle="1" w:styleId="commentsubmitbutton">
    <w:name w:val="comment_submit_button"/>
    <w:basedOn w:val="Normln"/>
    <w:rsid w:val="00AB2511"/>
    <w:pPr>
      <w:pBdr>
        <w:top w:val="single" w:sz="6" w:space="3" w:color="004E7E"/>
        <w:left w:val="single" w:sz="6" w:space="6" w:color="004E7E"/>
        <w:bottom w:val="single" w:sz="6" w:space="3" w:color="004E7E"/>
        <w:right w:val="single" w:sz="6" w:space="6" w:color="004E7E"/>
      </w:pBdr>
      <w:spacing w:before="100" w:beforeAutospacing="1" w:after="100" w:afterAutospacing="1" w:line="240" w:lineRule="auto"/>
      <w:ind w:right="612"/>
    </w:pPr>
    <w:rPr>
      <w:rFonts w:ascii="Times New Roman" w:eastAsia="Times New Roman" w:hAnsi="Times New Roman" w:cs="Times New Roman"/>
      <w:b/>
      <w:bCs/>
      <w:color w:val="004E7E"/>
      <w:sz w:val="15"/>
      <w:szCs w:val="15"/>
      <w:lang w:eastAsia="cs-CZ"/>
    </w:rPr>
  </w:style>
  <w:style w:type="paragraph" w:customStyle="1" w:styleId="commentform">
    <w:name w:val="comment_form"/>
    <w:basedOn w:val="Normln"/>
    <w:rsid w:val="00AB2511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ttendeeinvitebutton">
    <w:name w:val="attendee_invite_button"/>
    <w:basedOn w:val="Normln"/>
    <w:rsid w:val="00AB2511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ttendeeitem">
    <w:name w:val="attendee_item"/>
    <w:basedOn w:val="Normln"/>
    <w:rsid w:val="00AB2511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bmit-bar">
    <w:name w:val="submit-bar"/>
    <w:basedOn w:val="Normln"/>
    <w:rsid w:val="00AB2511"/>
    <w:pPr>
      <w:shd w:val="clear" w:color="auto" w:fill="F1F1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bmit-bardiv">
    <w:name w:val="submit-bar&gt;div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formdate">
    <w:name w:val="editform__dat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5"/>
      <w:szCs w:val="45"/>
      <w:lang w:eastAsia="cs-CZ"/>
    </w:rPr>
  </w:style>
  <w:style w:type="paragraph" w:customStyle="1" w:styleId="eventoverviewitem">
    <w:name w:val="event_overview_item"/>
    <w:basedOn w:val="Normln"/>
    <w:rsid w:val="00AB251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form">
    <w:name w:val="editform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firmationbar">
    <w:name w:val="confirmation_ba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ventdetailposition">
    <w:name w:val="event_detail_positi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eventdetaildescription">
    <w:name w:val="event_detail_descripti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eventdetailtime">
    <w:name w:val="event_detail_tim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eventdetaillabel">
    <w:name w:val="event_detail_label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eventdetailbutton">
    <w:name w:val="event_detail_button"/>
    <w:basedOn w:val="Normln"/>
    <w:rsid w:val="00AB2511"/>
    <w:pPr>
      <w:spacing w:before="90" w:after="90" w:line="420" w:lineRule="atLeast"/>
      <w:ind w:left="90" w:right="90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cs-CZ"/>
    </w:rPr>
  </w:style>
  <w:style w:type="paragraph" w:customStyle="1" w:styleId="repeatform">
    <w:name w:val="repeat_form"/>
    <w:basedOn w:val="Normln"/>
    <w:rsid w:val="00AB2511"/>
    <w:pPr>
      <w:shd w:val="clear" w:color="auto" w:fill="F1F1F1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repeatlabel">
    <w:name w:val="repeat_label"/>
    <w:basedOn w:val="Normln"/>
    <w:rsid w:val="00AB2511"/>
    <w:pPr>
      <w:spacing w:after="75" w:line="240" w:lineRule="auto"/>
      <w:ind w:right="24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epeatperiodpicked">
    <w:name w:val="repeat_period_picked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peatdayitem">
    <w:name w:val="repeat_day_item"/>
    <w:basedOn w:val="Normln"/>
    <w:rsid w:val="00AB2511"/>
    <w:pPr>
      <w:pBdr>
        <w:top w:val="single" w:sz="6" w:space="0" w:color="133977"/>
        <w:left w:val="single" w:sz="6" w:space="0" w:color="133977"/>
        <w:bottom w:val="single" w:sz="6" w:space="0" w:color="133977"/>
        <w:right w:val="single" w:sz="6" w:space="0" w:color="133977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peatperiodpicker">
    <w:name w:val="repeat_period_picker"/>
    <w:basedOn w:val="Normln"/>
    <w:rsid w:val="00AB2511"/>
    <w:pP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gertext">
    <w:name w:val="pager_text"/>
    <w:basedOn w:val="Normln"/>
    <w:rsid w:val="00AB25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ttendeepicker">
    <w:name w:val="attendee_picker"/>
    <w:basedOn w:val="Normln"/>
    <w:rsid w:val="00AB251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peatertext">
    <w:name w:val="repeater_tex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dalbox">
    <w:name w:val="modal_box"/>
    <w:basedOn w:val="Normln"/>
    <w:rsid w:val="00AB2511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cs-CZ"/>
    </w:rPr>
  </w:style>
  <w:style w:type="paragraph" w:customStyle="1" w:styleId="modalbutton">
    <w:name w:val="modal_button"/>
    <w:basedOn w:val="Normln"/>
    <w:rsid w:val="00AB2511"/>
    <w:pPr>
      <w:shd w:val="clear" w:color="auto" w:fill="F89010"/>
      <w:spacing w:before="195" w:after="195" w:line="420" w:lineRule="atLeast"/>
      <w:ind w:left="105" w:right="105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cs-CZ"/>
    </w:rPr>
  </w:style>
  <w:style w:type="paragraph" w:customStyle="1" w:styleId="fromtopicker">
    <w:name w:val="fromto_picker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romtooverlay">
    <w:name w:val="fromto_overlay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olltimepicker">
    <w:name w:val="roll_time_pick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rossedtext">
    <w:name w:val="crossed_tex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sz w:val="24"/>
      <w:szCs w:val="24"/>
      <w:lang w:eastAsia="cs-CZ"/>
    </w:rPr>
  </w:style>
  <w:style w:type="paragraph" w:customStyle="1" w:styleId="minicalendarhighlightmonth">
    <w:name w:val="mini_calendar_highlight_month"/>
    <w:basedOn w:val="Normln"/>
    <w:rsid w:val="00AB2511"/>
    <w:pPr>
      <w:shd w:val="clear" w:color="auto" w:fill="FFD1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nicalendarhighlightweek">
    <w:name w:val="mini_calendar_highlight_week"/>
    <w:basedOn w:val="Normln"/>
    <w:rsid w:val="00AB2511"/>
    <w:pPr>
      <w:shd w:val="clear" w:color="auto" w:fill="FFD1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nicalendarhighlightday">
    <w:name w:val="mini_calendar_highlight_day"/>
    <w:basedOn w:val="Normln"/>
    <w:rsid w:val="00AB2511"/>
    <w:pPr>
      <w:shd w:val="clear" w:color="auto" w:fill="FFD1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modal">
    <w:name w:val="detail_modal"/>
    <w:basedOn w:val="Normln"/>
    <w:rsid w:val="00AB2511"/>
    <w:pPr>
      <w:shd w:val="clear" w:color="auto" w:fill="F1F1F1"/>
      <w:spacing w:before="100" w:beforeAutospacing="1" w:after="100" w:afterAutospacing="1" w:line="240" w:lineRule="auto"/>
      <w:ind w:left="-22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ttendeeitemremove">
    <w:name w:val="attendee_item_remov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customStyle="1" w:styleId="eventdetailheader">
    <w:name w:val="event_detail_head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weekheaderdate">
    <w:name w:val="week_header_dat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minicalendarh3">
    <w:name w:val="mini_calendar_h3"/>
    <w:basedOn w:val="Normln"/>
    <w:rsid w:val="00AB2511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dateto">
    <w:name w:val="edit_date_to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datefrom">
    <w:name w:val="edit_date_from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topmenu">
    <w:name w:val="detail_top_menu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button">
    <w:name w:val="detail_button"/>
    <w:basedOn w:val="Normln"/>
    <w:rsid w:val="00AB2511"/>
    <w:pPr>
      <w:spacing w:before="100" w:beforeAutospacing="1" w:after="100" w:afterAutospacing="1" w:line="240" w:lineRule="auto"/>
      <w:ind w:right="18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tailmodalwide">
    <w:name w:val="detail_modal_wid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dalboxwrapper">
    <w:name w:val="modal_box_wrapper"/>
    <w:basedOn w:val="Normln"/>
    <w:rsid w:val="00AB25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ngthcheck">
    <w:name w:val="length_check"/>
    <w:basedOn w:val="Normln"/>
    <w:rsid w:val="00AB25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5"/>
      <w:szCs w:val="15"/>
      <w:lang w:eastAsia="cs-CZ"/>
    </w:rPr>
  </w:style>
  <w:style w:type="paragraph" w:customStyle="1" w:styleId="attendeeinviteactionbutton">
    <w:name w:val="attendee_invite_action_button"/>
    <w:basedOn w:val="Normln"/>
    <w:rsid w:val="00AB2511"/>
    <w:pPr>
      <w:spacing w:before="150" w:after="150" w:line="180" w:lineRule="atLeast"/>
      <w:jc w:val="right"/>
    </w:pPr>
    <w:rPr>
      <w:rFonts w:ascii="Times New Roman" w:eastAsia="Times New Roman" w:hAnsi="Times New Roman" w:cs="Times New Roman"/>
      <w:b/>
      <w:bCs/>
      <w:color w:val="11326E"/>
      <w:sz w:val="15"/>
      <w:szCs w:val="15"/>
      <w:lang w:eastAsia="cs-CZ"/>
    </w:rPr>
  </w:style>
  <w:style w:type="paragraph" w:customStyle="1" w:styleId="lengthchecktextarea">
    <w:name w:val="length_check_textarea"/>
    <w:basedOn w:val="Normln"/>
    <w:rsid w:val="00AB2511"/>
    <w:pPr>
      <w:spacing w:before="45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textarea">
    <w:name w:val="input_textarea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locationwrap">
    <w:name w:val="detail_location_wrap"/>
    <w:basedOn w:val="Normln"/>
    <w:rsid w:val="00AB2511"/>
    <w:pP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mentwrap">
    <w:name w:val="comment_wrap"/>
    <w:basedOn w:val="Normln"/>
    <w:rsid w:val="00AB2511"/>
    <w:pPr>
      <w:pBdr>
        <w:top w:val="single" w:sz="6" w:space="12" w:color="A0B1CD"/>
        <w:left w:val="single" w:sz="6" w:space="12" w:color="A0B1CD"/>
        <w:bottom w:val="single" w:sz="6" w:space="12" w:color="A0B1CD"/>
        <w:right w:val="single" w:sz="6" w:space="12" w:color="A0B1CD"/>
      </w:pBdr>
      <w:shd w:val="clear" w:color="auto" w:fill="F2F2F2"/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hostdivtextarea">
    <w:name w:val="ghost_div_textarea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dprpopupwrap">
    <w:name w:val="__gdpr_popup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dprpopup">
    <w:name w:val="__gdpr_popup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vert-leaderboardwrap">
    <w:name w:val="advert-leaderboard_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t-rules-block">
    <w:name w:val="chat-rules-block"/>
    <w:basedOn w:val="Normln"/>
    <w:rsid w:val="00AB2511"/>
    <w:pPr>
      <w:spacing w:before="100" w:beforeAutospacing="1" w:after="100" w:afterAutospacing="1" w:line="300" w:lineRule="atLeast"/>
      <w:ind w:left="1560"/>
    </w:pPr>
    <w:rPr>
      <w:rFonts w:ascii="Times New Roman" w:eastAsia="Times New Roman" w:hAnsi="Times New Roman" w:cs="Times New Roman"/>
      <w:color w:val="4D4D4D"/>
      <w:sz w:val="24"/>
      <w:szCs w:val="24"/>
      <w:lang w:eastAsia="cs-CZ"/>
    </w:rPr>
  </w:style>
  <w:style w:type="paragraph" w:customStyle="1" w:styleId="msg-internal">
    <w:name w:val="msg-internal"/>
    <w:basedOn w:val="Normln"/>
    <w:rsid w:val="00AB2511"/>
    <w:pPr>
      <w:shd w:val="clear" w:color="auto" w:fill="FFD1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tlas-page-wrap">
    <w:name w:val="atlas-page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tlas-page-advert">
    <w:name w:val="atlas-page-advert"/>
    <w:basedOn w:val="Normln"/>
    <w:rsid w:val="00AB2511"/>
    <w:pPr>
      <w:spacing w:after="7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rder-v2">
    <w:name w:val="border-v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g-v8">
    <w:name w:val="bg-v8"/>
    <w:basedOn w:val="Normln"/>
    <w:rsid w:val="00AB2511"/>
    <w:pPr>
      <w:shd w:val="clear" w:color="auto" w:fill="E0F4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er-navigation-wrap">
    <w:name w:val="header-navigation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er-inner">
    <w:name w:val="header-inn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ge-switcher-volny">
    <w:name w:val="page-switcher-volny"/>
    <w:basedOn w:val="Normln"/>
    <w:rsid w:val="00AB2511"/>
    <w:pPr>
      <w:pBdr>
        <w:top w:val="single" w:sz="12" w:space="6" w:color="4EB4EC"/>
        <w:bottom w:val="single" w:sz="12" w:space="6" w:color="7BCAF3"/>
      </w:pBdr>
      <w:shd w:val="clear" w:color="auto" w:fill="7BCA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cs-CZ"/>
    </w:rPr>
  </w:style>
  <w:style w:type="paragraph" w:customStyle="1" w:styleId="logo-brand-hp">
    <w:name w:val="logo-brand-h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out-outer">
    <w:name w:val="logout-outer"/>
    <w:basedOn w:val="Normln"/>
    <w:rsid w:val="00AB2511"/>
    <w:pPr>
      <w:spacing w:before="100" w:beforeAutospacing="1" w:after="100" w:afterAutospacing="1" w:line="240" w:lineRule="auto"/>
      <w:ind w:left="43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head">
    <w:name w:val="list-head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4796"/>
      <w:sz w:val="24"/>
      <w:szCs w:val="24"/>
      <w:lang w:eastAsia="cs-CZ"/>
    </w:rPr>
  </w:style>
  <w:style w:type="paragraph" w:customStyle="1" w:styleId="s-header">
    <w:name w:val="s-header"/>
    <w:basedOn w:val="Normln"/>
    <w:rsid w:val="00AB2511"/>
    <w:pPr>
      <w:shd w:val="clear" w:color="auto" w:fill="DBF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-extended">
    <w:name w:val="search-extended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attachment">
    <w:name w:val="icon-attachme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bodyleftcol">
    <w:name w:val="detail_body_leftcol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cs-CZ"/>
    </w:rPr>
  </w:style>
  <w:style w:type="paragraph" w:customStyle="1" w:styleId="cccontainer">
    <w:name w:val="cc_container"/>
    <w:basedOn w:val="Normln"/>
    <w:rsid w:val="00AB2511"/>
    <w:pPr>
      <w:shd w:val="clear" w:color="auto" w:fill="222222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FFFF"/>
      <w:sz w:val="26"/>
      <w:szCs w:val="26"/>
      <w:lang w:eastAsia="cs-CZ"/>
    </w:rPr>
  </w:style>
  <w:style w:type="paragraph" w:customStyle="1" w:styleId="homepage-atlas-messages">
    <w:name w:val="homepage-atlas-message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omepage-atlas-link-active">
    <w:name w:val="homepage-atlas-link-activ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raglayer-content">
    <w:name w:val="draglayer-conte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raglayer-image">
    <w:name w:val="draglayer-imag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raglayer-image-label">
    <w:name w:val="draglayer-image-label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-window-header">
    <w:name w:val="overlay-window-head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tt-cont">
    <w:name w:val="butt-co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outer">
    <w:name w:val="input-out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fo">
    <w:name w:val="info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inp">
    <w:name w:val="bin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nner-square">
    <w:name w:val="banner-squar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ttons">
    <w:name w:val="button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note">
    <w:name w:val="form-not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-regions-list">
    <w:name w:val="overlay-regions-lis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uide-outer">
    <w:name w:val="guide-out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-bar">
    <w:name w:val="v-ba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parator">
    <w:name w:val="separato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bclip-option">
    <w:name w:val="webclip-opti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ke-hr-tag">
    <w:name w:val="like-hr-tag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ages-line">
    <w:name w:val="messages-lin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lders">
    <w:name w:val="folder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wrap">
    <w:name w:val="text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umber">
    <w:name w:val="numb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s">
    <w:name w:val="label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ngage-wrap">
    <w:name w:val="engage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ngage">
    <w:name w:val="engag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-notice">
    <w:name w:val="mess-notic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-error">
    <w:name w:val="mess-erro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-info">
    <w:name w:val="mess-info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-sent">
    <w:name w:val="mess-se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-sending">
    <w:name w:val="mess-sending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fo-panel">
    <w:name w:val="info-panel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p-image">
    <w:name w:val="tip-imag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row">
    <w:name w:val="list-row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ragged-js">
    <w:name w:val="dragged-j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il-list-empty-line">
    <w:name w:val="mail-list-empty-lin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sorting-wrap">
    <w:name w:val="list-sorting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rap-tag-hr">
    <w:name w:val="wrap-tag-h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tml-switcher">
    <w:name w:val="html-switch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il-values-column">
    <w:name w:val="mail-values-colum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tem-mail-header">
    <w:name w:val="item-mail-head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il-header">
    <w:name w:val="mail-head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le">
    <w:name w:val="fil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area-wrap">
    <w:name w:val="textarea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inputs">
    <w:name w:val="composer-input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row">
    <w:name w:val="composer-row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active-js">
    <w:name w:val="input-active-j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area-content">
    <w:name w:val="textarea-conte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copies">
    <w:name w:val="composer-copie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attachments-wrap">
    <w:name w:val="composer-attachments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cipient-block-wrap">
    <w:name w:val="recipient-block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-table">
    <w:name w:val="ac-tabl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-active">
    <w:name w:val="ac-activ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-regex-match">
    <w:name w:val="ac-regex-match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inputs-wrap">
    <w:name w:val="composer-inputs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hidden">
    <w:name w:val="input-hidde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act-list">
    <w:name w:val="contact-lis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loat-left">
    <w:name w:val="float-lef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ttons-wrap">
    <w:name w:val="buttons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-template-bg">
    <w:name w:val="image-template-bg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mplate-description-text-overflow">
    <w:name w:val="template-description-text-overflow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recipient">
    <w:name w:val="composer-recipie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s-smilies-btn-icon">
    <w:name w:val="sms-smilies-btn-ic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s-smilies-btn-bg">
    <w:name w:val="sms-smilies-btn-bg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block">
    <w:name w:val="s-block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block-container">
    <w:name w:val="s-block-contain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ke-input-outer">
    <w:name w:val="like-input-out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folder-name">
    <w:name w:val="input-folder-nam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ne-wrap">
    <w:name w:val="line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ight-column">
    <w:name w:val="right-colum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ft-empty">
    <w:name w:val="left-empty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ace-bottom">
    <w:name w:val="space-bottom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ace-top">
    <w:name w:val="space-to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ace-both">
    <w:name w:val="space-both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checkbox">
    <w:name w:val="input-checkbox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radio">
    <w:name w:val="input-radio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ke-label">
    <w:name w:val="like-label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align-fix">
    <w:name w:val="valign-fix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ne-height">
    <w:name w:val="line-heigh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-content">
    <w:name w:val="table-conte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box">
    <w:name w:val="s-box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rst-column">
    <w:name w:val="first-colum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cond-column">
    <w:name w:val="second-colum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st">
    <w:name w:val="las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lag">
    <w:name w:val="flag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ignature-name-js">
    <w:name w:val="signature-name-j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ignature-default-js">
    <w:name w:val="signature-default-j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-js">
    <w:name w:val="image-j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tem-provider-content">
    <w:name w:val="item-provider-conte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nected">
    <w:name w:val="b-connected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ne-first">
    <w:name w:val="line-firs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ewport-wrap">
    <w:name w:val="viewport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ction-separator">
    <w:name w:val="section-separato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hone-prefix">
    <w:name w:val="phone-prefix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hone-prefix-sk">
    <w:name w:val="phone-prefix-sk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hone-security">
    <w:name w:val="phone-security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imgs-blocking-exceptions">
    <w:name w:val="s-imgs-blocking-exception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ook-settings">
    <w:name w:val="abook-setting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ook-import">
    <w:name w:val="abook-impor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bject">
    <w:name w:val="subjec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age-body">
    <w:name w:val="message-body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witch-wrap">
    <w:name w:val="switch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ook-s-folders">
    <w:name w:val="abook-s-folder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ithout-input-wrap">
    <w:name w:val="without-input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ft-column-empty">
    <w:name w:val="left-column-empty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area-outer">
    <w:name w:val="textarea-out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fo-text">
    <w:name w:val="info-tex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container">
    <w:name w:val="input-contain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bmit-wrap">
    <w:name w:val="submit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trojs-prevbutton">
    <w:name w:val="introjs-prevbutt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trojs-skipbutton">
    <w:name w:val="introjs-skipbutt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trojs-nextbutton">
    <w:name w:val="introjs-nextbutt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switcher">
    <w:name w:val="calendar__switch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ekheadernameday">
    <w:name w:val="week_header_nameday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um1">
    <w:name w:val="Datum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block">
    <w:name w:val="input-block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datetime">
    <w:name w:val="detail_date_tim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vent-type-picker">
    <w:name w:val="event-type-pick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k">
    <w:name w:val="ok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ort">
    <w:name w:val="abor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inue">
    <w:name w:val="continu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span">
    <w:name w:val="textspa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rowtop">
    <w:name w:val="arrow_to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tton">
    <w:name w:val="butt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imarybutton">
    <w:name w:val="primary_butt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ttonwrap">
    <w:name w:val="button_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ertext">
    <w:name w:val="header_tex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erleft">
    <w:name w:val="header_lef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erright">
    <w:name w:val="header_righ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formdate0">
    <w:name w:val="editform_dat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dalwrapper">
    <w:name w:val="modal_wrapp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rror">
    <w:name w:val="erro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ig">
    <w:name w:val="big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tnreset">
    <w:name w:val="btnrese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mindbutton">
    <w:name w:val="remindbutt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eck">
    <w:name w:val="check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tion">
    <w:name w:val="acti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nners-wrap">
    <w:name w:val="banners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omepage-atlas-image">
    <w:name w:val="homepage-atlas-imag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rder-hover-v1">
    <w:name w:val="border-hover-v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rder-hover-v2">
    <w:name w:val="border-hover-v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nk-separator">
    <w:name w:val="link-separato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ystem-folders">
    <w:name w:val="system-folder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checkbox-outer">
    <w:name w:val="list-checkbox-out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il-list-arrow">
    <w:name w:val="mail-list-arrow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gv3">
    <w:name w:val="bg_v3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ylane">
    <w:name w:val="day_lan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cbtn">
    <w:name w:val="cc_bt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cmessage">
    <w:name w:val="cc_messag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clogo">
    <w:name w:val="cc_logo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unt">
    <w:name w:val="cou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">
    <w:name w:val="imag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pened-js">
    <w:name w:val="opened-j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isabled-js">
    <w:name w:val="disabled-j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nthitemdate">
    <w:name w:val="month_item_dat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tive-js">
    <w:name w:val="active-j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-error">
    <w:name w:val="overlay-erro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idden-copy">
    <w:name w:val="hidden-copy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ultimail-wizards">
    <w:name w:val="multimail-wizard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rst-one">
    <w:name w:val="first-on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ithout-top-border">
    <w:name w:val="without-top-bord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ype-wrap">
    <w:name w:val="type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row-image">
    <w:name w:val="arrow-imag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idden">
    <w:name w:val="hidde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idden-js">
    <w:name w:val="hidden-j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lind">
    <w:name w:val="blind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raglayer-label">
    <w:name w:val="draglayer-label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xt-menu-subitem">
    <w:name w:val="context-menu-subitem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provider">
    <w:name w:val="icon-provid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ystem-message-icon">
    <w:name w:val="system-message-ic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vigator-left-button">
    <w:name w:val="navigator-left-butt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p-1">
    <w:name w:val="tip-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noid-image-on">
    <w:name w:val="paranoid-image-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bmit-buttons">
    <w:name w:val="submit-button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listing-print">
    <w:name w:val="b-listing-pri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save">
    <w:name w:val="b-sav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ne-multimail-js">
    <w:name w:val="line-multimail-j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ultimail-extended">
    <w:name w:val="multimail-extended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overview">
    <w:name w:val="skin-overview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capacity-advantages-more">
    <w:name w:val="s-capacity-advantages-mor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ithout-bottom-border">
    <w:name w:val="without-bottom-bord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-new">
    <w:name w:val="overlay-new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-new-content">
    <w:name w:val="overlay-new-conte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-icon">
    <w:name w:val="search-ic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-autocomplete-inner">
    <w:name w:val="search-autocomplete-inn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und">
    <w:name w:val="found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-filters-inner">
    <w:name w:val="search-filters-inn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-extended-inner">
    <w:name w:val="search-extended-inn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bmit">
    <w:name w:val="submi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over">
    <w:name w:val="hov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lias-not-available">
    <w:name w:val="alias-not-availabl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lias-verify">
    <w:name w:val="alias-verify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age">
    <w:name w:val="messag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info">
    <w:name w:val="icon-info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tions">
    <w:name w:val="action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tton-js">
    <w:name w:val="button-j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inbox">
    <w:name w:val="icon-inbox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draft">
    <w:name w:val="icon-draf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sent">
    <w:name w:val="icon-se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bin">
    <w:name w:val="icon-bi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spam">
    <w:name w:val="icon-spam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bulk">
    <w:name w:val="icon-bulk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age-label-just-removed">
    <w:name w:val="message-label-just-removed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st-tag">
    <w:name w:val="last-tag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use-over-js">
    <w:name w:val="mouse-over-j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xt-menu-labels">
    <w:name w:val="context-menu-label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witch-groups">
    <w:name w:val="switch-group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efered">
    <w:name w:val="prefered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in-category">
    <w:name w:val="main-category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me">
    <w:name w:val="nam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disabled">
    <w:name w:val="b-disabled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ther-js">
    <w:name w:val="other-j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-bottom">
    <w:name w:val="no-bottom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aiting">
    <w:name w:val="b-waiting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ace-top-none">
    <w:name w:val="space-top-non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re-digits">
    <w:name w:val="more-digit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ize">
    <w:name w:val="siz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lder">
    <w:name w:val="fold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ter-input-wrap">
    <w:name w:val="after-input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delete">
    <w:name w:val="b-delet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dition">
    <w:name w:val="conditi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-info">
    <w:name w:val="label-info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rst-col">
    <w:name w:val="first-col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-desc">
    <w:name w:val="label-desc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umn-first">
    <w:name w:val="column-firs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ystem-select">
    <w:name w:val="system-selec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rrow-label">
    <w:name w:val="narrow-label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">
    <w:name w:val="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">
    <w:name w:val="l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action">
    <w:name w:val="b-actio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ages-wrap">
    <w:name w:val="messages-wrap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edit">
    <w:name w:val="b-edi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ne-last">
    <w:name w:val="line-las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multimail-advanced">
    <w:name w:val="s-multimail-advanced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ace-top-line">
    <w:name w:val="space-top-lin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ace-top-float">
    <w:name w:val="space-top-floa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ace-bottom-line">
    <w:name w:val="space-bottom-lin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ace-bottom-none">
    <w:name w:val="space-bottom-non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ook-groups">
    <w:name w:val="abook-group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op-none">
    <w:name w:val="top-none"/>
    <w:basedOn w:val="Normln"/>
    <w:rsid w:val="00AB251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op-1em">
    <w:name w:val="top-1em"/>
    <w:basedOn w:val="Normln"/>
    <w:rsid w:val="00AB2511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-bold">
    <w:name w:val="font-bold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width-auto">
    <w:name w:val="width-auto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rder-none">
    <w:name w:val="border-none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op-2em">
    <w:name w:val="top-2em"/>
    <w:basedOn w:val="Normln"/>
    <w:rsid w:val="00AB2511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ttom-none">
    <w:name w:val="bottom-none"/>
    <w:basedOn w:val="Normln"/>
    <w:rsid w:val="00AB251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ttom-halfem">
    <w:name w:val="bottom-halfem"/>
    <w:basedOn w:val="Normln"/>
    <w:rsid w:val="00AB2511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ttom-1em">
    <w:name w:val="bottom-1em"/>
    <w:basedOn w:val="Normln"/>
    <w:rsid w:val="00AB2511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ttom-2em">
    <w:name w:val="bottom-2em"/>
    <w:basedOn w:val="Normln"/>
    <w:rsid w:val="00AB2511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ft-5px">
    <w:name w:val="left-5px"/>
    <w:basedOn w:val="Normln"/>
    <w:rsid w:val="00AB251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ft-25px">
    <w:name w:val="left-25px"/>
    <w:basedOn w:val="Normln"/>
    <w:rsid w:val="00AB251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-11px">
    <w:name w:val="font-11px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paragraph" w:customStyle="1" w:styleId="visible-part-v1">
    <w:name w:val="visible-part-v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visible-part-v2">
    <w:name w:val="visible-part-v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visible-part-v3">
    <w:name w:val="visible-part-v3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visible-part-v4">
    <w:name w:val="visible-part-v4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input-inner-transparent">
    <w:name w:val="input-inner-transparent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uide-inner">
    <w:name w:val="guide-inn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uide-sms-02">
    <w:name w:val="guide-sms-0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outer-number">
    <w:name w:val="input-outer-numb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tml-editor-outer">
    <w:name w:val="html-editor-out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-monospace">
    <w:name w:val="font-monospace"/>
    <w:basedOn w:val="Normln"/>
    <w:rsid w:val="00AB251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icon-cross">
    <w:name w:val="icon-cross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mail-hidden">
    <w:name w:val="email-hidde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s-hidden">
    <w:name w:val="sms-hidden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oup-switcher">
    <w:name w:val="group-switcher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mshockey">
    <w:name w:val="b-mshockey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mpty">
    <w:name w:val="empty"/>
    <w:basedOn w:val="Standardnpsmoodstavce"/>
    <w:rsid w:val="00AB2511"/>
  </w:style>
  <w:style w:type="character" w:customStyle="1" w:styleId="filter">
    <w:name w:val="filter"/>
    <w:basedOn w:val="Standardnpsmoodstavce"/>
    <w:rsid w:val="00AB2511"/>
  </w:style>
  <w:style w:type="character" w:customStyle="1" w:styleId="left-empty1">
    <w:name w:val="left-empty1"/>
    <w:basedOn w:val="Standardnpsmoodstavce"/>
    <w:rsid w:val="00AB2511"/>
  </w:style>
  <w:style w:type="character" w:customStyle="1" w:styleId="remove">
    <w:name w:val="remove"/>
    <w:basedOn w:val="Standardnpsmoodstavce"/>
    <w:rsid w:val="00AB2511"/>
  </w:style>
  <w:style w:type="paragraph" w:customStyle="1" w:styleId="homepage-atlas-messages1">
    <w:name w:val="homepage-atlas-messages1"/>
    <w:basedOn w:val="Normln"/>
    <w:rsid w:val="00AB2511"/>
    <w:pPr>
      <w:spacing w:before="180" w:after="18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cs-CZ"/>
    </w:rPr>
  </w:style>
  <w:style w:type="paragraph" w:customStyle="1" w:styleId="homepage-atlas-link-active1">
    <w:name w:val="homepage-atlas-link-active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omepage-atlas-perex1">
    <w:name w:val="homepage-atlas-perex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customStyle="1" w:styleId="clear1">
    <w:name w:val="clear1"/>
    <w:basedOn w:val="Normln"/>
    <w:rsid w:val="00AB251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clearfix1">
    <w:name w:val="clearfix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idden1">
    <w:name w:val="hidden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hidden-js1">
    <w:name w:val="hidden-js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blind1">
    <w:name w:val="blind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sible-part-v11">
    <w:name w:val="visible-part-v1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sible-part-v21">
    <w:name w:val="visible-part-v2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sible-part-v31">
    <w:name w:val="visible-part-v3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sible-part-v41">
    <w:name w:val="visible-part-v4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content1">
    <w:name w:val="input-content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inner1">
    <w:name w:val="input-inner1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cs-CZ"/>
    </w:rPr>
  </w:style>
  <w:style w:type="paragraph" w:customStyle="1" w:styleId="col-left-email1">
    <w:name w:val="col-left-email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left-abook1">
    <w:name w:val="col-left-abook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left-calendar1">
    <w:name w:val="col-left-calendar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left-nbook1">
    <w:name w:val="col-left-nbook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vert-right-wrap1">
    <w:name w:val="advert-right-wrap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vert-right-wrap2">
    <w:name w:val="advert-right-wrap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vert-right-wrap3">
    <w:name w:val="advert-right-wrap3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vert-right-wrap4">
    <w:name w:val="advert-right-wrap4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ddle-column-outer1">
    <w:name w:val="middle-column-outer1"/>
    <w:basedOn w:val="Normln"/>
    <w:rsid w:val="00AB2511"/>
    <w:pPr>
      <w:spacing w:before="100" w:beforeAutospacing="1" w:after="100" w:afterAutospacing="1" w:line="240" w:lineRule="auto"/>
      <w:ind w:left="28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ddle-column-outer2">
    <w:name w:val="middle-column-outer2"/>
    <w:basedOn w:val="Normln"/>
    <w:rsid w:val="00AB2511"/>
    <w:pPr>
      <w:spacing w:before="100" w:beforeAutospacing="1" w:after="100" w:afterAutospacing="1" w:line="240" w:lineRule="auto"/>
      <w:ind w:left="28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ddle-column-outer3">
    <w:name w:val="middle-column-outer3"/>
    <w:basedOn w:val="Normln"/>
    <w:rsid w:val="00AB2511"/>
    <w:pPr>
      <w:spacing w:before="100" w:beforeAutospacing="1" w:after="100" w:afterAutospacing="1" w:line="240" w:lineRule="auto"/>
      <w:ind w:left="28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ddle-column-outer4">
    <w:name w:val="middle-column-outer4"/>
    <w:basedOn w:val="Normln"/>
    <w:rsid w:val="00AB2511"/>
    <w:pPr>
      <w:spacing w:before="100" w:beforeAutospacing="1" w:after="100" w:afterAutospacing="1" w:line="240" w:lineRule="auto"/>
      <w:ind w:left="28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-color-01">
    <w:name w:val="label-color-01"/>
    <w:basedOn w:val="Normln"/>
    <w:rsid w:val="00AB2511"/>
    <w:pPr>
      <w:shd w:val="clear" w:color="auto" w:fill="325E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-color-11">
    <w:name w:val="label-color-11"/>
    <w:basedOn w:val="Normln"/>
    <w:rsid w:val="00AB2511"/>
    <w:pPr>
      <w:shd w:val="clear" w:color="auto" w:fill="D90B0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-color-21">
    <w:name w:val="label-color-21"/>
    <w:basedOn w:val="Normln"/>
    <w:rsid w:val="00AB2511"/>
    <w:pPr>
      <w:shd w:val="clear" w:color="auto" w:fill="73BF2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label-color-31">
    <w:name w:val="label-color-31"/>
    <w:basedOn w:val="Normln"/>
    <w:rsid w:val="00AB2511"/>
    <w:pPr>
      <w:shd w:val="clear" w:color="auto" w:fill="F2B31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label-color-41">
    <w:name w:val="label-color-41"/>
    <w:basedOn w:val="Normln"/>
    <w:rsid w:val="00AB2511"/>
    <w:pPr>
      <w:shd w:val="clear" w:color="auto" w:fill="8F14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-color-51">
    <w:name w:val="label-color-51"/>
    <w:basedOn w:val="Normln"/>
    <w:rsid w:val="00AB2511"/>
    <w:pPr>
      <w:shd w:val="clear" w:color="auto" w:fill="5959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age-label1">
    <w:name w:val="message-label1"/>
    <w:basedOn w:val="Normln"/>
    <w:rsid w:val="00AB2511"/>
    <w:pPr>
      <w:spacing w:before="100" w:beforeAutospacing="1" w:after="100" w:afterAutospacing="1" w:line="270" w:lineRule="atLeast"/>
      <w:ind w:right="60"/>
    </w:pPr>
    <w:rPr>
      <w:rFonts w:ascii="Times New Roman" w:eastAsia="Times New Roman" w:hAnsi="Times New Roman" w:cs="Times New Roman"/>
      <w:color w:val="FFFFFF"/>
      <w:lang w:eastAsia="cs-CZ"/>
    </w:rPr>
  </w:style>
  <w:style w:type="paragraph" w:customStyle="1" w:styleId="message-label2">
    <w:name w:val="message-label2"/>
    <w:basedOn w:val="Normln"/>
    <w:rsid w:val="00AB2511"/>
    <w:pPr>
      <w:spacing w:before="100" w:beforeAutospacing="1" w:after="100" w:afterAutospacing="1" w:line="270" w:lineRule="atLeast"/>
      <w:ind w:right="60"/>
    </w:pPr>
    <w:rPr>
      <w:rFonts w:ascii="Times New Roman" w:eastAsia="Times New Roman" w:hAnsi="Times New Roman" w:cs="Times New Roman"/>
      <w:color w:val="FFFFFF"/>
      <w:lang w:eastAsia="cs-CZ"/>
    </w:rPr>
  </w:style>
  <w:style w:type="paragraph" w:customStyle="1" w:styleId="message-label3">
    <w:name w:val="message-label3"/>
    <w:basedOn w:val="Normln"/>
    <w:rsid w:val="00AB2511"/>
    <w:pPr>
      <w:spacing w:before="100" w:beforeAutospacing="1" w:after="100" w:afterAutospacing="1" w:line="270" w:lineRule="atLeast"/>
      <w:ind w:right="60"/>
    </w:pPr>
    <w:rPr>
      <w:rFonts w:ascii="Times New Roman" w:eastAsia="Times New Roman" w:hAnsi="Times New Roman" w:cs="Times New Roman"/>
      <w:color w:val="FFFFFF"/>
      <w:lang w:eastAsia="cs-CZ"/>
    </w:rPr>
  </w:style>
  <w:style w:type="paragraph" w:customStyle="1" w:styleId="message-label4">
    <w:name w:val="message-label4"/>
    <w:basedOn w:val="Normln"/>
    <w:rsid w:val="00AB2511"/>
    <w:pPr>
      <w:spacing w:before="30" w:after="100" w:afterAutospacing="1" w:line="270" w:lineRule="atLeast"/>
      <w:ind w:right="60"/>
    </w:pPr>
    <w:rPr>
      <w:rFonts w:ascii="Times New Roman" w:eastAsia="Times New Roman" w:hAnsi="Times New Roman" w:cs="Times New Roman"/>
      <w:color w:val="FFFFFF"/>
      <w:lang w:eastAsia="cs-CZ"/>
    </w:rPr>
  </w:style>
  <w:style w:type="paragraph" w:customStyle="1" w:styleId="message-label-just-removed1">
    <w:name w:val="message-label-just-removed1"/>
    <w:basedOn w:val="Normln"/>
    <w:rsid w:val="00AB2511"/>
    <w:pPr>
      <w:shd w:val="clear" w:color="auto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draglayer-content1">
    <w:name w:val="draglayer-content1"/>
    <w:basedOn w:val="Normln"/>
    <w:rsid w:val="00AB251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raglayer-image1">
    <w:name w:val="draglayer-image1"/>
    <w:basedOn w:val="Normln"/>
    <w:rsid w:val="00AB2511"/>
    <w:pPr>
      <w:shd w:val="clear" w:color="auto" w:fill="C10B0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raglayer-image2">
    <w:name w:val="draglayer-image2"/>
    <w:basedOn w:val="Normln"/>
    <w:rsid w:val="00AB2511"/>
    <w:pPr>
      <w:shd w:val="clear" w:color="auto" w:fill="5FA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cross1">
    <w:name w:val="icon-cross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draglayer-label1">
    <w:name w:val="draglayer-label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raglayer-content2">
    <w:name w:val="draglayer-content2"/>
    <w:basedOn w:val="Normln"/>
    <w:rsid w:val="00AB2511"/>
    <w:pP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raglayer-image-label1">
    <w:name w:val="draglayer-image-label1"/>
    <w:basedOn w:val="Normln"/>
    <w:rsid w:val="00AB2511"/>
    <w:pPr>
      <w:spacing w:after="0" w:line="240" w:lineRule="auto"/>
      <w:ind w:right="15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overlay-window-box1">
    <w:name w:val="overlay-window-box1"/>
    <w:basedOn w:val="Normln"/>
    <w:rsid w:val="00AB2511"/>
    <w:pPr>
      <w:pBdr>
        <w:top w:val="single" w:sz="6" w:space="2" w:color="0179CD"/>
        <w:left w:val="single" w:sz="6" w:space="2" w:color="0179CD"/>
        <w:bottom w:val="single" w:sz="6" w:space="2" w:color="0179CD"/>
        <w:right w:val="single" w:sz="6" w:space="2" w:color="0179CD"/>
      </w:pBdr>
      <w:shd w:val="clear" w:color="auto" w:fill="FFFFFF"/>
      <w:spacing w:before="300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-window-header1">
    <w:name w:val="overlay-window-header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tt-cont1">
    <w:name w:val="butt-cont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-window-box2">
    <w:name w:val="overlay-window-box2"/>
    <w:basedOn w:val="Normln"/>
    <w:rsid w:val="00AB2511"/>
    <w:pPr>
      <w:pBdr>
        <w:top w:val="single" w:sz="6" w:space="2" w:color="0179CD"/>
        <w:left w:val="single" w:sz="6" w:space="2" w:color="0179CD"/>
        <w:bottom w:val="single" w:sz="6" w:space="2" w:color="0179CD"/>
        <w:right w:val="single" w:sz="6" w:space="2" w:color="0179CD"/>
      </w:pBdr>
      <w:shd w:val="clear" w:color="auto" w:fill="FFFFFF"/>
      <w:spacing w:before="300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-window-box3">
    <w:name w:val="overlay-window-box3"/>
    <w:basedOn w:val="Normln"/>
    <w:rsid w:val="00AB2511"/>
    <w:pPr>
      <w:pBdr>
        <w:top w:val="single" w:sz="6" w:space="2" w:color="0179CD"/>
        <w:left w:val="single" w:sz="6" w:space="2" w:color="0179CD"/>
        <w:bottom w:val="single" w:sz="6" w:space="2" w:color="0179CD"/>
        <w:right w:val="single" w:sz="6" w:space="2" w:color="0179CD"/>
      </w:pBdr>
      <w:shd w:val="clear" w:color="auto" w:fill="FFFFFF"/>
      <w:spacing w:before="300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-window-header2">
    <w:name w:val="overlay-window-header2"/>
    <w:basedOn w:val="Normln"/>
    <w:rsid w:val="00AB2511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outer1">
    <w:name w:val="input-outer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in-form1">
    <w:name w:val="win-form1"/>
    <w:basedOn w:val="Normln"/>
    <w:rsid w:val="00AB2511"/>
    <w:pPr>
      <w:spacing w:before="150" w:after="0" w:line="240" w:lineRule="auto"/>
      <w:ind w:left="16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arning1">
    <w:name w:val="warning1"/>
    <w:basedOn w:val="Normln"/>
    <w:rsid w:val="00AB2511"/>
    <w:pPr>
      <w:spacing w:after="0" w:line="240" w:lineRule="auto"/>
      <w:ind w:left="109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fo1">
    <w:name w:val="info1"/>
    <w:basedOn w:val="Normln"/>
    <w:rsid w:val="00AB2511"/>
    <w:pPr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inp1">
    <w:name w:val="binp1"/>
    <w:basedOn w:val="Normln"/>
    <w:rsid w:val="00AB251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nner-square1">
    <w:name w:val="banner-square1"/>
    <w:basedOn w:val="Normln"/>
    <w:rsid w:val="00AB2511"/>
    <w:pPr>
      <w:spacing w:before="37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-window-content1">
    <w:name w:val="overlay-window-content1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-window-box4">
    <w:name w:val="overlay-window-box4"/>
    <w:basedOn w:val="Normln"/>
    <w:rsid w:val="00AB2511"/>
    <w:pPr>
      <w:pBdr>
        <w:top w:val="single" w:sz="6" w:space="2" w:color="0179CD"/>
        <w:left w:val="single" w:sz="6" w:space="2" w:color="0179CD"/>
        <w:bottom w:val="single" w:sz="6" w:space="2" w:color="0179CD"/>
        <w:right w:val="single" w:sz="6" w:space="2" w:color="0179CD"/>
      </w:pBdr>
      <w:shd w:val="clear" w:color="auto" w:fill="E9F1F4"/>
      <w:spacing w:before="300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ttons1">
    <w:name w:val="buttons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-window-box5">
    <w:name w:val="overlay-window-box5"/>
    <w:basedOn w:val="Normln"/>
    <w:rsid w:val="00AB2511"/>
    <w:pPr>
      <w:pBdr>
        <w:top w:val="single" w:sz="6" w:space="2" w:color="0179CD"/>
        <w:left w:val="single" w:sz="6" w:space="2" w:color="0179CD"/>
        <w:bottom w:val="single" w:sz="6" w:space="2" w:color="0179CD"/>
        <w:right w:val="single" w:sz="6" w:space="2" w:color="0179CD"/>
      </w:pBdr>
      <w:shd w:val="clear" w:color="auto" w:fill="FFFFFF"/>
      <w:spacing w:before="3000" w:after="120" w:line="360" w:lineRule="atLeast"/>
    </w:pPr>
    <w:rPr>
      <w:rFonts w:ascii="Times New Roman" w:eastAsia="Times New Roman" w:hAnsi="Times New Roman" w:cs="Times New Roman"/>
      <w:sz w:val="26"/>
      <w:szCs w:val="26"/>
      <w:lang w:eastAsia="cs-CZ"/>
    </w:rPr>
  </w:style>
  <w:style w:type="paragraph" w:customStyle="1" w:styleId="line-wrap1">
    <w:name w:val="line-wrap1"/>
    <w:basedOn w:val="Normln"/>
    <w:rsid w:val="00AB2511"/>
    <w:pPr>
      <w:spacing w:before="120" w:after="0" w:line="480" w:lineRule="atLeast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settings1">
    <w:name w:val="settings1"/>
    <w:basedOn w:val="Normln"/>
    <w:rsid w:val="00AB2511"/>
    <w:pPr>
      <w:spacing w:before="600" w:after="120" w:line="360" w:lineRule="atLeast"/>
    </w:pPr>
    <w:rPr>
      <w:rFonts w:ascii="Times New Roman" w:eastAsia="Times New Roman" w:hAnsi="Times New Roman" w:cs="Times New Roman"/>
      <w:sz w:val="26"/>
      <w:szCs w:val="26"/>
      <w:lang w:eastAsia="cs-CZ"/>
    </w:rPr>
  </w:style>
  <w:style w:type="paragraph" w:customStyle="1" w:styleId="separator1">
    <w:name w:val="separator1"/>
    <w:basedOn w:val="Normln"/>
    <w:rsid w:val="00AB2511"/>
    <w:pPr>
      <w:spacing w:before="120" w:after="0" w:line="480" w:lineRule="atLeast"/>
      <w:ind w:right="150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left-empty2">
    <w:name w:val="left-empty2"/>
    <w:basedOn w:val="Normln"/>
    <w:rsid w:val="00AB2511"/>
    <w:pPr>
      <w:spacing w:before="100" w:beforeAutospacing="1" w:after="120" w:line="480" w:lineRule="atLeast"/>
      <w:ind w:left="2145" w:right="270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buttons2">
    <w:name w:val="buttons2"/>
    <w:basedOn w:val="Normln"/>
    <w:rsid w:val="00AB2511"/>
    <w:pPr>
      <w:spacing w:before="100" w:beforeAutospacing="1" w:after="120" w:line="360" w:lineRule="atLeast"/>
      <w:ind w:left="2145"/>
    </w:pPr>
    <w:rPr>
      <w:rFonts w:ascii="Times New Roman" w:eastAsia="Times New Roman" w:hAnsi="Times New Roman" w:cs="Times New Roman"/>
      <w:sz w:val="26"/>
      <w:szCs w:val="26"/>
      <w:lang w:eastAsia="cs-CZ"/>
    </w:rPr>
  </w:style>
  <w:style w:type="paragraph" w:customStyle="1" w:styleId="input-outer2">
    <w:name w:val="input-outer2"/>
    <w:basedOn w:val="Normln"/>
    <w:rsid w:val="00AB2511"/>
    <w:pPr>
      <w:spacing w:before="100" w:beforeAutospacing="1" w:after="120" w:line="480" w:lineRule="atLeast"/>
      <w:ind w:right="150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form-note1">
    <w:name w:val="form-note1"/>
    <w:basedOn w:val="Normln"/>
    <w:rsid w:val="00AB2511"/>
    <w:pPr>
      <w:spacing w:before="100" w:beforeAutospacing="1" w:after="120" w:line="360" w:lineRule="atLeast"/>
    </w:pPr>
    <w:rPr>
      <w:rFonts w:ascii="Times New Roman" w:eastAsia="Times New Roman" w:hAnsi="Times New Roman" w:cs="Times New Roman"/>
      <w:color w:val="7A7A7A"/>
      <w:lang w:eastAsia="cs-CZ"/>
    </w:rPr>
  </w:style>
  <w:style w:type="paragraph" w:customStyle="1" w:styleId="overlay-window-box6">
    <w:name w:val="overlay-window-box6"/>
    <w:basedOn w:val="Normln"/>
    <w:rsid w:val="00AB2511"/>
    <w:pPr>
      <w:pBdr>
        <w:top w:val="single" w:sz="6" w:space="2" w:color="0179CD"/>
        <w:left w:val="single" w:sz="6" w:space="2" w:color="0179CD"/>
        <w:bottom w:val="single" w:sz="6" w:space="2" w:color="0179CD"/>
        <w:right w:val="single" w:sz="6" w:space="2" w:color="0179CD"/>
      </w:pBdr>
      <w:shd w:val="clear" w:color="auto" w:fill="FFFFFF"/>
      <w:spacing w:before="300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-error1">
    <w:name w:val="overlay-error1"/>
    <w:basedOn w:val="Normln"/>
    <w:rsid w:val="00AB2511"/>
    <w:pPr>
      <w:spacing w:before="100" w:beforeAutospacing="1" w:after="48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cs-CZ"/>
    </w:rPr>
  </w:style>
  <w:style w:type="paragraph" w:customStyle="1" w:styleId="overlay-window-content2">
    <w:name w:val="overlay-window-content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-regions-list1">
    <w:name w:val="overlay-regions-list1"/>
    <w:basedOn w:val="Normln"/>
    <w:rsid w:val="00AB2511"/>
    <w:pPr>
      <w:spacing w:before="100" w:beforeAutospacing="1" w:after="100" w:afterAutospacing="1" w:line="240" w:lineRule="auto"/>
      <w:ind w:left="255" w:right="25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ttons3">
    <w:name w:val="buttons3"/>
    <w:basedOn w:val="Normln"/>
    <w:rsid w:val="00AB2511"/>
    <w:pPr>
      <w:spacing w:before="100" w:beforeAutospacing="1" w:after="100" w:afterAutospacing="1" w:line="240" w:lineRule="auto"/>
      <w:ind w:left="400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arrow-bottom1">
    <w:name w:val="icon-arrow-bottom1"/>
    <w:basedOn w:val="Normln"/>
    <w:rsid w:val="00AB2511"/>
    <w:pPr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1">
    <w:name w:val="b-content1"/>
    <w:basedOn w:val="Normln"/>
    <w:rsid w:val="00AB2511"/>
    <w:pPr>
      <w:spacing w:before="100" w:beforeAutospacing="1" w:after="100" w:afterAutospacing="1" w:line="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nsystem-title-inner1">
    <w:name w:val="nonsystem-title-inner1"/>
    <w:basedOn w:val="Normln"/>
    <w:rsid w:val="00AB2511"/>
    <w:pPr>
      <w:shd w:val="clear" w:color="auto" w:fill="38383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guide-outer1">
    <w:name w:val="guide-outer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uide-outer2">
    <w:name w:val="guide-outer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uide-content1">
    <w:name w:val="guide-content1"/>
    <w:basedOn w:val="Normln"/>
    <w:rsid w:val="00AB2511"/>
    <w:pPr>
      <w:shd w:val="clear" w:color="auto" w:fill="FFFFFF"/>
      <w:spacing w:before="225" w:after="225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uide-inner1">
    <w:name w:val="guide-inner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uide-bg1">
    <w:name w:val="guide-bg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uide-outer3">
    <w:name w:val="guide-outer3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uide-outer4">
    <w:name w:val="guide-outer4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uide-outer5">
    <w:name w:val="guide-outer5"/>
    <w:basedOn w:val="Normln"/>
    <w:rsid w:val="00AB2511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age-label5">
    <w:name w:val="message-label5"/>
    <w:basedOn w:val="Normln"/>
    <w:rsid w:val="00AB2511"/>
    <w:pPr>
      <w:spacing w:after="0" w:line="270" w:lineRule="atLeast"/>
    </w:pPr>
    <w:rPr>
      <w:rFonts w:ascii="Times New Roman" w:eastAsia="Times New Roman" w:hAnsi="Times New Roman" w:cs="Times New Roman"/>
      <w:color w:val="FFFFFF"/>
      <w:lang w:eastAsia="cs-CZ"/>
    </w:rPr>
  </w:style>
  <w:style w:type="paragraph" w:customStyle="1" w:styleId="context-menu-subitem1">
    <w:name w:val="context-menu-subitem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rder-1px1">
    <w:name w:val="border-1px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-bar1">
    <w:name w:val="v-bar1"/>
    <w:basedOn w:val="Normln"/>
    <w:rsid w:val="00AB2511"/>
    <w:pPr>
      <w:pBdr>
        <w:right w:val="single" w:sz="6" w:space="0" w:color="000000"/>
      </w:pBdr>
      <w:spacing w:after="0" w:line="240" w:lineRule="auto"/>
      <w:ind w:left="30" w:right="75"/>
    </w:pPr>
    <w:rPr>
      <w:rFonts w:ascii="Times New Roman" w:eastAsia="Times New Roman" w:hAnsi="Times New Roman" w:cs="Times New Roman"/>
      <w:sz w:val="19"/>
      <w:szCs w:val="19"/>
      <w:lang w:eastAsia="cs-CZ"/>
    </w:rPr>
  </w:style>
  <w:style w:type="paragraph" w:customStyle="1" w:styleId="logo-brand1">
    <w:name w:val="logo-brand1"/>
    <w:basedOn w:val="Normln"/>
    <w:rsid w:val="00A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o-brand-hp1">
    <w:name w:val="logo-brand-hp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o-brand2">
    <w:name w:val="logo-brand2"/>
    <w:basedOn w:val="Normln"/>
    <w:rsid w:val="00A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o-brand-hp2">
    <w:name w:val="logo-brand-hp2"/>
    <w:basedOn w:val="Normln"/>
    <w:rsid w:val="00AB2511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o-brand3">
    <w:name w:val="logo-brand3"/>
    <w:basedOn w:val="Normln"/>
    <w:rsid w:val="00A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o-brand4">
    <w:name w:val="logo-brand4"/>
    <w:basedOn w:val="Normln"/>
    <w:rsid w:val="00A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o-brand5">
    <w:name w:val="logo-brand5"/>
    <w:basedOn w:val="Normln"/>
    <w:rsid w:val="00A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o-brand6">
    <w:name w:val="logo-brand6"/>
    <w:basedOn w:val="Normln"/>
    <w:rsid w:val="00A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-form-top1">
    <w:name w:val="search-form-top1"/>
    <w:basedOn w:val="Normln"/>
    <w:rsid w:val="00AB2511"/>
    <w:pPr>
      <w:spacing w:after="180" w:line="240" w:lineRule="auto"/>
      <w:ind w:left="289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-form-top2">
    <w:name w:val="search-form-top2"/>
    <w:basedOn w:val="Normln"/>
    <w:rsid w:val="00AB2511"/>
    <w:pPr>
      <w:spacing w:after="180" w:line="240" w:lineRule="auto"/>
      <w:ind w:left="387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-form-top3">
    <w:name w:val="search-form-top3"/>
    <w:basedOn w:val="Normln"/>
    <w:rsid w:val="00AB2511"/>
    <w:pPr>
      <w:spacing w:after="180" w:line="240" w:lineRule="auto"/>
      <w:ind w:left="45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-form-top4">
    <w:name w:val="search-form-top4"/>
    <w:basedOn w:val="Normln"/>
    <w:rsid w:val="00AB2511"/>
    <w:pPr>
      <w:spacing w:before="90" w:after="90" w:line="240" w:lineRule="auto"/>
      <w:ind w:left="43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-form-top5">
    <w:name w:val="search-form-top5"/>
    <w:basedOn w:val="Normln"/>
    <w:rsid w:val="00AB2511"/>
    <w:pPr>
      <w:spacing w:after="225" w:line="240" w:lineRule="auto"/>
      <w:ind w:left="322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-form-top6">
    <w:name w:val="search-form-top6"/>
    <w:basedOn w:val="Normln"/>
    <w:rsid w:val="00AB2511"/>
    <w:pPr>
      <w:spacing w:after="180" w:line="240" w:lineRule="auto"/>
      <w:ind w:left="289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-form-top7">
    <w:name w:val="search-form-top7"/>
    <w:basedOn w:val="Normln"/>
    <w:rsid w:val="00AB2511"/>
    <w:pPr>
      <w:spacing w:after="180" w:line="240" w:lineRule="auto"/>
      <w:ind w:left="541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outer3">
    <w:name w:val="input-outer3"/>
    <w:basedOn w:val="Normln"/>
    <w:rsid w:val="00AB251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rap1">
    <w:name w:val="b-wrap1"/>
    <w:basedOn w:val="Normln"/>
    <w:rsid w:val="00AB251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bclips1">
    <w:name w:val="webclips1"/>
    <w:basedOn w:val="Normln"/>
    <w:rsid w:val="00AB2511"/>
    <w:pPr>
      <w:shd w:val="clear" w:color="auto" w:fill="B9E4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parator2">
    <w:name w:val="separator2"/>
    <w:basedOn w:val="Normln"/>
    <w:rsid w:val="00AB2511"/>
    <w:pPr>
      <w:spacing w:before="30" w:after="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bclip-option1">
    <w:name w:val="webclip-option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b-wrap2">
    <w:name w:val="b-wrap2"/>
    <w:basedOn w:val="Normln"/>
    <w:rsid w:val="00AB2511"/>
    <w:pPr>
      <w:spacing w:before="30"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rap3">
    <w:name w:val="b-wrap3"/>
    <w:basedOn w:val="Normln"/>
    <w:rsid w:val="00AB2511"/>
    <w:pPr>
      <w:spacing w:before="30"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rap4">
    <w:name w:val="b-wrap4"/>
    <w:basedOn w:val="Normln"/>
    <w:rsid w:val="00AB2511"/>
    <w:pPr>
      <w:spacing w:before="195" w:after="0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reate-left1">
    <w:name w:val="create-left1"/>
    <w:basedOn w:val="Normln"/>
    <w:rsid w:val="00AB2511"/>
    <w:pPr>
      <w:spacing w:after="0" w:line="240" w:lineRule="auto"/>
      <w:ind w:left="240" w:right="120"/>
    </w:pPr>
    <w:rPr>
      <w:rFonts w:ascii="Times New Roman" w:eastAsia="Times New Roman" w:hAnsi="Times New Roman" w:cs="Times New Roman"/>
      <w:sz w:val="26"/>
      <w:szCs w:val="26"/>
      <w:lang w:eastAsia="cs-CZ"/>
    </w:rPr>
  </w:style>
  <w:style w:type="paragraph" w:customStyle="1" w:styleId="like-hr-tag1">
    <w:name w:val="like-hr-tag1"/>
    <w:basedOn w:val="Normln"/>
    <w:rsid w:val="00AB2511"/>
    <w:pPr>
      <w:pBdr>
        <w:top w:val="single" w:sz="6" w:space="0" w:color="7BCAF2"/>
        <w:bottom w:val="single" w:sz="6" w:space="0" w:color="FFFFFF"/>
      </w:pBdr>
      <w:spacing w:after="0" w:line="0" w:lineRule="auto"/>
      <w:ind w:left="30" w:right="120"/>
    </w:pPr>
    <w:rPr>
      <w:rFonts w:ascii="Times New Roman" w:eastAsia="Times New Roman" w:hAnsi="Times New Roman" w:cs="Times New Roman"/>
      <w:sz w:val="3"/>
      <w:szCs w:val="3"/>
      <w:lang w:eastAsia="cs-CZ"/>
    </w:rPr>
  </w:style>
  <w:style w:type="paragraph" w:customStyle="1" w:styleId="last-tag1">
    <w:name w:val="last-tag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ages-line1">
    <w:name w:val="messages-line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active-js1">
    <w:name w:val="active-js1"/>
    <w:basedOn w:val="Normln"/>
    <w:rsid w:val="00AB2511"/>
    <w:pPr>
      <w:pBdr>
        <w:top w:val="single" w:sz="6" w:space="0" w:color="7BCAF2"/>
        <w:bottom w:val="single" w:sz="6" w:space="0" w:color="7BCAF2"/>
      </w:pBdr>
      <w:shd w:val="clear" w:color="auto" w:fill="7BCAF2"/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unt1">
    <w:name w:val="count1"/>
    <w:basedOn w:val="Normln"/>
    <w:rsid w:val="00AB2511"/>
    <w:pPr>
      <w:spacing w:after="0" w:line="240" w:lineRule="auto"/>
      <w:ind w:right="75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count2">
    <w:name w:val="count2"/>
    <w:basedOn w:val="Normln"/>
    <w:rsid w:val="00AB2511"/>
    <w:pPr>
      <w:spacing w:after="0" w:line="240" w:lineRule="auto"/>
      <w:ind w:right="210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count3">
    <w:name w:val="count3"/>
    <w:basedOn w:val="Normln"/>
    <w:rsid w:val="00AB2511"/>
    <w:pPr>
      <w:spacing w:after="0" w:line="240" w:lineRule="auto"/>
      <w:ind w:right="75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folders1">
    <w:name w:val="folders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1">
    <w:name w:val="text1"/>
    <w:basedOn w:val="Normln"/>
    <w:rsid w:val="00AB2511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cs-CZ"/>
    </w:rPr>
  </w:style>
  <w:style w:type="paragraph" w:customStyle="1" w:styleId="text-wrap1">
    <w:name w:val="text-wrap1"/>
    <w:basedOn w:val="Normln"/>
    <w:rsid w:val="00AB2511"/>
    <w:pPr>
      <w:spacing w:before="100" w:beforeAutospacing="1" w:after="100" w:afterAutospacing="1" w:line="240" w:lineRule="auto"/>
      <w:ind w:left="510"/>
    </w:pPr>
    <w:rPr>
      <w:rFonts w:ascii="Times New Roman" w:eastAsia="Times New Roman" w:hAnsi="Times New Roman" w:cs="Times New Roman"/>
      <w:sz w:val="26"/>
      <w:szCs w:val="26"/>
      <w:lang w:eastAsia="cs-CZ"/>
    </w:rPr>
  </w:style>
  <w:style w:type="paragraph" w:customStyle="1" w:styleId="text2">
    <w:name w:val="text2"/>
    <w:basedOn w:val="Normln"/>
    <w:rsid w:val="00AB2511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color w:val="255C97"/>
      <w:sz w:val="24"/>
      <w:szCs w:val="24"/>
      <w:lang w:eastAsia="cs-CZ"/>
    </w:rPr>
  </w:style>
  <w:style w:type="paragraph" w:customStyle="1" w:styleId="number1">
    <w:name w:val="number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image1">
    <w:name w:val="image1"/>
    <w:basedOn w:val="Normln"/>
    <w:rsid w:val="00AB2511"/>
    <w:pPr>
      <w:spacing w:after="0" w:line="0" w:lineRule="auto"/>
      <w:ind w:left="105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image2">
    <w:name w:val="image2"/>
    <w:basedOn w:val="Normln"/>
    <w:rsid w:val="00AB2511"/>
    <w:pPr>
      <w:spacing w:after="0" w:line="0" w:lineRule="auto"/>
      <w:ind w:left="105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text-wrap2">
    <w:name w:val="text-wrap2"/>
    <w:basedOn w:val="Normln"/>
    <w:rsid w:val="00AB2511"/>
    <w:pPr>
      <w:spacing w:before="100" w:beforeAutospacing="1" w:after="100" w:afterAutospacing="1" w:line="240" w:lineRule="auto"/>
      <w:ind w:left="795"/>
    </w:pPr>
    <w:rPr>
      <w:rFonts w:ascii="Times New Roman" w:eastAsia="Times New Roman" w:hAnsi="Times New Roman" w:cs="Times New Roman"/>
      <w:sz w:val="26"/>
      <w:szCs w:val="26"/>
      <w:lang w:eastAsia="cs-CZ"/>
    </w:rPr>
  </w:style>
  <w:style w:type="paragraph" w:customStyle="1" w:styleId="text-wrap3">
    <w:name w:val="text-wrap3"/>
    <w:basedOn w:val="Normln"/>
    <w:rsid w:val="00AB2511"/>
    <w:pPr>
      <w:spacing w:before="100" w:beforeAutospacing="1" w:after="100" w:afterAutospacing="1" w:line="240" w:lineRule="auto"/>
      <w:ind w:left="795"/>
    </w:pPr>
    <w:rPr>
      <w:rFonts w:ascii="Times New Roman" w:eastAsia="Times New Roman" w:hAnsi="Times New Roman" w:cs="Times New Roman"/>
      <w:sz w:val="26"/>
      <w:szCs w:val="26"/>
      <w:lang w:eastAsia="cs-CZ"/>
    </w:rPr>
  </w:style>
  <w:style w:type="paragraph" w:customStyle="1" w:styleId="image3">
    <w:name w:val="image3"/>
    <w:basedOn w:val="Normln"/>
    <w:rsid w:val="00AB2511"/>
    <w:pPr>
      <w:spacing w:after="0" w:line="0" w:lineRule="auto"/>
      <w:ind w:left="105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image4">
    <w:name w:val="image4"/>
    <w:basedOn w:val="Normln"/>
    <w:rsid w:val="00AB2511"/>
    <w:pPr>
      <w:spacing w:before="30" w:after="0" w:line="0" w:lineRule="auto"/>
      <w:ind w:left="135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image5">
    <w:name w:val="image5"/>
    <w:basedOn w:val="Normln"/>
    <w:rsid w:val="00AB2511"/>
    <w:pPr>
      <w:spacing w:before="100" w:beforeAutospacing="1" w:after="100" w:afterAutospacing="1" w:line="240" w:lineRule="auto"/>
      <w:ind w:left="16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6">
    <w:name w:val="image6"/>
    <w:basedOn w:val="Normln"/>
    <w:rsid w:val="00AB2511"/>
    <w:pPr>
      <w:spacing w:before="100" w:beforeAutospacing="1" w:after="100" w:afterAutospacing="1" w:line="240" w:lineRule="auto"/>
      <w:ind w:left="16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7">
    <w:name w:val="image7"/>
    <w:basedOn w:val="Normln"/>
    <w:rsid w:val="00AB2511"/>
    <w:pPr>
      <w:spacing w:before="100" w:beforeAutospacing="1" w:after="100" w:afterAutospacing="1" w:line="240" w:lineRule="auto"/>
      <w:ind w:left="16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provider1">
    <w:name w:val="icon-provider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s1">
    <w:name w:val="labels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ngage-wrap1">
    <w:name w:val="engage-wrap1"/>
    <w:basedOn w:val="Normln"/>
    <w:rsid w:val="00AB2511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ngage1">
    <w:name w:val="engage1"/>
    <w:basedOn w:val="Normln"/>
    <w:rsid w:val="00AB251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ngage2">
    <w:name w:val="engage2"/>
    <w:basedOn w:val="Normln"/>
    <w:rsid w:val="00AB251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vert-header1">
    <w:name w:val="advert-header1"/>
    <w:basedOn w:val="Normln"/>
    <w:rsid w:val="00AB2511"/>
    <w:pPr>
      <w:spacing w:before="100" w:beforeAutospacing="1" w:after="100" w:afterAutospacing="1" w:line="240" w:lineRule="auto"/>
      <w:ind w:left="210"/>
      <w:jc w:val="right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mess-notice1">
    <w:name w:val="mess-notice1"/>
    <w:basedOn w:val="Normln"/>
    <w:rsid w:val="00AB2511"/>
    <w:pPr>
      <w:shd w:val="clear" w:color="auto" w:fill="FBD83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-error1">
    <w:name w:val="mess-error1"/>
    <w:basedOn w:val="Normln"/>
    <w:rsid w:val="00AB2511"/>
    <w:pPr>
      <w:shd w:val="clear" w:color="auto" w:fill="EC1C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-info1">
    <w:name w:val="mess-info1"/>
    <w:basedOn w:val="Normln"/>
    <w:rsid w:val="00AB2511"/>
    <w:pPr>
      <w:shd w:val="clear" w:color="auto" w:fill="1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-sent1">
    <w:name w:val="mess-sent1"/>
    <w:basedOn w:val="Normln"/>
    <w:rsid w:val="00AB2511"/>
    <w:pPr>
      <w:shd w:val="clear" w:color="auto" w:fill="81B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-sending1">
    <w:name w:val="mess-sending1"/>
    <w:basedOn w:val="Normln"/>
    <w:rsid w:val="00AB2511"/>
    <w:pPr>
      <w:shd w:val="clear" w:color="auto" w:fill="81B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ystem-message-icon1">
    <w:name w:val="system-message-icon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ew-system-message1">
    <w:name w:val="new-system-message1"/>
    <w:basedOn w:val="Normln"/>
    <w:rsid w:val="00AB25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261102"/>
      <w:sz w:val="23"/>
      <w:szCs w:val="23"/>
      <w:lang w:eastAsia="cs-CZ"/>
    </w:rPr>
  </w:style>
  <w:style w:type="paragraph" w:customStyle="1" w:styleId="menu-wrap1">
    <w:name w:val="menu-wrap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vigator-left-button1">
    <w:name w:val="navigator-left-button1"/>
    <w:basedOn w:val="Normln"/>
    <w:rsid w:val="00AB2511"/>
    <w:pPr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fo-panel1">
    <w:name w:val="info-panel1"/>
    <w:basedOn w:val="Normln"/>
    <w:rsid w:val="00AB251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fo-panel2">
    <w:name w:val="info-panel2"/>
    <w:basedOn w:val="Normln"/>
    <w:rsid w:val="00AB251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p-messages-wrap1">
    <w:name w:val="hp-messages-wrap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p-mail-icon1">
    <w:name w:val="hp-mail-icon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p-sms-credit1">
    <w:name w:val="hp-sms-credit1"/>
    <w:basedOn w:val="Normln"/>
    <w:rsid w:val="00AB2511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p-banner-wrap1">
    <w:name w:val="tip-banner-wrap1"/>
    <w:basedOn w:val="Normln"/>
    <w:rsid w:val="00AB25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tip-banner1">
    <w:name w:val="tip-banner1"/>
    <w:basedOn w:val="Normln"/>
    <w:rsid w:val="00AB2511"/>
    <w:pPr>
      <w:shd w:val="clear" w:color="auto" w:fill="E6E6E6"/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color w:val="203D77"/>
      <w:sz w:val="24"/>
      <w:szCs w:val="24"/>
      <w:lang w:eastAsia="cs-CZ"/>
    </w:rPr>
  </w:style>
  <w:style w:type="paragraph" w:customStyle="1" w:styleId="messages-wrap1">
    <w:name w:val="messages-wrap1"/>
    <w:basedOn w:val="Normln"/>
    <w:rsid w:val="00AB2511"/>
    <w:pPr>
      <w:spacing w:before="100" w:beforeAutospacing="1" w:after="100" w:afterAutospacing="1" w:line="240" w:lineRule="auto"/>
      <w:ind w:right="3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ages-wrap2">
    <w:name w:val="messages-wrap2"/>
    <w:basedOn w:val="Normln"/>
    <w:rsid w:val="00AB2511"/>
    <w:pPr>
      <w:spacing w:before="100" w:beforeAutospacing="1" w:after="100" w:afterAutospacing="1" w:line="240" w:lineRule="auto"/>
      <w:ind w:right="22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p-11">
    <w:name w:val="tip-1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p-banner2">
    <w:name w:val="tip-banner2"/>
    <w:basedOn w:val="Normln"/>
    <w:rsid w:val="00AB2511"/>
    <w:pPr>
      <w:pBdr>
        <w:top w:val="single" w:sz="6" w:space="0" w:color="7998AE"/>
        <w:left w:val="single" w:sz="6" w:space="0" w:color="7998AE"/>
        <w:bottom w:val="single" w:sz="6" w:space="0" w:color="7998AE"/>
        <w:right w:val="single" w:sz="6" w:space="0" w:color="7998AE"/>
      </w:pBdr>
      <w:shd w:val="clear" w:color="auto" w:fill="ECEFF5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03D77"/>
      <w:sz w:val="24"/>
      <w:szCs w:val="24"/>
      <w:lang w:eastAsia="cs-CZ"/>
    </w:rPr>
  </w:style>
  <w:style w:type="paragraph" w:customStyle="1" w:styleId="tip-banner3">
    <w:name w:val="tip-banner3"/>
    <w:basedOn w:val="Normln"/>
    <w:rsid w:val="00AB2511"/>
    <w:pPr>
      <w:shd w:val="clear" w:color="auto" w:fill="ECEFF5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03D77"/>
      <w:sz w:val="24"/>
      <w:szCs w:val="24"/>
      <w:lang w:eastAsia="cs-CZ"/>
    </w:rPr>
  </w:style>
  <w:style w:type="paragraph" w:customStyle="1" w:styleId="tip-banner4">
    <w:name w:val="tip-banner4"/>
    <w:basedOn w:val="Normln"/>
    <w:rsid w:val="00AB2511"/>
    <w:pPr>
      <w:pBdr>
        <w:top w:val="single" w:sz="6" w:space="0" w:color="7998AE"/>
        <w:left w:val="single" w:sz="6" w:space="0" w:color="7998AE"/>
        <w:bottom w:val="single" w:sz="6" w:space="0" w:color="7998AE"/>
        <w:right w:val="single" w:sz="6" w:space="0" w:color="7998AE"/>
      </w:pBdr>
      <w:shd w:val="clear" w:color="auto" w:fill="BC083D"/>
      <w:spacing w:before="100" w:beforeAutospacing="1" w:after="100" w:afterAutospacing="1" w:line="735" w:lineRule="atLeast"/>
    </w:pPr>
    <w:rPr>
      <w:rFonts w:ascii="Times New Roman" w:eastAsia="Times New Roman" w:hAnsi="Times New Roman" w:cs="Times New Roman"/>
      <w:color w:val="203D77"/>
      <w:sz w:val="24"/>
      <w:szCs w:val="24"/>
      <w:lang w:eastAsia="cs-CZ"/>
    </w:rPr>
  </w:style>
  <w:style w:type="paragraph" w:customStyle="1" w:styleId="tip-banner5">
    <w:name w:val="tip-banner5"/>
    <w:basedOn w:val="Normln"/>
    <w:rsid w:val="00AB2511"/>
    <w:pPr>
      <w:pBdr>
        <w:top w:val="single" w:sz="6" w:space="0" w:color="7998AE"/>
        <w:left w:val="single" w:sz="6" w:space="0" w:color="7998AE"/>
        <w:bottom w:val="single" w:sz="6" w:space="0" w:color="7998AE"/>
        <w:right w:val="single" w:sz="6" w:space="0" w:color="7998AE"/>
      </w:pBdr>
      <w:shd w:val="clear" w:color="auto" w:fill="57ACD5"/>
      <w:spacing w:before="100" w:beforeAutospacing="1" w:after="100" w:afterAutospacing="1" w:line="735" w:lineRule="atLeast"/>
    </w:pPr>
    <w:rPr>
      <w:rFonts w:ascii="Times New Roman" w:eastAsia="Times New Roman" w:hAnsi="Times New Roman" w:cs="Times New Roman"/>
      <w:color w:val="203D77"/>
      <w:sz w:val="24"/>
      <w:szCs w:val="24"/>
      <w:lang w:eastAsia="cs-CZ"/>
    </w:rPr>
  </w:style>
  <w:style w:type="paragraph" w:customStyle="1" w:styleId="tip-banner6">
    <w:name w:val="tip-banner6"/>
    <w:basedOn w:val="Normln"/>
    <w:rsid w:val="00AB2511"/>
    <w:pPr>
      <w:pBdr>
        <w:top w:val="single" w:sz="6" w:space="0" w:color="7998AE"/>
        <w:left w:val="single" w:sz="6" w:space="0" w:color="7998AE"/>
        <w:bottom w:val="single" w:sz="6" w:space="0" w:color="7998AE"/>
        <w:right w:val="single" w:sz="6" w:space="0" w:color="7998AE"/>
      </w:pBdr>
      <w:shd w:val="clear" w:color="auto" w:fill="0D5F00"/>
      <w:spacing w:before="100" w:beforeAutospacing="1" w:after="100" w:afterAutospacing="1" w:line="735" w:lineRule="atLeast"/>
    </w:pPr>
    <w:rPr>
      <w:rFonts w:ascii="Times New Roman" w:eastAsia="Times New Roman" w:hAnsi="Times New Roman" w:cs="Times New Roman"/>
      <w:color w:val="203D77"/>
      <w:sz w:val="24"/>
      <w:szCs w:val="24"/>
      <w:lang w:eastAsia="cs-CZ"/>
    </w:rPr>
  </w:style>
  <w:style w:type="paragraph" w:customStyle="1" w:styleId="tip-banner7">
    <w:name w:val="tip-banner7"/>
    <w:basedOn w:val="Normln"/>
    <w:rsid w:val="00AB2511"/>
    <w:pPr>
      <w:pBdr>
        <w:top w:val="single" w:sz="6" w:space="0" w:color="7998AE"/>
        <w:left w:val="single" w:sz="6" w:space="0" w:color="7998AE"/>
        <w:bottom w:val="single" w:sz="6" w:space="0" w:color="7998AE"/>
        <w:right w:val="single" w:sz="6" w:space="0" w:color="7998AE"/>
      </w:pBdr>
      <w:shd w:val="clear" w:color="auto" w:fill="D0D9AC"/>
      <w:spacing w:before="100" w:beforeAutospacing="1" w:after="100" w:afterAutospacing="1" w:line="735" w:lineRule="atLeast"/>
    </w:pPr>
    <w:rPr>
      <w:rFonts w:ascii="Times New Roman" w:eastAsia="Times New Roman" w:hAnsi="Times New Roman" w:cs="Times New Roman"/>
      <w:color w:val="203D77"/>
      <w:sz w:val="24"/>
      <w:szCs w:val="24"/>
      <w:lang w:eastAsia="cs-CZ"/>
    </w:rPr>
  </w:style>
  <w:style w:type="paragraph" w:customStyle="1" w:styleId="tip-banner8">
    <w:name w:val="tip-banner8"/>
    <w:basedOn w:val="Normln"/>
    <w:rsid w:val="00AB2511"/>
    <w:pPr>
      <w:pBdr>
        <w:top w:val="single" w:sz="6" w:space="0" w:color="7998AE"/>
        <w:left w:val="single" w:sz="6" w:space="0" w:color="7998AE"/>
        <w:bottom w:val="single" w:sz="6" w:space="0" w:color="7998AE"/>
        <w:right w:val="single" w:sz="6" w:space="0" w:color="7998AE"/>
      </w:pBdr>
      <w:shd w:val="clear" w:color="auto" w:fill="FFFFFF"/>
      <w:spacing w:before="100" w:beforeAutospacing="1" w:after="100" w:afterAutospacing="1" w:line="735" w:lineRule="atLeast"/>
    </w:pPr>
    <w:rPr>
      <w:rFonts w:ascii="Times New Roman" w:eastAsia="Times New Roman" w:hAnsi="Times New Roman" w:cs="Times New Roman"/>
      <w:color w:val="203D77"/>
      <w:sz w:val="24"/>
      <w:szCs w:val="24"/>
      <w:lang w:eastAsia="cs-CZ"/>
    </w:rPr>
  </w:style>
  <w:style w:type="paragraph" w:customStyle="1" w:styleId="tip-banner9">
    <w:name w:val="tip-banner9"/>
    <w:basedOn w:val="Normln"/>
    <w:rsid w:val="00AB2511"/>
    <w:pPr>
      <w:pBdr>
        <w:top w:val="single" w:sz="6" w:space="0" w:color="7998AE"/>
        <w:left w:val="single" w:sz="6" w:space="0" w:color="7998AE"/>
        <w:bottom w:val="single" w:sz="6" w:space="0" w:color="7998AE"/>
        <w:right w:val="single" w:sz="6" w:space="0" w:color="7998AE"/>
      </w:pBdr>
      <w:shd w:val="clear" w:color="auto" w:fill="FAE996"/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color w:val="203D77"/>
      <w:sz w:val="24"/>
      <w:szCs w:val="24"/>
      <w:lang w:eastAsia="cs-CZ"/>
    </w:rPr>
  </w:style>
  <w:style w:type="paragraph" w:customStyle="1" w:styleId="tip-banner-wrap2">
    <w:name w:val="tip-banner-wrap2"/>
    <w:basedOn w:val="Normln"/>
    <w:rsid w:val="00AB25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tip-banner10">
    <w:name w:val="tip-banner10"/>
    <w:basedOn w:val="Normln"/>
    <w:rsid w:val="00AB2511"/>
    <w:pPr>
      <w:pBdr>
        <w:top w:val="single" w:sz="6" w:space="0" w:color="7998AE"/>
        <w:left w:val="single" w:sz="6" w:space="0" w:color="7998AE"/>
        <w:bottom w:val="single" w:sz="6" w:space="0" w:color="7998AE"/>
        <w:right w:val="single" w:sz="6" w:space="0" w:color="7998AE"/>
      </w:pBdr>
      <w:shd w:val="clear" w:color="auto" w:fill="F9D93D"/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color w:val="203D77"/>
      <w:sz w:val="24"/>
      <w:szCs w:val="24"/>
      <w:lang w:eastAsia="cs-CZ"/>
    </w:rPr>
  </w:style>
  <w:style w:type="paragraph" w:customStyle="1" w:styleId="tip-image1">
    <w:name w:val="tip-image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p-banner-wrap3">
    <w:name w:val="tip-banner-wrap3"/>
    <w:basedOn w:val="Normln"/>
    <w:rsid w:val="00AB25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tip-banner-wrap4">
    <w:name w:val="tip-banner-wrap4"/>
    <w:basedOn w:val="Normln"/>
    <w:rsid w:val="00AB25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tip-banner-wrap5">
    <w:name w:val="tip-banner-wrap5"/>
    <w:basedOn w:val="Normln"/>
    <w:rsid w:val="00AB25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tip-banner11">
    <w:name w:val="tip-banner11"/>
    <w:basedOn w:val="Normln"/>
    <w:rsid w:val="00AB2511"/>
    <w:pPr>
      <w:pBdr>
        <w:top w:val="single" w:sz="6" w:space="0" w:color="7998AE"/>
        <w:left w:val="single" w:sz="6" w:space="0" w:color="7998AE"/>
        <w:bottom w:val="single" w:sz="6" w:space="0" w:color="7998AE"/>
        <w:right w:val="single" w:sz="6" w:space="0" w:color="7998AE"/>
      </w:pBdr>
      <w:shd w:val="clear" w:color="auto" w:fill="FAE996"/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color w:val="203D77"/>
      <w:sz w:val="24"/>
      <w:szCs w:val="24"/>
      <w:lang w:eastAsia="cs-CZ"/>
    </w:rPr>
  </w:style>
  <w:style w:type="paragraph" w:customStyle="1" w:styleId="tip-banner12">
    <w:name w:val="tip-banner12"/>
    <w:basedOn w:val="Normln"/>
    <w:rsid w:val="00AB2511"/>
    <w:pPr>
      <w:pBdr>
        <w:top w:val="single" w:sz="6" w:space="0" w:color="7998AE"/>
        <w:left w:val="single" w:sz="6" w:space="0" w:color="7998AE"/>
        <w:bottom w:val="single" w:sz="6" w:space="0" w:color="7998AE"/>
        <w:right w:val="single" w:sz="6" w:space="0" w:color="7998AE"/>
      </w:pBdr>
      <w:shd w:val="clear" w:color="auto" w:fill="FAE996"/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color w:val="203D77"/>
      <w:sz w:val="24"/>
      <w:szCs w:val="24"/>
      <w:lang w:eastAsia="cs-CZ"/>
    </w:rPr>
  </w:style>
  <w:style w:type="paragraph" w:customStyle="1" w:styleId="tip-banner13">
    <w:name w:val="tip-banner13"/>
    <w:basedOn w:val="Normln"/>
    <w:rsid w:val="00AB2511"/>
    <w:pPr>
      <w:pBdr>
        <w:top w:val="single" w:sz="6" w:space="0" w:color="7998AE"/>
        <w:left w:val="single" w:sz="6" w:space="0" w:color="7998AE"/>
        <w:bottom w:val="single" w:sz="6" w:space="0" w:color="7998AE"/>
        <w:right w:val="single" w:sz="6" w:space="0" w:color="7998AE"/>
      </w:pBdr>
      <w:shd w:val="clear" w:color="auto" w:fill="FAE996"/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color w:val="203D77"/>
      <w:sz w:val="24"/>
      <w:szCs w:val="24"/>
      <w:lang w:eastAsia="cs-CZ"/>
    </w:rPr>
  </w:style>
  <w:style w:type="paragraph" w:customStyle="1" w:styleId="list-size1">
    <w:name w:val="list-size1"/>
    <w:basedOn w:val="Normln"/>
    <w:rsid w:val="00AB2511"/>
    <w:pPr>
      <w:spacing w:before="100" w:beforeAutospacing="1" w:after="100" w:afterAutospacing="1" w:line="240" w:lineRule="auto"/>
      <w:ind w:right="375"/>
      <w:jc w:val="right"/>
    </w:pPr>
    <w:rPr>
      <w:rFonts w:ascii="Times New Roman" w:eastAsia="Times New Roman" w:hAnsi="Times New Roman" w:cs="Times New Roman"/>
      <w:lang w:eastAsia="cs-CZ"/>
    </w:rPr>
  </w:style>
  <w:style w:type="paragraph" w:customStyle="1" w:styleId="list-row1">
    <w:name w:val="list-row1"/>
    <w:basedOn w:val="Normln"/>
    <w:rsid w:val="00AB251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list-row2">
    <w:name w:val="list-row2"/>
    <w:basedOn w:val="Normln"/>
    <w:rsid w:val="00AB2511"/>
    <w:pPr>
      <w:shd w:val="clear" w:color="auto" w:fill="DBF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list-row3">
    <w:name w:val="list-row3"/>
    <w:basedOn w:val="Normln"/>
    <w:rsid w:val="00AB2511"/>
    <w:pPr>
      <w:shd w:val="clear" w:color="auto" w:fill="FBDD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row4">
    <w:name w:val="list-row4"/>
    <w:basedOn w:val="Normln"/>
    <w:rsid w:val="00AB2511"/>
    <w:pPr>
      <w:shd w:val="clear" w:color="auto" w:fill="DBF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use-over-js1">
    <w:name w:val="mouse-over-js1"/>
    <w:basedOn w:val="Normln"/>
    <w:rsid w:val="00AB2511"/>
    <w:pPr>
      <w:shd w:val="clear" w:color="auto" w:fill="DBF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ragged-js1">
    <w:name w:val="dragged-js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mail-list-empty-line1">
    <w:name w:val="mail-list-empty-line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head1">
    <w:name w:val="list-head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5C97"/>
      <w:sz w:val="24"/>
      <w:szCs w:val="24"/>
      <w:lang w:eastAsia="cs-CZ"/>
    </w:rPr>
  </w:style>
  <w:style w:type="paragraph" w:customStyle="1" w:styleId="arrow-image1">
    <w:name w:val="arrow-image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row-image2">
    <w:name w:val="arrow-image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-wrap2">
    <w:name w:val="menu-wrap2"/>
    <w:basedOn w:val="Normln"/>
    <w:rsid w:val="00AB2511"/>
    <w:pPr>
      <w:spacing w:before="30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sorting-wrap1">
    <w:name w:val="list-sorting-wrap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dropdown1">
    <w:name w:val="b-dropdown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inner1">
    <w:name w:val="b-inner1"/>
    <w:basedOn w:val="Normln"/>
    <w:rsid w:val="00AB2511"/>
    <w:pPr>
      <w:pBdr>
        <w:top w:val="single" w:sz="6" w:space="0" w:color="FFFFFF"/>
        <w:left w:val="single" w:sz="6" w:space="1" w:color="FFFFFF"/>
        <w:bottom w:val="single" w:sz="6" w:space="0" w:color="FFFFFF"/>
        <w:right w:val="single" w:sz="6" w:space="1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inner2">
    <w:name w:val="b-inner2"/>
    <w:basedOn w:val="Normln"/>
    <w:rsid w:val="00AB2511"/>
    <w:pPr>
      <w:shd w:val="clear" w:color="auto" w:fill="CDCD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2">
    <w:name w:val="b-content2"/>
    <w:basedOn w:val="Normln"/>
    <w:rsid w:val="00AB2511"/>
    <w:pPr>
      <w:spacing w:before="100" w:beforeAutospacing="1" w:after="100" w:afterAutospacing="1" w:line="210" w:lineRule="atLeast"/>
      <w:ind w:right="-15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paragraph" w:customStyle="1" w:styleId="arrow-image3">
    <w:name w:val="arrow-image3"/>
    <w:basedOn w:val="Normln"/>
    <w:rsid w:val="00AB2511"/>
    <w:pPr>
      <w:spacing w:before="45" w:after="0" w:line="270" w:lineRule="atLeast"/>
      <w:ind w:left="75" w:righ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xt-menu-labels1">
    <w:name w:val="context-menu-labels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-wrap3">
    <w:name w:val="menu-wrap3"/>
    <w:basedOn w:val="Normln"/>
    <w:rsid w:val="00AB2511"/>
    <w:pPr>
      <w:spacing w:before="30" w:after="100" w:afterAutospacing="1" w:line="240" w:lineRule="auto"/>
      <w:ind w:right="90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menu-wrap4">
    <w:name w:val="menu-wrap4"/>
    <w:basedOn w:val="Normln"/>
    <w:rsid w:val="00AB2511"/>
    <w:pPr>
      <w:spacing w:before="30" w:after="100" w:afterAutospacing="1" w:line="240" w:lineRule="auto"/>
      <w:ind w:right="90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arrow-image4">
    <w:name w:val="arrow-image4"/>
    <w:basedOn w:val="Normln"/>
    <w:rsid w:val="00AB2511"/>
    <w:pPr>
      <w:spacing w:after="0" w:line="0" w:lineRule="auto"/>
      <w:ind w:left="75" w:right="75"/>
    </w:pPr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customStyle="1" w:styleId="arrow-image5">
    <w:name w:val="arrow-image5"/>
    <w:basedOn w:val="Normln"/>
    <w:rsid w:val="00AB2511"/>
    <w:pPr>
      <w:spacing w:after="0" w:line="0" w:lineRule="auto"/>
      <w:ind w:left="75" w:right="75"/>
    </w:pPr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customStyle="1" w:styleId="separator3">
    <w:name w:val="separator3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b-wrap5">
    <w:name w:val="b-wrap5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wrap-tag-hr1">
    <w:name w:val="wrap-tag-hr1"/>
    <w:basedOn w:val="Normln"/>
    <w:rsid w:val="00AB2511"/>
    <w:pPr>
      <w:shd w:val="clear" w:color="auto" w:fill="7BCAF2"/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tml-switcher1">
    <w:name w:val="html-switcher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rap6">
    <w:name w:val="b-wrap6"/>
    <w:basedOn w:val="Normln"/>
    <w:rsid w:val="00AB2511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il-values-column1">
    <w:name w:val="mail-values-column1"/>
    <w:basedOn w:val="Normln"/>
    <w:rsid w:val="00AB2511"/>
    <w:pPr>
      <w:spacing w:before="100" w:beforeAutospacing="1" w:after="100" w:afterAutospacing="1" w:line="240" w:lineRule="auto"/>
      <w:ind w:left="9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tem-mail-header1">
    <w:name w:val="item-mail-header1"/>
    <w:basedOn w:val="Normln"/>
    <w:rsid w:val="00AB2511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rap7">
    <w:name w:val="b-wrap7"/>
    <w:basedOn w:val="Normln"/>
    <w:rsid w:val="00AB251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parator4">
    <w:name w:val="separator4"/>
    <w:basedOn w:val="Normln"/>
    <w:rsid w:val="00AB2511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outer1">
    <w:name w:val="b-outer1"/>
    <w:basedOn w:val="Normln"/>
    <w:rsid w:val="00AB2511"/>
    <w:pPr>
      <w:pBdr>
        <w:top w:val="single" w:sz="6" w:space="0" w:color="0179CD"/>
        <w:left w:val="single" w:sz="6" w:space="0" w:color="0179CD"/>
        <w:bottom w:val="single" w:sz="6" w:space="0" w:color="0179CD"/>
        <w:right w:val="single" w:sz="6" w:space="0" w:color="0179CD"/>
      </w:pBdr>
      <w:shd w:val="clear" w:color="auto" w:fill="FFFFFF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044796"/>
      <w:sz w:val="24"/>
      <w:szCs w:val="24"/>
      <w:lang w:eastAsia="cs-CZ"/>
    </w:rPr>
  </w:style>
  <w:style w:type="paragraph" w:customStyle="1" w:styleId="b-wrap8">
    <w:name w:val="b-wrap8"/>
    <w:basedOn w:val="Normln"/>
    <w:rsid w:val="00A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il-values-column2">
    <w:name w:val="mail-values-column2"/>
    <w:basedOn w:val="Normln"/>
    <w:rsid w:val="00AB2511"/>
    <w:pPr>
      <w:spacing w:before="100" w:beforeAutospacing="1" w:after="100" w:afterAutospacing="1" w:line="240" w:lineRule="auto"/>
      <w:ind w:left="975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mail-header1">
    <w:name w:val="mail-header1"/>
    <w:basedOn w:val="Normln"/>
    <w:rsid w:val="00AB2511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noid-image-on1">
    <w:name w:val="paranoid-image-on1"/>
    <w:basedOn w:val="Normln"/>
    <w:rsid w:val="00AB2511"/>
    <w:pPr>
      <w:shd w:val="clear" w:color="auto" w:fill="57A8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g-switcher1">
    <w:name w:val="img-switcher1"/>
    <w:basedOn w:val="Normln"/>
    <w:rsid w:val="00AB2511"/>
    <w:pPr>
      <w:shd w:val="clear" w:color="auto" w:fill="E8F4D9"/>
      <w:spacing w:before="100" w:beforeAutospacing="1" w:after="100" w:afterAutospacing="1" w:line="240" w:lineRule="auto"/>
      <w:ind w:left="690"/>
    </w:pPr>
    <w:rPr>
      <w:rFonts w:ascii="Times New Roman" w:eastAsia="Times New Roman" w:hAnsi="Times New Roman" w:cs="Times New Roman"/>
      <w:color w:val="323232"/>
      <w:sz w:val="24"/>
      <w:szCs w:val="24"/>
      <w:lang w:eastAsia="cs-CZ"/>
    </w:rPr>
  </w:style>
  <w:style w:type="paragraph" w:customStyle="1" w:styleId="b-wrap9">
    <w:name w:val="b-wrap9"/>
    <w:basedOn w:val="Normln"/>
    <w:rsid w:val="00AB2511"/>
    <w:pPr>
      <w:spacing w:after="0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rap10">
    <w:name w:val="b-wrap10"/>
    <w:basedOn w:val="Normln"/>
    <w:rsid w:val="00AB2511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le1">
    <w:name w:val="file1"/>
    <w:basedOn w:val="Normln"/>
    <w:rsid w:val="00AB251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area-wrap1">
    <w:name w:val="textarea-wrap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inputs1">
    <w:name w:val="composer-inputs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row1">
    <w:name w:val="composer-row1"/>
    <w:basedOn w:val="Normln"/>
    <w:rsid w:val="00AB2511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idden-copy1">
    <w:name w:val="hidden-copy1"/>
    <w:basedOn w:val="Normln"/>
    <w:rsid w:val="00AB251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-wrap5">
    <w:name w:val="menu-wrap5"/>
    <w:basedOn w:val="Normln"/>
    <w:rsid w:val="00AB2511"/>
    <w:pPr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outer4">
    <w:name w:val="input-outer4"/>
    <w:basedOn w:val="Normln"/>
    <w:rsid w:val="00AB2511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active-js1">
    <w:name w:val="input-active-js1"/>
    <w:basedOn w:val="Normln"/>
    <w:rsid w:val="00AB2511"/>
    <w:pPr>
      <w:shd w:val="clear" w:color="auto" w:fill="B9E4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area-content1">
    <w:name w:val="textarea-content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copies1">
    <w:name w:val="composer-copies1"/>
    <w:basedOn w:val="Normln"/>
    <w:rsid w:val="00AB2511"/>
    <w:pPr>
      <w:spacing w:after="105" w:line="240" w:lineRule="auto"/>
      <w:ind w:left="94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rap11">
    <w:name w:val="b-wrap11"/>
    <w:basedOn w:val="Normln"/>
    <w:rsid w:val="00AB2511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attachments-wrap1">
    <w:name w:val="composer-attachments-wrap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attachment-wrap1">
    <w:name w:val="composer-attachment-wrap1"/>
    <w:basedOn w:val="Normln"/>
    <w:rsid w:val="00AB2511"/>
    <w:pPr>
      <w:spacing w:after="0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attachment-wrap2">
    <w:name w:val="composer-attachment-wrap2"/>
    <w:basedOn w:val="Normln"/>
    <w:rsid w:val="00AB2511"/>
    <w:pPr>
      <w:spacing w:before="30" w:after="0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attachment-inner1">
    <w:name w:val="composer-attachment-inner1"/>
    <w:basedOn w:val="Normln"/>
    <w:rsid w:val="00AB251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attachment-outer1">
    <w:name w:val="composer-attachment-outer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attachment-outer2">
    <w:name w:val="composer-attachment-outer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rap12">
    <w:name w:val="b-wrap12"/>
    <w:basedOn w:val="Normln"/>
    <w:rsid w:val="00A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separator1">
    <w:name w:val="composer-separator1"/>
    <w:basedOn w:val="Normln"/>
    <w:rsid w:val="00AB251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recipient-address1">
    <w:name w:val="recipient-address1"/>
    <w:basedOn w:val="Normln"/>
    <w:rsid w:val="00AB2511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cipient-address2">
    <w:name w:val="recipient-address2"/>
    <w:basedOn w:val="Normln"/>
    <w:rsid w:val="00AB2511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cipient-address-wrap1">
    <w:name w:val="recipient-address-wrap1"/>
    <w:basedOn w:val="Normln"/>
    <w:rsid w:val="00AB2511"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cipient-address-wrap2">
    <w:name w:val="recipient-address-wrap2"/>
    <w:basedOn w:val="Normln"/>
    <w:rsid w:val="00AB2511"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cipient-address-wrap3">
    <w:name w:val="recipient-address-wrap3"/>
    <w:basedOn w:val="Normln"/>
    <w:rsid w:val="00AB2511"/>
    <w:pPr>
      <w:pBdr>
        <w:top w:val="single" w:sz="6" w:space="0" w:color="A60808"/>
        <w:left w:val="single" w:sz="6" w:space="0" w:color="A60808"/>
        <w:bottom w:val="single" w:sz="6" w:space="0" w:color="A60808"/>
        <w:right w:val="single" w:sz="6" w:space="0" w:color="A6080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recipient-address-wrap4">
    <w:name w:val="recipient-address-wrap4"/>
    <w:basedOn w:val="Normln"/>
    <w:rsid w:val="00AB2511"/>
    <w:pPr>
      <w:pBdr>
        <w:top w:val="single" w:sz="6" w:space="0" w:color="A60808"/>
        <w:left w:val="single" w:sz="6" w:space="0" w:color="A60808"/>
        <w:bottom w:val="single" w:sz="6" w:space="0" w:color="A60808"/>
        <w:right w:val="single" w:sz="6" w:space="0" w:color="A6080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recipient-address3">
    <w:name w:val="recipient-address3"/>
    <w:basedOn w:val="Normln"/>
    <w:rsid w:val="00AB2511"/>
    <w:pPr>
      <w:shd w:val="clear" w:color="auto" w:fill="FF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cipient-address4">
    <w:name w:val="recipient-address4"/>
    <w:basedOn w:val="Normln"/>
    <w:rsid w:val="00AB2511"/>
    <w:pPr>
      <w:shd w:val="clear" w:color="auto" w:fill="FF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cipient-address-wrap5">
    <w:name w:val="recipient-address-wrap5"/>
    <w:basedOn w:val="Normln"/>
    <w:rsid w:val="00AB251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recipient-address-wrap6">
    <w:name w:val="recipient-address-wrap6"/>
    <w:basedOn w:val="Normln"/>
    <w:rsid w:val="00AB251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recipient-address5">
    <w:name w:val="recipient-address5"/>
    <w:basedOn w:val="Normln"/>
    <w:rsid w:val="00AB2511"/>
    <w:pPr>
      <w:shd w:val="clear" w:color="auto" w:fill="69696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cipient-address6">
    <w:name w:val="recipient-address6"/>
    <w:basedOn w:val="Normln"/>
    <w:rsid w:val="00AB2511"/>
    <w:pPr>
      <w:shd w:val="clear" w:color="auto" w:fill="69696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cipient-delete1">
    <w:name w:val="recipient-delete1"/>
    <w:basedOn w:val="Normln"/>
    <w:rsid w:val="00AB251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cipient-delete2">
    <w:name w:val="recipient-delete2"/>
    <w:basedOn w:val="Normln"/>
    <w:rsid w:val="00AB2511"/>
    <w:pPr>
      <w:pBdr>
        <w:top w:val="single" w:sz="6" w:space="0" w:color="A60808"/>
        <w:left w:val="single" w:sz="6" w:space="0" w:color="A60808"/>
        <w:bottom w:val="single" w:sz="6" w:space="0" w:color="A60808"/>
        <w:right w:val="single" w:sz="6" w:space="0" w:color="A60808"/>
      </w:pBdr>
      <w:shd w:val="clear" w:color="auto" w:fill="FF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cipient-delete3">
    <w:name w:val="recipient-delete3"/>
    <w:basedOn w:val="Normln"/>
    <w:rsid w:val="00AB251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recipient-delete4">
    <w:name w:val="recipient-delete4"/>
    <w:basedOn w:val="Normln"/>
    <w:rsid w:val="00AB2511"/>
    <w:pPr>
      <w:pBdr>
        <w:top w:val="single" w:sz="6" w:space="0" w:color="A60808"/>
        <w:left w:val="single" w:sz="6" w:space="0" w:color="A60808"/>
        <w:bottom w:val="single" w:sz="6" w:space="0" w:color="A60808"/>
        <w:right w:val="single" w:sz="6" w:space="0" w:color="A60808"/>
      </w:pBdr>
      <w:shd w:val="clear" w:color="auto" w:fill="FF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recipient-delete5">
    <w:name w:val="recipient-delete5"/>
    <w:basedOn w:val="Normln"/>
    <w:rsid w:val="00AB2511"/>
    <w:pPr>
      <w:pBdr>
        <w:top w:val="single" w:sz="6" w:space="0" w:color="A60808"/>
        <w:left w:val="single" w:sz="6" w:space="0" w:color="A60808"/>
        <w:bottom w:val="single" w:sz="6" w:space="0" w:color="A60808"/>
        <w:right w:val="single" w:sz="6" w:space="0" w:color="A60808"/>
      </w:pBdr>
      <w:shd w:val="clear" w:color="auto" w:fill="FF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recipient-delete6">
    <w:name w:val="recipient-delete6"/>
    <w:basedOn w:val="Normln"/>
    <w:rsid w:val="00AB2511"/>
    <w:pPr>
      <w:pBdr>
        <w:top w:val="single" w:sz="6" w:space="0" w:color="A60808"/>
        <w:left w:val="single" w:sz="6" w:space="0" w:color="A60808"/>
        <w:bottom w:val="single" w:sz="6" w:space="0" w:color="A60808"/>
        <w:right w:val="single" w:sz="6" w:space="0" w:color="A60808"/>
      </w:pBdr>
      <w:shd w:val="clear" w:color="auto" w:fill="FF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cipient-delete7">
    <w:name w:val="recipient-delete7"/>
    <w:basedOn w:val="Normln"/>
    <w:rsid w:val="00AB251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69696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recipient-delete8">
    <w:name w:val="recipient-delete8"/>
    <w:basedOn w:val="Normln"/>
    <w:rsid w:val="00AB251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69696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recipient-address-wrap7">
    <w:name w:val="recipient-address-wrap7"/>
    <w:basedOn w:val="Normln"/>
    <w:rsid w:val="00AB2511"/>
    <w:pPr>
      <w:pBdr>
        <w:top w:val="single" w:sz="6" w:space="0" w:color="FF4040"/>
        <w:left w:val="single" w:sz="6" w:space="0" w:color="FF4040"/>
        <w:bottom w:val="single" w:sz="6" w:space="0" w:color="FF4040"/>
        <w:right w:val="single" w:sz="6" w:space="0" w:color="FF404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cipient-address-wrap8">
    <w:name w:val="recipient-address-wrap8"/>
    <w:basedOn w:val="Normln"/>
    <w:rsid w:val="00AB2511"/>
    <w:pPr>
      <w:pBdr>
        <w:top w:val="single" w:sz="6" w:space="0" w:color="FF4040"/>
        <w:left w:val="single" w:sz="6" w:space="0" w:color="FF4040"/>
        <w:bottom w:val="single" w:sz="6" w:space="0" w:color="FF4040"/>
        <w:right w:val="single" w:sz="6" w:space="0" w:color="FF404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cipient-block1">
    <w:name w:val="recipient-block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recipient-input1">
    <w:name w:val="recipient-input1"/>
    <w:basedOn w:val="Normln"/>
    <w:rsid w:val="00AB2511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cipient-input-wrap1">
    <w:name w:val="recipient-input-wrap1"/>
    <w:basedOn w:val="Normln"/>
    <w:rsid w:val="00AB251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-table1">
    <w:name w:val="ac-table1"/>
    <w:basedOn w:val="Normln"/>
    <w:rsid w:val="00A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-active1">
    <w:name w:val="ac-active1"/>
    <w:basedOn w:val="Normln"/>
    <w:rsid w:val="00AB2511"/>
    <w:pPr>
      <w:shd w:val="clear" w:color="auto" w:fill="E9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FB4"/>
      <w:sz w:val="24"/>
      <w:szCs w:val="24"/>
      <w:lang w:eastAsia="cs-CZ"/>
    </w:rPr>
  </w:style>
  <w:style w:type="paragraph" w:customStyle="1" w:styleId="ac-regex-match1">
    <w:name w:val="ac-regex-match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composer-inputs-wrap1">
    <w:name w:val="composer-inputs-wrap1"/>
    <w:basedOn w:val="Normln"/>
    <w:rsid w:val="00AB2511"/>
    <w:pPr>
      <w:spacing w:before="100" w:beforeAutospacing="1" w:after="100" w:afterAutospacing="1" w:line="240" w:lineRule="auto"/>
      <w:ind w:right="370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oser-inputs-wrap2">
    <w:name w:val="composer-inputs-wrap2"/>
    <w:basedOn w:val="Normln"/>
    <w:rsid w:val="00AB2511"/>
    <w:pPr>
      <w:spacing w:before="100" w:beforeAutospacing="1" w:after="100" w:afterAutospacing="1" w:line="240" w:lineRule="auto"/>
      <w:ind w:right="31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dress-book1">
    <w:name w:val="address-book1"/>
    <w:basedOn w:val="Normln"/>
    <w:rsid w:val="00AB2511"/>
    <w:pPr>
      <w:spacing w:after="0" w:line="240" w:lineRule="auto"/>
      <w:ind w:right="45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b-outer2">
    <w:name w:val="b-outer2"/>
    <w:basedOn w:val="Normln"/>
    <w:rsid w:val="00AB2511"/>
    <w:pPr>
      <w:pBdr>
        <w:top w:val="single" w:sz="6" w:space="0" w:color="0179CD"/>
        <w:left w:val="single" w:sz="6" w:space="0" w:color="0179CD"/>
        <w:bottom w:val="single" w:sz="6" w:space="0" w:color="0179CD"/>
        <w:right w:val="single" w:sz="6" w:space="0" w:color="0179CD"/>
      </w:pBdr>
      <w:shd w:val="clear" w:color="auto" w:fill="FFFFFF"/>
      <w:spacing w:after="0" w:line="240" w:lineRule="auto"/>
      <w:ind w:left="45" w:right="45"/>
    </w:pPr>
    <w:rPr>
      <w:rFonts w:ascii="Times New Roman" w:eastAsia="Times New Roman" w:hAnsi="Times New Roman" w:cs="Times New Roman"/>
      <w:color w:val="044796"/>
      <w:sz w:val="24"/>
      <w:szCs w:val="24"/>
      <w:lang w:eastAsia="cs-CZ"/>
    </w:rPr>
  </w:style>
  <w:style w:type="paragraph" w:customStyle="1" w:styleId="b-content3">
    <w:name w:val="b-content3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content2">
    <w:name w:val="input-content2"/>
    <w:basedOn w:val="Normln"/>
    <w:rsid w:val="00AB2511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hidden1">
    <w:name w:val="input-hidden1"/>
    <w:basedOn w:val="Normln"/>
    <w:rsid w:val="00AB251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contact-list1">
    <w:name w:val="contact-list1"/>
    <w:basedOn w:val="Normln"/>
    <w:rsid w:val="00AB2511"/>
    <w:pPr>
      <w:pBdr>
        <w:top w:val="single" w:sz="6" w:space="0" w:color="0179CD"/>
        <w:left w:val="single" w:sz="6" w:space="0" w:color="0179CD"/>
        <w:bottom w:val="single" w:sz="6" w:space="0" w:color="0179CD"/>
        <w:right w:val="single" w:sz="6" w:space="0" w:color="0179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tive-js2">
    <w:name w:val="active-js2"/>
    <w:basedOn w:val="Normln"/>
    <w:rsid w:val="00AB2511"/>
    <w:pPr>
      <w:shd w:val="clear" w:color="auto" w:fill="DBF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tive-js3">
    <w:name w:val="active-js3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witch-groups1">
    <w:name w:val="switch-groups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ragged-js2">
    <w:name w:val="dragged-js2"/>
    <w:basedOn w:val="Normln"/>
    <w:rsid w:val="00AB2511"/>
    <w:pPr>
      <w:pBdr>
        <w:top w:val="dashed" w:sz="6" w:space="2" w:color="FFD2B3"/>
        <w:left w:val="dashed" w:sz="6" w:space="8" w:color="FFD2B3"/>
        <w:bottom w:val="dashed" w:sz="6" w:space="2" w:color="FFD2B3"/>
        <w:right w:val="dashed" w:sz="6" w:space="8" w:color="FFD2B3"/>
      </w:pBdr>
      <w:shd w:val="clear" w:color="auto" w:fill="D7E2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outer3">
    <w:name w:val="b-outer3"/>
    <w:basedOn w:val="Normln"/>
    <w:rsid w:val="00AB2511"/>
    <w:pPr>
      <w:pBdr>
        <w:top w:val="single" w:sz="6" w:space="0" w:color="0179CD"/>
        <w:left w:val="single" w:sz="6" w:space="0" w:color="0179CD"/>
        <w:bottom w:val="single" w:sz="6" w:space="0" w:color="0179CD"/>
        <w:right w:val="single" w:sz="6" w:space="0" w:color="0179CD"/>
      </w:pBdr>
      <w:shd w:val="clear" w:color="auto" w:fill="FFFFFF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044796"/>
      <w:sz w:val="24"/>
      <w:szCs w:val="24"/>
      <w:lang w:eastAsia="cs-CZ"/>
    </w:rPr>
  </w:style>
  <w:style w:type="paragraph" w:customStyle="1" w:styleId="b-wrap13">
    <w:name w:val="b-wrap13"/>
    <w:basedOn w:val="Normln"/>
    <w:rsid w:val="00AB2511"/>
    <w:pPr>
      <w:spacing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loat-left1">
    <w:name w:val="float-left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loat-left2">
    <w:name w:val="float-left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ttons-wrap1">
    <w:name w:val="buttons-wrap1"/>
    <w:basedOn w:val="Normln"/>
    <w:rsid w:val="00AB2511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3">
    <w:name w:val="text3"/>
    <w:basedOn w:val="Normln"/>
    <w:rsid w:val="00AB2511"/>
    <w:pPr>
      <w:spacing w:after="0" w:line="510" w:lineRule="atLeast"/>
      <w:ind w:left="120" w:right="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-template-preload1">
    <w:name w:val="image-template-preload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-template-preload2">
    <w:name w:val="image-template-preload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-template-bg1">
    <w:name w:val="image-template-bg1"/>
    <w:basedOn w:val="Normln"/>
    <w:rsid w:val="00AB2511"/>
    <w:pP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wrap1">
    <w:name w:val="thumbnail-wrap1"/>
    <w:basedOn w:val="Normln"/>
    <w:rsid w:val="00AB2511"/>
    <w:pPr>
      <w:pBdr>
        <w:top w:val="single" w:sz="6" w:space="1" w:color="0179CD"/>
        <w:left w:val="single" w:sz="6" w:space="1" w:color="0179CD"/>
        <w:bottom w:val="single" w:sz="6" w:space="1" w:color="0179CD"/>
        <w:right w:val="single" w:sz="6" w:space="1" w:color="0179C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wrap2">
    <w:name w:val="thumbnail-wrap2"/>
    <w:basedOn w:val="Normln"/>
    <w:rsid w:val="00AB2511"/>
    <w:pPr>
      <w:pBdr>
        <w:top w:val="single" w:sz="6" w:space="1" w:color="0179CD"/>
        <w:left w:val="single" w:sz="6" w:space="1" w:color="0179CD"/>
        <w:bottom w:val="single" w:sz="6" w:space="1" w:color="0179CD"/>
        <w:right w:val="single" w:sz="6" w:space="1" w:color="0179C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mplate-thumbnail1">
    <w:name w:val="template-thumbnail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mplate-description1">
    <w:name w:val="template-description1"/>
    <w:basedOn w:val="Normln"/>
    <w:rsid w:val="00AB2511"/>
    <w:pP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template-description-text-overflow1">
    <w:name w:val="template-description-text-overflow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mail-hidden1">
    <w:name w:val="email-hidden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sms-hidden1">
    <w:name w:val="sms-hidden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group-switcher1">
    <w:name w:val="group-switcher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composer-recipient1">
    <w:name w:val="composer-recipient1"/>
    <w:basedOn w:val="Normln"/>
    <w:rsid w:val="00AB2511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area-content2">
    <w:name w:val="textarea-content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ms-smilies-btn-icon1">
    <w:name w:val="sms-smilies-btn-icon1"/>
    <w:basedOn w:val="Normln"/>
    <w:rsid w:val="00AB25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s-smilies-btn-bg1">
    <w:name w:val="sms-smilies-btn-bg1"/>
    <w:basedOn w:val="Normln"/>
    <w:rsid w:val="00AB2511"/>
    <w:pPr>
      <w:shd w:val="clear" w:color="auto" w:fill="C9CA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s-smilies-btn-bg2">
    <w:name w:val="sms-smilies-btn-bg2"/>
    <w:basedOn w:val="Normln"/>
    <w:rsid w:val="00AB2511"/>
    <w:pPr>
      <w:shd w:val="clear" w:color="auto" w:fill="C9CA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block1">
    <w:name w:val="s-block1"/>
    <w:basedOn w:val="Normln"/>
    <w:rsid w:val="00AB2511"/>
    <w:pPr>
      <w:pBdr>
        <w:top w:val="single" w:sz="6" w:space="1" w:color="0179CD"/>
        <w:left w:val="single" w:sz="6" w:space="1" w:color="0179CD"/>
        <w:bottom w:val="single" w:sz="6" w:space="1" w:color="0179CD"/>
        <w:right w:val="single" w:sz="6" w:space="1" w:color="0179CD"/>
      </w:pBdr>
      <w:shd w:val="clear" w:color="auto" w:fill="FFFFFF"/>
      <w:spacing w:before="100" w:beforeAutospacing="1" w:after="75" w:line="330" w:lineRule="atLeast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s-block-container1">
    <w:name w:val="s-block-container1"/>
    <w:basedOn w:val="Normln"/>
    <w:rsid w:val="00AB2511"/>
    <w:pPr>
      <w:shd w:val="clear" w:color="auto" w:fill="DBF3FF"/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input-outer5">
    <w:name w:val="input-outer5"/>
    <w:basedOn w:val="Normln"/>
    <w:rsid w:val="00AB2511"/>
    <w:pPr>
      <w:spacing w:before="100" w:beforeAutospacing="1" w:after="100" w:afterAutospacing="1" w:line="330" w:lineRule="atLeast"/>
      <w:ind w:right="150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like-input-outer1">
    <w:name w:val="like-input-outer1"/>
    <w:basedOn w:val="Normln"/>
    <w:rsid w:val="00AB2511"/>
    <w:pPr>
      <w:spacing w:before="100" w:beforeAutospacing="1" w:after="100" w:afterAutospacing="1" w:line="330" w:lineRule="atLeast"/>
      <w:ind w:right="150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input-folder-name1">
    <w:name w:val="input-folder-name1"/>
    <w:basedOn w:val="Normln"/>
    <w:rsid w:val="00AB2511"/>
    <w:pPr>
      <w:spacing w:before="100" w:beforeAutospacing="1" w:after="100" w:afterAutospacing="1" w:line="330" w:lineRule="atLeast"/>
      <w:ind w:right="90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line-wrap2">
    <w:name w:val="line-wrap2"/>
    <w:basedOn w:val="Normln"/>
    <w:rsid w:val="00AB2511"/>
    <w:pPr>
      <w:spacing w:before="120" w:after="120" w:line="240" w:lineRule="auto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separator5">
    <w:name w:val="separator5"/>
    <w:basedOn w:val="Normln"/>
    <w:rsid w:val="00AB2511"/>
    <w:pPr>
      <w:spacing w:before="90" w:after="0" w:line="0" w:lineRule="auto"/>
      <w:ind w:right="150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right-column1">
    <w:name w:val="right-column1"/>
    <w:basedOn w:val="Normln"/>
    <w:rsid w:val="00AB2511"/>
    <w:pPr>
      <w:spacing w:before="100" w:beforeAutospacing="1" w:after="100" w:afterAutospacing="1" w:line="330" w:lineRule="atLeast"/>
      <w:ind w:left="2895" w:right="270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left-empty3">
    <w:name w:val="left-empty3"/>
    <w:basedOn w:val="Normln"/>
    <w:rsid w:val="00AB2511"/>
    <w:pPr>
      <w:spacing w:before="100" w:beforeAutospacing="1" w:after="100" w:afterAutospacing="1" w:line="330" w:lineRule="atLeast"/>
      <w:ind w:left="2895" w:right="270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wrap-tag-hr2">
    <w:name w:val="wrap-tag-hr2"/>
    <w:basedOn w:val="Normln"/>
    <w:rsid w:val="00AB2511"/>
    <w:pPr>
      <w:pBdr>
        <w:top w:val="single" w:sz="6" w:space="0" w:color="7BCAF2"/>
        <w:bottom w:val="single" w:sz="6" w:space="0" w:color="FFFFFF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image-js1">
    <w:name w:val="image-js1"/>
    <w:basedOn w:val="Normln"/>
    <w:rsid w:val="00AB2511"/>
    <w:pPr>
      <w:shd w:val="clear" w:color="auto" w:fill="D2E4F2"/>
      <w:spacing w:before="100" w:beforeAutospacing="1" w:after="100" w:afterAutospacing="1" w:line="0" w:lineRule="auto"/>
      <w:ind w:right="195"/>
    </w:pPr>
    <w:rPr>
      <w:rFonts w:ascii="Times New Roman" w:eastAsia="Times New Roman" w:hAnsi="Times New Roman" w:cs="Times New Roman"/>
      <w:color w:val="255C97"/>
      <w:sz w:val="2"/>
      <w:szCs w:val="2"/>
      <w:lang w:eastAsia="cs-CZ"/>
    </w:rPr>
  </w:style>
  <w:style w:type="paragraph" w:customStyle="1" w:styleId="image-js2">
    <w:name w:val="image-js2"/>
    <w:basedOn w:val="Normln"/>
    <w:rsid w:val="00AB2511"/>
    <w:pPr>
      <w:shd w:val="clear" w:color="auto" w:fill="D2E4F2"/>
      <w:spacing w:before="100" w:beforeAutospacing="1" w:after="100" w:afterAutospacing="1" w:line="0" w:lineRule="auto"/>
      <w:ind w:right="195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opened-js1">
    <w:name w:val="opened-js1"/>
    <w:basedOn w:val="Normln"/>
    <w:rsid w:val="00AB2511"/>
    <w:pPr>
      <w:shd w:val="clear" w:color="auto" w:fill="D2E4F2"/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disabled-js1">
    <w:name w:val="disabled-js1"/>
    <w:basedOn w:val="Normln"/>
    <w:rsid w:val="00AB2511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color w:val="666666"/>
      <w:sz w:val="29"/>
      <w:szCs w:val="29"/>
      <w:lang w:eastAsia="cs-CZ"/>
    </w:rPr>
  </w:style>
  <w:style w:type="paragraph" w:customStyle="1" w:styleId="image-js3">
    <w:name w:val="image-js3"/>
    <w:basedOn w:val="Normln"/>
    <w:rsid w:val="00AB2511"/>
    <w:pPr>
      <w:shd w:val="clear" w:color="auto" w:fill="D2E4F2"/>
      <w:spacing w:before="100" w:beforeAutospacing="1" w:after="100" w:afterAutospacing="1" w:line="0" w:lineRule="auto"/>
      <w:ind w:right="195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image-js4">
    <w:name w:val="image-js4"/>
    <w:basedOn w:val="Normln"/>
    <w:rsid w:val="00AB2511"/>
    <w:pPr>
      <w:spacing w:before="45" w:after="0" w:line="0" w:lineRule="auto"/>
      <w:ind w:right="90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image-js5">
    <w:name w:val="image-js5"/>
    <w:basedOn w:val="Normln"/>
    <w:rsid w:val="00AB2511"/>
    <w:pPr>
      <w:spacing w:before="45" w:after="0" w:line="0" w:lineRule="auto"/>
      <w:ind w:right="90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text4">
    <w:name w:val="text4"/>
    <w:basedOn w:val="Normln"/>
    <w:rsid w:val="00AB2511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space-bottom1">
    <w:name w:val="space-bottom1"/>
    <w:basedOn w:val="Normln"/>
    <w:rsid w:val="00AB2511"/>
    <w:pPr>
      <w:spacing w:before="100" w:beforeAutospacing="1" w:after="360" w:line="330" w:lineRule="atLeast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space-top1">
    <w:name w:val="space-top1"/>
    <w:basedOn w:val="Normln"/>
    <w:rsid w:val="00AB2511"/>
    <w:pPr>
      <w:spacing w:before="360" w:after="100" w:afterAutospacing="1" w:line="330" w:lineRule="atLeast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space-both1">
    <w:name w:val="space-both1"/>
    <w:basedOn w:val="Normln"/>
    <w:rsid w:val="00AB2511"/>
    <w:pPr>
      <w:spacing w:before="360" w:after="360" w:line="330" w:lineRule="atLeast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space-top-line1">
    <w:name w:val="space-top-line1"/>
    <w:basedOn w:val="Normln"/>
    <w:rsid w:val="00AB2511"/>
    <w:pPr>
      <w:spacing w:before="240" w:after="100" w:afterAutospacing="1" w:line="330" w:lineRule="atLeast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space-top-float1">
    <w:name w:val="space-top-float1"/>
    <w:basedOn w:val="Normln"/>
    <w:rsid w:val="00AB2511"/>
    <w:pPr>
      <w:spacing w:before="160" w:after="100" w:afterAutospacing="1" w:line="330" w:lineRule="atLeast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space-top-none1">
    <w:name w:val="space-top-none1"/>
    <w:basedOn w:val="Normln"/>
    <w:rsid w:val="00AB2511"/>
    <w:pPr>
      <w:spacing w:after="100" w:afterAutospacing="1" w:line="330" w:lineRule="atLeast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space-bottom-line1">
    <w:name w:val="space-bottom-line1"/>
    <w:basedOn w:val="Normln"/>
    <w:rsid w:val="00AB2511"/>
    <w:pPr>
      <w:spacing w:before="100" w:beforeAutospacing="1" w:after="240" w:line="330" w:lineRule="atLeast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space-bottom-none1">
    <w:name w:val="space-bottom-none1"/>
    <w:basedOn w:val="Normln"/>
    <w:rsid w:val="00AB2511"/>
    <w:pPr>
      <w:spacing w:before="100" w:beforeAutospacing="1" w:after="0" w:line="330" w:lineRule="atLeast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input-checkbox1">
    <w:name w:val="input-checkbox1"/>
    <w:basedOn w:val="Normln"/>
    <w:rsid w:val="00AB2511"/>
    <w:pPr>
      <w:spacing w:before="45" w:after="0" w:line="330" w:lineRule="atLeast"/>
      <w:ind w:right="120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input-radio1">
    <w:name w:val="input-radio1"/>
    <w:basedOn w:val="Normln"/>
    <w:rsid w:val="00AB2511"/>
    <w:pPr>
      <w:spacing w:before="60" w:after="0" w:line="330" w:lineRule="atLeast"/>
      <w:ind w:right="120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like-label1">
    <w:name w:val="like-label1"/>
    <w:basedOn w:val="Normln"/>
    <w:rsid w:val="00AB2511"/>
    <w:pPr>
      <w:spacing w:after="0" w:line="300" w:lineRule="atLeast"/>
      <w:ind w:left="270" w:right="150"/>
      <w:jc w:val="right"/>
    </w:pPr>
    <w:rPr>
      <w:rFonts w:ascii="Times New Roman" w:eastAsia="Times New Roman" w:hAnsi="Times New Roman" w:cs="Times New Roman"/>
      <w:color w:val="4D4D4D"/>
      <w:sz w:val="18"/>
      <w:szCs w:val="18"/>
      <w:lang w:eastAsia="cs-CZ"/>
    </w:rPr>
  </w:style>
  <w:style w:type="paragraph" w:customStyle="1" w:styleId="valign-fix1">
    <w:name w:val="valign-fix1"/>
    <w:basedOn w:val="Normln"/>
    <w:rsid w:val="00AB2511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line-height1">
    <w:name w:val="line-height1"/>
    <w:basedOn w:val="Normln"/>
    <w:rsid w:val="00AB25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table-content1">
    <w:name w:val="table-content1"/>
    <w:basedOn w:val="Normln"/>
    <w:rsid w:val="00AB2511"/>
    <w:pPr>
      <w:pBdr>
        <w:top w:val="single" w:sz="6" w:space="1" w:color="B3CBDC"/>
        <w:left w:val="single" w:sz="6" w:space="1" w:color="B3CBDC"/>
        <w:bottom w:val="single" w:sz="6" w:space="1" w:color="B3CBDC"/>
        <w:right w:val="single" w:sz="6" w:space="1" w:color="B3CBDC"/>
      </w:pBdr>
      <w:shd w:val="clear" w:color="auto" w:fill="FFFFFF"/>
      <w:spacing w:before="240" w:after="0" w:line="330" w:lineRule="atLeast"/>
      <w:ind w:left="270" w:right="270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info2">
    <w:name w:val="info2"/>
    <w:basedOn w:val="Normln"/>
    <w:rsid w:val="00AB2511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lang w:eastAsia="cs-CZ"/>
    </w:rPr>
  </w:style>
  <w:style w:type="paragraph" w:customStyle="1" w:styleId="s-box1">
    <w:name w:val="s-box1"/>
    <w:basedOn w:val="Normln"/>
    <w:rsid w:val="00AB2511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first-column1">
    <w:name w:val="first-column1"/>
    <w:basedOn w:val="Normln"/>
    <w:rsid w:val="00AB2511"/>
    <w:pPr>
      <w:spacing w:before="100" w:beforeAutospacing="1" w:after="100" w:afterAutospacing="1" w:line="330" w:lineRule="atLeast"/>
      <w:ind w:right="150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second-column1">
    <w:name w:val="second-column1"/>
    <w:basedOn w:val="Normln"/>
    <w:rsid w:val="00AB2511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last1">
    <w:name w:val="last1"/>
    <w:basedOn w:val="Normln"/>
    <w:rsid w:val="00AB2511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text5">
    <w:name w:val="text5"/>
    <w:basedOn w:val="Normln"/>
    <w:rsid w:val="00AB2511"/>
    <w:pPr>
      <w:spacing w:after="0" w:line="330" w:lineRule="atLeast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help-text-wrap1">
    <w:name w:val="help-text-wrap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xt-menu1">
    <w:name w:val="context-menu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lect-flexible-inner1">
    <w:name w:val="select-flexible-inner1"/>
    <w:basedOn w:val="Normln"/>
    <w:rsid w:val="00AB2511"/>
    <w:pPr>
      <w:pBdr>
        <w:left w:val="single" w:sz="6" w:space="0" w:color="333333"/>
        <w:right w:val="single" w:sz="6" w:space="0" w:color="33333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lect-flexible-content1">
    <w:name w:val="select-flexible-content1"/>
    <w:basedOn w:val="Normln"/>
    <w:rsid w:val="00AB2511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cs-CZ"/>
    </w:rPr>
  </w:style>
  <w:style w:type="paragraph" w:customStyle="1" w:styleId="menu61">
    <w:name w:val="menu6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81">
    <w:name w:val="menu8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101">
    <w:name w:val="menu10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161">
    <w:name w:val="menu161"/>
    <w:basedOn w:val="Normln"/>
    <w:rsid w:val="00AB2511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171">
    <w:name w:val="menu171"/>
    <w:basedOn w:val="Normln"/>
    <w:rsid w:val="00AB2511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181">
    <w:name w:val="menu181"/>
    <w:basedOn w:val="Normln"/>
    <w:rsid w:val="00AB2511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lag1">
    <w:name w:val="flag1"/>
    <w:basedOn w:val="Normln"/>
    <w:rsid w:val="00AB2511"/>
    <w:pPr>
      <w:shd w:val="clear" w:color="auto" w:fill="0179CD"/>
      <w:spacing w:after="0" w:line="240" w:lineRule="auto"/>
      <w:ind w:right="45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rap14">
    <w:name w:val="b-wrap14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rap15">
    <w:name w:val="b-wrap15"/>
    <w:basedOn w:val="Normln"/>
    <w:rsid w:val="00AB2511"/>
    <w:pPr>
      <w:spacing w:before="45" w:after="3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rap16">
    <w:name w:val="b-wrap16"/>
    <w:basedOn w:val="Normln"/>
    <w:rsid w:val="00A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bmit-buttons1">
    <w:name w:val="submit-buttons1"/>
    <w:basedOn w:val="Normln"/>
    <w:rsid w:val="00AB2511"/>
    <w:pPr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rap17">
    <w:name w:val="b-wrap17"/>
    <w:basedOn w:val="Normln"/>
    <w:rsid w:val="00AB251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outer4">
    <w:name w:val="b-outer4"/>
    <w:basedOn w:val="Normln"/>
    <w:rsid w:val="00AB2511"/>
    <w:pPr>
      <w:pBdr>
        <w:top w:val="single" w:sz="6" w:space="0" w:color="0179CD"/>
        <w:left w:val="single" w:sz="6" w:space="0" w:color="0179CD"/>
        <w:bottom w:val="single" w:sz="6" w:space="0" w:color="0179CD"/>
        <w:right w:val="single" w:sz="6" w:space="0" w:color="0179C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4796"/>
      <w:sz w:val="24"/>
      <w:szCs w:val="24"/>
      <w:lang w:eastAsia="cs-CZ"/>
    </w:rPr>
  </w:style>
  <w:style w:type="paragraph" w:customStyle="1" w:styleId="b-outer5">
    <w:name w:val="b-outer5"/>
    <w:basedOn w:val="Normln"/>
    <w:rsid w:val="00AB251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cs-CZ"/>
    </w:rPr>
  </w:style>
  <w:style w:type="paragraph" w:customStyle="1" w:styleId="b-inner3">
    <w:name w:val="b-inner3"/>
    <w:basedOn w:val="Normln"/>
    <w:rsid w:val="00AB2511"/>
    <w:pPr>
      <w:pBdr>
        <w:top w:val="single" w:sz="6" w:space="0" w:color="FFFFFF"/>
        <w:left w:val="single" w:sz="6" w:space="1" w:color="FFFFFF"/>
        <w:bottom w:val="single" w:sz="6" w:space="0" w:color="FFFFFF"/>
        <w:right w:val="single" w:sz="6" w:space="1" w:color="FFFFFF"/>
      </w:pBdr>
      <w:shd w:val="clear" w:color="auto" w:fill="E5E5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outer6">
    <w:name w:val="b-outer6"/>
    <w:basedOn w:val="Normln"/>
    <w:rsid w:val="00AB2511"/>
    <w:pPr>
      <w:pBdr>
        <w:top w:val="single" w:sz="6" w:space="0" w:color="4D4D4D"/>
        <w:left w:val="single" w:sz="6" w:space="0" w:color="4D4D4D"/>
        <w:bottom w:val="single" w:sz="6" w:space="0" w:color="4D4D4D"/>
        <w:right w:val="single" w:sz="6" w:space="0" w:color="4D4D4D"/>
      </w:pBdr>
      <w:shd w:val="clear" w:color="auto" w:fill="7474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4796"/>
      <w:sz w:val="24"/>
      <w:szCs w:val="24"/>
      <w:lang w:eastAsia="cs-CZ"/>
    </w:rPr>
  </w:style>
  <w:style w:type="paragraph" w:customStyle="1" w:styleId="b-outer7">
    <w:name w:val="b-outer7"/>
    <w:basedOn w:val="Normln"/>
    <w:rsid w:val="00AB2511"/>
    <w:pPr>
      <w:pBdr>
        <w:top w:val="single" w:sz="6" w:space="0" w:color="4D4D4D"/>
        <w:left w:val="single" w:sz="6" w:space="0" w:color="4D4D4D"/>
        <w:bottom w:val="single" w:sz="6" w:space="0" w:color="4D4D4D"/>
        <w:right w:val="single" w:sz="6" w:space="0" w:color="4D4D4D"/>
      </w:pBdr>
      <w:shd w:val="clear" w:color="auto" w:fill="7474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cs-CZ"/>
    </w:rPr>
  </w:style>
  <w:style w:type="paragraph" w:customStyle="1" w:styleId="b-inner4">
    <w:name w:val="b-inner4"/>
    <w:basedOn w:val="Normln"/>
    <w:rsid w:val="00AB2511"/>
    <w:pPr>
      <w:shd w:val="clear" w:color="auto" w:fill="CDCD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inner5">
    <w:name w:val="b-inner5"/>
    <w:basedOn w:val="Normln"/>
    <w:rsid w:val="00AB2511"/>
    <w:pPr>
      <w:shd w:val="clear" w:color="auto" w:fill="CDCD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inner6">
    <w:name w:val="b-inner6"/>
    <w:basedOn w:val="Normln"/>
    <w:rsid w:val="00AB2511"/>
    <w:pPr>
      <w:shd w:val="clear" w:color="auto" w:fill="CDCD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inner7">
    <w:name w:val="b-inner7"/>
    <w:basedOn w:val="Normln"/>
    <w:rsid w:val="00AB2511"/>
    <w:pPr>
      <w:shd w:val="clear" w:color="auto" w:fill="CDCD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4">
    <w:name w:val="b-content4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-content5">
    <w:name w:val="b-content5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-inner8">
    <w:name w:val="b-inner8"/>
    <w:basedOn w:val="Normln"/>
    <w:rsid w:val="00AB2511"/>
    <w:pPr>
      <w:pBdr>
        <w:top w:val="single" w:sz="6" w:space="0" w:color="FFFFFF"/>
        <w:left w:val="single" w:sz="6" w:space="1" w:color="FFFFFF"/>
        <w:bottom w:val="single" w:sz="6" w:space="0" w:color="FFFFFF"/>
        <w:right w:val="single" w:sz="6" w:space="1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6">
    <w:name w:val="b-content6"/>
    <w:basedOn w:val="Normln"/>
    <w:rsid w:val="00AB2511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7">
    <w:name w:val="b-content7"/>
    <w:basedOn w:val="Normln"/>
    <w:rsid w:val="00AB2511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8">
    <w:name w:val="b-content8"/>
    <w:basedOn w:val="Normln"/>
    <w:rsid w:val="00AB2511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mshockey1">
    <w:name w:val="b-mshockey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mshockey2">
    <w:name w:val="b-mshockey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mshockey3">
    <w:name w:val="b-mshockey3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9">
    <w:name w:val="b-content9"/>
    <w:basedOn w:val="Normln"/>
    <w:rsid w:val="00AB2511"/>
    <w:pPr>
      <w:spacing w:before="100" w:beforeAutospacing="1" w:after="100" w:afterAutospacing="1" w:line="255" w:lineRule="atLeast"/>
      <w:ind w:right="-1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10">
    <w:name w:val="b-content10"/>
    <w:basedOn w:val="Normln"/>
    <w:rsid w:val="00AB2511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-content11">
    <w:name w:val="b-content11"/>
    <w:basedOn w:val="Normln"/>
    <w:rsid w:val="00AB2511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-content12">
    <w:name w:val="b-content12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13">
    <w:name w:val="b-content13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inner9">
    <w:name w:val="b-inner9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inner10">
    <w:name w:val="b-inner10"/>
    <w:basedOn w:val="Normln"/>
    <w:rsid w:val="00AB2511"/>
    <w:pPr>
      <w:shd w:val="clear" w:color="auto" w:fill="CDCD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14">
    <w:name w:val="b-content14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-content15">
    <w:name w:val="b-content15"/>
    <w:basedOn w:val="Normln"/>
    <w:rsid w:val="00AB2511"/>
    <w:pPr>
      <w:spacing w:before="100" w:beforeAutospacing="1" w:after="100" w:afterAutospacing="1" w:line="330" w:lineRule="atLeast"/>
      <w:jc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b-content16">
    <w:name w:val="b-content16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17">
    <w:name w:val="b-content17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18">
    <w:name w:val="b-content18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-content19">
    <w:name w:val="b-content19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-content20">
    <w:name w:val="b-content20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21">
    <w:name w:val="b-content21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22">
    <w:name w:val="b-content22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-content23">
    <w:name w:val="b-content23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-content24">
    <w:name w:val="b-content24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25">
    <w:name w:val="b-content25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26">
    <w:name w:val="b-content26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-content27">
    <w:name w:val="b-content27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-content28">
    <w:name w:val="b-content28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29">
    <w:name w:val="b-content29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30">
    <w:name w:val="b-content30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-content31">
    <w:name w:val="b-content31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-listing-print1">
    <w:name w:val="b-listing-print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32">
    <w:name w:val="b-content32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33">
    <w:name w:val="b-content33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34">
    <w:name w:val="b-content34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-content35">
    <w:name w:val="b-content35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-content36">
    <w:name w:val="b-content36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37">
    <w:name w:val="b-content37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38">
    <w:name w:val="b-content38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save1">
    <w:name w:val="b-save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inner11">
    <w:name w:val="b-inner11"/>
    <w:basedOn w:val="Normln"/>
    <w:rsid w:val="00AB2511"/>
    <w:pPr>
      <w:pBdr>
        <w:top w:val="single" w:sz="6" w:space="0" w:color="A2D95B"/>
        <w:left w:val="single" w:sz="6" w:space="1" w:color="A2D95B"/>
        <w:bottom w:val="single" w:sz="6" w:space="0" w:color="A2D95B"/>
        <w:right w:val="single" w:sz="6" w:space="1" w:color="A2D95B"/>
      </w:pBdr>
      <w:shd w:val="clear" w:color="auto" w:fill="81BA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inner12">
    <w:name w:val="b-inner12"/>
    <w:basedOn w:val="Normln"/>
    <w:rsid w:val="00AB2511"/>
    <w:pPr>
      <w:pBdr>
        <w:top w:val="single" w:sz="6" w:space="0" w:color="A2D95B"/>
        <w:left w:val="single" w:sz="6" w:space="1" w:color="A2D95B"/>
        <w:bottom w:val="single" w:sz="6" w:space="0" w:color="A2D95B"/>
        <w:right w:val="single" w:sz="6" w:space="1" w:color="A2D95B"/>
      </w:pBdr>
      <w:shd w:val="clear" w:color="auto" w:fill="81BA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inner13">
    <w:name w:val="b-inner13"/>
    <w:basedOn w:val="Normln"/>
    <w:rsid w:val="00AB2511"/>
    <w:pPr>
      <w:pBdr>
        <w:top w:val="single" w:sz="6" w:space="0" w:color="A2D95B"/>
        <w:left w:val="single" w:sz="6" w:space="1" w:color="A2D95B"/>
        <w:bottom w:val="single" w:sz="6" w:space="0" w:color="A2D95B"/>
        <w:right w:val="single" w:sz="6" w:space="1" w:color="A2D95B"/>
      </w:pBdr>
      <w:shd w:val="clear" w:color="auto" w:fill="6FA1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inner14">
    <w:name w:val="b-inner14"/>
    <w:basedOn w:val="Normln"/>
    <w:rsid w:val="00AB2511"/>
    <w:pPr>
      <w:shd w:val="clear" w:color="auto" w:fill="33782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inner15">
    <w:name w:val="b-inner15"/>
    <w:basedOn w:val="Normln"/>
    <w:rsid w:val="00AB2511"/>
    <w:pPr>
      <w:shd w:val="clear" w:color="auto" w:fill="33782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39">
    <w:name w:val="b-content39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b-content40">
    <w:name w:val="b-content40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b-content41">
    <w:name w:val="b-content41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Verdana" w:eastAsia="Times New Roman" w:hAnsi="Verdana" w:cs="Times New Roman"/>
      <w:lang w:eastAsia="cs-CZ"/>
    </w:rPr>
  </w:style>
  <w:style w:type="paragraph" w:customStyle="1" w:styleId="b-content42">
    <w:name w:val="b-content42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Verdana" w:eastAsia="Times New Roman" w:hAnsi="Verdana" w:cs="Times New Roman"/>
      <w:lang w:eastAsia="cs-CZ"/>
    </w:rPr>
  </w:style>
  <w:style w:type="paragraph" w:customStyle="1" w:styleId="b-content43">
    <w:name w:val="b-content43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44">
    <w:name w:val="b-content44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45">
    <w:name w:val="b-content45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-content46">
    <w:name w:val="b-content46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-content47">
    <w:name w:val="b-content47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48">
    <w:name w:val="b-content48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49">
    <w:name w:val="b-content49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-content50">
    <w:name w:val="b-content50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-inner16">
    <w:name w:val="b-inner16"/>
    <w:basedOn w:val="Normln"/>
    <w:rsid w:val="00AB2511"/>
    <w:pPr>
      <w:shd w:val="clear" w:color="auto" w:fill="CDCD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51">
    <w:name w:val="b-content51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52">
    <w:name w:val="b-content52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53">
    <w:name w:val="b-content53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54">
    <w:name w:val="b-content54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inner17">
    <w:name w:val="b-inner17"/>
    <w:basedOn w:val="Normln"/>
    <w:rsid w:val="00AB2511"/>
    <w:pPr>
      <w:shd w:val="clear" w:color="auto" w:fill="CDCD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inner18">
    <w:name w:val="b-inner18"/>
    <w:basedOn w:val="Normln"/>
    <w:rsid w:val="00AB2511"/>
    <w:pPr>
      <w:pBdr>
        <w:top w:val="single" w:sz="6" w:space="0" w:color="FFFFFF"/>
        <w:left w:val="single" w:sz="6" w:space="1" w:color="FFFFFF"/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inner19">
    <w:name w:val="b-inner19"/>
    <w:basedOn w:val="Normln"/>
    <w:rsid w:val="00AB2511"/>
    <w:pPr>
      <w:pBdr>
        <w:top w:val="single" w:sz="6" w:space="0" w:color="FFFFFF"/>
        <w:bottom w:val="single" w:sz="6" w:space="0" w:color="FFFFFF"/>
        <w:right w:val="single" w:sz="6" w:space="1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55">
    <w:name w:val="b-content55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customStyle="1" w:styleId="b-content56">
    <w:name w:val="b-content56"/>
    <w:basedOn w:val="Normln"/>
    <w:rsid w:val="00AB2511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-content57">
    <w:name w:val="b-content57"/>
    <w:basedOn w:val="Normln"/>
    <w:rsid w:val="00AB2511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-content58">
    <w:name w:val="b-content58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59">
    <w:name w:val="b-content59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outer6">
    <w:name w:val="input-outer6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parator6">
    <w:name w:val="separator6"/>
    <w:basedOn w:val="Normln"/>
    <w:rsid w:val="00AB2511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parator7">
    <w:name w:val="separator7"/>
    <w:basedOn w:val="Normln"/>
    <w:rsid w:val="00AB2511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section1">
    <w:name w:val="s-section1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ke-label2">
    <w:name w:val="like-label2"/>
    <w:basedOn w:val="Normln"/>
    <w:rsid w:val="00AB2511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parator8">
    <w:name w:val="separator8"/>
    <w:basedOn w:val="Normln"/>
    <w:rsid w:val="00AB2511"/>
    <w:pPr>
      <w:spacing w:before="18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rap18">
    <w:name w:val="b-wrap18"/>
    <w:basedOn w:val="Normln"/>
    <w:rsid w:val="00AB2511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ignature-name-js1">
    <w:name w:val="signature-name-js1"/>
    <w:basedOn w:val="Normln"/>
    <w:rsid w:val="00AB2511"/>
    <w:pPr>
      <w:spacing w:before="90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outer7">
    <w:name w:val="input-outer7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eft-empty4">
    <w:name w:val="left-empty4"/>
    <w:basedOn w:val="Standardnpsmoodstavce"/>
    <w:rsid w:val="00AB2511"/>
    <w:rPr>
      <w:vanish w:val="0"/>
      <w:webHidden w:val="0"/>
      <w:specVanish w:val="0"/>
    </w:rPr>
  </w:style>
  <w:style w:type="paragraph" w:customStyle="1" w:styleId="signature-default-js1">
    <w:name w:val="signature-default-js1"/>
    <w:basedOn w:val="Normln"/>
    <w:rsid w:val="00AB2511"/>
    <w:pPr>
      <w:spacing w:before="90" w:after="0" w:line="300" w:lineRule="atLeast"/>
      <w:ind w:right="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ignature-default-js2">
    <w:name w:val="signature-default-js2"/>
    <w:basedOn w:val="Normln"/>
    <w:rsid w:val="00AB2511"/>
    <w:pPr>
      <w:spacing w:before="90" w:after="0" w:line="300" w:lineRule="atLeast"/>
      <w:ind w:right="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edit1">
    <w:name w:val="b-edit1"/>
    <w:basedOn w:val="Normln"/>
    <w:rsid w:val="00AB251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efered1">
    <w:name w:val="prefered1"/>
    <w:basedOn w:val="Normln"/>
    <w:rsid w:val="00AB2511"/>
    <w:pPr>
      <w:spacing w:before="30" w:after="0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in-category1">
    <w:name w:val="main-category1"/>
    <w:basedOn w:val="Normln"/>
    <w:rsid w:val="00AB2511"/>
    <w:pPr>
      <w:spacing w:after="0" w:line="240" w:lineRule="auto"/>
      <w:ind w:left="270" w:right="27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ne-multimail-js1">
    <w:name w:val="line-multimail-js1"/>
    <w:basedOn w:val="Normln"/>
    <w:rsid w:val="00AB2511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me1">
    <w:name w:val="name1"/>
    <w:basedOn w:val="Normln"/>
    <w:rsid w:val="00AB2511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rap-tag-hr3">
    <w:name w:val="wrap-tag-hr3"/>
    <w:basedOn w:val="Normln"/>
    <w:rsid w:val="00AB2511"/>
    <w:pPr>
      <w:spacing w:before="27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parator9">
    <w:name w:val="separator9"/>
    <w:basedOn w:val="Normln"/>
    <w:rsid w:val="00AB2511"/>
    <w:pPr>
      <w:spacing w:before="105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rap19">
    <w:name w:val="b-wrap19"/>
    <w:basedOn w:val="Normln"/>
    <w:rsid w:val="00AB251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disabled1">
    <w:name w:val="b-disabled1"/>
    <w:basedOn w:val="Normln"/>
    <w:rsid w:val="00AB251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-js6">
    <w:name w:val="image-js6"/>
    <w:basedOn w:val="Normln"/>
    <w:rsid w:val="00AB2511"/>
    <w:pPr>
      <w:spacing w:after="0" w:line="240" w:lineRule="auto"/>
      <w:ind w:left="135" w:right="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ultimail-extended1">
    <w:name w:val="multimail-extended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rap-tag-hr4">
    <w:name w:val="wrap-tag-hr4"/>
    <w:basedOn w:val="Normln"/>
    <w:rsid w:val="00A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ction-js1">
    <w:name w:val="section-js1"/>
    <w:basedOn w:val="Normln"/>
    <w:rsid w:val="00AB2511"/>
    <w:pPr>
      <w:pBdr>
        <w:top w:val="single" w:sz="6" w:space="0" w:color="7BCAF2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outer8">
    <w:name w:val="input-outer8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bmit-buttons2">
    <w:name w:val="submit-buttons2"/>
    <w:basedOn w:val="Normln"/>
    <w:rsid w:val="00AB2511"/>
    <w:pPr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tem-provider-content1">
    <w:name w:val="item-provider-content1"/>
    <w:basedOn w:val="Normln"/>
    <w:rsid w:val="00AB2511"/>
    <w:pPr>
      <w:spacing w:before="100" w:beforeAutospacing="1" w:after="100" w:afterAutospacing="1" w:line="69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tem-provider-content2">
    <w:name w:val="item-provider-content2"/>
    <w:basedOn w:val="Normln"/>
    <w:rsid w:val="00AB2511"/>
    <w:pPr>
      <w:spacing w:before="100" w:beforeAutospacing="1" w:after="100" w:afterAutospacing="1" w:line="69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menu15">
    <w:name w:val="menu15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ther-js1">
    <w:name w:val="other-js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clearfix1">
    <w:name w:val="s-clearfix1"/>
    <w:basedOn w:val="Normln"/>
    <w:rsid w:val="00AB251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-bottom1">
    <w:name w:val="no-bottom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section2">
    <w:name w:val="s-section2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multimail-advanced1">
    <w:name w:val="s-multimail-advanced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clearfix2">
    <w:name w:val="s-clearfix2"/>
    <w:basedOn w:val="Normln"/>
    <w:rsid w:val="00AB2511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ultimail-wizards1">
    <w:name w:val="multimail-wizards1"/>
    <w:basedOn w:val="Normln"/>
    <w:rsid w:val="00AB2511"/>
    <w:pPr>
      <w:shd w:val="clear" w:color="auto" w:fill="FFFFFF"/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like-label3">
    <w:name w:val="like-label3"/>
    <w:basedOn w:val="Normln"/>
    <w:rsid w:val="00AB251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ke-label4">
    <w:name w:val="like-label4"/>
    <w:basedOn w:val="Normln"/>
    <w:rsid w:val="00AB251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ight-column2">
    <w:name w:val="right-column2"/>
    <w:basedOn w:val="Normln"/>
    <w:rsid w:val="00AB2511"/>
    <w:pPr>
      <w:spacing w:before="120" w:after="120" w:line="240" w:lineRule="auto"/>
      <w:ind w:left="13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rap20">
    <w:name w:val="b-wrap20"/>
    <w:basedOn w:val="Normln"/>
    <w:rsid w:val="00AB251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aiting1">
    <w:name w:val="b-waiting1"/>
    <w:basedOn w:val="Normln"/>
    <w:rsid w:val="00AB2511"/>
    <w:pPr>
      <w:spacing w:before="100" w:beforeAutospacing="1" w:after="100" w:afterAutospacing="1" w:line="240" w:lineRule="auto"/>
      <w:ind w:left="51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nected1">
    <w:name w:val="b-connected1"/>
    <w:basedOn w:val="Normln"/>
    <w:rsid w:val="00AB2511"/>
    <w:pPr>
      <w:spacing w:before="100" w:beforeAutospacing="1" w:after="100" w:afterAutospacing="1" w:line="240" w:lineRule="auto"/>
      <w:ind w:left="51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-wrap6">
    <w:name w:val="menu-wrap6"/>
    <w:basedOn w:val="Normln"/>
    <w:rsid w:val="00AB2511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ke-label5">
    <w:name w:val="like-label5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ft-empty5">
    <w:name w:val="left-empty5"/>
    <w:basedOn w:val="Normln"/>
    <w:rsid w:val="00AB2511"/>
    <w:pPr>
      <w:spacing w:before="100" w:beforeAutospacing="1" w:after="100" w:afterAutospacing="1" w:line="240" w:lineRule="auto"/>
      <w:ind w:left="475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overview1">
    <w:name w:val="skin-overview1"/>
    <w:basedOn w:val="Normln"/>
    <w:rsid w:val="00A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image-s25">
    <w:name w:val="skin-image-s25"/>
    <w:basedOn w:val="Normln"/>
    <w:rsid w:val="00AB2511"/>
    <w:pPr>
      <w:shd w:val="clear" w:color="auto" w:fill="DDE9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in-image-s31">
    <w:name w:val="skin-image-s31"/>
    <w:basedOn w:val="Normln"/>
    <w:rsid w:val="00AB2511"/>
    <w:pPr>
      <w:shd w:val="clear" w:color="auto" w:fill="DAE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section3">
    <w:name w:val="s-section3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ne-first1">
    <w:name w:val="line-first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checkbox2">
    <w:name w:val="input-checkbox2"/>
    <w:basedOn w:val="Normln"/>
    <w:rsid w:val="00AB2511"/>
    <w:pPr>
      <w:spacing w:before="105" w:after="0" w:line="240" w:lineRule="auto"/>
      <w:ind w:right="13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checkbox3">
    <w:name w:val="input-checkbox3"/>
    <w:basedOn w:val="Normln"/>
    <w:rsid w:val="00AB2511"/>
    <w:pPr>
      <w:shd w:val="clear" w:color="auto" w:fill="DBF3FF"/>
      <w:spacing w:before="105" w:after="0" w:line="240" w:lineRule="auto"/>
      <w:ind w:left="120" w:right="13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rap21">
    <w:name w:val="b-wrap21"/>
    <w:basedOn w:val="Normln"/>
    <w:rsid w:val="00AB2511"/>
    <w:pPr>
      <w:spacing w:before="45"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ace-top-none2">
    <w:name w:val="space-top-none2"/>
    <w:basedOn w:val="Normln"/>
    <w:rsid w:val="00AB2511"/>
    <w:pPr>
      <w:shd w:val="clear" w:color="auto" w:fill="DBF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ewport-wrap1">
    <w:name w:val="viewport-wrap1"/>
    <w:basedOn w:val="Normln"/>
    <w:rsid w:val="00AB2511"/>
    <w:pPr>
      <w:spacing w:before="100" w:beforeAutospacing="1" w:after="100" w:afterAutospacing="1" w:line="240" w:lineRule="auto"/>
      <w:ind w:left="28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fo3">
    <w:name w:val="info3"/>
    <w:basedOn w:val="Normln"/>
    <w:rsid w:val="00AB2511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ction-separator1">
    <w:name w:val="section-separator1"/>
    <w:basedOn w:val="Normln"/>
    <w:rsid w:val="00AB2511"/>
    <w:pPr>
      <w:shd w:val="clear" w:color="auto" w:fill="D9D9D9"/>
      <w:spacing w:before="480" w:after="36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content3">
    <w:name w:val="input-content3"/>
    <w:basedOn w:val="Normln"/>
    <w:rsid w:val="00AB251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like-input-content1">
    <w:name w:val="like-input-content1"/>
    <w:basedOn w:val="Normln"/>
    <w:rsid w:val="00AB251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-capacity-advantages-more1">
    <w:name w:val="s-capacity-advantages-more1"/>
    <w:basedOn w:val="Normln"/>
    <w:rsid w:val="00AB2511"/>
    <w:pPr>
      <w:spacing w:before="360" w:after="100" w:afterAutospacing="1" w:line="240" w:lineRule="auto"/>
      <w:ind w:left="-300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paragraph" w:customStyle="1" w:styleId="phone-prefix1">
    <w:name w:val="phone-prefix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hone-prefix-sk1">
    <w:name w:val="phone-prefix-sk1"/>
    <w:basedOn w:val="Normln"/>
    <w:rsid w:val="00AB2511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hone-security1">
    <w:name w:val="phone-security1"/>
    <w:basedOn w:val="Normln"/>
    <w:rsid w:val="00AB2511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paragraph" w:customStyle="1" w:styleId="input-outer9">
    <w:name w:val="input-outer9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inner2">
    <w:name w:val="input-inner2"/>
    <w:basedOn w:val="Normln"/>
    <w:rsid w:val="00AB2511"/>
    <w:pPr>
      <w:pBdr>
        <w:top w:val="single" w:sz="6" w:space="2" w:color="0179CD"/>
        <w:left w:val="single" w:sz="6" w:space="2" w:color="0179CD"/>
        <w:bottom w:val="single" w:sz="6" w:space="2" w:color="0179CD"/>
        <w:right w:val="single" w:sz="6" w:space="2" w:color="0179C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ke-input-inner1">
    <w:name w:val="like-input-inner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inner3">
    <w:name w:val="input-inner3"/>
    <w:basedOn w:val="Normln"/>
    <w:rsid w:val="00AB2511"/>
    <w:pPr>
      <w:pBdr>
        <w:top w:val="single" w:sz="6" w:space="2" w:color="0179CD"/>
        <w:left w:val="single" w:sz="6" w:space="2" w:color="0179CD"/>
        <w:bottom w:val="single" w:sz="6" w:space="2" w:color="0179CD"/>
        <w:right w:val="single" w:sz="6" w:space="2" w:color="0179C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ke-input-inner2">
    <w:name w:val="like-input-inner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ke-input-outer2">
    <w:name w:val="like-input-outer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gress-outer1">
    <w:name w:val="progress-outer1"/>
    <w:basedOn w:val="Normln"/>
    <w:rsid w:val="00AB2511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gress-outer2">
    <w:name w:val="progress-outer2"/>
    <w:basedOn w:val="Normln"/>
    <w:rsid w:val="00AB2511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gress-label1">
    <w:name w:val="progress-label1"/>
    <w:basedOn w:val="Normln"/>
    <w:rsid w:val="00AB2511"/>
    <w:pPr>
      <w:spacing w:before="30" w:after="0" w:line="240" w:lineRule="auto"/>
      <w:ind w:left="300"/>
    </w:pPr>
    <w:rPr>
      <w:rFonts w:ascii="Times New Roman" w:eastAsia="Times New Roman" w:hAnsi="Times New Roman" w:cs="Times New Roman"/>
      <w:color w:val="20800D"/>
      <w:sz w:val="24"/>
      <w:szCs w:val="24"/>
      <w:lang w:eastAsia="cs-CZ"/>
    </w:rPr>
  </w:style>
  <w:style w:type="paragraph" w:customStyle="1" w:styleId="progress-label2">
    <w:name w:val="progress-label2"/>
    <w:basedOn w:val="Normln"/>
    <w:rsid w:val="00AB2511"/>
    <w:pPr>
      <w:spacing w:before="30" w:after="0" w:line="240" w:lineRule="auto"/>
      <w:ind w:left="300"/>
    </w:pPr>
    <w:rPr>
      <w:rFonts w:ascii="Times New Roman" w:eastAsia="Times New Roman" w:hAnsi="Times New Roman" w:cs="Times New Roman"/>
      <w:color w:val="D13F34"/>
      <w:sz w:val="24"/>
      <w:szCs w:val="24"/>
      <w:lang w:eastAsia="cs-CZ"/>
    </w:rPr>
  </w:style>
  <w:style w:type="paragraph" w:customStyle="1" w:styleId="progress-content1">
    <w:name w:val="progress-content1"/>
    <w:basedOn w:val="Normln"/>
    <w:rsid w:val="00AB251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C4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gress-content2">
    <w:name w:val="progress-content2"/>
    <w:basedOn w:val="Normln"/>
    <w:rsid w:val="00AB251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C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radio2">
    <w:name w:val="input-radio2"/>
    <w:basedOn w:val="Normln"/>
    <w:rsid w:val="00AB2511"/>
    <w:pPr>
      <w:spacing w:before="72" w:after="0" w:line="240" w:lineRule="auto"/>
      <w:ind w:left="30" w:right="16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re-digits1">
    <w:name w:val="more-digits1"/>
    <w:basedOn w:val="Normln"/>
    <w:rsid w:val="00AB251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ke-label6">
    <w:name w:val="like-label6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ft-empty6">
    <w:name w:val="left-empty6"/>
    <w:basedOn w:val="Normln"/>
    <w:rsid w:val="00AB2511"/>
    <w:pPr>
      <w:spacing w:before="100" w:beforeAutospacing="1" w:after="100" w:afterAutospacing="1" w:line="240" w:lineRule="auto"/>
      <w:ind w:left="349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section4">
    <w:name w:val="s-section4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ize1">
    <w:name w:val="size1"/>
    <w:basedOn w:val="Normln"/>
    <w:rsid w:val="00AB25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lder1">
    <w:name w:val="folder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outer10">
    <w:name w:val="input-outer10"/>
    <w:basedOn w:val="Normln"/>
    <w:rsid w:val="00AB2511"/>
    <w:pPr>
      <w:spacing w:after="0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outer11">
    <w:name w:val="input-outer11"/>
    <w:basedOn w:val="Normln"/>
    <w:rsid w:val="00AB2511"/>
    <w:pPr>
      <w:spacing w:after="0" w:line="330" w:lineRule="atLeast"/>
      <w:ind w:left="750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input-inner4">
    <w:name w:val="input-inner4"/>
    <w:basedOn w:val="Normln"/>
    <w:rsid w:val="00AB2511"/>
    <w:pPr>
      <w:pBdr>
        <w:top w:val="single" w:sz="6" w:space="2" w:color="0179CD"/>
        <w:left w:val="single" w:sz="6" w:space="2" w:color="0179CD"/>
        <w:bottom w:val="single" w:sz="6" w:space="2" w:color="0179CD"/>
        <w:right w:val="single" w:sz="6" w:space="2" w:color="0179CD"/>
      </w:pBdr>
      <w:shd w:val="clear" w:color="auto" w:fill="FFFFFF"/>
      <w:spacing w:after="0" w:line="330" w:lineRule="atLeast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input-content4">
    <w:name w:val="input-content4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8">
    <w:name w:val="image8"/>
    <w:basedOn w:val="Normln"/>
    <w:rsid w:val="00AB2511"/>
    <w:pPr>
      <w:spacing w:before="100" w:beforeAutospacing="1" w:after="100" w:afterAutospacing="1" w:line="330" w:lineRule="atLeast"/>
      <w:ind w:left="165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icon-provider2">
    <w:name w:val="icon-provider2"/>
    <w:basedOn w:val="Normln"/>
    <w:rsid w:val="00AB2511"/>
    <w:pPr>
      <w:spacing w:before="15" w:after="0" w:line="330" w:lineRule="atLeast"/>
      <w:ind w:left="135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image9">
    <w:name w:val="image9"/>
    <w:basedOn w:val="Normln"/>
    <w:rsid w:val="00AB2511"/>
    <w:pPr>
      <w:spacing w:before="30" w:after="0" w:line="0" w:lineRule="auto"/>
      <w:ind w:left="135"/>
    </w:pPr>
    <w:rPr>
      <w:rFonts w:ascii="Times New Roman" w:eastAsia="Times New Roman" w:hAnsi="Times New Roman" w:cs="Times New Roman"/>
      <w:color w:val="255C97"/>
      <w:sz w:val="2"/>
      <w:szCs w:val="2"/>
      <w:lang w:eastAsia="cs-CZ"/>
    </w:rPr>
  </w:style>
  <w:style w:type="paragraph" w:customStyle="1" w:styleId="actions1">
    <w:name w:val="actions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rap22">
    <w:name w:val="b-wrap22"/>
    <w:basedOn w:val="Normln"/>
    <w:rsid w:val="00AB2511"/>
    <w:pPr>
      <w:spacing w:before="45" w:after="45" w:line="330" w:lineRule="atLeast"/>
      <w:ind w:right="90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left-empty7">
    <w:name w:val="left-empty7"/>
    <w:basedOn w:val="Normln"/>
    <w:rsid w:val="00AB2511"/>
    <w:pPr>
      <w:spacing w:before="100" w:beforeAutospacing="1" w:after="100" w:afterAutospacing="1" w:line="240" w:lineRule="auto"/>
      <w:ind w:left="169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rap23">
    <w:name w:val="b-wrap23"/>
    <w:basedOn w:val="Normln"/>
    <w:rsid w:val="00AB2511"/>
    <w:pPr>
      <w:spacing w:before="150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outer12">
    <w:name w:val="input-outer1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section5">
    <w:name w:val="s-section5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me2">
    <w:name w:val="name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outer13">
    <w:name w:val="input-outer13"/>
    <w:basedOn w:val="Normln"/>
    <w:rsid w:val="00AB2511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content5">
    <w:name w:val="input-content5"/>
    <w:basedOn w:val="Normln"/>
    <w:rsid w:val="00A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s-colors-wrap1">
    <w:name w:val="labels-colors-wrap1"/>
    <w:basedOn w:val="Normln"/>
    <w:rsid w:val="00A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age-label6">
    <w:name w:val="message-label6"/>
    <w:basedOn w:val="Normln"/>
    <w:rsid w:val="00AB2511"/>
    <w:pPr>
      <w:spacing w:before="100" w:beforeAutospacing="1" w:after="100" w:afterAutospacing="1" w:line="270" w:lineRule="atLeast"/>
      <w:ind w:left="135" w:right="60"/>
    </w:pPr>
    <w:rPr>
      <w:rFonts w:ascii="Times New Roman" w:eastAsia="Times New Roman" w:hAnsi="Times New Roman" w:cs="Times New Roman"/>
      <w:color w:val="FFFFFF"/>
      <w:lang w:eastAsia="cs-CZ"/>
    </w:rPr>
  </w:style>
  <w:style w:type="paragraph" w:customStyle="1" w:styleId="message-label7">
    <w:name w:val="message-label7"/>
    <w:basedOn w:val="Normln"/>
    <w:rsid w:val="00AB2511"/>
    <w:pPr>
      <w:spacing w:before="100" w:beforeAutospacing="1" w:after="100" w:afterAutospacing="1" w:line="0" w:lineRule="auto"/>
      <w:ind w:right="45"/>
    </w:pPr>
    <w:rPr>
      <w:rFonts w:ascii="Times New Roman" w:eastAsia="Times New Roman" w:hAnsi="Times New Roman" w:cs="Times New Roman"/>
      <w:color w:val="FFFFFF"/>
      <w:sz w:val="2"/>
      <w:szCs w:val="2"/>
      <w:lang w:eastAsia="cs-CZ"/>
    </w:rPr>
  </w:style>
  <w:style w:type="paragraph" w:customStyle="1" w:styleId="left-empty8">
    <w:name w:val="left-empty8"/>
    <w:basedOn w:val="Normln"/>
    <w:rsid w:val="00AB2511"/>
    <w:pPr>
      <w:spacing w:before="100" w:beforeAutospacing="1" w:after="100" w:afterAutospacing="1" w:line="240" w:lineRule="auto"/>
      <w:ind w:left="169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outer14">
    <w:name w:val="input-outer14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content6">
    <w:name w:val="input-content6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loat-wrap1">
    <w:name w:val="float-wrap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action1">
    <w:name w:val="b-action1"/>
    <w:basedOn w:val="Normln"/>
    <w:rsid w:val="00A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ne-wrap3">
    <w:name w:val="line-wrap3"/>
    <w:basedOn w:val="Normln"/>
    <w:rsid w:val="00AB251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radio3">
    <w:name w:val="input-radio3"/>
    <w:basedOn w:val="Normln"/>
    <w:rsid w:val="00AB2511"/>
    <w:pPr>
      <w:spacing w:before="135" w:after="0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ter-input-wrap1">
    <w:name w:val="after-input-wrap1"/>
    <w:basedOn w:val="Normln"/>
    <w:rsid w:val="00AB2511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outer15">
    <w:name w:val="input-outer15"/>
    <w:basedOn w:val="Normln"/>
    <w:rsid w:val="00AB2511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-wrap7">
    <w:name w:val="menu-wrap7"/>
    <w:basedOn w:val="Normln"/>
    <w:rsid w:val="00AB2511"/>
    <w:pPr>
      <w:spacing w:before="90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ft-empty9">
    <w:name w:val="left-empty9"/>
    <w:basedOn w:val="Normln"/>
    <w:rsid w:val="00AB2511"/>
    <w:pPr>
      <w:spacing w:before="100" w:beforeAutospacing="1" w:after="100" w:afterAutospacing="1" w:line="240" w:lineRule="auto"/>
      <w:ind w:left="298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delete1">
    <w:name w:val="b-delete1"/>
    <w:basedOn w:val="Normln"/>
    <w:rsid w:val="00AB2511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outer16">
    <w:name w:val="input-outer16"/>
    <w:basedOn w:val="Normln"/>
    <w:rsid w:val="00AB251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ke-label7">
    <w:name w:val="like-label7"/>
    <w:basedOn w:val="Normln"/>
    <w:rsid w:val="00AB2511"/>
    <w:pPr>
      <w:spacing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ke-label8">
    <w:name w:val="like-label8"/>
    <w:basedOn w:val="Normln"/>
    <w:rsid w:val="00AB2511"/>
    <w:pPr>
      <w:spacing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ight-column3">
    <w:name w:val="right-column3"/>
    <w:basedOn w:val="Normln"/>
    <w:rsid w:val="00AB2511"/>
    <w:pPr>
      <w:spacing w:before="100" w:beforeAutospacing="1" w:after="100" w:afterAutospacing="1" w:line="240" w:lineRule="auto"/>
      <w:ind w:left="274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ft-empty10">
    <w:name w:val="left-empty10"/>
    <w:basedOn w:val="Normln"/>
    <w:rsid w:val="00AB2511"/>
    <w:pPr>
      <w:spacing w:before="100" w:beforeAutospacing="1" w:after="100" w:afterAutospacing="1" w:line="240" w:lineRule="auto"/>
      <w:ind w:left="268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ft-empty11">
    <w:name w:val="left-empty11"/>
    <w:basedOn w:val="Normln"/>
    <w:rsid w:val="00AB2511"/>
    <w:pPr>
      <w:spacing w:before="100" w:beforeAutospacing="1" w:after="100" w:afterAutospacing="1" w:line="240" w:lineRule="auto"/>
      <w:ind w:left="18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ne-wrap4">
    <w:name w:val="line-wrap4"/>
    <w:basedOn w:val="Normln"/>
    <w:rsid w:val="00AB2511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section6">
    <w:name w:val="s-section6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rap24">
    <w:name w:val="b-wrap24"/>
    <w:basedOn w:val="Normln"/>
    <w:rsid w:val="00AB2511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action2">
    <w:name w:val="b-action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ne-wrap5">
    <w:name w:val="line-wrap5"/>
    <w:basedOn w:val="Normln"/>
    <w:rsid w:val="00AB251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-wrap8">
    <w:name w:val="menu-wrap8"/>
    <w:basedOn w:val="Normln"/>
    <w:rsid w:val="00AB2511"/>
    <w:pPr>
      <w:spacing w:before="75" w:after="100" w:afterAutospacing="1" w:line="240" w:lineRule="auto"/>
      <w:ind w:left="90" w:right="27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ne-last1">
    <w:name w:val="line-last1"/>
    <w:basedOn w:val="Normln"/>
    <w:rsid w:val="00AB2511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-wrap9">
    <w:name w:val="menu-wrap9"/>
    <w:basedOn w:val="Normln"/>
    <w:rsid w:val="00AB2511"/>
    <w:pPr>
      <w:spacing w:before="15" w:after="0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radio4">
    <w:name w:val="input-radio4"/>
    <w:basedOn w:val="Normln"/>
    <w:rsid w:val="00AB2511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radio5">
    <w:name w:val="input-radio5"/>
    <w:basedOn w:val="Normln"/>
    <w:rsid w:val="00AB2511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area-content3">
    <w:name w:val="textarea-content3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rap25">
    <w:name w:val="b-wrap25"/>
    <w:basedOn w:val="Normln"/>
    <w:rsid w:val="00AB251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6">
    <w:name w:val="text6"/>
    <w:basedOn w:val="Normln"/>
    <w:rsid w:val="00AB2511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dition1">
    <w:name w:val="condition1"/>
    <w:basedOn w:val="Normln"/>
    <w:rsid w:val="00AB251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outer17">
    <w:name w:val="input-outer17"/>
    <w:basedOn w:val="Normln"/>
    <w:rsid w:val="00AB2511"/>
    <w:pPr>
      <w:spacing w:before="90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action3">
    <w:name w:val="b-action3"/>
    <w:basedOn w:val="Normln"/>
    <w:rsid w:val="00AB2511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-wrap10">
    <w:name w:val="menu-wrap10"/>
    <w:basedOn w:val="Normln"/>
    <w:rsid w:val="00AB2511"/>
    <w:pPr>
      <w:spacing w:before="90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outer18">
    <w:name w:val="input-outer18"/>
    <w:basedOn w:val="Normln"/>
    <w:rsid w:val="00AB2511"/>
    <w:pPr>
      <w:spacing w:before="75" w:after="3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ter-input-wrap2">
    <w:name w:val="after-input-wrap2"/>
    <w:basedOn w:val="Normln"/>
    <w:rsid w:val="00AB2511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ace-top-line2">
    <w:name w:val="space-top-line2"/>
    <w:basedOn w:val="Normln"/>
    <w:rsid w:val="00AB2511"/>
    <w:pPr>
      <w:spacing w:before="320" w:after="100" w:afterAutospacing="1" w:line="330" w:lineRule="atLeast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label-info1">
    <w:name w:val="label-info1"/>
    <w:basedOn w:val="Normln"/>
    <w:rsid w:val="00AB2511"/>
    <w:pPr>
      <w:spacing w:before="90" w:after="30" w:line="336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ke-label9">
    <w:name w:val="like-label9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ft-empty12">
    <w:name w:val="left-empty12"/>
    <w:basedOn w:val="Normln"/>
    <w:rsid w:val="00AB2511"/>
    <w:pPr>
      <w:spacing w:before="100" w:beforeAutospacing="1" w:after="100" w:afterAutospacing="1" w:line="240" w:lineRule="auto"/>
      <w:ind w:left="364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21">
    <w:name w:val="menu2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loat-left3">
    <w:name w:val="float-left3"/>
    <w:basedOn w:val="Normln"/>
    <w:rsid w:val="00AB2511"/>
    <w:pPr>
      <w:spacing w:before="120" w:after="0" w:line="240" w:lineRule="auto"/>
      <w:ind w:left="270" w:right="1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141">
    <w:name w:val="menu14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rst-col1">
    <w:name w:val="first-col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ft-empty13">
    <w:name w:val="left-empty13"/>
    <w:basedOn w:val="Normln"/>
    <w:rsid w:val="00AB2511"/>
    <w:pPr>
      <w:spacing w:before="100" w:beforeAutospacing="1" w:after="100" w:afterAutospacing="1" w:line="240" w:lineRule="atLeast"/>
      <w:ind w:left="244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rst-col2">
    <w:name w:val="first-col2"/>
    <w:basedOn w:val="Normln"/>
    <w:rsid w:val="00AB25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7">
    <w:name w:val="text7"/>
    <w:basedOn w:val="Normln"/>
    <w:rsid w:val="00AB2511"/>
    <w:pPr>
      <w:spacing w:before="100" w:beforeAutospacing="1" w:after="480" w:line="24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-js7">
    <w:name w:val="image-js7"/>
    <w:basedOn w:val="Normln"/>
    <w:rsid w:val="00AB25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bsection-js1">
    <w:name w:val="subsection-js1"/>
    <w:basedOn w:val="Normln"/>
    <w:rsid w:val="00AB25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ke-label10">
    <w:name w:val="like-label10"/>
    <w:basedOn w:val="Normln"/>
    <w:rsid w:val="00AB25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ne-wrap6">
    <w:name w:val="line-wrap6"/>
    <w:basedOn w:val="Normln"/>
    <w:rsid w:val="00AB2511"/>
    <w:pPr>
      <w:spacing w:before="120" w:after="0" w:line="24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imgs-blocking-exceptions1">
    <w:name w:val="s-imgs-blocking-exceptions1"/>
    <w:basedOn w:val="Normln"/>
    <w:rsid w:val="00AB2511"/>
    <w:pPr>
      <w:spacing w:before="100" w:beforeAutospacing="1" w:after="100" w:afterAutospacing="1" w:line="240" w:lineRule="auto"/>
      <w:ind w:left="27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section7">
    <w:name w:val="s-section7"/>
    <w:basedOn w:val="Normln"/>
    <w:rsid w:val="00AB25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8">
    <w:name w:val="text8"/>
    <w:basedOn w:val="Normln"/>
    <w:rsid w:val="00AB2511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ight-column4">
    <w:name w:val="right-column4"/>
    <w:basedOn w:val="Normln"/>
    <w:rsid w:val="00AB2511"/>
    <w:pPr>
      <w:spacing w:before="240" w:after="0" w:line="240" w:lineRule="atLeast"/>
      <w:ind w:left="244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-desc1">
    <w:name w:val="label-desc1"/>
    <w:basedOn w:val="Normln"/>
    <w:rsid w:val="00AB2511"/>
    <w:pPr>
      <w:spacing w:before="100" w:beforeAutospacing="1" w:after="100" w:afterAutospacing="1" w:line="240" w:lineRule="atLeast"/>
      <w:ind w:left="27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-desc2">
    <w:name w:val="label-desc2"/>
    <w:basedOn w:val="Normln"/>
    <w:rsid w:val="00AB2511"/>
    <w:pPr>
      <w:spacing w:before="100" w:beforeAutospacing="1" w:after="100" w:afterAutospacing="1" w:line="240" w:lineRule="atLeast"/>
      <w:ind w:left="25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radio6">
    <w:name w:val="input-radio6"/>
    <w:basedOn w:val="Normln"/>
    <w:rsid w:val="00AB2511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ft-empty14">
    <w:name w:val="left-empty14"/>
    <w:basedOn w:val="Normln"/>
    <w:rsid w:val="00AB2511"/>
    <w:pPr>
      <w:spacing w:before="100" w:beforeAutospacing="1" w:after="100" w:afterAutospacing="1" w:line="240" w:lineRule="auto"/>
      <w:ind w:left="364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rst-col3">
    <w:name w:val="first-col3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ook-settings1">
    <w:name w:val="abook-settings1"/>
    <w:basedOn w:val="Normln"/>
    <w:rsid w:val="00AB251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ook-import1">
    <w:name w:val="abook-import1"/>
    <w:basedOn w:val="Normln"/>
    <w:rsid w:val="00AB251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vigator-wrap1">
    <w:name w:val="navigator-wrap1"/>
    <w:basedOn w:val="Normln"/>
    <w:rsid w:val="00AB2511"/>
    <w:pPr>
      <w:spacing w:before="45" w:after="30" w:line="330" w:lineRule="atLeast"/>
      <w:ind w:left="4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bject1">
    <w:name w:val="subject1"/>
    <w:basedOn w:val="Normln"/>
    <w:rsid w:val="00AB2511"/>
    <w:pPr>
      <w:spacing w:before="204" w:after="204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ttons4">
    <w:name w:val="buttons4"/>
    <w:basedOn w:val="Normln"/>
    <w:rsid w:val="00AB2511"/>
    <w:pPr>
      <w:spacing w:before="240" w:after="24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age-body1">
    <w:name w:val="message-body1"/>
    <w:basedOn w:val="Normln"/>
    <w:rsid w:val="00AB2511"/>
    <w:pPr>
      <w:spacing w:after="45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ook-print1">
    <w:name w:val="abook-print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abook-send1">
    <w:name w:val="abook-send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abook-edit1">
    <w:name w:val="abook-edit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like-link1">
    <w:name w:val="like-link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4796"/>
      <w:sz w:val="24"/>
      <w:szCs w:val="24"/>
      <w:u w:val="single"/>
      <w:lang w:eastAsia="cs-CZ"/>
    </w:rPr>
  </w:style>
  <w:style w:type="paragraph" w:customStyle="1" w:styleId="switch-wrap1">
    <w:name w:val="switch-wrap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ttings2">
    <w:name w:val="settings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rst-one1">
    <w:name w:val="first-one1"/>
    <w:basedOn w:val="Normln"/>
    <w:rsid w:val="00AB251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bmit-buttons3">
    <w:name w:val="submit-buttons3"/>
    <w:basedOn w:val="Normln"/>
    <w:rsid w:val="00AB2511"/>
    <w:pPr>
      <w:shd w:val="clear" w:color="auto" w:fill="EDF3F7"/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rap-tag-hr5">
    <w:name w:val="wrap-tag-hr5"/>
    <w:basedOn w:val="Normln"/>
    <w:rsid w:val="00AB2511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ook-s-folders1">
    <w:name w:val="abook-s-folders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block2">
    <w:name w:val="s-block2"/>
    <w:basedOn w:val="Normln"/>
    <w:rsid w:val="00AB251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block3">
    <w:name w:val="s-block3"/>
    <w:basedOn w:val="Normln"/>
    <w:rsid w:val="00AB251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ke-label11">
    <w:name w:val="like-label11"/>
    <w:basedOn w:val="Normln"/>
    <w:rsid w:val="00AB2511"/>
    <w:pPr>
      <w:spacing w:after="0" w:line="240" w:lineRule="auto"/>
      <w:ind w:left="150" w:right="6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column-first1">
    <w:name w:val="column-first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outer19">
    <w:name w:val="input-outer19"/>
    <w:basedOn w:val="Normln"/>
    <w:rsid w:val="00AB2511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ithout-input-wrap1">
    <w:name w:val="without-input-wrap1"/>
    <w:basedOn w:val="Normln"/>
    <w:rsid w:val="00AB2511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ft-column-empty1">
    <w:name w:val="left-column-empty1"/>
    <w:basedOn w:val="Normln"/>
    <w:rsid w:val="00AB2511"/>
    <w:pPr>
      <w:spacing w:before="100" w:beforeAutospacing="1" w:after="100" w:afterAutospacing="1" w:line="240" w:lineRule="auto"/>
      <w:ind w:left="12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71">
    <w:name w:val="menu71"/>
    <w:basedOn w:val="Normln"/>
    <w:rsid w:val="00AB2511"/>
    <w:pPr>
      <w:spacing w:before="100" w:beforeAutospacing="1" w:after="100" w:afterAutospacing="1" w:line="240" w:lineRule="auto"/>
      <w:ind w:left="360" w:right="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area-content4">
    <w:name w:val="textarea-content4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area-outer1">
    <w:name w:val="textarea-outer1"/>
    <w:basedOn w:val="Normln"/>
    <w:rsid w:val="00AB251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fo-text1">
    <w:name w:val="info-text1"/>
    <w:basedOn w:val="Normln"/>
    <w:rsid w:val="00AB2511"/>
    <w:pPr>
      <w:spacing w:before="150" w:after="0" w:line="240" w:lineRule="auto"/>
      <w:ind w:left="150"/>
    </w:pPr>
    <w:rPr>
      <w:rFonts w:ascii="Times New Roman" w:eastAsia="Times New Roman" w:hAnsi="Times New Roman" w:cs="Times New Roman"/>
      <w:lang w:eastAsia="cs-CZ"/>
    </w:rPr>
  </w:style>
  <w:style w:type="paragraph" w:customStyle="1" w:styleId="info-text2">
    <w:name w:val="info-text2"/>
    <w:basedOn w:val="Normln"/>
    <w:rsid w:val="00AB2511"/>
    <w:pPr>
      <w:spacing w:after="0" w:line="240" w:lineRule="auto"/>
      <w:ind w:right="60"/>
    </w:pPr>
    <w:rPr>
      <w:rFonts w:ascii="Times New Roman" w:eastAsia="Times New Roman" w:hAnsi="Times New Roman" w:cs="Times New Roman"/>
      <w:lang w:eastAsia="cs-CZ"/>
    </w:rPr>
  </w:style>
  <w:style w:type="paragraph" w:customStyle="1" w:styleId="abook-groups1">
    <w:name w:val="abook-groups1"/>
    <w:basedOn w:val="Normln"/>
    <w:rsid w:val="00AB2511"/>
    <w:pPr>
      <w:spacing w:before="45" w:after="3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ithout-top-border1">
    <w:name w:val="without-top-border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ithout-bottom-border1">
    <w:name w:val="without-bottom-border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ithout-top-border2">
    <w:name w:val="without-top-border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bmit-buttons4">
    <w:name w:val="submit-buttons4"/>
    <w:basedOn w:val="Normln"/>
    <w:rsid w:val="00AB251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bmit-buttons5">
    <w:name w:val="submit-buttons5"/>
    <w:basedOn w:val="Normln"/>
    <w:rsid w:val="00A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ft-empty15">
    <w:name w:val="left-empty15"/>
    <w:basedOn w:val="Normln"/>
    <w:rsid w:val="00AB2511"/>
    <w:pPr>
      <w:spacing w:before="100" w:beforeAutospacing="1" w:after="100" w:afterAutospacing="1" w:line="240" w:lineRule="auto"/>
      <w:ind w:left="12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ystem-select1">
    <w:name w:val="system-select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rrow-label1">
    <w:name w:val="narrow-label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-block4">
    <w:name w:val="s-block4"/>
    <w:basedOn w:val="Normln"/>
    <w:rsid w:val="00AB251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rap26">
    <w:name w:val="b-wrap26"/>
    <w:basedOn w:val="Normln"/>
    <w:rsid w:val="00AB2511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container1">
    <w:name w:val="input-container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put-content7">
    <w:name w:val="input-content7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customStyle="1" w:styleId="atlas-page-wrap1">
    <w:name w:val="atlas-page-wrap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tlas-bar1">
    <w:name w:val="atlas-bar1"/>
    <w:basedOn w:val="Normln"/>
    <w:rsid w:val="00AB2511"/>
    <w:pPr>
      <w:shd w:val="clear" w:color="auto" w:fill="4EB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tlas-page-content1">
    <w:name w:val="atlas-page-content1"/>
    <w:basedOn w:val="Normln"/>
    <w:rsid w:val="00AB2511"/>
    <w:pPr>
      <w:pBdr>
        <w:left w:val="single" w:sz="6" w:space="0" w:color="4EBEEE"/>
        <w:bottom w:val="single" w:sz="6" w:space="31" w:color="4EBEEE"/>
        <w:right w:val="single" w:sz="6" w:space="0" w:color="4EB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omepage-atlas-teaser1">
    <w:name w:val="homepage-atlas-teaser1"/>
    <w:basedOn w:val="Normln"/>
    <w:rsid w:val="00AB2511"/>
    <w:pPr>
      <w:spacing w:before="100" w:beforeAutospacing="1" w:after="100" w:afterAutospacing="1" w:line="240" w:lineRule="auto"/>
      <w:ind w:right="4725"/>
    </w:pPr>
    <w:rPr>
      <w:rFonts w:ascii="Times New Roman" w:eastAsia="Times New Roman" w:hAnsi="Times New Roman" w:cs="Times New Roman"/>
      <w:b/>
      <w:bCs/>
      <w:caps/>
      <w:sz w:val="32"/>
      <w:szCs w:val="32"/>
      <w:u w:val="single"/>
      <w:lang w:eastAsia="cs-CZ"/>
    </w:rPr>
  </w:style>
  <w:style w:type="paragraph" w:customStyle="1" w:styleId="r1">
    <w:name w:val="r1"/>
    <w:basedOn w:val="Normln"/>
    <w:rsid w:val="00AB2511"/>
    <w:pPr>
      <w:spacing w:after="22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1">
    <w:name w:val="l1"/>
    <w:basedOn w:val="Normln"/>
    <w:rsid w:val="00AB251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fo4">
    <w:name w:val="info4"/>
    <w:basedOn w:val="Normln"/>
    <w:rsid w:val="00AB2511"/>
    <w:pPr>
      <w:spacing w:before="300" w:after="30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scription1">
    <w:name w:val="description1"/>
    <w:basedOn w:val="Normln"/>
    <w:rsid w:val="00AB2511"/>
    <w:pPr>
      <w:spacing w:after="225" w:line="22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cs-CZ"/>
    </w:rPr>
  </w:style>
  <w:style w:type="paragraph" w:customStyle="1" w:styleId="warning2">
    <w:name w:val="warning2"/>
    <w:basedOn w:val="Normln"/>
    <w:rsid w:val="00AB2511"/>
    <w:pPr>
      <w:spacing w:after="225" w:line="240" w:lineRule="atLeast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overlay-new1">
    <w:name w:val="overlay-new1"/>
    <w:basedOn w:val="Normln"/>
    <w:rsid w:val="00AB2511"/>
    <w:pP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ttings3">
    <w:name w:val="settings3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bmit-wrap1">
    <w:name w:val="submit-wrap1"/>
    <w:basedOn w:val="Normln"/>
    <w:rsid w:val="00AB25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wrap27">
    <w:name w:val="b-wrap27"/>
    <w:basedOn w:val="Normln"/>
    <w:rsid w:val="00AB2511"/>
    <w:pPr>
      <w:spacing w:before="100" w:beforeAutospacing="1" w:after="100" w:afterAutospacing="1" w:line="240" w:lineRule="auto"/>
      <w:ind w:left="30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60">
    <w:name w:val="b-content60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color w:val="FFFFFF"/>
      <w:sz w:val="21"/>
      <w:szCs w:val="21"/>
      <w:lang w:eastAsia="cs-CZ"/>
    </w:rPr>
  </w:style>
  <w:style w:type="paragraph" w:customStyle="1" w:styleId="overlay-new-content1">
    <w:name w:val="overlay-new-content1"/>
    <w:basedOn w:val="Normln"/>
    <w:rsid w:val="00AB2511"/>
    <w:pPr>
      <w:spacing w:after="225" w:line="39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introjs-prevbutton1">
    <w:name w:val="introjs-prevbutton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introjs-skipbutton1">
    <w:name w:val="introjs-skipbutton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introjs-nextbutton1">
    <w:name w:val="introjs-nextbutton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b-content61">
    <w:name w:val="b-content61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1"/>
      <w:szCs w:val="21"/>
      <w:lang w:eastAsia="cs-CZ"/>
    </w:rPr>
  </w:style>
  <w:style w:type="paragraph" w:customStyle="1" w:styleId="introjs-skipbutton2">
    <w:name w:val="introjs-skipbutton2"/>
    <w:basedOn w:val="Normln"/>
    <w:rsid w:val="00AB2511"/>
    <w:pPr>
      <w:shd w:val="clear" w:color="auto" w:fill="81BA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b-content62">
    <w:name w:val="b-content62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color w:val="777777"/>
      <w:sz w:val="24"/>
      <w:szCs w:val="24"/>
      <w:lang w:eastAsia="cs-CZ"/>
    </w:rPr>
  </w:style>
  <w:style w:type="paragraph" w:customStyle="1" w:styleId="b-content63">
    <w:name w:val="b-content63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color w:val="444444"/>
      <w:sz w:val="24"/>
      <w:szCs w:val="24"/>
      <w:lang w:eastAsia="cs-CZ"/>
    </w:rPr>
  </w:style>
  <w:style w:type="paragraph" w:customStyle="1" w:styleId="currentday1">
    <w:name w:val="currentday1"/>
    <w:basedOn w:val="Normln"/>
    <w:rsid w:val="00AB2511"/>
    <w:pPr>
      <w:shd w:val="clear" w:color="auto" w:fill="FBA10E"/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nicalendarday1">
    <w:name w:val="mini_calendar_day1"/>
    <w:basedOn w:val="Normln"/>
    <w:rsid w:val="00AB2511"/>
    <w:pPr>
      <w:spacing w:before="100" w:beforeAutospacing="1" w:after="100" w:afterAutospacing="1" w:line="31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urrentday2">
    <w:name w:val="currentday2"/>
    <w:basedOn w:val="Normln"/>
    <w:rsid w:val="00AB2511"/>
    <w:pPr>
      <w:shd w:val="clear" w:color="auto" w:fill="FBA10E"/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chevronicon1">
    <w:name w:val="chevronicon1"/>
    <w:basedOn w:val="Normln"/>
    <w:rsid w:val="00AB2511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switcher1">
    <w:name w:val="calendar__switcher1"/>
    <w:basedOn w:val="Normln"/>
    <w:rsid w:val="00AB2511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ekheadernameday1">
    <w:name w:val="week_header_nameday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cs-CZ"/>
    </w:rPr>
  </w:style>
  <w:style w:type="paragraph" w:customStyle="1" w:styleId="monthitemdate1">
    <w:name w:val="month_item_date1"/>
    <w:basedOn w:val="Normln"/>
    <w:rsid w:val="00AB2511"/>
    <w:pPr>
      <w:spacing w:before="100" w:beforeAutospacing="1" w:after="100" w:afterAutospacing="1" w:line="300" w:lineRule="atLeast"/>
      <w:jc w:val="right"/>
    </w:pPr>
    <w:rPr>
      <w:rFonts w:ascii="Times New Roman" w:eastAsia="Times New Roman" w:hAnsi="Times New Roman" w:cs="Times New Roman"/>
      <w:sz w:val="21"/>
      <w:szCs w:val="21"/>
      <w:lang w:eastAsia="cs-CZ"/>
    </w:rPr>
  </w:style>
  <w:style w:type="paragraph" w:customStyle="1" w:styleId="date1">
    <w:name w:val="date1"/>
    <w:basedOn w:val="Normln"/>
    <w:rsid w:val="00AB2511"/>
    <w:pPr>
      <w:spacing w:after="0" w:line="240" w:lineRule="auto"/>
      <w:ind w:left="30" w:right="30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paragraph" w:customStyle="1" w:styleId="input-block1">
    <w:name w:val="input-block1"/>
    <w:basedOn w:val="Normln"/>
    <w:rsid w:val="00AB2511"/>
    <w:pPr>
      <w:pBdr>
        <w:bottom w:val="single" w:sz="6" w:space="6" w:color="11326E"/>
      </w:pBdr>
      <w:wordWrap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datetime1">
    <w:name w:val="detail_date_time1"/>
    <w:basedOn w:val="Normln"/>
    <w:rsid w:val="00AB2511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45"/>
      <w:szCs w:val="45"/>
      <w:lang w:eastAsia="cs-CZ"/>
    </w:rPr>
  </w:style>
  <w:style w:type="paragraph" w:customStyle="1" w:styleId="chevronicon2">
    <w:name w:val="chevronicon2"/>
    <w:basedOn w:val="Normln"/>
    <w:rsid w:val="00AB2511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ttendeeinvitebutton1">
    <w:name w:val="attendee_invite_button1"/>
    <w:basedOn w:val="Normln"/>
    <w:rsid w:val="00AB2511"/>
    <w:pPr>
      <w:spacing w:before="100" w:beforeAutospacing="1" w:after="210" w:line="240" w:lineRule="auto"/>
    </w:pPr>
    <w:rPr>
      <w:rFonts w:ascii="Times New Roman" w:eastAsia="Times New Roman" w:hAnsi="Times New Roman" w:cs="Times New Roman"/>
      <w:color w:val="9DBBD2"/>
      <w:sz w:val="18"/>
      <w:szCs w:val="18"/>
      <w:lang w:eastAsia="cs-CZ"/>
    </w:rPr>
  </w:style>
  <w:style w:type="paragraph" w:customStyle="1" w:styleId="event-type-picker1">
    <w:name w:val="event-type-picker1"/>
    <w:basedOn w:val="Normln"/>
    <w:rsid w:val="00AB2511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ype-wrap1">
    <w:name w:val="type-wrap1"/>
    <w:basedOn w:val="Normln"/>
    <w:rsid w:val="00AB2511"/>
    <w:pPr>
      <w:spacing w:after="0" w:line="240" w:lineRule="auto"/>
      <w:ind w:left="244" w:right="244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bmit-bardiv1">
    <w:name w:val="submit-bar&gt;div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k1">
    <w:name w:val="ok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0B118"/>
      <w:sz w:val="24"/>
      <w:szCs w:val="24"/>
      <w:lang w:eastAsia="cs-CZ"/>
    </w:rPr>
  </w:style>
  <w:style w:type="paragraph" w:customStyle="1" w:styleId="abort1">
    <w:name w:val="abort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D2129"/>
      <w:sz w:val="24"/>
      <w:szCs w:val="24"/>
      <w:lang w:eastAsia="cs-CZ"/>
    </w:rPr>
  </w:style>
  <w:style w:type="paragraph" w:customStyle="1" w:styleId="continue1">
    <w:name w:val="continue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BA10E"/>
      <w:sz w:val="24"/>
      <w:szCs w:val="24"/>
      <w:lang w:eastAsia="cs-CZ"/>
    </w:rPr>
  </w:style>
  <w:style w:type="paragraph" w:customStyle="1" w:styleId="submit-bar1">
    <w:name w:val="submit-bar1"/>
    <w:basedOn w:val="Normln"/>
    <w:rsid w:val="00AB25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firmationbar1">
    <w:name w:val="confirmation_bar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bmit-bar2">
    <w:name w:val="submit-bar2"/>
    <w:basedOn w:val="Normln"/>
    <w:rsid w:val="00AB2511"/>
    <w:pPr>
      <w:shd w:val="clear" w:color="auto" w:fill="F1F1F1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span1">
    <w:name w:val="textspan1"/>
    <w:basedOn w:val="Normln"/>
    <w:rsid w:val="00AB2511"/>
    <w:pPr>
      <w:spacing w:before="100" w:beforeAutospacing="1" w:after="100" w:afterAutospacing="1" w:line="675" w:lineRule="atLeast"/>
    </w:pPr>
    <w:rPr>
      <w:rFonts w:ascii="Times New Roman" w:eastAsia="Times New Roman" w:hAnsi="Times New Roman" w:cs="Times New Roman"/>
      <w:color w:val="134481"/>
      <w:sz w:val="38"/>
      <w:szCs w:val="38"/>
      <w:lang w:eastAsia="cs-CZ"/>
    </w:rPr>
  </w:style>
  <w:style w:type="paragraph" w:customStyle="1" w:styleId="arrowtop1">
    <w:name w:val="arrow_top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mpty1">
    <w:name w:val="empty1"/>
    <w:basedOn w:val="Standardnpsmoodstavce"/>
    <w:rsid w:val="00AB2511"/>
    <w:rPr>
      <w:shd w:val="clear" w:color="auto" w:fill="F1F1F1"/>
    </w:rPr>
  </w:style>
  <w:style w:type="paragraph" w:customStyle="1" w:styleId="button1">
    <w:name w:val="button1"/>
    <w:basedOn w:val="Normln"/>
    <w:rsid w:val="00AB2511"/>
    <w:pPr>
      <w:pBdr>
        <w:top w:val="single" w:sz="6" w:space="0" w:color="EE9700"/>
        <w:left w:val="single" w:sz="6" w:space="0" w:color="EE9700"/>
        <w:bottom w:val="single" w:sz="6" w:space="0" w:color="EE9700"/>
        <w:right w:val="single" w:sz="6" w:space="0" w:color="EE9700"/>
      </w:pBdr>
      <w:spacing w:after="0" w:line="420" w:lineRule="atLeast"/>
    </w:pPr>
    <w:rPr>
      <w:rFonts w:ascii="Times New Roman" w:eastAsia="Times New Roman" w:hAnsi="Times New Roman" w:cs="Times New Roman"/>
      <w:b/>
      <w:bCs/>
      <w:color w:val="EE9700"/>
      <w:sz w:val="20"/>
      <w:szCs w:val="20"/>
      <w:lang w:eastAsia="cs-CZ"/>
    </w:rPr>
  </w:style>
  <w:style w:type="paragraph" w:customStyle="1" w:styleId="primarybutton1">
    <w:name w:val="primary_button1"/>
    <w:basedOn w:val="Normln"/>
    <w:rsid w:val="00AB2511"/>
    <w:pPr>
      <w:shd w:val="clear" w:color="auto" w:fill="EE97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buttonwrap1">
    <w:name w:val="button_wrap1"/>
    <w:basedOn w:val="Normln"/>
    <w:rsid w:val="00AB25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evronicon3">
    <w:name w:val="chevronicon3"/>
    <w:basedOn w:val="Normln"/>
    <w:rsid w:val="00A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ertext1">
    <w:name w:val="header_text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34481"/>
      <w:sz w:val="30"/>
      <w:szCs w:val="30"/>
      <w:lang w:eastAsia="cs-CZ"/>
    </w:rPr>
  </w:style>
  <w:style w:type="paragraph" w:customStyle="1" w:styleId="headerleft1">
    <w:name w:val="header_left1"/>
    <w:basedOn w:val="Normln"/>
    <w:rsid w:val="00AB2511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erright1">
    <w:name w:val="header_right1"/>
    <w:basedOn w:val="Normln"/>
    <w:rsid w:val="00AB2511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formdate1">
    <w:name w:val="editform_date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block1">
    <w:name w:val="edit_block1"/>
    <w:basedOn w:val="Normln"/>
    <w:rsid w:val="00AB2511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block2">
    <w:name w:val="edit_block2"/>
    <w:basedOn w:val="Normln"/>
    <w:rsid w:val="00AB2511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blockdescription1">
    <w:name w:val="edit_block_description1"/>
    <w:basedOn w:val="Normln"/>
    <w:rsid w:val="00AB251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blockplace1">
    <w:name w:val="edit_block_place1"/>
    <w:basedOn w:val="Normln"/>
    <w:rsid w:val="00AB251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firmationbar2">
    <w:name w:val="confirmation_bar2"/>
    <w:basedOn w:val="Normln"/>
    <w:rsid w:val="00AB251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firmationbar3">
    <w:name w:val="confirmation_bar3"/>
    <w:basedOn w:val="Normln"/>
    <w:rsid w:val="00AB251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blockdate1">
    <w:name w:val="edit_block_date1"/>
    <w:basedOn w:val="Normln"/>
    <w:rsid w:val="00AB251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blockdescription2">
    <w:name w:val="edit_block_description2"/>
    <w:basedOn w:val="Normln"/>
    <w:rsid w:val="00AB251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blockplace2">
    <w:name w:val="edit_block_place2"/>
    <w:basedOn w:val="Normln"/>
    <w:rsid w:val="00AB251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blockdate2">
    <w:name w:val="edit_block_date2"/>
    <w:basedOn w:val="Normln"/>
    <w:rsid w:val="00AB251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blockdescription3">
    <w:name w:val="edit_block_description3"/>
    <w:basedOn w:val="Normln"/>
    <w:rsid w:val="00AB251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blockplace3">
    <w:name w:val="edit_block_place3"/>
    <w:basedOn w:val="Normln"/>
    <w:rsid w:val="00AB251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dalwrapper1">
    <w:name w:val="modal_wrapper1"/>
    <w:basedOn w:val="Normln"/>
    <w:rsid w:val="00AB25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rror1">
    <w:name w:val="error1"/>
    <w:basedOn w:val="Normln"/>
    <w:rsid w:val="00AB25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headerright2">
    <w:name w:val="header_right2"/>
    <w:basedOn w:val="Normln"/>
    <w:rsid w:val="00AB2511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erleft2">
    <w:name w:val="header_left2"/>
    <w:basedOn w:val="Normln"/>
    <w:rsid w:val="00AB2511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ngthcheck1">
    <w:name w:val="length_check1"/>
    <w:basedOn w:val="Normln"/>
    <w:rsid w:val="00AB2511"/>
    <w:pPr>
      <w:spacing w:before="100" w:beforeAutospacing="1" w:after="100" w:afterAutospacing="1" w:line="240" w:lineRule="auto"/>
      <w:ind w:right="240"/>
      <w:jc w:val="right"/>
    </w:pPr>
    <w:rPr>
      <w:rFonts w:ascii="Times New Roman" w:eastAsia="Times New Roman" w:hAnsi="Times New Roman" w:cs="Times New Roman"/>
      <w:sz w:val="15"/>
      <w:szCs w:val="15"/>
      <w:lang w:eastAsia="cs-CZ"/>
    </w:rPr>
  </w:style>
  <w:style w:type="paragraph" w:customStyle="1" w:styleId="editblocklabelfw1">
    <w:name w:val="edit_block_label_fw1"/>
    <w:basedOn w:val="Normln"/>
    <w:rsid w:val="00AB25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0B1CD"/>
      <w:sz w:val="15"/>
      <w:szCs w:val="15"/>
      <w:lang w:eastAsia="cs-CZ"/>
    </w:rPr>
  </w:style>
  <w:style w:type="paragraph" w:customStyle="1" w:styleId="lengthchecktextarea1">
    <w:name w:val="length_check_textarea1"/>
    <w:basedOn w:val="Normln"/>
    <w:rsid w:val="00AB2511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ear2">
    <w:name w:val="clear2"/>
    <w:basedOn w:val="Normln"/>
    <w:rsid w:val="00AB251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search-icon1">
    <w:name w:val="search-icon1"/>
    <w:basedOn w:val="Normln"/>
    <w:rsid w:val="00AB2511"/>
    <w:pPr>
      <w:shd w:val="clear" w:color="auto" w:fill="255C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-autocomplete-inner1">
    <w:name w:val="search-autocomplete-inner1"/>
    <w:basedOn w:val="Normln"/>
    <w:rsid w:val="00AB2511"/>
    <w:pPr>
      <w:pBdr>
        <w:top w:val="single" w:sz="2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after="75" w:line="240" w:lineRule="auto"/>
      <w:ind w:left="75" w:right="75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found1">
    <w:name w:val="found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earch-filters-inner1">
    <w:name w:val="search-filters-inner1"/>
    <w:basedOn w:val="Normln"/>
    <w:rsid w:val="00AB2511"/>
    <w:pPr>
      <w:pBdr>
        <w:top w:val="single" w:sz="2" w:space="4" w:color="auto"/>
        <w:left w:val="single" w:sz="6" w:space="4" w:color="auto"/>
        <w:bottom w:val="single" w:sz="6" w:space="0" w:color="auto"/>
        <w:right w:val="single" w:sz="6" w:space="0" w:color="auto"/>
      </w:pBdr>
      <w:shd w:val="clear" w:color="auto" w:fill="FFFFFF"/>
      <w:spacing w:after="75" w:line="240" w:lineRule="auto"/>
      <w:ind w:left="75" w:right="75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customStyle="1" w:styleId="filter1">
    <w:name w:val="filter1"/>
    <w:basedOn w:val="Standardnpsmoodstavce"/>
    <w:rsid w:val="00AB2511"/>
    <w:rPr>
      <w:bdr w:val="single" w:sz="6" w:space="0" w:color="AAAAAA" w:frame="1"/>
    </w:rPr>
  </w:style>
  <w:style w:type="character" w:customStyle="1" w:styleId="remove1">
    <w:name w:val="remove1"/>
    <w:basedOn w:val="Standardnpsmoodstavce"/>
    <w:rsid w:val="00AB2511"/>
    <w:rPr>
      <w:strike w:val="0"/>
      <w:dstrike w:val="0"/>
      <w:sz w:val="27"/>
      <w:szCs w:val="27"/>
      <w:u w:val="none"/>
      <w:effect w:val="none"/>
    </w:rPr>
  </w:style>
  <w:style w:type="paragraph" w:customStyle="1" w:styleId="search-extended-inner1">
    <w:name w:val="search-extended-inner1"/>
    <w:basedOn w:val="Normln"/>
    <w:rsid w:val="00AB2511"/>
    <w:pPr>
      <w:pBdr>
        <w:top w:val="single" w:sz="2" w:space="11" w:color="auto"/>
        <w:left w:val="single" w:sz="6" w:space="11" w:color="auto"/>
        <w:bottom w:val="single" w:sz="6" w:space="11" w:color="auto"/>
        <w:right w:val="single" w:sz="6" w:space="11" w:color="auto"/>
      </w:pBdr>
      <w:shd w:val="clear" w:color="auto" w:fill="FFFFFF"/>
      <w:spacing w:after="75" w:line="240" w:lineRule="auto"/>
      <w:ind w:left="75" w:right="75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submit1">
    <w:name w:val="submit1"/>
    <w:basedOn w:val="Normln"/>
    <w:rsid w:val="00AB2511"/>
    <w:pPr>
      <w:shd w:val="clear" w:color="auto" w:fill="255C97"/>
      <w:spacing w:before="150" w:after="0" w:line="45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bmit2">
    <w:name w:val="submit2"/>
    <w:basedOn w:val="Normln"/>
    <w:rsid w:val="00AB2511"/>
    <w:pPr>
      <w:shd w:val="clear" w:color="auto" w:fill="CF2427"/>
      <w:spacing w:before="150" w:after="0" w:line="45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-icon2">
    <w:name w:val="search-icon2"/>
    <w:basedOn w:val="Normln"/>
    <w:rsid w:val="00AB2511"/>
    <w:pPr>
      <w:shd w:val="clear" w:color="auto" w:fill="CF24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over1">
    <w:name w:val="hover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alias-not-available1">
    <w:name w:val="alias-not-available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alias-verify1">
    <w:name w:val="alias-verify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cs-CZ"/>
    </w:rPr>
  </w:style>
  <w:style w:type="paragraph" w:customStyle="1" w:styleId="message1">
    <w:name w:val="message1"/>
    <w:basedOn w:val="Normln"/>
    <w:rsid w:val="00AB2511"/>
    <w:pPr>
      <w:spacing w:before="120" w:after="100" w:afterAutospacing="1" w:line="240" w:lineRule="auto"/>
    </w:pPr>
    <w:rPr>
      <w:rFonts w:ascii="Times New Roman" w:eastAsia="Times New Roman" w:hAnsi="Times New Roman" w:cs="Times New Roman"/>
      <w:color w:val="AAAAAA"/>
      <w:sz w:val="18"/>
      <w:szCs w:val="18"/>
      <w:lang w:eastAsia="cs-CZ"/>
    </w:rPr>
  </w:style>
  <w:style w:type="paragraph" w:customStyle="1" w:styleId="icon-info1">
    <w:name w:val="icon-info1"/>
    <w:basedOn w:val="Normln"/>
    <w:rsid w:val="00AB25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  <w:ind w:right="165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tton2">
    <w:name w:val="button2"/>
    <w:basedOn w:val="Normln"/>
    <w:rsid w:val="00AB2511"/>
    <w:pPr>
      <w:pBdr>
        <w:top w:val="single" w:sz="6" w:space="4" w:color="auto"/>
        <w:left w:val="single" w:sz="6" w:space="8" w:color="auto"/>
        <w:bottom w:val="single" w:sz="6" w:space="4" w:color="auto"/>
        <w:right w:val="single" w:sz="6" w:space="8" w:color="auto"/>
      </w:pBdr>
      <w:spacing w:before="75" w:after="0" w:line="2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tions2">
    <w:name w:val="actions2"/>
    <w:basedOn w:val="Normln"/>
    <w:rsid w:val="00AB25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tton-js1">
    <w:name w:val="button-js1"/>
    <w:basedOn w:val="Normln"/>
    <w:rsid w:val="00A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64">
    <w:name w:val="b-content64"/>
    <w:basedOn w:val="Normln"/>
    <w:rsid w:val="00AB2511"/>
    <w:pPr>
      <w:spacing w:before="100" w:beforeAutospacing="1" w:after="100" w:afterAutospacing="1" w:line="22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65">
    <w:name w:val="b-content65"/>
    <w:basedOn w:val="Normln"/>
    <w:rsid w:val="00AB2511"/>
    <w:pPr>
      <w:spacing w:before="100" w:beforeAutospacing="1" w:after="100" w:afterAutospacing="1" w:line="225" w:lineRule="atLeast"/>
      <w:jc w:val="center"/>
    </w:pPr>
    <w:rPr>
      <w:rFonts w:ascii="Verdana" w:eastAsia="Times New Roman" w:hAnsi="Verdana" w:cs="Times New Roman"/>
      <w:lang w:eastAsia="cs-CZ"/>
    </w:rPr>
  </w:style>
  <w:style w:type="paragraph" w:customStyle="1" w:styleId="button-js2">
    <w:name w:val="button-js2"/>
    <w:basedOn w:val="Normln"/>
    <w:rsid w:val="00AB2511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ig1">
    <w:name w:val="big1"/>
    <w:basedOn w:val="Normln"/>
    <w:rsid w:val="00AB251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3C300"/>
      <w:sz w:val="24"/>
      <w:szCs w:val="24"/>
      <w:lang w:eastAsia="cs-CZ"/>
    </w:rPr>
  </w:style>
  <w:style w:type="paragraph" w:customStyle="1" w:styleId="btnreset1">
    <w:name w:val="btnreset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mindbutton1">
    <w:name w:val="remindbutton1"/>
    <w:basedOn w:val="Normln"/>
    <w:rsid w:val="00AB25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check1">
    <w:name w:val="check1"/>
    <w:basedOn w:val="Normln"/>
    <w:rsid w:val="00AB251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535353"/>
      <w:sz w:val="24"/>
      <w:szCs w:val="24"/>
      <w:u w:val="single"/>
      <w:lang w:eastAsia="cs-CZ"/>
    </w:rPr>
  </w:style>
  <w:style w:type="paragraph" w:customStyle="1" w:styleId="action1">
    <w:name w:val="action1"/>
    <w:basedOn w:val="Normln"/>
    <w:rsid w:val="00AB2511"/>
    <w:pPr>
      <w:pBdr>
        <w:bottom w:val="single" w:sz="12" w:space="0" w:color="4B7F00"/>
      </w:pBdr>
      <w:shd w:val="clear" w:color="auto" w:fill="73C3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cs-CZ"/>
    </w:rPr>
  </w:style>
  <w:style w:type="paragraph" w:customStyle="1" w:styleId="list-row5">
    <w:name w:val="list-row5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list-object-text1">
    <w:name w:val="list-object-text1"/>
    <w:basedOn w:val="Normln"/>
    <w:rsid w:val="00AB25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AAAAA"/>
      <w:sz w:val="24"/>
      <w:szCs w:val="24"/>
      <w:lang w:eastAsia="cs-CZ"/>
    </w:rPr>
  </w:style>
  <w:style w:type="paragraph" w:customStyle="1" w:styleId="homepage-atlas-messages2">
    <w:name w:val="homepage-atlas-messages2"/>
    <w:basedOn w:val="Normln"/>
    <w:rsid w:val="00AB2511"/>
    <w:pPr>
      <w:spacing w:before="100" w:beforeAutospacing="1" w:after="100" w:afterAutospacing="1" w:line="240" w:lineRule="auto"/>
      <w:ind w:right="472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nners-wrap1">
    <w:name w:val="banners-wrap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nner-eset1">
    <w:name w:val="banner-eset1"/>
    <w:basedOn w:val="Normln"/>
    <w:rsid w:val="00AB2511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omepage-atlas-teaser2">
    <w:name w:val="homepage-atlas-teaser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44796"/>
      <w:sz w:val="34"/>
      <w:szCs w:val="34"/>
      <w:u w:val="single"/>
      <w:lang w:eastAsia="cs-CZ"/>
    </w:rPr>
  </w:style>
  <w:style w:type="paragraph" w:customStyle="1" w:styleId="homepage-atlas-teaser3">
    <w:name w:val="homepage-atlas-teaser3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34"/>
      <w:szCs w:val="34"/>
      <w:u w:val="single"/>
      <w:lang w:eastAsia="cs-CZ"/>
    </w:rPr>
  </w:style>
  <w:style w:type="paragraph" w:customStyle="1" w:styleId="homepage-atlas-image1">
    <w:name w:val="homepage-atlas-image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homepage-atlas-perex2">
    <w:name w:val="homepage-atlas-perex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nk-separator1">
    <w:name w:val="link-separator1"/>
    <w:basedOn w:val="Normln"/>
    <w:rsid w:val="00AB2511"/>
    <w:pPr>
      <w:spacing w:after="0" w:line="240" w:lineRule="auto"/>
      <w:ind w:left="285" w:right="9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ystem-folders1">
    <w:name w:val="system-folders1"/>
    <w:basedOn w:val="Normln"/>
    <w:rsid w:val="00AB2511"/>
    <w:pPr>
      <w:spacing w:before="10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66">
    <w:name w:val="b-content66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67">
    <w:name w:val="b-content67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68">
    <w:name w:val="b-content68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content69">
    <w:name w:val="b-content69"/>
    <w:basedOn w:val="Normln"/>
    <w:rsid w:val="00AB2511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nk-separator2">
    <w:name w:val="link-separator2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tive-js4">
    <w:name w:val="active-js4"/>
    <w:basedOn w:val="Normln"/>
    <w:rsid w:val="00AB2511"/>
    <w:pPr>
      <w:pBdr>
        <w:top w:val="single" w:sz="6" w:space="0" w:color="7BCAF2"/>
        <w:bottom w:val="single" w:sz="6" w:space="0" w:color="7BCAF2"/>
      </w:pBdr>
      <w:shd w:val="clear" w:color="auto" w:fill="7BCAF2"/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inbox1">
    <w:name w:val="icon-inbox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inbox2">
    <w:name w:val="icon-inbox2"/>
    <w:basedOn w:val="Normln"/>
    <w:rsid w:val="00AB2511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draft1">
    <w:name w:val="icon-draft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draft2">
    <w:name w:val="icon-draft2"/>
    <w:basedOn w:val="Normln"/>
    <w:rsid w:val="00AB2511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sent1">
    <w:name w:val="icon-sent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sent2">
    <w:name w:val="icon-sent2"/>
    <w:basedOn w:val="Normln"/>
    <w:rsid w:val="00AB2511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bin1">
    <w:name w:val="icon-bin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bin2">
    <w:name w:val="icon-bin2"/>
    <w:basedOn w:val="Normln"/>
    <w:rsid w:val="00AB2511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spam1">
    <w:name w:val="icon-spam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spam2">
    <w:name w:val="icon-spam2"/>
    <w:basedOn w:val="Normln"/>
    <w:rsid w:val="00AB2511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bulk1">
    <w:name w:val="icon-bulk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-bulk2">
    <w:name w:val="icon-bulk2"/>
    <w:basedOn w:val="Normln"/>
    <w:rsid w:val="00AB2511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checkbox-outer1">
    <w:name w:val="list-checkbox-outer1"/>
    <w:basedOn w:val="Normln"/>
    <w:rsid w:val="00AB2511"/>
    <w:pPr>
      <w:shd w:val="clear" w:color="auto" w:fill="DBF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use-over-js2">
    <w:name w:val="mouse-over-js2"/>
    <w:basedOn w:val="Normln"/>
    <w:rsid w:val="00AB2511"/>
    <w:pPr>
      <w:shd w:val="clear" w:color="auto" w:fill="DBF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row6">
    <w:name w:val="list-row6"/>
    <w:basedOn w:val="Normln"/>
    <w:rsid w:val="00AB2511"/>
    <w:pPr>
      <w:shd w:val="clear" w:color="auto" w:fill="EEF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il-list-arrow1">
    <w:name w:val="mail-list-arrow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il-js1">
    <w:name w:val="mail-js1"/>
    <w:basedOn w:val="Normln"/>
    <w:rsid w:val="00AB2511"/>
    <w:pPr>
      <w:shd w:val="clear" w:color="auto" w:fill="DBF3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10">
    <w:name w:val="image10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pened-js2">
    <w:name w:val="opened-js2"/>
    <w:basedOn w:val="Normln"/>
    <w:rsid w:val="00AB2511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middle-column-inner1">
    <w:name w:val="middle-column-inner1"/>
    <w:basedOn w:val="Normln"/>
    <w:rsid w:val="00A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gv31">
    <w:name w:val="bg_v31"/>
    <w:basedOn w:val="Normln"/>
    <w:rsid w:val="00AB2511"/>
    <w:pPr>
      <w:shd w:val="clear" w:color="auto" w:fill="DAE5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ylane1">
    <w:name w:val="day_lane1"/>
    <w:basedOn w:val="Normln"/>
    <w:rsid w:val="00AB2511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cbtn1">
    <w:name w:val="cc_btn1"/>
    <w:basedOn w:val="Normln"/>
    <w:rsid w:val="00AB2511"/>
    <w:pPr>
      <w:shd w:val="clear" w:color="auto" w:fill="F1D600"/>
      <w:spacing w:before="100" w:beforeAutospacing="1" w:after="100" w:afterAutospacing="1" w:line="240" w:lineRule="atLeast"/>
      <w:ind w:left="150"/>
      <w:jc w:val="center"/>
    </w:pPr>
    <w:rPr>
      <w:rFonts w:ascii="Times New Roman" w:eastAsia="Times New Roman" w:hAnsi="Times New Roman" w:cs="Times New Roman"/>
      <w:sz w:val="14"/>
      <w:szCs w:val="14"/>
      <w:lang w:eastAsia="cs-CZ"/>
    </w:rPr>
  </w:style>
  <w:style w:type="paragraph" w:customStyle="1" w:styleId="ccmessage1">
    <w:name w:val="cc_message1"/>
    <w:basedOn w:val="Normln"/>
    <w:rsid w:val="00AB2511"/>
    <w:pPr>
      <w:spacing w:after="0" w:line="360" w:lineRule="atLeast"/>
    </w:pPr>
    <w:rPr>
      <w:rFonts w:ascii="Times New Roman" w:eastAsia="Times New Roman" w:hAnsi="Times New Roman" w:cs="Times New Roman"/>
      <w:sz w:val="14"/>
      <w:szCs w:val="14"/>
      <w:lang w:eastAsia="cs-CZ"/>
    </w:rPr>
  </w:style>
  <w:style w:type="paragraph" w:customStyle="1" w:styleId="cclogo1">
    <w:name w:val="cc_logo1"/>
    <w:basedOn w:val="Normln"/>
    <w:rsid w:val="00AB2511"/>
    <w:pPr>
      <w:spacing w:before="100" w:beforeAutospacing="1" w:after="100" w:afterAutospacing="1" w:line="240" w:lineRule="auto"/>
      <w:ind w:hanging="15000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character" w:customStyle="1" w:styleId="b-outer8">
    <w:name w:val="b-outer8"/>
    <w:basedOn w:val="Standardnpsmoodstavce"/>
    <w:rsid w:val="00AB2511"/>
    <w:rPr>
      <w:strike w:val="0"/>
      <w:dstrike w:val="0"/>
      <w:color w:val="044796"/>
      <w:u w:val="none"/>
      <w:effect w:val="none"/>
      <w:bdr w:val="single" w:sz="6" w:space="0" w:color="0179CD" w:frame="1"/>
      <w:shd w:val="clear" w:color="auto" w:fill="FFFFFF"/>
    </w:rPr>
  </w:style>
  <w:style w:type="character" w:customStyle="1" w:styleId="b-inner20">
    <w:name w:val="b-inner20"/>
    <w:basedOn w:val="Standardnpsmoodstavce"/>
    <w:rsid w:val="00AB2511"/>
    <w:rPr>
      <w:vanish w:val="0"/>
      <w:webHidden w:val="0"/>
      <w:bdr w:val="single" w:sz="6" w:space="0" w:color="FFFFFF" w:frame="1"/>
      <w:specVanish w:val="0"/>
    </w:rPr>
  </w:style>
  <w:style w:type="character" w:customStyle="1" w:styleId="b-content70">
    <w:name w:val="b-content70"/>
    <w:basedOn w:val="Standardnpsmoodstavce"/>
    <w:rsid w:val="00AB2511"/>
    <w:rPr>
      <w:vanish w:val="0"/>
      <w:webHidden w:val="0"/>
      <w:specVanish w:val="0"/>
    </w:rPr>
  </w:style>
  <w:style w:type="character" w:customStyle="1" w:styleId="b-dropdown2">
    <w:name w:val="b-dropdown2"/>
    <w:basedOn w:val="Standardnpsmoodstavce"/>
    <w:rsid w:val="00AB2511"/>
    <w:rPr>
      <w:vanish w:val="0"/>
      <w:webHidden w:val="0"/>
      <w:specVanish w:val="0"/>
    </w:rPr>
  </w:style>
  <w:style w:type="character" w:customStyle="1" w:styleId="icon-css-wrap1">
    <w:name w:val="icon-css-wrap1"/>
    <w:basedOn w:val="Standardnpsmoodstavce"/>
    <w:rsid w:val="00AB2511"/>
    <w:rPr>
      <w:vanish w:val="0"/>
      <w:webHidden w:val="0"/>
      <w:specVanish w:val="0"/>
    </w:rPr>
  </w:style>
  <w:style w:type="character" w:customStyle="1" w:styleId="b-dropdown-content1">
    <w:name w:val="b-dropdown-content1"/>
    <w:basedOn w:val="Standardnpsmoodstavce"/>
    <w:rsid w:val="00AB2511"/>
  </w:style>
  <w:style w:type="character" w:customStyle="1" w:styleId="icon-arrow-bottom-v3">
    <w:name w:val="icon-arrow-bottom-v3"/>
    <w:basedOn w:val="Standardnpsmoodstavce"/>
    <w:rsid w:val="00AB2511"/>
  </w:style>
  <w:style w:type="character" w:customStyle="1" w:styleId="sms-char-counter1">
    <w:name w:val="sms-char-counter1"/>
    <w:basedOn w:val="Standardnpsmoodstavce"/>
    <w:rsid w:val="00AB2511"/>
    <w:rPr>
      <w:b/>
      <w:bCs/>
    </w:rPr>
  </w:style>
  <w:style w:type="character" w:customStyle="1" w:styleId="sms-char-counter-warning1">
    <w:name w:val="sms-char-counter-warning1"/>
    <w:basedOn w:val="Standardnpsmoodstavce"/>
    <w:rsid w:val="00AB2511"/>
    <w:rPr>
      <w:color w:val="C1272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B25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B2511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B251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B2511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image-js8">
    <w:name w:val="image-js8"/>
    <w:basedOn w:val="Standardnpsmoodstavce"/>
    <w:rsid w:val="00AB2511"/>
    <w:rPr>
      <w:strike w:val="0"/>
      <w:dstrike w:val="0"/>
      <w:sz w:val="2"/>
      <w:szCs w:val="2"/>
      <w:u w:val="none"/>
      <w:effect w:val="none"/>
      <w:shd w:val="clear" w:color="auto" w:fill="D2E4F2"/>
    </w:rPr>
  </w:style>
  <w:style w:type="character" w:customStyle="1" w:styleId="float-wrap2">
    <w:name w:val="float-wrap2"/>
    <w:basedOn w:val="Standardnpsmoodstavce"/>
    <w:rsid w:val="00AB2511"/>
  </w:style>
  <w:style w:type="character" w:customStyle="1" w:styleId="separator10">
    <w:name w:val="separator10"/>
    <w:basedOn w:val="Standardnpsmoodstavce"/>
    <w:rsid w:val="00AB2511"/>
    <w:rPr>
      <w:sz w:val="2"/>
      <w:szCs w:val="2"/>
      <w:shd w:val="clear" w:color="auto" w:fill="auto"/>
    </w:rPr>
  </w:style>
  <w:style w:type="character" w:customStyle="1" w:styleId="input-outer20">
    <w:name w:val="input-outer20"/>
    <w:basedOn w:val="Standardnpsmoodstavce"/>
    <w:rsid w:val="00AB2511"/>
  </w:style>
  <w:style w:type="character" w:customStyle="1" w:styleId="input-inner5">
    <w:name w:val="input-inner5"/>
    <w:basedOn w:val="Standardnpsmoodstavce"/>
    <w:rsid w:val="00AB2511"/>
    <w:rPr>
      <w:vanish w:val="0"/>
      <w:webHidden w:val="0"/>
      <w:bdr w:val="single" w:sz="6" w:space="2" w:color="0179CD" w:frame="1"/>
      <w:shd w:val="clear" w:color="auto" w:fill="FFFFFF"/>
      <w:specVanish w:val="0"/>
    </w:rPr>
  </w:style>
  <w:style w:type="character" w:customStyle="1" w:styleId="left-empty16">
    <w:name w:val="left-empty16"/>
    <w:basedOn w:val="Standardnpsmoodstavce"/>
    <w:rsid w:val="00AB2511"/>
    <w:rPr>
      <w:vanish w:val="0"/>
      <w:webHidden w:val="0"/>
      <w:specVanish w:val="0"/>
    </w:rPr>
  </w:style>
  <w:style w:type="character" w:customStyle="1" w:styleId="b-save2">
    <w:name w:val="b-save2"/>
    <w:basedOn w:val="Standardnpsmoodstavce"/>
    <w:rsid w:val="00AB2511"/>
  </w:style>
  <w:style w:type="character" w:customStyle="1" w:styleId="b-print-big">
    <w:name w:val="b-print-big"/>
    <w:basedOn w:val="Standardnpsmoodstavce"/>
    <w:rsid w:val="00AB2511"/>
  </w:style>
  <w:style w:type="character" w:customStyle="1" w:styleId="b-plain1">
    <w:name w:val="b-plain1"/>
    <w:basedOn w:val="Standardnpsmoodstavce"/>
    <w:rsid w:val="00AB2511"/>
    <w:rPr>
      <w:bdr w:val="none" w:sz="0" w:space="0" w:color="auto" w:frame="1"/>
    </w:rPr>
  </w:style>
  <w:style w:type="character" w:customStyle="1" w:styleId="b-content71">
    <w:name w:val="b-content71"/>
    <w:basedOn w:val="Standardnpsmoodstavce"/>
    <w:rsid w:val="00AB2511"/>
    <w:rPr>
      <w:vanish w:val="0"/>
      <w:webHidden w:val="0"/>
      <w:specVanish w:val="0"/>
    </w:rPr>
  </w:style>
  <w:style w:type="character" w:customStyle="1" w:styleId="image-js9">
    <w:name w:val="image-js9"/>
    <w:basedOn w:val="Standardnpsmoodstavce"/>
    <w:rsid w:val="00AB2511"/>
  </w:style>
  <w:style w:type="character" w:customStyle="1" w:styleId="separator11">
    <w:name w:val="separator11"/>
    <w:basedOn w:val="Standardnpsmoodstavce"/>
    <w:rsid w:val="00AB2511"/>
  </w:style>
  <w:style w:type="character" w:customStyle="1" w:styleId="input-outer21">
    <w:name w:val="input-outer21"/>
    <w:basedOn w:val="Standardnpsmoodstavce"/>
    <w:rsid w:val="00AB2511"/>
  </w:style>
  <w:style w:type="character" w:customStyle="1" w:styleId="like-label12">
    <w:name w:val="like-label12"/>
    <w:basedOn w:val="Standardnpsmoodstavce"/>
    <w:rsid w:val="00AB2511"/>
    <w:rPr>
      <w:b w:val="0"/>
      <w:bCs w:val="0"/>
      <w:color w:val="4D4D4D"/>
      <w:sz w:val="18"/>
      <w:szCs w:val="18"/>
    </w:rPr>
  </w:style>
  <w:style w:type="character" w:customStyle="1" w:styleId="select-flexible-inner2">
    <w:name w:val="select-flexible-inner2"/>
    <w:basedOn w:val="Standardnpsmoodstavce"/>
    <w:rsid w:val="00AB2511"/>
    <w:rPr>
      <w:vanish w:val="0"/>
      <w:webHidden w:val="0"/>
      <w:bdr w:val="none" w:sz="0" w:space="0" w:color="auto" w:frame="1"/>
      <w:specVanish w:val="0"/>
    </w:rPr>
  </w:style>
  <w:style w:type="character" w:customStyle="1" w:styleId="select-flexible-arrow1">
    <w:name w:val="select-flexible-arrow1"/>
    <w:basedOn w:val="Standardnpsmoodstavce"/>
    <w:rsid w:val="00AB2511"/>
  </w:style>
  <w:style w:type="character" w:customStyle="1" w:styleId="select-flexible-content2">
    <w:name w:val="select-flexible-content2"/>
    <w:basedOn w:val="Standardnpsmoodstavce"/>
    <w:rsid w:val="00AB2511"/>
    <w:rPr>
      <w:vanish w:val="0"/>
      <w:webHidden w:val="0"/>
      <w:specVanish w:val="0"/>
    </w:rPr>
  </w:style>
  <w:style w:type="character" w:customStyle="1" w:styleId="select-flexible-content3">
    <w:name w:val="select-flexible-content3"/>
    <w:basedOn w:val="Standardnpsmoodstavce"/>
    <w:rsid w:val="00AB2511"/>
    <w:rPr>
      <w:vanish w:val="0"/>
      <w:webHidden w:val="0"/>
      <w:specVanish w:val="0"/>
    </w:rPr>
  </w:style>
  <w:style w:type="character" w:customStyle="1" w:styleId="like-label13">
    <w:name w:val="like-label13"/>
    <w:basedOn w:val="Standardnpsmoodstavce"/>
    <w:rsid w:val="00AB2511"/>
  </w:style>
  <w:style w:type="character" w:customStyle="1" w:styleId="b-print">
    <w:name w:val="b-print"/>
    <w:basedOn w:val="Standardnpsmoodstavce"/>
    <w:rsid w:val="00AB2511"/>
  </w:style>
  <w:style w:type="character" w:customStyle="1" w:styleId="b-cancel">
    <w:name w:val="b-cancel"/>
    <w:basedOn w:val="Standardnpsmoodstavce"/>
    <w:rsid w:val="00AB2511"/>
  </w:style>
  <w:style w:type="character" w:customStyle="1" w:styleId="without-input-wrap2">
    <w:name w:val="without-input-wrap2"/>
    <w:basedOn w:val="Standardnpsmoodstavce"/>
    <w:rsid w:val="00AB2511"/>
  </w:style>
  <w:style w:type="character" w:customStyle="1" w:styleId="select-flexible-content4">
    <w:name w:val="select-flexible-content4"/>
    <w:basedOn w:val="Standardnpsmoodstavce"/>
    <w:rsid w:val="00AB2511"/>
    <w:rPr>
      <w:vanish w:val="0"/>
      <w:webHidden w:val="0"/>
      <w:specVanish w:val="0"/>
    </w:rPr>
  </w:style>
  <w:style w:type="character" w:customStyle="1" w:styleId="image-js10">
    <w:name w:val="image-js10"/>
    <w:basedOn w:val="Standardnpsmoodstavce"/>
    <w:rsid w:val="00AB2511"/>
  </w:style>
  <w:style w:type="character" w:customStyle="1" w:styleId="system-select2">
    <w:name w:val="system-select2"/>
    <w:basedOn w:val="Standardnpsmoodstavce"/>
    <w:rsid w:val="00AB2511"/>
  </w:style>
  <w:style w:type="character" w:customStyle="1" w:styleId="textarea-outer2">
    <w:name w:val="textarea-outer2"/>
    <w:basedOn w:val="Standardnpsmoodstavce"/>
    <w:rsid w:val="00AB2511"/>
  </w:style>
  <w:style w:type="character" w:customStyle="1" w:styleId="textarea-inner1">
    <w:name w:val="textarea-inner1"/>
    <w:basedOn w:val="Standardnpsmoodstavce"/>
    <w:rsid w:val="00AB2511"/>
  </w:style>
  <w:style w:type="character" w:customStyle="1" w:styleId="hp-mail1">
    <w:name w:val="hp-mail1"/>
    <w:basedOn w:val="Standardnpsmoodstavce"/>
    <w:rsid w:val="00AB2511"/>
    <w:rPr>
      <w:vanish w:val="0"/>
      <w:webHidden w:val="0"/>
      <w:specVanish w:val="0"/>
    </w:rPr>
  </w:style>
  <w:style w:type="character" w:customStyle="1" w:styleId="b-listing-green">
    <w:name w:val="b-listing-green"/>
    <w:basedOn w:val="Standardnpsmoodstavce"/>
    <w:rsid w:val="00AB2511"/>
  </w:style>
  <w:style w:type="character" w:customStyle="1" w:styleId="b-priority-high">
    <w:name w:val="b-priority-high"/>
    <w:basedOn w:val="Standardnpsmoodstavce"/>
    <w:rsid w:val="00AB2511"/>
  </w:style>
  <w:style w:type="character" w:customStyle="1" w:styleId="b-priority-low">
    <w:name w:val="b-priority-low"/>
    <w:basedOn w:val="Standardnpsmoodstavce"/>
    <w:rsid w:val="00AB2511"/>
  </w:style>
  <w:style w:type="character" w:customStyle="1" w:styleId="select-flexible-content5">
    <w:name w:val="select-flexible-content5"/>
    <w:basedOn w:val="Standardnpsmoodstavce"/>
    <w:rsid w:val="00AB2511"/>
    <w:rPr>
      <w:vanish w:val="0"/>
      <w:webHidden w:val="0"/>
      <w:specVanish w:val="0"/>
    </w:rPr>
  </w:style>
  <w:style w:type="character" w:customStyle="1" w:styleId="b-vertical1">
    <w:name w:val="b-vertical1"/>
    <w:basedOn w:val="Standardnpsmoodstavce"/>
    <w:rsid w:val="00AB2511"/>
    <w:rPr>
      <w:vanish w:val="0"/>
      <w:webHidden w:val="0"/>
      <w:specVanish w:val="0"/>
    </w:rPr>
  </w:style>
  <w:style w:type="character" w:customStyle="1" w:styleId="icon-arrow-right-v2">
    <w:name w:val="icon-arrow-right-v2"/>
    <w:basedOn w:val="Standardnpsmoodstavce"/>
    <w:rsid w:val="00AB2511"/>
  </w:style>
  <w:style w:type="character" w:customStyle="1" w:styleId="address-book-search-content1">
    <w:name w:val="address-book-search-content1"/>
    <w:basedOn w:val="Standardnpsmoodstavce"/>
    <w:rsid w:val="00AB2511"/>
    <w:rPr>
      <w:vanish w:val="0"/>
      <w:webHidden w:val="0"/>
      <w:specVanish w:val="0"/>
    </w:rPr>
  </w:style>
  <w:style w:type="character" w:customStyle="1" w:styleId="icon-cross-v5">
    <w:name w:val="icon-cross-v5"/>
    <w:basedOn w:val="Standardnpsmoodstavce"/>
    <w:rsid w:val="00AB2511"/>
  </w:style>
  <w:style w:type="character" w:customStyle="1" w:styleId="guide-sms-021">
    <w:name w:val="guide-sms-021"/>
    <w:basedOn w:val="Standardnpsmoodstavce"/>
    <w:rsid w:val="00AB2511"/>
    <w:rPr>
      <w:bdr w:val="none" w:sz="0" w:space="0" w:color="auto" w:frame="1"/>
    </w:rPr>
  </w:style>
  <w:style w:type="character" w:customStyle="1" w:styleId="recipient-input2">
    <w:name w:val="recipient-input2"/>
    <w:basedOn w:val="Standardnpsmoodstavce"/>
    <w:rsid w:val="00AB2511"/>
    <w:rPr>
      <w:i w:val="0"/>
      <w:iCs w:val="0"/>
      <w:vanish w:val="0"/>
      <w:webHidden w:val="0"/>
      <w:specVanish w:val="0"/>
    </w:rPr>
  </w:style>
  <w:style w:type="character" w:customStyle="1" w:styleId="composer-attach-file1">
    <w:name w:val="composer-attach-file1"/>
    <w:basedOn w:val="Standardnpsmoodstavce"/>
    <w:rsid w:val="00AB2511"/>
    <w:rPr>
      <w:vanish w:val="0"/>
      <w:webHidden w:val="0"/>
      <w:specVanish w:val="0"/>
    </w:rPr>
  </w:style>
  <w:style w:type="character" w:customStyle="1" w:styleId="b-attach">
    <w:name w:val="b-attach"/>
    <w:basedOn w:val="Standardnpsmoodstavce"/>
    <w:rsid w:val="00AB2511"/>
  </w:style>
  <w:style w:type="character" w:customStyle="1" w:styleId="b-content72">
    <w:name w:val="b-content72"/>
    <w:basedOn w:val="Standardnpsmoodstavce"/>
    <w:rsid w:val="00AB2511"/>
    <w:rPr>
      <w:vanish w:val="0"/>
      <w:webHidden w:val="0"/>
      <w:specVanish w:val="0"/>
    </w:rPr>
  </w:style>
  <w:style w:type="character" w:customStyle="1" w:styleId="image-template-preload3">
    <w:name w:val="image-template-preload3"/>
    <w:basedOn w:val="Standardnpsmoodstavce"/>
    <w:rsid w:val="00AB2511"/>
  </w:style>
  <w:style w:type="character" w:customStyle="1" w:styleId="image-template-bg2">
    <w:name w:val="image-template-bg2"/>
    <w:basedOn w:val="Standardnpsmoodstavce"/>
    <w:rsid w:val="00AB2511"/>
  </w:style>
  <w:style w:type="character" w:customStyle="1" w:styleId="thumbnail-wrap3">
    <w:name w:val="thumbnail-wrap3"/>
    <w:basedOn w:val="Standardnpsmoodstavce"/>
    <w:rsid w:val="00AB2511"/>
    <w:rPr>
      <w:vanish w:val="0"/>
      <w:webHidden w:val="0"/>
      <w:bdr w:val="single" w:sz="6" w:space="1" w:color="CCCCCC" w:frame="1"/>
      <w:shd w:val="clear" w:color="auto" w:fill="FFFFFF"/>
      <w:specVanish w:val="0"/>
    </w:rPr>
  </w:style>
  <w:style w:type="character" w:customStyle="1" w:styleId="thumbnail-christmas-41">
    <w:name w:val="thumbnail-christmas-41"/>
    <w:basedOn w:val="Standardnpsmoodstavce"/>
    <w:rsid w:val="00AB2511"/>
    <w:rPr>
      <w:shd w:val="clear" w:color="auto" w:fill="56ACD5"/>
    </w:rPr>
  </w:style>
  <w:style w:type="character" w:customStyle="1" w:styleId="thumbnail-christmas-31">
    <w:name w:val="thumbnail-christmas-31"/>
    <w:basedOn w:val="Standardnpsmoodstavce"/>
    <w:rsid w:val="00AB2511"/>
    <w:rPr>
      <w:shd w:val="clear" w:color="auto" w:fill="F3ECDB"/>
    </w:rPr>
  </w:style>
  <w:style w:type="character" w:customStyle="1" w:styleId="thumbnail-christmas-21">
    <w:name w:val="thumbnail-christmas-21"/>
    <w:basedOn w:val="Standardnpsmoodstavce"/>
    <w:rsid w:val="00AB2511"/>
    <w:rPr>
      <w:shd w:val="clear" w:color="auto" w:fill="0D5F00"/>
    </w:rPr>
  </w:style>
  <w:style w:type="character" w:customStyle="1" w:styleId="thumbnail-christmas-61">
    <w:name w:val="thumbnail-christmas-61"/>
    <w:basedOn w:val="Standardnpsmoodstavce"/>
    <w:rsid w:val="00AB2511"/>
    <w:rPr>
      <w:shd w:val="clear" w:color="auto" w:fill="000000"/>
    </w:rPr>
  </w:style>
  <w:style w:type="character" w:customStyle="1" w:styleId="thumbnail-christmas-11">
    <w:name w:val="thumbnail-christmas-11"/>
    <w:basedOn w:val="Standardnpsmoodstavce"/>
    <w:rsid w:val="00AB2511"/>
    <w:rPr>
      <w:shd w:val="clear" w:color="auto" w:fill="FFFFFF"/>
    </w:rPr>
  </w:style>
  <w:style w:type="character" w:customStyle="1" w:styleId="thumbnail-christmas-81">
    <w:name w:val="thumbnail-christmas-81"/>
    <w:basedOn w:val="Standardnpsmoodstavce"/>
    <w:rsid w:val="00AB2511"/>
    <w:rPr>
      <w:shd w:val="clear" w:color="auto" w:fill="BC083D"/>
    </w:rPr>
  </w:style>
  <w:style w:type="character" w:customStyle="1" w:styleId="thumbnail-christmas-71">
    <w:name w:val="thumbnail-christmas-71"/>
    <w:basedOn w:val="Standardnpsmoodstavce"/>
    <w:rsid w:val="00AB2511"/>
    <w:rPr>
      <w:shd w:val="clear" w:color="auto" w:fill="88B7C1"/>
    </w:rPr>
  </w:style>
  <w:style w:type="character" w:customStyle="1" w:styleId="thumbnail-christmas-51">
    <w:name w:val="thumbnail-christmas-51"/>
    <w:basedOn w:val="Standardnpsmoodstavce"/>
    <w:rsid w:val="00AB2511"/>
    <w:rPr>
      <w:shd w:val="clear" w:color="auto" w:fill="000000"/>
    </w:rPr>
  </w:style>
  <w:style w:type="character" w:customStyle="1" w:styleId="thumbnail-christmas-191">
    <w:name w:val="thumbnail-christmas-191"/>
    <w:basedOn w:val="Standardnpsmoodstavce"/>
    <w:rsid w:val="00AB2511"/>
    <w:rPr>
      <w:shd w:val="clear" w:color="auto" w:fill="BC083D"/>
    </w:rPr>
  </w:style>
  <w:style w:type="character" w:customStyle="1" w:styleId="thumbnail-christmas-201">
    <w:name w:val="thumbnail-christmas-201"/>
    <w:basedOn w:val="Standardnpsmoodstavce"/>
    <w:rsid w:val="00AB2511"/>
    <w:rPr>
      <w:shd w:val="clear" w:color="auto" w:fill="DCE1E7"/>
    </w:rPr>
  </w:style>
  <w:style w:type="character" w:customStyle="1" w:styleId="template-thumbnail2">
    <w:name w:val="template-thumbnail2"/>
    <w:basedOn w:val="Standardnpsmoodstavce"/>
    <w:rsid w:val="00AB2511"/>
    <w:rPr>
      <w:vanish w:val="0"/>
      <w:webHidden w:val="0"/>
      <w:specVanish w:val="0"/>
    </w:rPr>
  </w:style>
  <w:style w:type="character" w:customStyle="1" w:styleId="template-description2">
    <w:name w:val="template-description2"/>
    <w:basedOn w:val="Standardnpsmoodstavce"/>
    <w:rsid w:val="00AB2511"/>
    <w:rPr>
      <w:vanish w:val="0"/>
      <w:webHidden w:val="0"/>
      <w:sz w:val="17"/>
      <w:szCs w:val="17"/>
      <w:specVanish w:val="0"/>
    </w:rPr>
  </w:style>
  <w:style w:type="character" w:customStyle="1" w:styleId="sms-char-counter-wrap1">
    <w:name w:val="sms-char-counter-wrap1"/>
    <w:basedOn w:val="Standardnpsmoodstavce"/>
    <w:rsid w:val="00AB2511"/>
    <w:rPr>
      <w:color w:val="666666"/>
    </w:rPr>
  </w:style>
  <w:style w:type="character" w:customStyle="1" w:styleId="sms-char-counter2">
    <w:name w:val="sms-char-counter2"/>
    <w:basedOn w:val="Standardnpsmoodstavce"/>
    <w:rsid w:val="00AB2511"/>
    <w:rPr>
      <w:b/>
      <w:bCs/>
    </w:rPr>
  </w:style>
  <w:style w:type="character" w:customStyle="1" w:styleId="sms-char-counter-warning2">
    <w:name w:val="sms-char-counter-warning2"/>
    <w:basedOn w:val="Standardnpsmoodstavce"/>
    <w:rsid w:val="00AB2511"/>
    <w:rPr>
      <w:color w:val="C1272D"/>
    </w:rPr>
  </w:style>
  <w:style w:type="character" w:customStyle="1" w:styleId="float-right">
    <w:name w:val="float-right"/>
    <w:basedOn w:val="Standardnpsmoodstavce"/>
    <w:rsid w:val="00AB2511"/>
  </w:style>
  <w:style w:type="character" w:customStyle="1" w:styleId="sms-smilies-btn-icon2">
    <w:name w:val="sms-smilies-btn-icon2"/>
    <w:basedOn w:val="Standardnpsmoodstavce"/>
    <w:rsid w:val="00AB2511"/>
    <w:rPr>
      <w:shd w:val="clear" w:color="auto" w:fill="auto"/>
    </w:rPr>
  </w:style>
  <w:style w:type="character" w:customStyle="1" w:styleId="font-bold1">
    <w:name w:val="font-bold1"/>
    <w:basedOn w:val="Standardnpsmoodstavce"/>
    <w:rsid w:val="00AB2511"/>
    <w:rPr>
      <w:b/>
      <w:bCs/>
    </w:rPr>
  </w:style>
  <w:style w:type="character" w:customStyle="1" w:styleId="guide-sms-04">
    <w:name w:val="guide-sms-04"/>
    <w:basedOn w:val="Standardnpsmoodstavce"/>
    <w:rsid w:val="00AB2511"/>
  </w:style>
  <w:style w:type="character" w:customStyle="1" w:styleId="b-listing-black">
    <w:name w:val="b-listing-black"/>
    <w:basedOn w:val="Standardnpsmoodstavce"/>
    <w:rsid w:val="00AB2511"/>
  </w:style>
  <w:style w:type="character" w:customStyle="1" w:styleId="navigator-left1">
    <w:name w:val="navigator-left1"/>
    <w:basedOn w:val="Standardnpsmoodstavce"/>
    <w:rsid w:val="00AB2511"/>
  </w:style>
  <w:style w:type="character" w:customStyle="1" w:styleId="b-first1">
    <w:name w:val="b-first1"/>
    <w:basedOn w:val="Standardnpsmoodstavce"/>
    <w:rsid w:val="00AB2511"/>
  </w:style>
  <w:style w:type="character" w:customStyle="1" w:styleId="icon-arrow-left-v2">
    <w:name w:val="icon-arrow-left-v2"/>
    <w:basedOn w:val="Standardnpsmoodstavce"/>
    <w:rsid w:val="00AB2511"/>
  </w:style>
  <w:style w:type="character" w:customStyle="1" w:styleId="b-previous1">
    <w:name w:val="b-previous1"/>
    <w:basedOn w:val="Standardnpsmoodstavce"/>
    <w:rsid w:val="00AB2511"/>
  </w:style>
  <w:style w:type="character" w:customStyle="1" w:styleId="navigator-middle-wrap1">
    <w:name w:val="navigator-middle-wrap1"/>
    <w:basedOn w:val="Standardnpsmoodstavce"/>
    <w:rsid w:val="00AB2511"/>
  </w:style>
  <w:style w:type="character" w:customStyle="1" w:styleId="border-v1">
    <w:name w:val="border-v1"/>
    <w:basedOn w:val="Standardnpsmoodstavce"/>
    <w:rsid w:val="00AB2511"/>
  </w:style>
  <w:style w:type="character" w:customStyle="1" w:styleId="navigator-middle-content1">
    <w:name w:val="navigator-middle-content1"/>
    <w:basedOn w:val="Standardnpsmoodstavce"/>
    <w:rsid w:val="00AB2511"/>
    <w:rPr>
      <w:b/>
      <w:bCs/>
      <w:vanish w:val="0"/>
      <w:webHidden w:val="0"/>
      <w:color w:val="FFFFFF"/>
      <w:sz w:val="26"/>
      <w:szCs w:val="26"/>
      <w:shd w:val="clear" w:color="auto" w:fill="333333"/>
      <w:specVanish w:val="0"/>
    </w:rPr>
  </w:style>
  <w:style w:type="character" w:customStyle="1" w:styleId="navigator-right1">
    <w:name w:val="navigator-right1"/>
    <w:basedOn w:val="Standardnpsmoodstavce"/>
    <w:rsid w:val="00AB2511"/>
  </w:style>
  <w:style w:type="character" w:customStyle="1" w:styleId="b-next1">
    <w:name w:val="b-next1"/>
    <w:basedOn w:val="Standardnpsmoodstavce"/>
    <w:rsid w:val="00AB2511"/>
  </w:style>
  <w:style w:type="character" w:customStyle="1" w:styleId="b-last1">
    <w:name w:val="b-last1"/>
    <w:basedOn w:val="Standardnpsmoodstavce"/>
    <w:rsid w:val="00AB2511"/>
  </w:style>
  <w:style w:type="character" w:customStyle="1" w:styleId="list-sorting1">
    <w:name w:val="list-sorting1"/>
    <w:basedOn w:val="Standardnpsmoodstavce"/>
    <w:rsid w:val="00AB2511"/>
    <w:rPr>
      <w:u w:val="single"/>
    </w:rPr>
  </w:style>
  <w:style w:type="character" w:customStyle="1" w:styleId="arrow-image6">
    <w:name w:val="arrow-image6"/>
    <w:basedOn w:val="Standardnpsmoodstavce"/>
    <w:rsid w:val="00AB2511"/>
  </w:style>
  <w:style w:type="character" w:customStyle="1" w:styleId="b-dropdown-small">
    <w:name w:val="b-dropdown-small"/>
    <w:basedOn w:val="Standardnpsmoodstavce"/>
    <w:rsid w:val="00AB2511"/>
  </w:style>
  <w:style w:type="character" w:customStyle="1" w:styleId="preload-inner1">
    <w:name w:val="preload-inner1"/>
    <w:basedOn w:val="Standardnpsmoodstavce"/>
    <w:rsid w:val="00AB2511"/>
  </w:style>
  <w:style w:type="character" w:customStyle="1" w:styleId="icon-cross-v4">
    <w:name w:val="icon-cross-v4"/>
    <w:basedOn w:val="Standardnpsmoodstavce"/>
    <w:rsid w:val="00AB2511"/>
  </w:style>
  <w:style w:type="character" w:customStyle="1" w:styleId="icon-arrow-top-v1">
    <w:name w:val="icon-arrow-top-v1"/>
    <w:basedOn w:val="Standardnpsmoodstavce"/>
    <w:rsid w:val="00AB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27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3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1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11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1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91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10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9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19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16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776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68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25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23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42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03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53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92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77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01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5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119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47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6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62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9330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15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092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392862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4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3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07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552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63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46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850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90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933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02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61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809607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65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69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94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3155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94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74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988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754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593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7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07784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27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944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2557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8874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511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212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114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7791750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657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514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63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790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270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971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5787026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8517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273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2284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586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127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5396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78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0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85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21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074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86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6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864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356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93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20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977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5092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4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1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9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0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1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2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447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16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22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3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0887">
              <w:marLeft w:val="0"/>
              <w:marRight w:val="0"/>
              <w:marTop w:val="7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307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129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3648">
                  <w:marLeft w:val="0"/>
                  <w:marRight w:val="0"/>
                  <w:marTop w:val="0"/>
                  <w:marBottom w:val="75"/>
                  <w:divBdr>
                    <w:top w:val="single" w:sz="6" w:space="1" w:color="0179CD"/>
                    <w:left w:val="single" w:sz="6" w:space="1" w:color="0179CD"/>
                    <w:bottom w:val="single" w:sz="6" w:space="1" w:color="0179CD"/>
                    <w:right w:val="single" w:sz="6" w:space="1" w:color="0179CD"/>
                  </w:divBdr>
                  <w:divsChild>
                    <w:div w:id="4507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BCA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4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BCAF2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597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6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4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7BCAF2"/>
                                    <w:right w:val="none" w:sz="0" w:space="0" w:color="auto"/>
                                  </w:divBdr>
                                </w:div>
                                <w:div w:id="957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53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8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1867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BCA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6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48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123">
                  <w:marLeft w:val="0"/>
                  <w:marRight w:val="0"/>
                  <w:marTop w:val="0"/>
                  <w:marBottom w:val="75"/>
                  <w:divBdr>
                    <w:top w:val="single" w:sz="6" w:space="1" w:color="0179CD"/>
                    <w:left w:val="single" w:sz="6" w:space="1" w:color="0179CD"/>
                    <w:bottom w:val="single" w:sz="6" w:space="1" w:color="0179CD"/>
                    <w:right w:val="single" w:sz="6" w:space="1" w:color="0179CD"/>
                  </w:divBdr>
                  <w:divsChild>
                    <w:div w:id="1594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2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9224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59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1351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0" w:color="7BCAF2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6511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320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BCAF2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903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982">
                  <w:marLeft w:val="0"/>
                  <w:marRight w:val="0"/>
                  <w:marTop w:val="0"/>
                  <w:marBottom w:val="75"/>
                  <w:divBdr>
                    <w:top w:val="single" w:sz="6" w:space="1" w:color="0179CD"/>
                    <w:left w:val="single" w:sz="6" w:space="1" w:color="0179CD"/>
                    <w:bottom w:val="single" w:sz="6" w:space="1" w:color="0179CD"/>
                    <w:right w:val="single" w:sz="6" w:space="1" w:color="0179CD"/>
                  </w:divBdr>
                  <w:divsChild>
                    <w:div w:id="1166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861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6393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46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6937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0" w:color="7BCAF2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93936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77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BCAF2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8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1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9002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85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00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514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82575">
                      <w:marLeft w:val="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1469">
                      <w:marLeft w:val="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3019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BCA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01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50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7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1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5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5822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14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9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57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3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0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0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1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3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63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9" w:color="4EBEEE"/>
                        <w:left w:val="single" w:sz="6" w:space="0" w:color="4EBEEE"/>
                        <w:bottom w:val="single" w:sz="6" w:space="31" w:color="4EBEEE"/>
                        <w:right w:val="single" w:sz="6" w:space="0" w:color="4EBEEE"/>
                      </w:divBdr>
                      <w:divsChild>
                        <w:div w:id="10163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032094">
                                  <w:marLeft w:val="22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807733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8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3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7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7367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94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1380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9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179CD"/>
                                        <w:left w:val="single" w:sz="6" w:space="0" w:color="0179CD"/>
                                        <w:bottom w:val="single" w:sz="6" w:space="0" w:color="0179CD"/>
                                        <w:right w:val="single" w:sz="6" w:space="0" w:color="0179CD"/>
                                      </w:divBdr>
                                      <w:divsChild>
                                        <w:div w:id="1143549109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7344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205305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129706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681676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871845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907407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153936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40486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164257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085486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867670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986291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167999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727922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138270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00915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418617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18583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450646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20616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092576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207492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415260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31596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83421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288854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665895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023875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652965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4932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463833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129944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912710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729276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644441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26373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759968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988362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233088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867196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964529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3345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255563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818876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026948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728312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125423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094831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314880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141053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29073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214744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400120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940228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828213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797180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307158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233515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251005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415619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243249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007179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790521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335991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251628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804242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703442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640845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308987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438144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618311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06915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73786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67753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654641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63479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739938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853141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348519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159395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263157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921269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213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279156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538142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26781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986605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344873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433207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467550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702704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083313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05717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61720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252978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78541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061491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485081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733266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0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59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34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0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21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6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5186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13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64266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77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211071">
                                          <w:marLeft w:val="9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26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75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6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45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2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8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26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4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2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0179CD"/>
                                                <w:left w:val="single" w:sz="6" w:space="2" w:color="0179CD"/>
                                                <w:bottom w:val="single" w:sz="6" w:space="2" w:color="0179CD"/>
                                                <w:right w:val="single" w:sz="6" w:space="2" w:color="0179C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986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9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7BCAF2"/>
                                <w:right w:val="none" w:sz="0" w:space="0" w:color="auto"/>
                              </w:divBdr>
                              <w:divsChild>
                                <w:div w:id="17601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9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7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3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2644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9276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797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23126">
                                  <w:marLeft w:val="12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8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01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8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10258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4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50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5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2975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97650">
                          <w:marLeft w:val="75"/>
                          <w:marRight w:val="0"/>
                          <w:marTop w:val="4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6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34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1107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9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6054">
              <w:marLeft w:val="0"/>
              <w:marRight w:val="0"/>
              <w:marTop w:val="0"/>
              <w:marBottom w:val="240"/>
              <w:divBdr>
                <w:top w:val="single" w:sz="6" w:space="0" w:color="7998AE"/>
                <w:left w:val="single" w:sz="6" w:space="0" w:color="7998AE"/>
                <w:bottom w:val="single" w:sz="6" w:space="0" w:color="7998AE"/>
                <w:right w:val="single" w:sz="6" w:space="0" w:color="7998AE"/>
              </w:divBdr>
              <w:divsChild>
                <w:div w:id="17467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544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78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393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5881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7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02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3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7680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99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872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8863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9532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303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6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86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393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9277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33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0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33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553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0475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30165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844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52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219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124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6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663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92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092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3967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0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72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580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71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23204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1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18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05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082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11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9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99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977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3767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828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7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46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6079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0851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0929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6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54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418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19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38174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830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94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36585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0811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4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9172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421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83824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7531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3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0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114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0769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8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60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673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57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72884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48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4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27873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808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313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997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721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8725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0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605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543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8907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277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0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648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91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558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554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806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0716">
                      <w:marLeft w:val="75"/>
                      <w:marRight w:val="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34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3149">
                  <w:marLeft w:val="0"/>
                  <w:marRight w:val="0"/>
                  <w:marTop w:val="0"/>
                  <w:marBottom w:val="0"/>
                  <w:divBdr>
                    <w:top w:val="single" w:sz="6" w:space="0" w:color="787878"/>
                    <w:left w:val="single" w:sz="6" w:space="0" w:color="787878"/>
                    <w:bottom w:val="single" w:sz="6" w:space="0" w:color="787878"/>
                    <w:right w:val="single" w:sz="6" w:space="0" w:color="787878"/>
                  </w:divBdr>
                  <w:divsChild>
                    <w:div w:id="1023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4512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8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2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25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3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9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26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2635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8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6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46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9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.cz" TargetMode="External"/><Relationship Id="rId3" Type="http://schemas.openxmlformats.org/officeDocument/2006/relationships/styles" Target="styles.xml"/><Relationship Id="rId7" Type="http://schemas.openxmlformats.org/officeDocument/2006/relationships/hyperlink" Target="mailto:ustredi@ore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BD47-7FEF-45F9-A005-CCA505AB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Pykalová</dc:creator>
  <cp:lastModifiedBy>Michal</cp:lastModifiedBy>
  <cp:revision>2</cp:revision>
  <cp:lastPrinted>2019-01-10T07:53:00Z</cp:lastPrinted>
  <dcterms:created xsi:type="dcterms:W3CDTF">2019-01-10T08:16:00Z</dcterms:created>
  <dcterms:modified xsi:type="dcterms:W3CDTF">2019-01-10T08:16:00Z</dcterms:modified>
</cp:coreProperties>
</file>